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8C8" w14:textId="77777777" w:rsidR="00CA253C" w:rsidRDefault="00CA253C">
      <w:pPr>
        <w:pStyle w:val="BodyText"/>
        <w:rPr>
          <w:rFonts w:ascii="Times New Roman"/>
        </w:rPr>
      </w:pPr>
    </w:p>
    <w:p w14:paraId="15FB1FB5" w14:textId="77777777" w:rsidR="00CA253C" w:rsidRDefault="00CA253C">
      <w:pPr>
        <w:pStyle w:val="BodyText"/>
        <w:rPr>
          <w:rFonts w:ascii="Times New Roman"/>
        </w:rPr>
      </w:pPr>
    </w:p>
    <w:p w14:paraId="5DFC2E6E" w14:textId="77777777" w:rsidR="00CA253C" w:rsidRDefault="00CA253C">
      <w:pPr>
        <w:pStyle w:val="BodyText"/>
        <w:rPr>
          <w:rFonts w:ascii="Times New Roman"/>
        </w:rPr>
      </w:pPr>
    </w:p>
    <w:p w14:paraId="2E8E1D56" w14:textId="77777777" w:rsidR="00CA253C" w:rsidRDefault="00CA253C">
      <w:pPr>
        <w:pStyle w:val="BodyText"/>
        <w:rPr>
          <w:rFonts w:ascii="Times New Roman"/>
        </w:rPr>
      </w:pPr>
    </w:p>
    <w:p w14:paraId="1D082AE2" w14:textId="77777777" w:rsidR="00CA253C" w:rsidRDefault="00CA253C">
      <w:pPr>
        <w:pStyle w:val="BodyText"/>
        <w:rPr>
          <w:rFonts w:ascii="Times New Roman"/>
        </w:rPr>
      </w:pPr>
    </w:p>
    <w:p w14:paraId="5D61F43F" w14:textId="77777777" w:rsidR="00CA253C" w:rsidRDefault="00CA253C">
      <w:pPr>
        <w:pStyle w:val="BodyText"/>
        <w:spacing w:before="1"/>
        <w:rPr>
          <w:rFonts w:ascii="Times New Roman"/>
          <w:sz w:val="27"/>
        </w:rPr>
      </w:pPr>
    </w:p>
    <w:p w14:paraId="11E3EE0E" w14:textId="77777777" w:rsidR="00CA253C" w:rsidRDefault="0056313C">
      <w:pPr>
        <w:pStyle w:val="BodyText"/>
        <w:spacing w:before="100" w:line="244" w:lineRule="auto"/>
        <w:ind w:left="294" w:right="746"/>
      </w:pPr>
      <w:r>
        <w:rPr>
          <w:color w:val="231F20"/>
        </w:rPr>
        <w:t>Wesl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s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ens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anis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 a range of people within the community across South East Queensland. ParentsNext is one of the many programs that we provide.</w:t>
      </w:r>
    </w:p>
    <w:p w14:paraId="70304867" w14:textId="77777777" w:rsidR="00CA253C" w:rsidRDefault="00CA253C">
      <w:pPr>
        <w:pStyle w:val="BodyText"/>
        <w:rPr>
          <w:sz w:val="24"/>
        </w:rPr>
      </w:pPr>
    </w:p>
    <w:p w14:paraId="075695E7" w14:textId="77777777" w:rsidR="00CA253C" w:rsidRDefault="00CA253C">
      <w:pPr>
        <w:pStyle w:val="BodyText"/>
        <w:spacing w:before="2"/>
        <w:rPr>
          <w:sz w:val="22"/>
        </w:rPr>
      </w:pPr>
    </w:p>
    <w:p w14:paraId="1FC16369" w14:textId="77777777" w:rsidR="00CA253C" w:rsidRDefault="0056313C">
      <w:pPr>
        <w:pStyle w:val="Heading1"/>
        <w:ind w:left="294"/>
      </w:pPr>
      <w:r>
        <w:rPr>
          <w:color w:val="603191"/>
        </w:rPr>
        <w:t>What</w:t>
      </w:r>
      <w:r>
        <w:rPr>
          <w:color w:val="603191"/>
          <w:spacing w:val="-2"/>
        </w:rPr>
        <w:t xml:space="preserve"> </w:t>
      </w:r>
      <w:r>
        <w:rPr>
          <w:color w:val="603191"/>
        </w:rPr>
        <w:t xml:space="preserve">is </w:t>
      </w:r>
      <w:r>
        <w:rPr>
          <w:color w:val="603191"/>
          <w:spacing w:val="-2"/>
        </w:rPr>
        <w:t>ParentsNext?</w:t>
      </w:r>
    </w:p>
    <w:p w14:paraId="590F783A" w14:textId="77777777" w:rsidR="00CA253C" w:rsidRDefault="0056313C">
      <w:pPr>
        <w:pStyle w:val="BodyText"/>
        <w:spacing w:before="90" w:line="244" w:lineRule="auto"/>
        <w:ind w:left="294" w:right="854"/>
        <w:jc w:val="both"/>
      </w:pPr>
      <w:r>
        <w:rPr>
          <w:color w:val="231F20"/>
        </w:rPr>
        <w:t>ParentsNex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loyme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 don’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w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e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 when your children are school age.</w:t>
      </w:r>
    </w:p>
    <w:p w14:paraId="4184350B" w14:textId="77777777" w:rsidR="00CA253C" w:rsidRDefault="00CA253C">
      <w:pPr>
        <w:pStyle w:val="BodyText"/>
        <w:rPr>
          <w:sz w:val="24"/>
        </w:rPr>
      </w:pPr>
    </w:p>
    <w:p w14:paraId="07F3B706" w14:textId="77777777" w:rsidR="00CA253C" w:rsidRDefault="00CA253C">
      <w:pPr>
        <w:pStyle w:val="BodyText"/>
        <w:spacing w:before="2"/>
        <w:rPr>
          <w:sz w:val="22"/>
        </w:rPr>
      </w:pPr>
    </w:p>
    <w:p w14:paraId="2BC1145B" w14:textId="77777777" w:rsidR="00CA253C" w:rsidRDefault="0056313C">
      <w:pPr>
        <w:pStyle w:val="Heading1"/>
        <w:spacing w:before="1"/>
        <w:ind w:left="294"/>
        <w:jc w:val="both"/>
      </w:pPr>
      <w:r>
        <w:rPr>
          <w:color w:val="603191"/>
        </w:rPr>
        <w:t xml:space="preserve">What happens at </w:t>
      </w:r>
      <w:r>
        <w:rPr>
          <w:color w:val="603191"/>
          <w:spacing w:val="-2"/>
        </w:rPr>
        <w:t>ParentsNext?</w:t>
      </w:r>
    </w:p>
    <w:p w14:paraId="2936C339" w14:textId="77777777" w:rsidR="00CA253C" w:rsidRDefault="0056313C">
      <w:pPr>
        <w:pStyle w:val="BodyText"/>
        <w:spacing w:before="146" w:line="244" w:lineRule="auto"/>
        <w:ind w:left="294" w:right="629"/>
      </w:pPr>
      <w:r>
        <w:rPr>
          <w:color w:val="231F20"/>
        </w:rPr>
        <w:t>Once you have been referred to ParentsNext, you will meet with a support worker at one of our family friend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leig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audeser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lab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ents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 develop a tailored participation plan – this is a plan that helps you identify your education and employment goals and connects you to services within the community that will help you achieve those goals.</w:t>
      </w:r>
    </w:p>
    <w:p w14:paraId="34EC2538" w14:textId="77777777" w:rsidR="00CA253C" w:rsidRDefault="00CA253C">
      <w:pPr>
        <w:pStyle w:val="BodyText"/>
      </w:pPr>
    </w:p>
    <w:p w14:paraId="625CA212" w14:textId="77777777" w:rsidR="00CA253C" w:rsidRDefault="0056313C">
      <w:pPr>
        <w:pStyle w:val="BodyText"/>
        <w:spacing w:before="1" w:line="244" w:lineRule="auto"/>
        <w:ind w:left="294" w:right="669"/>
      </w:pPr>
      <w:r>
        <w:rPr>
          <w:color w:val="231F20"/>
        </w:rPr>
        <w:t>As a participant of ParentsNext you will be required to attend appointments and activities that you have agr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exi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 you at a convenient place. We will be in touch by text, phone, email or face to face appointments when required or a minimum of every three months to discuss your progress and to support you to achieve your goals and celebrate your successes.</w:t>
      </w:r>
    </w:p>
    <w:p w14:paraId="16C26662" w14:textId="77777777" w:rsidR="00CA253C" w:rsidRDefault="00CA253C">
      <w:pPr>
        <w:pStyle w:val="BodyText"/>
      </w:pPr>
    </w:p>
    <w:p w14:paraId="3ADE68E9" w14:textId="77777777" w:rsidR="00CA253C" w:rsidRDefault="00CA253C">
      <w:pPr>
        <w:pStyle w:val="BodyText"/>
      </w:pPr>
    </w:p>
    <w:p w14:paraId="016B8C0A" w14:textId="77777777" w:rsidR="00CA253C" w:rsidRDefault="00CA253C">
      <w:pPr>
        <w:pStyle w:val="BodyText"/>
      </w:pPr>
    </w:p>
    <w:p w14:paraId="15E8037F" w14:textId="77777777" w:rsidR="00CA253C" w:rsidRDefault="00CA253C">
      <w:pPr>
        <w:sectPr w:rsidR="00CA2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800" w:bottom="280" w:left="900" w:header="720" w:footer="720" w:gutter="0"/>
          <w:cols w:space="720"/>
        </w:sectPr>
      </w:pPr>
    </w:p>
    <w:p w14:paraId="00DAEAE5" w14:textId="77777777" w:rsidR="00CA253C" w:rsidRDefault="00CA253C">
      <w:pPr>
        <w:pStyle w:val="BodyText"/>
        <w:rPr>
          <w:sz w:val="26"/>
        </w:rPr>
      </w:pPr>
    </w:p>
    <w:p w14:paraId="6972044E" w14:textId="77777777" w:rsidR="00CA253C" w:rsidRDefault="00CA253C">
      <w:pPr>
        <w:pStyle w:val="BodyText"/>
        <w:rPr>
          <w:sz w:val="26"/>
        </w:rPr>
      </w:pPr>
    </w:p>
    <w:p w14:paraId="561C13DE" w14:textId="77777777" w:rsidR="00CA253C" w:rsidRDefault="00CA253C">
      <w:pPr>
        <w:pStyle w:val="BodyText"/>
        <w:rPr>
          <w:sz w:val="26"/>
        </w:rPr>
      </w:pPr>
    </w:p>
    <w:p w14:paraId="0E330C16" w14:textId="77777777" w:rsidR="00CA253C" w:rsidRDefault="00CA253C">
      <w:pPr>
        <w:pStyle w:val="BodyText"/>
        <w:spacing w:before="6"/>
        <w:rPr>
          <w:sz w:val="37"/>
        </w:rPr>
      </w:pPr>
    </w:p>
    <w:p w14:paraId="576352B3" w14:textId="77777777" w:rsidR="00CA253C" w:rsidRDefault="0056313C">
      <w:pPr>
        <w:spacing w:before="1" w:line="247" w:lineRule="auto"/>
        <w:ind w:left="105" w:right="38"/>
        <w:jc w:val="center"/>
        <w:rPr>
          <w:rFonts w:ascii="HelveticaNeueLT Std"/>
        </w:rPr>
      </w:pPr>
      <w:r>
        <w:rPr>
          <w:rFonts w:ascii="HelveticaNeueLT Std"/>
          <w:color w:val="FFFFFF"/>
        </w:rPr>
        <w:t>We</w:t>
      </w:r>
      <w:r>
        <w:rPr>
          <w:rFonts w:ascii="HelveticaNeueLT Std"/>
          <w:color w:val="FFFFFF"/>
          <w:spacing w:val="-16"/>
        </w:rPr>
        <w:t xml:space="preserve"> </w:t>
      </w:r>
      <w:r>
        <w:rPr>
          <w:rFonts w:ascii="HelveticaNeueLT Std"/>
          <w:color w:val="FFFFFF"/>
        </w:rPr>
        <w:t>will</w:t>
      </w:r>
      <w:r>
        <w:rPr>
          <w:rFonts w:ascii="HelveticaNeueLT Std"/>
          <w:color w:val="FFFFFF"/>
          <w:spacing w:val="-15"/>
        </w:rPr>
        <w:t xml:space="preserve"> </w:t>
      </w:r>
      <w:r>
        <w:rPr>
          <w:rFonts w:ascii="HelveticaNeueLT Std"/>
          <w:color w:val="FFFFFF"/>
        </w:rPr>
        <w:t>help you to be work ready</w:t>
      </w:r>
    </w:p>
    <w:p w14:paraId="18688B66" w14:textId="77777777" w:rsidR="00CA253C" w:rsidRDefault="0056313C">
      <w:pPr>
        <w:spacing w:before="9"/>
        <w:rPr>
          <w:rFonts w:ascii="HelveticaNeueLT Std"/>
          <w:sz w:val="20"/>
        </w:rPr>
      </w:pPr>
      <w:r>
        <w:br w:type="column"/>
      </w:r>
    </w:p>
    <w:p w14:paraId="7DB890E2" w14:textId="77777777" w:rsidR="00CA253C" w:rsidRDefault="0056313C">
      <w:pPr>
        <w:spacing w:line="260" w:lineRule="atLeast"/>
        <w:ind w:left="105" w:right="1604" w:hanging="1"/>
        <w:jc w:val="center"/>
        <w:rPr>
          <w:rFonts w:ascii="HelveticaNeueLT Std"/>
        </w:rPr>
      </w:pPr>
      <w:r>
        <w:rPr>
          <w:rFonts w:ascii="HelveticaNeueLT Std"/>
          <w:color w:val="231F20"/>
        </w:rPr>
        <w:t>We</w:t>
      </w:r>
      <w:r>
        <w:rPr>
          <w:rFonts w:ascii="HelveticaNeueLT Std"/>
          <w:color w:val="231F20"/>
          <w:spacing w:val="-16"/>
        </w:rPr>
        <w:t xml:space="preserve"> </w:t>
      </w:r>
      <w:r>
        <w:rPr>
          <w:rFonts w:ascii="HelveticaNeueLT Std"/>
          <w:color w:val="231F20"/>
        </w:rPr>
        <w:t>will</w:t>
      </w:r>
      <w:r>
        <w:rPr>
          <w:rFonts w:ascii="HelveticaNeueLT Std"/>
          <w:color w:val="231F20"/>
          <w:spacing w:val="-15"/>
        </w:rPr>
        <w:t xml:space="preserve"> </w:t>
      </w:r>
      <w:r>
        <w:rPr>
          <w:rFonts w:ascii="HelveticaNeueLT Std"/>
          <w:color w:val="231F20"/>
        </w:rPr>
        <w:t xml:space="preserve">work with you to develop a </w:t>
      </w:r>
      <w:r>
        <w:rPr>
          <w:rFonts w:ascii="HelveticaNeueLT Std"/>
          <w:color w:val="231F20"/>
          <w:spacing w:val="-2"/>
        </w:rPr>
        <w:t xml:space="preserve">Participation </w:t>
      </w:r>
      <w:r>
        <w:rPr>
          <w:rFonts w:ascii="HelveticaNeueLT Std"/>
          <w:color w:val="231F20"/>
          <w:spacing w:val="-4"/>
        </w:rPr>
        <w:t>Plan</w:t>
      </w:r>
    </w:p>
    <w:p w14:paraId="2C9B1D39" w14:textId="77777777" w:rsidR="00CA253C" w:rsidRDefault="0056313C">
      <w:pPr>
        <w:spacing w:line="199" w:lineRule="exact"/>
        <w:ind w:left="1396" w:right="106"/>
        <w:jc w:val="center"/>
        <w:rPr>
          <w:rFonts w:ascii="HelveticaNeueLT Std"/>
        </w:rPr>
      </w:pPr>
      <w:r>
        <w:rPr>
          <w:rFonts w:ascii="HelveticaNeueLT Std"/>
          <w:color w:val="FFFFFF"/>
        </w:rPr>
        <w:t>We</w:t>
      </w:r>
      <w:r>
        <w:rPr>
          <w:rFonts w:ascii="HelveticaNeueLT Std"/>
          <w:color w:val="FFFFFF"/>
          <w:spacing w:val="-15"/>
        </w:rPr>
        <w:t xml:space="preserve"> </w:t>
      </w:r>
      <w:r>
        <w:rPr>
          <w:rFonts w:ascii="HelveticaNeueLT Std"/>
          <w:color w:val="FFFFFF"/>
          <w:spacing w:val="-4"/>
        </w:rPr>
        <w:t>will</w:t>
      </w:r>
    </w:p>
    <w:p w14:paraId="55BCD591" w14:textId="77777777" w:rsidR="00CA253C" w:rsidRDefault="0056313C">
      <w:pPr>
        <w:spacing w:before="8" w:line="247" w:lineRule="auto"/>
        <w:ind w:left="1399" w:right="106"/>
        <w:jc w:val="center"/>
        <w:rPr>
          <w:rFonts w:ascii="HelveticaNeueLT Std"/>
        </w:rPr>
      </w:pPr>
      <w:r>
        <w:rPr>
          <w:rFonts w:ascii="HelveticaNeueLT Std"/>
          <w:color w:val="FFFFFF"/>
        </w:rPr>
        <w:t>support</w:t>
      </w:r>
      <w:r>
        <w:rPr>
          <w:rFonts w:ascii="HelveticaNeueLT Std"/>
          <w:color w:val="FFFFFF"/>
          <w:spacing w:val="-16"/>
        </w:rPr>
        <w:t xml:space="preserve"> </w:t>
      </w:r>
      <w:r>
        <w:rPr>
          <w:rFonts w:ascii="HelveticaNeueLT Std"/>
          <w:color w:val="FFFFFF"/>
        </w:rPr>
        <w:t>you</w:t>
      </w:r>
      <w:r>
        <w:rPr>
          <w:rFonts w:ascii="HelveticaNeueLT Std"/>
          <w:color w:val="FFFFFF"/>
          <w:spacing w:val="-15"/>
        </w:rPr>
        <w:t xml:space="preserve"> </w:t>
      </w:r>
      <w:r>
        <w:rPr>
          <w:rFonts w:ascii="HelveticaNeueLT Std"/>
          <w:color w:val="FFFFFF"/>
        </w:rPr>
        <w:t xml:space="preserve">to achieve your </w:t>
      </w:r>
      <w:r>
        <w:rPr>
          <w:rFonts w:ascii="HelveticaNeueLT Std"/>
          <w:color w:val="FFFFFF"/>
          <w:spacing w:val="-2"/>
        </w:rPr>
        <w:t>goals</w:t>
      </w:r>
    </w:p>
    <w:p w14:paraId="485A0EEA" w14:textId="77777777" w:rsidR="00CA253C" w:rsidRDefault="00CA253C">
      <w:pPr>
        <w:spacing w:line="247" w:lineRule="auto"/>
        <w:jc w:val="center"/>
        <w:rPr>
          <w:rFonts w:ascii="HelveticaNeueLT Std"/>
        </w:rPr>
        <w:sectPr w:rsidR="00CA253C">
          <w:type w:val="continuous"/>
          <w:pgSz w:w="11910" w:h="16840"/>
          <w:pgMar w:top="1580" w:right="800" w:bottom="280" w:left="900" w:header="720" w:footer="720" w:gutter="0"/>
          <w:cols w:num="2" w:space="720" w:equalWidth="0">
            <w:col w:w="1311" w:space="5948"/>
            <w:col w:w="2951"/>
          </w:cols>
        </w:sectPr>
      </w:pPr>
    </w:p>
    <w:p w14:paraId="41FB0EC9" w14:textId="7DC94902" w:rsidR="00CA253C" w:rsidRDefault="00112E2E">
      <w:pPr>
        <w:pStyle w:val="BodyText"/>
        <w:rPr>
          <w:rFonts w:ascii="HelveticaNeue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3891BA7B" wp14:editId="32157F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657715"/>
                <wp:effectExtent l="0" t="0" r="0" b="0"/>
                <wp:wrapNone/>
                <wp:docPr id="6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657715"/>
                        </a:xfrm>
                        <a:prstGeom prst="rect">
                          <a:avLst/>
                        </a:prstGeom>
                        <a:solidFill>
                          <a:srgbClr val="8DC6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D086" id="docshape1" o:spid="_x0000_s1026" style="position:absolute;margin-left:0;margin-top:0;width:595.3pt;height:760.4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" fillcolor="#8dc642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81344" behindDoc="1" locked="0" layoutInCell="1" allowOverlap="1" wp14:anchorId="49ABDE6B" wp14:editId="45587652">
                <wp:simplePos x="0" y="0"/>
                <wp:positionH relativeFrom="page">
                  <wp:posOffset>0</wp:posOffset>
                </wp:positionH>
                <wp:positionV relativeFrom="page">
                  <wp:posOffset>461645</wp:posOffset>
                </wp:positionV>
                <wp:extent cx="7560310" cy="10230485"/>
                <wp:effectExtent l="0" t="0" r="0" b="0"/>
                <wp:wrapNone/>
                <wp:docPr id="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230485"/>
                          <a:chOff x="0" y="727"/>
                          <a:chExt cx="11906" cy="16111"/>
                        </a:xfrm>
                      </wpg:grpSpPr>
                      <wps:wsp>
                        <wps:cNvPr id="1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26" y="726"/>
                            <a:ext cx="10452" cy="144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15208"/>
                            <a:ext cx="11906" cy="1630"/>
                          </a:xfrm>
                          <a:prstGeom prst="rect">
                            <a:avLst/>
                          </a:prstGeom>
                          <a:solidFill>
                            <a:srgbClr val="603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2251"/>
                            <a:ext cx="272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8" y="2251"/>
                            <a:ext cx="269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" y="2248"/>
                            <a:ext cx="66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7" y="2251"/>
                            <a:ext cx="315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0" y="2248"/>
                            <a:ext cx="13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4" y="2248"/>
                            <a:ext cx="408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6" y="2251"/>
                            <a:ext cx="114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5" y="2251"/>
                            <a:ext cx="114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2" y="2251"/>
                            <a:ext cx="140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6" y="2251"/>
                            <a:ext cx="101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1" y="2251"/>
                            <a:ext cx="257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6068" y="2251"/>
                            <a:ext cx="14" cy="145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7" y="2251"/>
                            <a:ext cx="114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2251"/>
                            <a:ext cx="709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7" y="1394"/>
                            <a:ext cx="2707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20"/>
                        <wps:cNvSpPr>
                          <a:spLocks/>
                        </wps:cNvSpPr>
                        <wps:spPr bwMode="auto">
                          <a:xfrm>
                            <a:off x="5388" y="1405"/>
                            <a:ext cx="1607" cy="657"/>
                          </a:xfrm>
                          <a:custGeom>
                            <a:avLst/>
                            <a:gdLst>
                              <a:gd name="T0" fmla="+- 0 5900 5388"/>
                              <a:gd name="T1" fmla="*/ T0 w 1607"/>
                              <a:gd name="T2" fmla="+- 0 1405 1405"/>
                              <a:gd name="T3" fmla="*/ 1405 h 657"/>
                              <a:gd name="T4" fmla="+- 0 5861 5388"/>
                              <a:gd name="T5" fmla="*/ T4 w 1607"/>
                              <a:gd name="T6" fmla="+- 0 1441 1405"/>
                              <a:gd name="T7" fmla="*/ 1441 h 657"/>
                              <a:gd name="T8" fmla="+- 0 5827 5388"/>
                              <a:gd name="T9" fmla="*/ T8 w 1607"/>
                              <a:gd name="T10" fmla="+- 0 1652 1405"/>
                              <a:gd name="T11" fmla="*/ 1652 h 657"/>
                              <a:gd name="T12" fmla="+- 0 5729 5388"/>
                              <a:gd name="T13" fmla="*/ T12 w 1607"/>
                              <a:gd name="T14" fmla="+- 0 1789 1405"/>
                              <a:gd name="T15" fmla="*/ 1789 h 657"/>
                              <a:gd name="T16" fmla="+- 0 5545 5388"/>
                              <a:gd name="T17" fmla="*/ T16 w 1607"/>
                              <a:gd name="T18" fmla="+- 0 1432 1405"/>
                              <a:gd name="T19" fmla="*/ 1432 h 657"/>
                              <a:gd name="T20" fmla="+- 0 5496 5388"/>
                              <a:gd name="T21" fmla="*/ T20 w 1607"/>
                              <a:gd name="T22" fmla="+- 0 1411 1405"/>
                              <a:gd name="T23" fmla="*/ 1411 h 657"/>
                              <a:gd name="T24" fmla="+- 0 5449 5388"/>
                              <a:gd name="T25" fmla="*/ T24 w 1607"/>
                              <a:gd name="T26" fmla="+- 0 1480 1405"/>
                              <a:gd name="T27" fmla="*/ 1480 h 657"/>
                              <a:gd name="T28" fmla="+- 0 5396 5388"/>
                              <a:gd name="T29" fmla="*/ T28 w 1607"/>
                              <a:gd name="T30" fmla="+- 0 1801 1405"/>
                              <a:gd name="T31" fmla="*/ 1801 h 657"/>
                              <a:gd name="T32" fmla="+- 0 5390 5388"/>
                              <a:gd name="T33" fmla="*/ T32 w 1607"/>
                              <a:gd name="T34" fmla="+- 0 2009 1405"/>
                              <a:gd name="T35" fmla="*/ 2009 h 657"/>
                              <a:gd name="T36" fmla="+- 0 5434 5388"/>
                              <a:gd name="T37" fmla="*/ T36 w 1607"/>
                              <a:gd name="T38" fmla="+- 0 2062 1405"/>
                              <a:gd name="T39" fmla="*/ 2062 h 657"/>
                              <a:gd name="T40" fmla="+- 0 5475 5388"/>
                              <a:gd name="T41" fmla="*/ T40 w 1607"/>
                              <a:gd name="T42" fmla="+- 0 2016 1405"/>
                              <a:gd name="T43" fmla="*/ 2016 h 657"/>
                              <a:gd name="T44" fmla="+- 0 5502 5388"/>
                              <a:gd name="T45" fmla="*/ T44 w 1607"/>
                              <a:gd name="T46" fmla="+- 0 1643 1405"/>
                              <a:gd name="T47" fmla="*/ 1643 h 657"/>
                              <a:gd name="T48" fmla="+- 0 5661 5388"/>
                              <a:gd name="T49" fmla="*/ T48 w 1607"/>
                              <a:gd name="T50" fmla="+- 0 1840 1405"/>
                              <a:gd name="T51" fmla="*/ 1840 h 657"/>
                              <a:gd name="T52" fmla="+- 0 5790 5388"/>
                              <a:gd name="T53" fmla="*/ T52 w 1607"/>
                              <a:gd name="T54" fmla="+- 0 2020 1405"/>
                              <a:gd name="T55" fmla="*/ 2020 h 657"/>
                              <a:gd name="T56" fmla="+- 0 5859 5388"/>
                              <a:gd name="T57" fmla="*/ T56 w 1607"/>
                              <a:gd name="T58" fmla="+- 0 2059 1405"/>
                              <a:gd name="T59" fmla="*/ 2059 h 657"/>
                              <a:gd name="T60" fmla="+- 0 5904 5388"/>
                              <a:gd name="T61" fmla="*/ T60 w 1607"/>
                              <a:gd name="T62" fmla="+- 0 1971 1405"/>
                              <a:gd name="T63" fmla="*/ 1971 h 657"/>
                              <a:gd name="T64" fmla="+- 0 5908 5388"/>
                              <a:gd name="T65" fmla="*/ T64 w 1607"/>
                              <a:gd name="T66" fmla="+- 0 1720 1405"/>
                              <a:gd name="T67" fmla="*/ 1720 h 657"/>
                              <a:gd name="T68" fmla="+- 0 5936 5388"/>
                              <a:gd name="T69" fmla="*/ T68 w 1607"/>
                              <a:gd name="T70" fmla="+- 0 1500 1405"/>
                              <a:gd name="T71" fmla="*/ 1500 h 657"/>
                              <a:gd name="T72" fmla="+- 0 6364 5388"/>
                              <a:gd name="T73" fmla="*/ T72 w 1607"/>
                              <a:gd name="T74" fmla="+- 0 1734 1405"/>
                              <a:gd name="T75" fmla="*/ 1734 h 657"/>
                              <a:gd name="T76" fmla="+- 0 6295 5388"/>
                              <a:gd name="T77" fmla="*/ T76 w 1607"/>
                              <a:gd name="T78" fmla="+- 0 1625 1405"/>
                              <a:gd name="T79" fmla="*/ 1625 h 657"/>
                              <a:gd name="T80" fmla="+- 0 6160 5388"/>
                              <a:gd name="T81" fmla="*/ T80 w 1607"/>
                              <a:gd name="T82" fmla="+- 0 1788 1405"/>
                              <a:gd name="T83" fmla="*/ 1788 h 657"/>
                              <a:gd name="T84" fmla="+- 0 6083 5388"/>
                              <a:gd name="T85" fmla="*/ T84 w 1607"/>
                              <a:gd name="T86" fmla="+- 0 1787 1405"/>
                              <a:gd name="T87" fmla="*/ 1787 h 657"/>
                              <a:gd name="T88" fmla="+- 0 6149 5388"/>
                              <a:gd name="T89" fmla="*/ T88 w 1607"/>
                              <a:gd name="T90" fmla="+- 0 1693 1405"/>
                              <a:gd name="T91" fmla="*/ 1693 h 657"/>
                              <a:gd name="T92" fmla="+- 0 6236 5388"/>
                              <a:gd name="T93" fmla="*/ T92 w 1607"/>
                              <a:gd name="T94" fmla="+- 0 1682 1405"/>
                              <a:gd name="T95" fmla="*/ 1682 h 657"/>
                              <a:gd name="T96" fmla="+- 0 6280 5388"/>
                              <a:gd name="T97" fmla="*/ T96 w 1607"/>
                              <a:gd name="T98" fmla="+- 0 1748 1405"/>
                              <a:gd name="T99" fmla="*/ 1748 h 657"/>
                              <a:gd name="T100" fmla="+- 0 6200 5388"/>
                              <a:gd name="T101" fmla="*/ T100 w 1607"/>
                              <a:gd name="T102" fmla="+- 0 1597 1405"/>
                              <a:gd name="T103" fmla="*/ 1597 h 657"/>
                              <a:gd name="T104" fmla="+- 0 6021 5388"/>
                              <a:gd name="T105" fmla="*/ T104 w 1607"/>
                              <a:gd name="T106" fmla="+- 0 1721 1405"/>
                              <a:gd name="T107" fmla="*/ 1721 h 657"/>
                              <a:gd name="T108" fmla="+- 0 6034 5388"/>
                              <a:gd name="T109" fmla="*/ T108 w 1607"/>
                              <a:gd name="T110" fmla="+- 0 2009 1405"/>
                              <a:gd name="T111" fmla="*/ 2009 h 657"/>
                              <a:gd name="T112" fmla="+- 0 6278 5388"/>
                              <a:gd name="T113" fmla="*/ T112 w 1607"/>
                              <a:gd name="T114" fmla="+- 0 2021 1405"/>
                              <a:gd name="T115" fmla="*/ 2021 h 657"/>
                              <a:gd name="T116" fmla="+- 0 6323 5388"/>
                              <a:gd name="T117" fmla="*/ T116 w 1607"/>
                              <a:gd name="T118" fmla="+- 0 1949 1405"/>
                              <a:gd name="T119" fmla="*/ 1949 h 657"/>
                              <a:gd name="T120" fmla="+- 0 6260 5388"/>
                              <a:gd name="T121" fmla="*/ T120 w 1607"/>
                              <a:gd name="T122" fmla="+- 0 1921 1405"/>
                              <a:gd name="T123" fmla="*/ 1921 h 657"/>
                              <a:gd name="T124" fmla="+- 0 6213 5388"/>
                              <a:gd name="T125" fmla="*/ T124 w 1607"/>
                              <a:gd name="T126" fmla="+- 0 1966 1405"/>
                              <a:gd name="T127" fmla="*/ 1966 h 657"/>
                              <a:gd name="T128" fmla="+- 0 6128 5388"/>
                              <a:gd name="T129" fmla="*/ T128 w 1607"/>
                              <a:gd name="T130" fmla="+- 0 1973 1405"/>
                              <a:gd name="T131" fmla="*/ 1973 h 657"/>
                              <a:gd name="T132" fmla="+- 0 6104 5388"/>
                              <a:gd name="T133" fmla="*/ T132 w 1607"/>
                              <a:gd name="T134" fmla="+- 0 1866 1405"/>
                              <a:gd name="T135" fmla="*/ 1866 h 657"/>
                              <a:gd name="T136" fmla="+- 0 6191 5388"/>
                              <a:gd name="T137" fmla="*/ T136 w 1607"/>
                              <a:gd name="T138" fmla="+- 0 1863 1405"/>
                              <a:gd name="T139" fmla="*/ 1863 h 657"/>
                              <a:gd name="T140" fmla="+- 0 6333 5388"/>
                              <a:gd name="T141" fmla="*/ T140 w 1607"/>
                              <a:gd name="T142" fmla="+- 0 1832 1405"/>
                              <a:gd name="T143" fmla="*/ 1832 h 657"/>
                              <a:gd name="T144" fmla="+- 0 6365 5388"/>
                              <a:gd name="T145" fmla="*/ T144 w 1607"/>
                              <a:gd name="T146" fmla="+- 0 1788 1405"/>
                              <a:gd name="T147" fmla="*/ 1788 h 657"/>
                              <a:gd name="T148" fmla="+- 0 6772 5388"/>
                              <a:gd name="T149" fmla="*/ T148 w 1607"/>
                              <a:gd name="T150" fmla="+- 0 1954 1405"/>
                              <a:gd name="T151" fmla="*/ 1954 h 657"/>
                              <a:gd name="T152" fmla="+- 0 6635 5388"/>
                              <a:gd name="T153" fmla="*/ T152 w 1607"/>
                              <a:gd name="T154" fmla="+- 0 1852 1405"/>
                              <a:gd name="T155" fmla="*/ 1852 h 657"/>
                              <a:gd name="T156" fmla="+- 0 6754 5388"/>
                              <a:gd name="T157" fmla="*/ T156 w 1607"/>
                              <a:gd name="T158" fmla="+- 0 1634 1405"/>
                              <a:gd name="T159" fmla="*/ 1634 h 657"/>
                              <a:gd name="T160" fmla="+- 0 6699 5388"/>
                              <a:gd name="T161" fmla="*/ T160 w 1607"/>
                              <a:gd name="T162" fmla="+- 0 1605 1405"/>
                              <a:gd name="T163" fmla="*/ 1605 h 657"/>
                              <a:gd name="T164" fmla="+- 0 6637 5388"/>
                              <a:gd name="T165" fmla="*/ T164 w 1607"/>
                              <a:gd name="T166" fmla="+- 0 1704 1405"/>
                              <a:gd name="T167" fmla="*/ 1704 h 657"/>
                              <a:gd name="T168" fmla="+- 0 6514 5388"/>
                              <a:gd name="T169" fmla="*/ T168 w 1607"/>
                              <a:gd name="T170" fmla="+- 0 1725 1405"/>
                              <a:gd name="T171" fmla="*/ 1725 h 657"/>
                              <a:gd name="T172" fmla="+- 0 6457 5388"/>
                              <a:gd name="T173" fmla="*/ T172 w 1607"/>
                              <a:gd name="T174" fmla="+- 0 1627 1405"/>
                              <a:gd name="T175" fmla="*/ 1627 h 657"/>
                              <a:gd name="T176" fmla="+- 0 6412 5388"/>
                              <a:gd name="T177" fmla="*/ T176 w 1607"/>
                              <a:gd name="T178" fmla="+- 0 1602 1405"/>
                              <a:gd name="T179" fmla="*/ 1602 h 657"/>
                              <a:gd name="T180" fmla="+- 0 6370 5388"/>
                              <a:gd name="T181" fmla="*/ T180 w 1607"/>
                              <a:gd name="T182" fmla="+- 0 1647 1405"/>
                              <a:gd name="T183" fmla="*/ 1647 h 657"/>
                              <a:gd name="T184" fmla="+- 0 6412 5388"/>
                              <a:gd name="T185" fmla="*/ T184 w 1607"/>
                              <a:gd name="T186" fmla="+- 0 1721 1405"/>
                              <a:gd name="T187" fmla="*/ 1721 h 657"/>
                              <a:gd name="T188" fmla="+- 0 6480 5388"/>
                              <a:gd name="T189" fmla="*/ T188 w 1607"/>
                              <a:gd name="T190" fmla="+- 0 1892 1405"/>
                              <a:gd name="T191" fmla="*/ 1892 h 657"/>
                              <a:gd name="T192" fmla="+- 0 6386 5388"/>
                              <a:gd name="T193" fmla="*/ T192 w 1607"/>
                              <a:gd name="T194" fmla="+- 0 1990 1405"/>
                              <a:gd name="T195" fmla="*/ 1990 h 657"/>
                              <a:gd name="T196" fmla="+- 0 6415 5388"/>
                              <a:gd name="T197" fmla="*/ T196 w 1607"/>
                              <a:gd name="T198" fmla="+- 0 2046 1405"/>
                              <a:gd name="T199" fmla="*/ 2046 h 657"/>
                              <a:gd name="T200" fmla="+- 0 6483 5388"/>
                              <a:gd name="T201" fmla="*/ T200 w 1607"/>
                              <a:gd name="T202" fmla="+- 0 2007 1405"/>
                              <a:gd name="T203" fmla="*/ 2007 h 657"/>
                              <a:gd name="T204" fmla="+- 0 6760 5388"/>
                              <a:gd name="T205" fmla="*/ T204 w 1607"/>
                              <a:gd name="T206" fmla="+- 0 2039 1405"/>
                              <a:gd name="T207" fmla="*/ 2039 h 657"/>
                              <a:gd name="T208" fmla="+- 0 6800 5388"/>
                              <a:gd name="T209" fmla="*/ T208 w 1607"/>
                              <a:gd name="T210" fmla="+- 0 1995 1405"/>
                              <a:gd name="T211" fmla="*/ 1995 h 657"/>
                              <a:gd name="T212" fmla="+- 0 6938 5388"/>
                              <a:gd name="T213" fmla="*/ T212 w 1607"/>
                              <a:gd name="T214" fmla="+- 0 1616 1405"/>
                              <a:gd name="T215" fmla="*/ 1616 h 657"/>
                              <a:gd name="T216" fmla="+- 0 6783 5388"/>
                              <a:gd name="T217" fmla="*/ T216 w 1607"/>
                              <a:gd name="T218" fmla="+- 0 1717 1405"/>
                              <a:gd name="T219" fmla="*/ 1717 h 657"/>
                              <a:gd name="T220" fmla="+- 0 6820 5388"/>
                              <a:gd name="T221" fmla="*/ T220 w 1607"/>
                              <a:gd name="T222" fmla="+- 0 1774 1405"/>
                              <a:gd name="T223" fmla="*/ 1774 h 657"/>
                              <a:gd name="T224" fmla="+- 0 6881 5388"/>
                              <a:gd name="T225" fmla="*/ T224 w 1607"/>
                              <a:gd name="T226" fmla="+- 0 1785 1405"/>
                              <a:gd name="T227" fmla="*/ 1785 h 657"/>
                              <a:gd name="T228" fmla="+- 0 6916 5388"/>
                              <a:gd name="T229" fmla="*/ T228 w 1607"/>
                              <a:gd name="T230" fmla="+- 0 1999 1405"/>
                              <a:gd name="T231" fmla="*/ 1999 h 657"/>
                              <a:gd name="T232" fmla="+- 0 6983 5388"/>
                              <a:gd name="T233" fmla="*/ T232 w 1607"/>
                              <a:gd name="T234" fmla="+- 0 1940 1405"/>
                              <a:gd name="T235" fmla="*/ 1940 h 657"/>
                              <a:gd name="T236" fmla="+- 0 6964 5388"/>
                              <a:gd name="T237" fmla="*/ T236 w 1607"/>
                              <a:gd name="T238" fmla="+- 0 1827 1405"/>
                              <a:gd name="T239" fmla="*/ 1827 h 657"/>
                              <a:gd name="T240" fmla="+- 0 6981 5388"/>
                              <a:gd name="T241" fmla="*/ T240 w 1607"/>
                              <a:gd name="T242" fmla="+- 0 1752 1405"/>
                              <a:gd name="T243" fmla="*/ 1752 h 657"/>
                              <a:gd name="T244" fmla="+- 0 6994 5388"/>
                              <a:gd name="T245" fmla="*/ T244 w 1607"/>
                              <a:gd name="T246" fmla="+- 0 1598 1405"/>
                              <a:gd name="T247" fmla="*/ 1598 h 6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607" h="657">
                                <a:moveTo>
                                  <a:pt x="553" y="48"/>
                                </a:moveTo>
                                <a:lnTo>
                                  <a:pt x="549" y="23"/>
                                </a:lnTo>
                                <a:lnTo>
                                  <a:pt x="539" y="8"/>
                                </a:lnTo>
                                <a:lnTo>
                                  <a:pt x="525" y="2"/>
                                </a:lnTo>
                                <a:lnTo>
                                  <a:pt x="512" y="0"/>
                                </a:lnTo>
                                <a:lnTo>
                                  <a:pt x="504" y="1"/>
                                </a:lnTo>
                                <a:lnTo>
                                  <a:pt x="495" y="5"/>
                                </a:lnTo>
                                <a:lnTo>
                                  <a:pt x="486" y="12"/>
                                </a:lnTo>
                                <a:lnTo>
                                  <a:pt x="478" y="25"/>
                                </a:lnTo>
                                <a:lnTo>
                                  <a:pt x="473" y="36"/>
                                </a:lnTo>
                                <a:lnTo>
                                  <a:pt x="468" y="51"/>
                                </a:lnTo>
                                <a:lnTo>
                                  <a:pt x="464" y="69"/>
                                </a:lnTo>
                                <a:lnTo>
                                  <a:pt x="460" y="91"/>
                                </a:lnTo>
                                <a:lnTo>
                                  <a:pt x="448" y="168"/>
                                </a:lnTo>
                                <a:lnTo>
                                  <a:pt x="439" y="247"/>
                                </a:lnTo>
                                <a:lnTo>
                                  <a:pt x="432" y="329"/>
                                </a:lnTo>
                                <a:lnTo>
                                  <a:pt x="428" y="413"/>
                                </a:lnTo>
                                <a:lnTo>
                                  <a:pt x="427" y="504"/>
                                </a:lnTo>
                                <a:lnTo>
                                  <a:pt x="384" y="446"/>
                                </a:lnTo>
                                <a:lnTo>
                                  <a:pt x="341" y="384"/>
                                </a:lnTo>
                                <a:lnTo>
                                  <a:pt x="300" y="316"/>
                                </a:lnTo>
                                <a:lnTo>
                                  <a:pt x="259" y="243"/>
                                </a:lnTo>
                                <a:lnTo>
                                  <a:pt x="220" y="165"/>
                                </a:lnTo>
                                <a:lnTo>
                                  <a:pt x="182" y="83"/>
                                </a:lnTo>
                                <a:lnTo>
                                  <a:pt x="157" y="27"/>
                                </a:lnTo>
                                <a:lnTo>
                                  <a:pt x="150" y="17"/>
                                </a:lnTo>
                                <a:lnTo>
                                  <a:pt x="142" y="9"/>
                                </a:lnTo>
                                <a:lnTo>
                                  <a:pt x="133" y="5"/>
                                </a:lnTo>
                                <a:lnTo>
                                  <a:pt x="123" y="4"/>
                                </a:lnTo>
                                <a:lnTo>
                                  <a:pt x="108" y="6"/>
                                </a:lnTo>
                                <a:lnTo>
                                  <a:pt x="96" y="12"/>
                                </a:lnTo>
                                <a:lnTo>
                                  <a:pt x="84" y="23"/>
                                </a:lnTo>
                                <a:lnTo>
                                  <a:pt x="75" y="38"/>
                                </a:lnTo>
                                <a:lnTo>
                                  <a:pt x="68" y="54"/>
                                </a:lnTo>
                                <a:lnTo>
                                  <a:pt x="61" y="75"/>
                                </a:lnTo>
                                <a:lnTo>
                                  <a:pt x="54" y="101"/>
                                </a:lnTo>
                                <a:lnTo>
                                  <a:pt x="47" y="131"/>
                                </a:lnTo>
                                <a:lnTo>
                                  <a:pt x="30" y="223"/>
                                </a:lnTo>
                                <a:lnTo>
                                  <a:pt x="17" y="311"/>
                                </a:lnTo>
                                <a:lnTo>
                                  <a:pt x="8" y="396"/>
                                </a:lnTo>
                                <a:lnTo>
                                  <a:pt x="2" y="477"/>
                                </a:lnTo>
                                <a:lnTo>
                                  <a:pt x="0" y="554"/>
                                </a:lnTo>
                                <a:lnTo>
                                  <a:pt x="0" y="574"/>
                                </a:lnTo>
                                <a:lnTo>
                                  <a:pt x="1" y="591"/>
                                </a:lnTo>
                                <a:lnTo>
                                  <a:pt x="2" y="604"/>
                                </a:lnTo>
                                <a:lnTo>
                                  <a:pt x="3" y="614"/>
                                </a:lnTo>
                                <a:lnTo>
                                  <a:pt x="11" y="635"/>
                                </a:lnTo>
                                <a:lnTo>
                                  <a:pt x="22" y="648"/>
                                </a:lnTo>
                                <a:lnTo>
                                  <a:pt x="34" y="655"/>
                                </a:lnTo>
                                <a:lnTo>
                                  <a:pt x="46" y="657"/>
                                </a:lnTo>
                                <a:lnTo>
                                  <a:pt x="58" y="655"/>
                                </a:lnTo>
                                <a:lnTo>
                                  <a:pt x="70" y="649"/>
                                </a:lnTo>
                                <a:lnTo>
                                  <a:pt x="80" y="637"/>
                                </a:lnTo>
                                <a:lnTo>
                                  <a:pt x="86" y="617"/>
                                </a:lnTo>
                                <a:lnTo>
                                  <a:pt x="87" y="611"/>
                                </a:lnTo>
                                <a:lnTo>
                                  <a:pt x="89" y="563"/>
                                </a:lnTo>
                                <a:lnTo>
                                  <a:pt x="91" y="509"/>
                                </a:lnTo>
                                <a:lnTo>
                                  <a:pt x="95" y="409"/>
                                </a:lnTo>
                                <a:lnTo>
                                  <a:pt x="103" y="318"/>
                                </a:lnTo>
                                <a:lnTo>
                                  <a:pt x="114" y="238"/>
                                </a:lnTo>
                                <a:lnTo>
                                  <a:pt x="128" y="169"/>
                                </a:lnTo>
                                <a:lnTo>
                                  <a:pt x="162" y="239"/>
                                </a:lnTo>
                                <a:lnTo>
                                  <a:pt x="198" y="306"/>
                                </a:lnTo>
                                <a:lnTo>
                                  <a:pt x="235" y="372"/>
                                </a:lnTo>
                                <a:lnTo>
                                  <a:pt x="273" y="435"/>
                                </a:lnTo>
                                <a:lnTo>
                                  <a:pt x="312" y="496"/>
                                </a:lnTo>
                                <a:lnTo>
                                  <a:pt x="353" y="554"/>
                                </a:lnTo>
                                <a:lnTo>
                                  <a:pt x="371" y="578"/>
                                </a:lnTo>
                                <a:lnTo>
                                  <a:pt x="387" y="599"/>
                                </a:lnTo>
                                <a:lnTo>
                                  <a:pt x="402" y="615"/>
                                </a:lnTo>
                                <a:lnTo>
                                  <a:pt x="414" y="628"/>
                                </a:lnTo>
                                <a:lnTo>
                                  <a:pt x="429" y="639"/>
                                </a:lnTo>
                                <a:lnTo>
                                  <a:pt x="443" y="648"/>
                                </a:lnTo>
                                <a:lnTo>
                                  <a:pt x="458" y="653"/>
                                </a:lnTo>
                                <a:lnTo>
                                  <a:pt x="471" y="654"/>
                                </a:lnTo>
                                <a:lnTo>
                                  <a:pt x="487" y="652"/>
                                </a:lnTo>
                                <a:lnTo>
                                  <a:pt x="502" y="644"/>
                                </a:lnTo>
                                <a:lnTo>
                                  <a:pt x="513" y="627"/>
                                </a:lnTo>
                                <a:lnTo>
                                  <a:pt x="517" y="600"/>
                                </a:lnTo>
                                <a:lnTo>
                                  <a:pt x="516" y="566"/>
                                </a:lnTo>
                                <a:lnTo>
                                  <a:pt x="513" y="513"/>
                                </a:lnTo>
                                <a:lnTo>
                                  <a:pt x="512" y="485"/>
                                </a:lnTo>
                                <a:lnTo>
                                  <a:pt x="513" y="435"/>
                                </a:lnTo>
                                <a:lnTo>
                                  <a:pt x="515" y="378"/>
                                </a:lnTo>
                                <a:lnTo>
                                  <a:pt x="520" y="315"/>
                                </a:lnTo>
                                <a:lnTo>
                                  <a:pt x="526" y="246"/>
                                </a:lnTo>
                                <a:lnTo>
                                  <a:pt x="529" y="218"/>
                                </a:lnTo>
                                <a:lnTo>
                                  <a:pt x="533" y="187"/>
                                </a:lnTo>
                                <a:lnTo>
                                  <a:pt x="538" y="155"/>
                                </a:lnTo>
                                <a:lnTo>
                                  <a:pt x="548" y="95"/>
                                </a:lnTo>
                                <a:lnTo>
                                  <a:pt x="551" y="74"/>
                                </a:lnTo>
                                <a:lnTo>
                                  <a:pt x="553" y="58"/>
                                </a:lnTo>
                                <a:lnTo>
                                  <a:pt x="553" y="48"/>
                                </a:lnTo>
                                <a:close/>
                                <a:moveTo>
                                  <a:pt x="979" y="364"/>
                                </a:moveTo>
                                <a:lnTo>
                                  <a:pt x="976" y="329"/>
                                </a:lnTo>
                                <a:lnTo>
                                  <a:pt x="967" y="296"/>
                                </a:lnTo>
                                <a:lnTo>
                                  <a:pt x="954" y="271"/>
                                </a:lnTo>
                                <a:lnTo>
                                  <a:pt x="953" y="267"/>
                                </a:lnTo>
                                <a:lnTo>
                                  <a:pt x="932" y="241"/>
                                </a:lnTo>
                                <a:lnTo>
                                  <a:pt x="907" y="220"/>
                                </a:lnTo>
                                <a:lnTo>
                                  <a:pt x="894" y="213"/>
                                </a:lnTo>
                                <a:lnTo>
                                  <a:pt x="894" y="363"/>
                                </a:lnTo>
                                <a:lnTo>
                                  <a:pt x="851" y="372"/>
                                </a:lnTo>
                                <a:lnTo>
                                  <a:pt x="810" y="379"/>
                                </a:lnTo>
                                <a:lnTo>
                                  <a:pt x="772" y="383"/>
                                </a:lnTo>
                                <a:lnTo>
                                  <a:pt x="738" y="384"/>
                                </a:lnTo>
                                <a:lnTo>
                                  <a:pt x="727" y="384"/>
                                </a:lnTo>
                                <a:lnTo>
                                  <a:pt x="716" y="384"/>
                                </a:lnTo>
                                <a:lnTo>
                                  <a:pt x="706" y="383"/>
                                </a:lnTo>
                                <a:lnTo>
                                  <a:pt x="695" y="382"/>
                                </a:lnTo>
                                <a:lnTo>
                                  <a:pt x="705" y="358"/>
                                </a:lnTo>
                                <a:lnTo>
                                  <a:pt x="716" y="336"/>
                                </a:lnTo>
                                <a:lnTo>
                                  <a:pt x="729" y="317"/>
                                </a:lnTo>
                                <a:lnTo>
                                  <a:pt x="744" y="301"/>
                                </a:lnTo>
                                <a:lnTo>
                                  <a:pt x="761" y="288"/>
                                </a:lnTo>
                                <a:lnTo>
                                  <a:pt x="779" y="278"/>
                                </a:lnTo>
                                <a:lnTo>
                                  <a:pt x="798" y="273"/>
                                </a:lnTo>
                                <a:lnTo>
                                  <a:pt x="819" y="271"/>
                                </a:lnTo>
                                <a:lnTo>
                                  <a:pt x="834" y="272"/>
                                </a:lnTo>
                                <a:lnTo>
                                  <a:pt x="848" y="277"/>
                                </a:lnTo>
                                <a:lnTo>
                                  <a:pt x="860" y="285"/>
                                </a:lnTo>
                                <a:lnTo>
                                  <a:pt x="871" y="296"/>
                                </a:lnTo>
                                <a:lnTo>
                                  <a:pt x="880" y="310"/>
                                </a:lnTo>
                                <a:lnTo>
                                  <a:pt x="887" y="325"/>
                                </a:lnTo>
                                <a:lnTo>
                                  <a:pt x="892" y="343"/>
                                </a:lnTo>
                                <a:lnTo>
                                  <a:pt x="894" y="363"/>
                                </a:lnTo>
                                <a:lnTo>
                                  <a:pt x="894" y="213"/>
                                </a:lnTo>
                                <a:lnTo>
                                  <a:pt x="878" y="205"/>
                                </a:lnTo>
                                <a:lnTo>
                                  <a:pt x="847" y="195"/>
                                </a:lnTo>
                                <a:lnTo>
                                  <a:pt x="812" y="192"/>
                                </a:lnTo>
                                <a:lnTo>
                                  <a:pt x="768" y="198"/>
                                </a:lnTo>
                                <a:lnTo>
                                  <a:pt x="727" y="214"/>
                                </a:lnTo>
                                <a:lnTo>
                                  <a:pt x="690" y="240"/>
                                </a:lnTo>
                                <a:lnTo>
                                  <a:pt x="657" y="277"/>
                                </a:lnTo>
                                <a:lnTo>
                                  <a:pt x="633" y="316"/>
                                </a:lnTo>
                                <a:lnTo>
                                  <a:pt x="616" y="359"/>
                                </a:lnTo>
                                <a:lnTo>
                                  <a:pt x="606" y="405"/>
                                </a:lnTo>
                                <a:lnTo>
                                  <a:pt x="602" y="454"/>
                                </a:lnTo>
                                <a:lnTo>
                                  <a:pt x="613" y="541"/>
                                </a:lnTo>
                                <a:lnTo>
                                  <a:pt x="646" y="604"/>
                                </a:lnTo>
                                <a:lnTo>
                                  <a:pt x="700" y="642"/>
                                </a:lnTo>
                                <a:lnTo>
                                  <a:pt x="776" y="654"/>
                                </a:lnTo>
                                <a:lnTo>
                                  <a:pt x="817" y="650"/>
                                </a:lnTo>
                                <a:lnTo>
                                  <a:pt x="855" y="637"/>
                                </a:lnTo>
                                <a:lnTo>
                                  <a:pt x="890" y="616"/>
                                </a:lnTo>
                                <a:lnTo>
                                  <a:pt x="923" y="586"/>
                                </a:lnTo>
                                <a:lnTo>
                                  <a:pt x="931" y="577"/>
                                </a:lnTo>
                                <a:lnTo>
                                  <a:pt x="932" y="575"/>
                                </a:lnTo>
                                <a:lnTo>
                                  <a:pt x="935" y="567"/>
                                </a:lnTo>
                                <a:lnTo>
                                  <a:pt x="935" y="544"/>
                                </a:lnTo>
                                <a:lnTo>
                                  <a:pt x="930" y="533"/>
                                </a:lnTo>
                                <a:lnTo>
                                  <a:pt x="914" y="516"/>
                                </a:lnTo>
                                <a:lnTo>
                                  <a:pt x="903" y="511"/>
                                </a:lnTo>
                                <a:lnTo>
                                  <a:pt x="882" y="511"/>
                                </a:lnTo>
                                <a:lnTo>
                                  <a:pt x="872" y="516"/>
                                </a:lnTo>
                                <a:lnTo>
                                  <a:pt x="864" y="524"/>
                                </a:lnTo>
                                <a:lnTo>
                                  <a:pt x="851" y="537"/>
                                </a:lnTo>
                                <a:lnTo>
                                  <a:pt x="840" y="548"/>
                                </a:lnTo>
                                <a:lnTo>
                                  <a:pt x="831" y="556"/>
                                </a:lnTo>
                                <a:lnTo>
                                  <a:pt x="825" y="561"/>
                                </a:lnTo>
                                <a:lnTo>
                                  <a:pt x="814" y="567"/>
                                </a:lnTo>
                                <a:lnTo>
                                  <a:pt x="803" y="572"/>
                                </a:lnTo>
                                <a:lnTo>
                                  <a:pt x="792" y="574"/>
                                </a:lnTo>
                                <a:lnTo>
                                  <a:pt x="779" y="575"/>
                                </a:lnTo>
                                <a:lnTo>
                                  <a:pt x="740" y="568"/>
                                </a:lnTo>
                                <a:lnTo>
                                  <a:pt x="711" y="546"/>
                                </a:lnTo>
                                <a:lnTo>
                                  <a:pt x="693" y="510"/>
                                </a:lnTo>
                                <a:lnTo>
                                  <a:pt x="687" y="459"/>
                                </a:lnTo>
                                <a:lnTo>
                                  <a:pt x="702" y="460"/>
                                </a:lnTo>
                                <a:lnTo>
                                  <a:pt x="716" y="461"/>
                                </a:lnTo>
                                <a:lnTo>
                                  <a:pt x="729" y="462"/>
                                </a:lnTo>
                                <a:lnTo>
                                  <a:pt x="740" y="462"/>
                                </a:lnTo>
                                <a:lnTo>
                                  <a:pt x="770" y="461"/>
                                </a:lnTo>
                                <a:lnTo>
                                  <a:pt x="788" y="459"/>
                                </a:lnTo>
                                <a:lnTo>
                                  <a:pt x="803" y="458"/>
                                </a:lnTo>
                                <a:lnTo>
                                  <a:pt x="839" y="453"/>
                                </a:lnTo>
                                <a:lnTo>
                                  <a:pt x="877" y="445"/>
                                </a:lnTo>
                                <a:lnTo>
                                  <a:pt x="911" y="438"/>
                                </a:lnTo>
                                <a:lnTo>
                                  <a:pt x="933" y="432"/>
                                </a:lnTo>
                                <a:lnTo>
                                  <a:pt x="945" y="427"/>
                                </a:lnTo>
                                <a:lnTo>
                                  <a:pt x="951" y="424"/>
                                </a:lnTo>
                                <a:lnTo>
                                  <a:pt x="963" y="413"/>
                                </a:lnTo>
                                <a:lnTo>
                                  <a:pt x="972" y="399"/>
                                </a:lnTo>
                                <a:lnTo>
                                  <a:pt x="977" y="384"/>
                                </a:lnTo>
                                <a:lnTo>
                                  <a:pt x="977" y="383"/>
                                </a:lnTo>
                                <a:lnTo>
                                  <a:pt x="979" y="364"/>
                                </a:lnTo>
                                <a:close/>
                                <a:moveTo>
                                  <a:pt x="1412" y="590"/>
                                </a:moveTo>
                                <a:lnTo>
                                  <a:pt x="1409" y="578"/>
                                </a:lnTo>
                                <a:lnTo>
                                  <a:pt x="1400" y="564"/>
                                </a:lnTo>
                                <a:lnTo>
                                  <a:pt x="1384" y="549"/>
                                </a:lnTo>
                                <a:lnTo>
                                  <a:pt x="1362" y="532"/>
                                </a:lnTo>
                                <a:lnTo>
                                  <a:pt x="1325" y="505"/>
                                </a:lnTo>
                                <a:lnTo>
                                  <a:pt x="1293" y="482"/>
                                </a:lnTo>
                                <a:lnTo>
                                  <a:pt x="1267" y="463"/>
                                </a:lnTo>
                                <a:lnTo>
                                  <a:pt x="1247" y="447"/>
                                </a:lnTo>
                                <a:lnTo>
                                  <a:pt x="1299" y="381"/>
                                </a:lnTo>
                                <a:lnTo>
                                  <a:pt x="1336" y="325"/>
                                </a:lnTo>
                                <a:lnTo>
                                  <a:pt x="1358" y="279"/>
                                </a:lnTo>
                                <a:lnTo>
                                  <a:pt x="1366" y="242"/>
                                </a:lnTo>
                                <a:lnTo>
                                  <a:pt x="1366" y="229"/>
                                </a:lnTo>
                                <a:lnTo>
                                  <a:pt x="1362" y="219"/>
                                </a:lnTo>
                                <a:lnTo>
                                  <a:pt x="1345" y="203"/>
                                </a:lnTo>
                                <a:lnTo>
                                  <a:pt x="1335" y="199"/>
                                </a:lnTo>
                                <a:lnTo>
                                  <a:pt x="1322" y="199"/>
                                </a:lnTo>
                                <a:lnTo>
                                  <a:pt x="1311" y="200"/>
                                </a:lnTo>
                                <a:lnTo>
                                  <a:pt x="1301" y="205"/>
                                </a:lnTo>
                                <a:lnTo>
                                  <a:pt x="1293" y="212"/>
                                </a:lnTo>
                                <a:lnTo>
                                  <a:pt x="1285" y="223"/>
                                </a:lnTo>
                                <a:lnTo>
                                  <a:pt x="1264" y="271"/>
                                </a:lnTo>
                                <a:lnTo>
                                  <a:pt x="1249" y="299"/>
                                </a:lnTo>
                                <a:lnTo>
                                  <a:pt x="1230" y="327"/>
                                </a:lnTo>
                                <a:lnTo>
                                  <a:pt x="1209" y="356"/>
                                </a:lnTo>
                                <a:lnTo>
                                  <a:pt x="1184" y="385"/>
                                </a:lnTo>
                                <a:lnTo>
                                  <a:pt x="1153" y="352"/>
                                </a:lnTo>
                                <a:lnTo>
                                  <a:pt x="1126" y="320"/>
                                </a:lnTo>
                                <a:lnTo>
                                  <a:pt x="1105" y="289"/>
                                </a:lnTo>
                                <a:lnTo>
                                  <a:pt x="1089" y="260"/>
                                </a:lnTo>
                                <a:lnTo>
                                  <a:pt x="1081" y="245"/>
                                </a:lnTo>
                                <a:lnTo>
                                  <a:pt x="1075" y="232"/>
                                </a:lnTo>
                                <a:lnTo>
                                  <a:pt x="1069" y="222"/>
                                </a:lnTo>
                                <a:lnTo>
                                  <a:pt x="1063" y="215"/>
                                </a:lnTo>
                                <a:lnTo>
                                  <a:pt x="1055" y="207"/>
                                </a:lnTo>
                                <a:lnTo>
                                  <a:pt x="1046" y="202"/>
                                </a:lnTo>
                                <a:lnTo>
                                  <a:pt x="1036" y="198"/>
                                </a:lnTo>
                                <a:lnTo>
                                  <a:pt x="1024" y="197"/>
                                </a:lnTo>
                                <a:lnTo>
                                  <a:pt x="1013" y="197"/>
                                </a:lnTo>
                                <a:lnTo>
                                  <a:pt x="1003" y="202"/>
                                </a:lnTo>
                                <a:lnTo>
                                  <a:pt x="986" y="219"/>
                                </a:lnTo>
                                <a:lnTo>
                                  <a:pt x="982" y="230"/>
                                </a:lnTo>
                                <a:lnTo>
                                  <a:pt x="982" y="242"/>
                                </a:lnTo>
                                <a:lnTo>
                                  <a:pt x="983" y="252"/>
                                </a:lnTo>
                                <a:lnTo>
                                  <a:pt x="987" y="261"/>
                                </a:lnTo>
                                <a:lnTo>
                                  <a:pt x="994" y="269"/>
                                </a:lnTo>
                                <a:lnTo>
                                  <a:pt x="1003" y="276"/>
                                </a:lnTo>
                                <a:lnTo>
                                  <a:pt x="1024" y="316"/>
                                </a:lnTo>
                                <a:lnTo>
                                  <a:pt x="1052" y="358"/>
                                </a:lnTo>
                                <a:lnTo>
                                  <a:pt x="1087" y="402"/>
                                </a:lnTo>
                                <a:lnTo>
                                  <a:pt x="1131" y="448"/>
                                </a:lnTo>
                                <a:lnTo>
                                  <a:pt x="1114" y="466"/>
                                </a:lnTo>
                                <a:lnTo>
                                  <a:pt x="1092" y="487"/>
                                </a:lnTo>
                                <a:lnTo>
                                  <a:pt x="1067" y="511"/>
                                </a:lnTo>
                                <a:lnTo>
                                  <a:pt x="1038" y="537"/>
                                </a:lnTo>
                                <a:lnTo>
                                  <a:pt x="1019" y="556"/>
                                </a:lnTo>
                                <a:lnTo>
                                  <a:pt x="1006" y="572"/>
                                </a:lnTo>
                                <a:lnTo>
                                  <a:pt x="998" y="585"/>
                                </a:lnTo>
                                <a:lnTo>
                                  <a:pt x="996" y="597"/>
                                </a:lnTo>
                                <a:lnTo>
                                  <a:pt x="996" y="608"/>
                                </a:lnTo>
                                <a:lnTo>
                                  <a:pt x="1000" y="619"/>
                                </a:lnTo>
                                <a:lnTo>
                                  <a:pt x="1017" y="636"/>
                                </a:lnTo>
                                <a:lnTo>
                                  <a:pt x="1027" y="641"/>
                                </a:lnTo>
                                <a:lnTo>
                                  <a:pt x="1039" y="641"/>
                                </a:lnTo>
                                <a:lnTo>
                                  <a:pt x="1046" y="639"/>
                                </a:lnTo>
                                <a:lnTo>
                                  <a:pt x="1057" y="634"/>
                                </a:lnTo>
                                <a:lnTo>
                                  <a:pt x="1073" y="622"/>
                                </a:lnTo>
                                <a:lnTo>
                                  <a:pt x="1095" y="602"/>
                                </a:lnTo>
                                <a:lnTo>
                                  <a:pt x="1186" y="506"/>
                                </a:lnTo>
                                <a:lnTo>
                                  <a:pt x="1273" y="574"/>
                                </a:lnTo>
                                <a:lnTo>
                                  <a:pt x="1328" y="612"/>
                                </a:lnTo>
                                <a:lnTo>
                                  <a:pt x="1358" y="630"/>
                                </a:lnTo>
                                <a:lnTo>
                                  <a:pt x="1372" y="634"/>
                                </a:lnTo>
                                <a:lnTo>
                                  <a:pt x="1382" y="634"/>
                                </a:lnTo>
                                <a:lnTo>
                                  <a:pt x="1392" y="629"/>
                                </a:lnTo>
                                <a:lnTo>
                                  <a:pt x="1408" y="612"/>
                                </a:lnTo>
                                <a:lnTo>
                                  <a:pt x="1412" y="602"/>
                                </a:lnTo>
                                <a:lnTo>
                                  <a:pt x="1412" y="590"/>
                                </a:lnTo>
                                <a:close/>
                                <a:moveTo>
                                  <a:pt x="1606" y="193"/>
                                </a:moveTo>
                                <a:lnTo>
                                  <a:pt x="1599" y="190"/>
                                </a:lnTo>
                                <a:lnTo>
                                  <a:pt x="1589" y="190"/>
                                </a:lnTo>
                                <a:lnTo>
                                  <a:pt x="1568" y="195"/>
                                </a:lnTo>
                                <a:lnTo>
                                  <a:pt x="1550" y="211"/>
                                </a:lnTo>
                                <a:lnTo>
                                  <a:pt x="1533" y="238"/>
                                </a:lnTo>
                                <a:lnTo>
                                  <a:pt x="1518" y="275"/>
                                </a:lnTo>
                                <a:lnTo>
                                  <a:pt x="1460" y="283"/>
                                </a:lnTo>
                                <a:lnTo>
                                  <a:pt x="1419" y="296"/>
                                </a:lnTo>
                                <a:lnTo>
                                  <a:pt x="1395" y="312"/>
                                </a:lnTo>
                                <a:lnTo>
                                  <a:pt x="1388" y="333"/>
                                </a:lnTo>
                                <a:lnTo>
                                  <a:pt x="1389" y="344"/>
                                </a:lnTo>
                                <a:lnTo>
                                  <a:pt x="1395" y="356"/>
                                </a:lnTo>
                                <a:lnTo>
                                  <a:pt x="1409" y="365"/>
                                </a:lnTo>
                                <a:lnTo>
                                  <a:pt x="1432" y="369"/>
                                </a:lnTo>
                                <a:lnTo>
                                  <a:pt x="1440" y="369"/>
                                </a:lnTo>
                                <a:lnTo>
                                  <a:pt x="1450" y="368"/>
                                </a:lnTo>
                                <a:lnTo>
                                  <a:pt x="1489" y="360"/>
                                </a:lnTo>
                                <a:lnTo>
                                  <a:pt x="1497" y="358"/>
                                </a:lnTo>
                                <a:lnTo>
                                  <a:pt x="1493" y="380"/>
                                </a:lnTo>
                                <a:lnTo>
                                  <a:pt x="1490" y="401"/>
                                </a:lnTo>
                                <a:lnTo>
                                  <a:pt x="1489" y="421"/>
                                </a:lnTo>
                                <a:lnTo>
                                  <a:pt x="1488" y="441"/>
                                </a:lnTo>
                                <a:lnTo>
                                  <a:pt x="1498" y="530"/>
                                </a:lnTo>
                                <a:lnTo>
                                  <a:pt x="1528" y="594"/>
                                </a:lnTo>
                                <a:lnTo>
                                  <a:pt x="1576" y="633"/>
                                </a:lnTo>
                                <a:lnTo>
                                  <a:pt x="1606" y="638"/>
                                </a:lnTo>
                                <a:lnTo>
                                  <a:pt x="1606" y="549"/>
                                </a:lnTo>
                                <a:lnTo>
                                  <a:pt x="1605" y="548"/>
                                </a:lnTo>
                                <a:lnTo>
                                  <a:pt x="1595" y="535"/>
                                </a:lnTo>
                                <a:lnTo>
                                  <a:pt x="1587" y="518"/>
                                </a:lnTo>
                                <a:lnTo>
                                  <a:pt x="1580" y="497"/>
                                </a:lnTo>
                                <a:lnTo>
                                  <a:pt x="1577" y="473"/>
                                </a:lnTo>
                                <a:lnTo>
                                  <a:pt x="1576" y="445"/>
                                </a:lnTo>
                                <a:lnTo>
                                  <a:pt x="1576" y="422"/>
                                </a:lnTo>
                                <a:lnTo>
                                  <a:pt x="1579" y="398"/>
                                </a:lnTo>
                                <a:lnTo>
                                  <a:pt x="1582" y="373"/>
                                </a:lnTo>
                                <a:lnTo>
                                  <a:pt x="1585" y="358"/>
                                </a:lnTo>
                                <a:lnTo>
                                  <a:pt x="1587" y="347"/>
                                </a:lnTo>
                                <a:lnTo>
                                  <a:pt x="1593" y="347"/>
                                </a:lnTo>
                                <a:lnTo>
                                  <a:pt x="1598" y="347"/>
                                </a:lnTo>
                                <a:lnTo>
                                  <a:pt x="1603" y="347"/>
                                </a:lnTo>
                                <a:lnTo>
                                  <a:pt x="1606" y="347"/>
                                </a:lnTo>
                                <a:lnTo>
                                  <a:pt x="1606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599"/>
                            <a:ext cx="104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22"/>
                        <wps:cNvSpPr>
                          <a:spLocks/>
                        </wps:cNvSpPr>
                        <wps:spPr bwMode="auto">
                          <a:xfrm>
                            <a:off x="1094" y="994"/>
                            <a:ext cx="1287" cy="1011"/>
                          </a:xfrm>
                          <a:custGeom>
                            <a:avLst/>
                            <a:gdLst>
                              <a:gd name="T0" fmla="+- 0 1485 1094"/>
                              <a:gd name="T1" fmla="*/ T0 w 1287"/>
                              <a:gd name="T2" fmla="+- 0 1403 994"/>
                              <a:gd name="T3" fmla="*/ 1403 h 1011"/>
                              <a:gd name="T4" fmla="+- 0 1443 1094"/>
                              <a:gd name="T5" fmla="*/ T4 w 1287"/>
                              <a:gd name="T6" fmla="+- 0 1343 994"/>
                              <a:gd name="T7" fmla="*/ 1343 h 1011"/>
                              <a:gd name="T8" fmla="+- 0 1413 1094"/>
                              <a:gd name="T9" fmla="*/ T8 w 1287"/>
                              <a:gd name="T10" fmla="+- 0 1333 994"/>
                              <a:gd name="T11" fmla="*/ 1333 h 1011"/>
                              <a:gd name="T12" fmla="+- 0 1380 1094"/>
                              <a:gd name="T13" fmla="*/ T12 w 1287"/>
                              <a:gd name="T14" fmla="+- 0 1334 994"/>
                              <a:gd name="T15" fmla="*/ 1334 h 1011"/>
                              <a:gd name="T16" fmla="+- 0 1330 1094"/>
                              <a:gd name="T17" fmla="*/ T16 w 1287"/>
                              <a:gd name="T18" fmla="+- 0 1363 994"/>
                              <a:gd name="T19" fmla="*/ 1363 h 1011"/>
                              <a:gd name="T20" fmla="+- 0 1280 1094"/>
                              <a:gd name="T21" fmla="*/ T20 w 1287"/>
                              <a:gd name="T22" fmla="+- 0 1583 994"/>
                              <a:gd name="T23" fmla="*/ 1583 h 1011"/>
                              <a:gd name="T24" fmla="+- 0 1308 1094"/>
                              <a:gd name="T25" fmla="*/ T24 w 1287"/>
                              <a:gd name="T26" fmla="+- 0 1758 994"/>
                              <a:gd name="T27" fmla="*/ 1758 h 1011"/>
                              <a:gd name="T28" fmla="+- 0 1358 1094"/>
                              <a:gd name="T29" fmla="*/ T28 w 1287"/>
                              <a:gd name="T30" fmla="+- 0 1823 994"/>
                              <a:gd name="T31" fmla="*/ 1823 h 1011"/>
                              <a:gd name="T32" fmla="+- 0 1398 1094"/>
                              <a:gd name="T33" fmla="*/ T32 w 1287"/>
                              <a:gd name="T34" fmla="+- 0 1781 994"/>
                              <a:gd name="T35" fmla="*/ 1781 h 1011"/>
                              <a:gd name="T36" fmla="+- 0 1489 1094"/>
                              <a:gd name="T37" fmla="*/ T36 w 1287"/>
                              <a:gd name="T38" fmla="+- 0 1579 994"/>
                              <a:gd name="T39" fmla="*/ 1579 h 1011"/>
                              <a:gd name="T40" fmla="+- 0 2377 1094"/>
                              <a:gd name="T41" fmla="*/ T40 w 1287"/>
                              <a:gd name="T42" fmla="+- 0 1629 994"/>
                              <a:gd name="T43" fmla="*/ 1629 h 1011"/>
                              <a:gd name="T44" fmla="+- 0 2345 1094"/>
                              <a:gd name="T45" fmla="*/ T44 w 1287"/>
                              <a:gd name="T46" fmla="+- 0 1481 994"/>
                              <a:gd name="T47" fmla="*/ 1481 h 1011"/>
                              <a:gd name="T48" fmla="+- 0 2244 1094"/>
                              <a:gd name="T49" fmla="*/ T48 w 1287"/>
                              <a:gd name="T50" fmla="+- 0 1286 994"/>
                              <a:gd name="T51" fmla="*/ 1286 h 1011"/>
                              <a:gd name="T52" fmla="+- 0 2146 1094"/>
                              <a:gd name="T53" fmla="*/ T52 w 1287"/>
                              <a:gd name="T54" fmla="+- 0 1178 994"/>
                              <a:gd name="T55" fmla="*/ 1178 h 1011"/>
                              <a:gd name="T56" fmla="+- 0 1963 1094"/>
                              <a:gd name="T57" fmla="*/ T56 w 1287"/>
                              <a:gd name="T58" fmla="+- 0 1057 994"/>
                              <a:gd name="T59" fmla="*/ 1057 h 1011"/>
                              <a:gd name="T60" fmla="+- 0 1746 1094"/>
                              <a:gd name="T61" fmla="*/ T60 w 1287"/>
                              <a:gd name="T62" fmla="+- 0 998 994"/>
                              <a:gd name="T63" fmla="*/ 998 h 1011"/>
                              <a:gd name="T64" fmla="+- 0 1516 1094"/>
                              <a:gd name="T65" fmla="*/ T64 w 1287"/>
                              <a:gd name="T66" fmla="+- 0 1010 994"/>
                              <a:gd name="T67" fmla="*/ 1010 h 1011"/>
                              <a:gd name="T68" fmla="+- 0 1309 1094"/>
                              <a:gd name="T69" fmla="*/ T68 w 1287"/>
                              <a:gd name="T70" fmla="+- 0 1091 994"/>
                              <a:gd name="T71" fmla="*/ 1091 h 1011"/>
                              <a:gd name="T72" fmla="+- 0 1140 1094"/>
                              <a:gd name="T73" fmla="*/ T72 w 1287"/>
                              <a:gd name="T74" fmla="+- 0 1229 994"/>
                              <a:gd name="T75" fmla="*/ 1229 h 1011"/>
                              <a:gd name="T76" fmla="+- 0 1133 1094"/>
                              <a:gd name="T77" fmla="*/ T76 w 1287"/>
                              <a:gd name="T78" fmla="+- 0 1961 994"/>
                              <a:gd name="T79" fmla="*/ 1961 h 1011"/>
                              <a:gd name="T80" fmla="+- 0 1222 1094"/>
                              <a:gd name="T81" fmla="*/ T80 w 1287"/>
                              <a:gd name="T82" fmla="+- 0 1862 994"/>
                              <a:gd name="T83" fmla="*/ 1862 h 1011"/>
                              <a:gd name="T84" fmla="+- 0 1172 1094"/>
                              <a:gd name="T85" fmla="*/ T84 w 1287"/>
                              <a:gd name="T86" fmla="+- 0 1706 994"/>
                              <a:gd name="T87" fmla="*/ 1706 h 1011"/>
                              <a:gd name="T88" fmla="+- 0 1174 1094"/>
                              <a:gd name="T89" fmla="*/ T88 w 1287"/>
                              <a:gd name="T90" fmla="+- 0 1447 994"/>
                              <a:gd name="T91" fmla="*/ 1447 h 1011"/>
                              <a:gd name="T92" fmla="+- 0 1271 1094"/>
                              <a:gd name="T93" fmla="*/ T92 w 1287"/>
                              <a:gd name="T94" fmla="+- 0 1254 994"/>
                              <a:gd name="T95" fmla="*/ 1254 h 1011"/>
                              <a:gd name="T96" fmla="+- 0 1435 1094"/>
                              <a:gd name="T97" fmla="*/ T96 w 1287"/>
                              <a:gd name="T98" fmla="+- 0 1216 994"/>
                              <a:gd name="T99" fmla="*/ 1216 h 1011"/>
                              <a:gd name="T100" fmla="+- 0 1556 1094"/>
                              <a:gd name="T101" fmla="*/ T100 w 1287"/>
                              <a:gd name="T102" fmla="+- 0 1287 994"/>
                              <a:gd name="T103" fmla="*/ 1287 h 1011"/>
                              <a:gd name="T104" fmla="+- 0 1607 1094"/>
                              <a:gd name="T105" fmla="*/ T104 w 1287"/>
                              <a:gd name="T106" fmla="+- 0 1399 994"/>
                              <a:gd name="T107" fmla="*/ 1399 h 1011"/>
                              <a:gd name="T108" fmla="+- 0 1610 1094"/>
                              <a:gd name="T109" fmla="*/ T108 w 1287"/>
                              <a:gd name="T110" fmla="+- 0 1570 994"/>
                              <a:gd name="T111" fmla="*/ 1570 h 1011"/>
                              <a:gd name="T112" fmla="+- 0 1536 1094"/>
                              <a:gd name="T113" fmla="*/ T112 w 1287"/>
                              <a:gd name="T114" fmla="+- 0 1792 994"/>
                              <a:gd name="T115" fmla="*/ 1792 h 1011"/>
                              <a:gd name="T116" fmla="+- 0 1457 1094"/>
                              <a:gd name="T117" fmla="*/ T116 w 1287"/>
                              <a:gd name="T118" fmla="+- 0 1894 994"/>
                              <a:gd name="T119" fmla="*/ 1894 h 1011"/>
                              <a:gd name="T120" fmla="+- 0 1477 1094"/>
                              <a:gd name="T121" fmla="*/ T120 w 1287"/>
                              <a:gd name="T122" fmla="+- 0 1964 994"/>
                              <a:gd name="T123" fmla="*/ 1964 h 1011"/>
                              <a:gd name="T124" fmla="+- 0 1727 1094"/>
                              <a:gd name="T125" fmla="*/ T124 w 1287"/>
                              <a:gd name="T126" fmla="+- 0 2004 994"/>
                              <a:gd name="T127" fmla="*/ 2004 h 1011"/>
                              <a:gd name="T128" fmla="+- 0 1733 1094"/>
                              <a:gd name="T129" fmla="*/ T128 w 1287"/>
                              <a:gd name="T130" fmla="+- 0 2004 994"/>
                              <a:gd name="T131" fmla="*/ 2004 h 1011"/>
                              <a:gd name="T132" fmla="+- 0 1817 1094"/>
                              <a:gd name="T133" fmla="*/ T132 w 1287"/>
                              <a:gd name="T134" fmla="+- 0 1988 994"/>
                              <a:gd name="T135" fmla="*/ 1988 h 1011"/>
                              <a:gd name="T136" fmla="+- 0 1811 1094"/>
                              <a:gd name="T137" fmla="*/ T136 w 1287"/>
                              <a:gd name="T138" fmla="+- 0 1883 994"/>
                              <a:gd name="T139" fmla="*/ 1883 h 1011"/>
                              <a:gd name="T140" fmla="+- 0 1774 1094"/>
                              <a:gd name="T141" fmla="*/ T140 w 1287"/>
                              <a:gd name="T142" fmla="+- 0 1714 994"/>
                              <a:gd name="T143" fmla="*/ 1714 h 1011"/>
                              <a:gd name="T144" fmla="+- 0 1841 1094"/>
                              <a:gd name="T145" fmla="*/ T144 w 1287"/>
                              <a:gd name="T146" fmla="+- 0 1520 994"/>
                              <a:gd name="T147" fmla="*/ 1520 h 1011"/>
                              <a:gd name="T148" fmla="+- 0 1979 1094"/>
                              <a:gd name="T149" fmla="*/ T148 w 1287"/>
                              <a:gd name="T150" fmla="+- 0 1483 994"/>
                              <a:gd name="T151" fmla="*/ 1483 h 1011"/>
                              <a:gd name="T152" fmla="+- 0 2073 1094"/>
                              <a:gd name="T153" fmla="*/ T152 w 1287"/>
                              <a:gd name="T154" fmla="+- 0 1538 994"/>
                              <a:gd name="T155" fmla="*/ 1538 h 1011"/>
                              <a:gd name="T156" fmla="+- 0 2112 1094"/>
                              <a:gd name="T157" fmla="*/ T156 w 1287"/>
                              <a:gd name="T158" fmla="+- 0 1624 994"/>
                              <a:gd name="T159" fmla="*/ 1624 h 1011"/>
                              <a:gd name="T160" fmla="+- 0 2116 1094"/>
                              <a:gd name="T161" fmla="*/ T160 w 1287"/>
                              <a:gd name="T162" fmla="+- 0 1723 994"/>
                              <a:gd name="T163" fmla="*/ 1723 h 1011"/>
                              <a:gd name="T164" fmla="+- 0 2052 1094"/>
                              <a:gd name="T165" fmla="*/ T164 w 1287"/>
                              <a:gd name="T166" fmla="+- 0 1950 994"/>
                              <a:gd name="T167" fmla="*/ 1950 h 1011"/>
                              <a:gd name="T168" fmla="+- 0 2153 1094"/>
                              <a:gd name="T169" fmla="*/ T168 w 1287"/>
                              <a:gd name="T170" fmla="+- 0 1965 994"/>
                              <a:gd name="T171" fmla="*/ 1965 h 1011"/>
                              <a:gd name="T172" fmla="+- 0 2359 1094"/>
                              <a:gd name="T173" fmla="*/ T172 w 1287"/>
                              <a:gd name="T174" fmla="+- 0 1885 994"/>
                              <a:gd name="T175" fmla="*/ 1885 h 1011"/>
                              <a:gd name="T176" fmla="+- 0 2381 1094"/>
                              <a:gd name="T177" fmla="*/ T176 w 1287"/>
                              <a:gd name="T178" fmla="+- 0 1707 994"/>
                              <a:gd name="T179" fmla="*/ 1707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287" h="1011">
                                <a:moveTo>
                                  <a:pt x="401" y="507"/>
                                </a:moveTo>
                                <a:lnTo>
                                  <a:pt x="395" y="423"/>
                                </a:lnTo>
                                <a:lnTo>
                                  <a:pt x="391" y="409"/>
                                </a:lnTo>
                                <a:lnTo>
                                  <a:pt x="382" y="389"/>
                                </a:lnTo>
                                <a:lnTo>
                                  <a:pt x="368" y="367"/>
                                </a:lnTo>
                                <a:lnTo>
                                  <a:pt x="349" y="349"/>
                                </a:lnTo>
                                <a:lnTo>
                                  <a:pt x="340" y="345"/>
                                </a:lnTo>
                                <a:lnTo>
                                  <a:pt x="329" y="341"/>
                                </a:lnTo>
                                <a:lnTo>
                                  <a:pt x="319" y="339"/>
                                </a:lnTo>
                                <a:lnTo>
                                  <a:pt x="307" y="339"/>
                                </a:lnTo>
                                <a:lnTo>
                                  <a:pt x="297" y="339"/>
                                </a:lnTo>
                                <a:lnTo>
                                  <a:pt x="286" y="340"/>
                                </a:lnTo>
                                <a:lnTo>
                                  <a:pt x="274" y="343"/>
                                </a:lnTo>
                                <a:lnTo>
                                  <a:pt x="262" y="346"/>
                                </a:lnTo>
                                <a:lnTo>
                                  <a:pt x="236" y="369"/>
                                </a:lnTo>
                                <a:lnTo>
                                  <a:pt x="211" y="422"/>
                                </a:lnTo>
                                <a:lnTo>
                                  <a:pt x="193" y="497"/>
                                </a:lnTo>
                                <a:lnTo>
                                  <a:pt x="186" y="589"/>
                                </a:lnTo>
                                <a:lnTo>
                                  <a:pt x="195" y="691"/>
                                </a:lnTo>
                                <a:lnTo>
                                  <a:pt x="203" y="726"/>
                                </a:lnTo>
                                <a:lnTo>
                                  <a:pt x="214" y="764"/>
                                </a:lnTo>
                                <a:lnTo>
                                  <a:pt x="230" y="803"/>
                                </a:lnTo>
                                <a:lnTo>
                                  <a:pt x="250" y="843"/>
                                </a:lnTo>
                                <a:lnTo>
                                  <a:pt x="264" y="829"/>
                                </a:lnTo>
                                <a:lnTo>
                                  <a:pt x="278" y="816"/>
                                </a:lnTo>
                                <a:lnTo>
                                  <a:pt x="292" y="802"/>
                                </a:lnTo>
                                <a:lnTo>
                                  <a:pt x="304" y="787"/>
                                </a:lnTo>
                                <a:lnTo>
                                  <a:pt x="346" y="725"/>
                                </a:lnTo>
                                <a:lnTo>
                                  <a:pt x="377" y="658"/>
                                </a:lnTo>
                                <a:lnTo>
                                  <a:pt x="395" y="585"/>
                                </a:lnTo>
                                <a:lnTo>
                                  <a:pt x="401" y="507"/>
                                </a:lnTo>
                                <a:close/>
                                <a:moveTo>
                                  <a:pt x="1287" y="713"/>
                                </a:moveTo>
                                <a:lnTo>
                                  <a:pt x="1283" y="635"/>
                                </a:lnTo>
                                <a:lnTo>
                                  <a:pt x="1271" y="560"/>
                                </a:lnTo>
                                <a:lnTo>
                                  <a:pt x="1251" y="487"/>
                                </a:lnTo>
                                <a:lnTo>
                                  <a:pt x="1224" y="418"/>
                                </a:lnTo>
                                <a:lnTo>
                                  <a:pt x="1190" y="353"/>
                                </a:lnTo>
                                <a:lnTo>
                                  <a:pt x="1150" y="292"/>
                                </a:lnTo>
                                <a:lnTo>
                                  <a:pt x="1104" y="235"/>
                                </a:lnTo>
                                <a:lnTo>
                                  <a:pt x="1089" y="220"/>
                                </a:lnTo>
                                <a:lnTo>
                                  <a:pt x="1052" y="184"/>
                                </a:lnTo>
                                <a:lnTo>
                                  <a:pt x="996" y="138"/>
                                </a:lnTo>
                                <a:lnTo>
                                  <a:pt x="934" y="97"/>
                                </a:lnTo>
                                <a:lnTo>
                                  <a:pt x="869" y="63"/>
                                </a:lnTo>
                                <a:lnTo>
                                  <a:pt x="800" y="36"/>
                                </a:lnTo>
                                <a:lnTo>
                                  <a:pt x="728" y="16"/>
                                </a:lnTo>
                                <a:lnTo>
                                  <a:pt x="652" y="4"/>
                                </a:lnTo>
                                <a:lnTo>
                                  <a:pt x="575" y="0"/>
                                </a:lnTo>
                                <a:lnTo>
                                  <a:pt x="497" y="4"/>
                                </a:lnTo>
                                <a:lnTo>
                                  <a:pt x="422" y="16"/>
                                </a:lnTo>
                                <a:lnTo>
                                  <a:pt x="350" y="36"/>
                                </a:lnTo>
                                <a:lnTo>
                                  <a:pt x="280" y="63"/>
                                </a:lnTo>
                                <a:lnTo>
                                  <a:pt x="215" y="97"/>
                                </a:lnTo>
                                <a:lnTo>
                                  <a:pt x="154" y="138"/>
                                </a:lnTo>
                                <a:lnTo>
                                  <a:pt x="97" y="184"/>
                                </a:lnTo>
                                <a:lnTo>
                                  <a:pt x="46" y="235"/>
                                </a:lnTo>
                                <a:lnTo>
                                  <a:pt x="0" y="291"/>
                                </a:lnTo>
                                <a:lnTo>
                                  <a:pt x="0" y="981"/>
                                </a:lnTo>
                                <a:lnTo>
                                  <a:pt x="39" y="967"/>
                                </a:lnTo>
                                <a:lnTo>
                                  <a:pt x="96" y="942"/>
                                </a:lnTo>
                                <a:lnTo>
                                  <a:pt x="153" y="912"/>
                                </a:lnTo>
                                <a:lnTo>
                                  <a:pt x="128" y="868"/>
                                </a:lnTo>
                                <a:lnTo>
                                  <a:pt x="107" y="819"/>
                                </a:lnTo>
                                <a:lnTo>
                                  <a:pt x="91" y="768"/>
                                </a:lnTo>
                                <a:lnTo>
                                  <a:pt x="78" y="712"/>
                                </a:lnTo>
                                <a:lnTo>
                                  <a:pt x="68" y="626"/>
                                </a:lnTo>
                                <a:lnTo>
                                  <a:pt x="69" y="538"/>
                                </a:lnTo>
                                <a:lnTo>
                                  <a:pt x="80" y="453"/>
                                </a:lnTo>
                                <a:lnTo>
                                  <a:pt x="102" y="375"/>
                                </a:lnTo>
                                <a:lnTo>
                                  <a:pt x="134" y="310"/>
                                </a:lnTo>
                                <a:lnTo>
                                  <a:pt x="177" y="260"/>
                                </a:lnTo>
                                <a:lnTo>
                                  <a:pt x="229" y="231"/>
                                </a:lnTo>
                                <a:lnTo>
                                  <a:pt x="290" y="220"/>
                                </a:lnTo>
                                <a:lnTo>
                                  <a:pt x="341" y="222"/>
                                </a:lnTo>
                                <a:lnTo>
                                  <a:pt x="381" y="233"/>
                                </a:lnTo>
                                <a:lnTo>
                                  <a:pt x="412" y="249"/>
                                </a:lnTo>
                                <a:lnTo>
                                  <a:pt x="462" y="293"/>
                                </a:lnTo>
                                <a:lnTo>
                                  <a:pt x="492" y="342"/>
                                </a:lnTo>
                                <a:lnTo>
                                  <a:pt x="508" y="383"/>
                                </a:lnTo>
                                <a:lnTo>
                                  <a:pt x="513" y="405"/>
                                </a:lnTo>
                                <a:lnTo>
                                  <a:pt x="520" y="489"/>
                                </a:lnTo>
                                <a:lnTo>
                                  <a:pt x="520" y="497"/>
                                </a:lnTo>
                                <a:lnTo>
                                  <a:pt x="516" y="576"/>
                                </a:lnTo>
                                <a:lnTo>
                                  <a:pt x="502" y="655"/>
                                </a:lnTo>
                                <a:lnTo>
                                  <a:pt x="477" y="729"/>
                                </a:lnTo>
                                <a:lnTo>
                                  <a:pt x="442" y="798"/>
                                </a:lnTo>
                                <a:lnTo>
                                  <a:pt x="396" y="863"/>
                                </a:lnTo>
                                <a:lnTo>
                                  <a:pt x="380" y="882"/>
                                </a:lnTo>
                                <a:lnTo>
                                  <a:pt x="363" y="900"/>
                                </a:lnTo>
                                <a:lnTo>
                                  <a:pt x="345" y="917"/>
                                </a:lnTo>
                                <a:lnTo>
                                  <a:pt x="327" y="933"/>
                                </a:lnTo>
                                <a:lnTo>
                                  <a:pt x="383" y="970"/>
                                </a:lnTo>
                                <a:lnTo>
                                  <a:pt x="451" y="996"/>
                                </a:lnTo>
                                <a:lnTo>
                                  <a:pt x="534" y="1011"/>
                                </a:lnTo>
                                <a:lnTo>
                                  <a:pt x="633" y="1010"/>
                                </a:lnTo>
                                <a:lnTo>
                                  <a:pt x="636" y="1010"/>
                                </a:lnTo>
                                <a:lnTo>
                                  <a:pt x="639" y="1010"/>
                                </a:lnTo>
                                <a:lnTo>
                                  <a:pt x="650" y="1009"/>
                                </a:lnTo>
                                <a:lnTo>
                                  <a:pt x="681" y="1005"/>
                                </a:lnTo>
                                <a:lnTo>
                                  <a:pt x="723" y="994"/>
                                </a:lnTo>
                                <a:lnTo>
                                  <a:pt x="772" y="973"/>
                                </a:lnTo>
                                <a:lnTo>
                                  <a:pt x="741" y="933"/>
                                </a:lnTo>
                                <a:lnTo>
                                  <a:pt x="717" y="889"/>
                                </a:lnTo>
                                <a:lnTo>
                                  <a:pt x="699" y="843"/>
                                </a:lnTo>
                                <a:lnTo>
                                  <a:pt x="687" y="797"/>
                                </a:lnTo>
                                <a:lnTo>
                                  <a:pt x="680" y="720"/>
                                </a:lnTo>
                                <a:lnTo>
                                  <a:pt x="688" y="645"/>
                                </a:lnTo>
                                <a:lnTo>
                                  <a:pt x="710" y="578"/>
                                </a:lnTo>
                                <a:lnTo>
                                  <a:pt x="747" y="526"/>
                                </a:lnTo>
                                <a:lnTo>
                                  <a:pt x="799" y="495"/>
                                </a:lnTo>
                                <a:lnTo>
                                  <a:pt x="846" y="487"/>
                                </a:lnTo>
                                <a:lnTo>
                                  <a:pt x="885" y="489"/>
                                </a:lnTo>
                                <a:lnTo>
                                  <a:pt x="916" y="497"/>
                                </a:lnTo>
                                <a:lnTo>
                                  <a:pt x="941" y="509"/>
                                </a:lnTo>
                                <a:lnTo>
                                  <a:pt x="979" y="544"/>
                                </a:lnTo>
                                <a:lnTo>
                                  <a:pt x="1002" y="581"/>
                                </a:lnTo>
                                <a:lnTo>
                                  <a:pt x="1014" y="613"/>
                                </a:lnTo>
                                <a:lnTo>
                                  <a:pt x="1018" y="630"/>
                                </a:lnTo>
                                <a:lnTo>
                                  <a:pt x="1019" y="634"/>
                                </a:lnTo>
                                <a:lnTo>
                                  <a:pt x="1022" y="720"/>
                                </a:lnTo>
                                <a:lnTo>
                                  <a:pt x="1022" y="729"/>
                                </a:lnTo>
                                <a:lnTo>
                                  <a:pt x="1013" y="813"/>
                                </a:lnTo>
                                <a:lnTo>
                                  <a:pt x="992" y="889"/>
                                </a:lnTo>
                                <a:lnTo>
                                  <a:pt x="958" y="956"/>
                                </a:lnTo>
                                <a:lnTo>
                                  <a:pt x="988" y="964"/>
                                </a:lnTo>
                                <a:lnTo>
                                  <a:pt x="1021" y="969"/>
                                </a:lnTo>
                                <a:lnTo>
                                  <a:pt x="1059" y="971"/>
                                </a:lnTo>
                                <a:lnTo>
                                  <a:pt x="1100" y="970"/>
                                </a:lnTo>
                                <a:lnTo>
                                  <a:pt x="1248" y="947"/>
                                </a:lnTo>
                                <a:lnTo>
                                  <a:pt x="1265" y="891"/>
                                </a:lnTo>
                                <a:lnTo>
                                  <a:pt x="1277" y="833"/>
                                </a:lnTo>
                                <a:lnTo>
                                  <a:pt x="1285" y="774"/>
                                </a:lnTo>
                                <a:lnTo>
                                  <a:pt x="1287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7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23"/>
                        <wps:cNvSpPr>
                          <a:spLocks/>
                        </wps:cNvSpPr>
                        <wps:spPr bwMode="auto">
                          <a:xfrm>
                            <a:off x="1094" y="1999"/>
                            <a:ext cx="1187" cy="420"/>
                          </a:xfrm>
                          <a:custGeom>
                            <a:avLst/>
                            <a:gdLst>
                              <a:gd name="T0" fmla="+- 0 1323 1094"/>
                              <a:gd name="T1" fmla="*/ T0 w 1187"/>
                              <a:gd name="T2" fmla="+- 0 1999 1999"/>
                              <a:gd name="T3" fmla="*/ 1999 h 420"/>
                              <a:gd name="T4" fmla="+- 0 1262 1094"/>
                              <a:gd name="T5" fmla="*/ T4 w 1187"/>
                              <a:gd name="T6" fmla="+- 0 2033 1999"/>
                              <a:gd name="T7" fmla="*/ 2033 h 420"/>
                              <a:gd name="T8" fmla="+- 0 1201 1094"/>
                              <a:gd name="T9" fmla="*/ T8 w 1187"/>
                              <a:gd name="T10" fmla="+- 0 2062 1999"/>
                              <a:gd name="T11" fmla="*/ 2062 h 420"/>
                              <a:gd name="T12" fmla="+- 0 1139 1094"/>
                              <a:gd name="T13" fmla="*/ T12 w 1187"/>
                              <a:gd name="T14" fmla="+- 0 2086 1999"/>
                              <a:gd name="T15" fmla="*/ 2086 h 420"/>
                              <a:gd name="T16" fmla="+- 0 1094 1094"/>
                              <a:gd name="T17" fmla="*/ T16 w 1187"/>
                              <a:gd name="T18" fmla="+- 0 2100 1999"/>
                              <a:gd name="T19" fmla="*/ 2100 h 420"/>
                              <a:gd name="T20" fmla="+- 0 1094 1094"/>
                              <a:gd name="T21" fmla="*/ T20 w 1187"/>
                              <a:gd name="T22" fmla="+- 0 2127 1999"/>
                              <a:gd name="T23" fmla="*/ 2127 h 420"/>
                              <a:gd name="T24" fmla="+- 0 1124 1094"/>
                              <a:gd name="T25" fmla="*/ T24 w 1187"/>
                              <a:gd name="T26" fmla="+- 0 2166 1999"/>
                              <a:gd name="T27" fmla="*/ 2166 h 420"/>
                              <a:gd name="T28" fmla="+- 0 1176 1094"/>
                              <a:gd name="T29" fmla="*/ T28 w 1187"/>
                              <a:gd name="T30" fmla="+- 0 2222 1999"/>
                              <a:gd name="T31" fmla="*/ 2222 h 420"/>
                              <a:gd name="T32" fmla="+- 0 1234 1094"/>
                              <a:gd name="T33" fmla="*/ T32 w 1187"/>
                              <a:gd name="T34" fmla="+- 0 2271 1999"/>
                              <a:gd name="T35" fmla="*/ 2271 h 420"/>
                              <a:gd name="T36" fmla="+- 0 1296 1094"/>
                              <a:gd name="T37" fmla="*/ T36 w 1187"/>
                              <a:gd name="T38" fmla="+- 0 2314 1999"/>
                              <a:gd name="T39" fmla="*/ 2314 h 420"/>
                              <a:gd name="T40" fmla="+- 0 1364 1094"/>
                              <a:gd name="T41" fmla="*/ T40 w 1187"/>
                              <a:gd name="T42" fmla="+- 0 2351 1999"/>
                              <a:gd name="T43" fmla="*/ 2351 h 420"/>
                              <a:gd name="T44" fmla="+- 0 1435 1094"/>
                              <a:gd name="T45" fmla="*/ T44 w 1187"/>
                              <a:gd name="T46" fmla="+- 0 2380 1999"/>
                              <a:gd name="T47" fmla="*/ 2380 h 420"/>
                              <a:gd name="T48" fmla="+- 0 1510 1094"/>
                              <a:gd name="T49" fmla="*/ T48 w 1187"/>
                              <a:gd name="T50" fmla="+- 0 2401 1999"/>
                              <a:gd name="T51" fmla="*/ 2401 h 420"/>
                              <a:gd name="T52" fmla="+- 0 1588 1094"/>
                              <a:gd name="T53" fmla="*/ T52 w 1187"/>
                              <a:gd name="T54" fmla="+- 0 2415 1999"/>
                              <a:gd name="T55" fmla="*/ 2415 h 420"/>
                              <a:gd name="T56" fmla="+- 0 1669 1094"/>
                              <a:gd name="T57" fmla="*/ T56 w 1187"/>
                              <a:gd name="T58" fmla="+- 0 2419 1999"/>
                              <a:gd name="T59" fmla="*/ 2419 h 420"/>
                              <a:gd name="T60" fmla="+- 0 1746 1094"/>
                              <a:gd name="T61" fmla="*/ T60 w 1187"/>
                              <a:gd name="T62" fmla="+- 0 2415 1999"/>
                              <a:gd name="T63" fmla="*/ 2415 h 420"/>
                              <a:gd name="T64" fmla="+- 0 1821 1094"/>
                              <a:gd name="T65" fmla="*/ T64 w 1187"/>
                              <a:gd name="T66" fmla="+- 0 2403 1999"/>
                              <a:gd name="T67" fmla="*/ 2403 h 420"/>
                              <a:gd name="T68" fmla="+- 0 1892 1094"/>
                              <a:gd name="T69" fmla="*/ T68 w 1187"/>
                              <a:gd name="T70" fmla="+- 0 2383 1999"/>
                              <a:gd name="T71" fmla="*/ 2383 h 420"/>
                              <a:gd name="T72" fmla="+- 0 1961 1094"/>
                              <a:gd name="T73" fmla="*/ T72 w 1187"/>
                              <a:gd name="T74" fmla="+- 0 2357 1999"/>
                              <a:gd name="T75" fmla="*/ 2357 h 420"/>
                              <a:gd name="T76" fmla="+- 0 2026 1094"/>
                              <a:gd name="T77" fmla="*/ T76 w 1187"/>
                              <a:gd name="T78" fmla="+- 0 2323 1999"/>
                              <a:gd name="T79" fmla="*/ 2323 h 420"/>
                              <a:gd name="T80" fmla="+- 0 2087 1094"/>
                              <a:gd name="T81" fmla="*/ T80 w 1187"/>
                              <a:gd name="T82" fmla="+- 0 2283 1999"/>
                              <a:gd name="T83" fmla="*/ 2283 h 420"/>
                              <a:gd name="T84" fmla="+- 0 2143 1094"/>
                              <a:gd name="T85" fmla="*/ T84 w 1187"/>
                              <a:gd name="T86" fmla="+- 0 2238 1999"/>
                              <a:gd name="T87" fmla="*/ 2238 h 420"/>
                              <a:gd name="T88" fmla="+- 0 2195 1094"/>
                              <a:gd name="T89" fmla="*/ T88 w 1187"/>
                              <a:gd name="T90" fmla="+- 0 2187 1999"/>
                              <a:gd name="T91" fmla="*/ 2187 h 420"/>
                              <a:gd name="T92" fmla="+- 0 2241 1094"/>
                              <a:gd name="T93" fmla="*/ T92 w 1187"/>
                              <a:gd name="T94" fmla="+- 0 2131 1999"/>
                              <a:gd name="T95" fmla="*/ 2131 h 420"/>
                              <a:gd name="T96" fmla="+- 0 2245 1094"/>
                              <a:gd name="T97" fmla="*/ T96 w 1187"/>
                              <a:gd name="T98" fmla="+- 0 2125 1999"/>
                              <a:gd name="T99" fmla="*/ 2125 h 420"/>
                              <a:gd name="T100" fmla="+- 0 1652 1094"/>
                              <a:gd name="T101" fmla="*/ T100 w 1187"/>
                              <a:gd name="T102" fmla="+- 0 2125 1999"/>
                              <a:gd name="T103" fmla="*/ 2125 h 420"/>
                              <a:gd name="T104" fmla="+- 0 1575 1094"/>
                              <a:gd name="T105" fmla="*/ T104 w 1187"/>
                              <a:gd name="T106" fmla="+- 0 2118 1999"/>
                              <a:gd name="T107" fmla="*/ 2118 h 420"/>
                              <a:gd name="T108" fmla="+- 0 1503 1094"/>
                              <a:gd name="T109" fmla="*/ T108 w 1187"/>
                              <a:gd name="T110" fmla="+- 0 2101 1999"/>
                              <a:gd name="T111" fmla="*/ 2101 h 420"/>
                              <a:gd name="T112" fmla="+- 0 1436 1094"/>
                              <a:gd name="T113" fmla="*/ T112 w 1187"/>
                              <a:gd name="T114" fmla="+- 0 2076 1999"/>
                              <a:gd name="T115" fmla="*/ 2076 h 420"/>
                              <a:gd name="T116" fmla="+- 0 1376 1094"/>
                              <a:gd name="T117" fmla="*/ T116 w 1187"/>
                              <a:gd name="T118" fmla="+- 0 2042 1999"/>
                              <a:gd name="T119" fmla="*/ 2042 h 420"/>
                              <a:gd name="T120" fmla="+- 0 1323 1094"/>
                              <a:gd name="T121" fmla="*/ T120 w 1187"/>
                              <a:gd name="T122" fmla="+- 0 1999 1999"/>
                              <a:gd name="T123" fmla="*/ 1999 h 420"/>
                              <a:gd name="T124" fmla="+- 0 1966 1094"/>
                              <a:gd name="T125" fmla="*/ T124 w 1187"/>
                              <a:gd name="T126" fmla="+- 0 2044 1999"/>
                              <a:gd name="T127" fmla="*/ 2044 h 420"/>
                              <a:gd name="T128" fmla="+- 0 1892 1094"/>
                              <a:gd name="T129" fmla="*/ T128 w 1187"/>
                              <a:gd name="T130" fmla="+- 0 2087 1999"/>
                              <a:gd name="T131" fmla="*/ 2087 h 420"/>
                              <a:gd name="T132" fmla="+- 0 1822 1094"/>
                              <a:gd name="T133" fmla="*/ T132 w 1187"/>
                              <a:gd name="T134" fmla="+- 0 2111 1999"/>
                              <a:gd name="T135" fmla="*/ 2111 h 420"/>
                              <a:gd name="T136" fmla="+- 0 1766 1094"/>
                              <a:gd name="T137" fmla="*/ T136 w 1187"/>
                              <a:gd name="T138" fmla="+- 0 2121 1999"/>
                              <a:gd name="T139" fmla="*/ 2121 h 420"/>
                              <a:gd name="T140" fmla="+- 0 1735 1094"/>
                              <a:gd name="T141" fmla="*/ T140 w 1187"/>
                              <a:gd name="T142" fmla="+- 0 2123 1999"/>
                              <a:gd name="T143" fmla="*/ 2123 h 420"/>
                              <a:gd name="T144" fmla="+- 0 1652 1094"/>
                              <a:gd name="T145" fmla="*/ T144 w 1187"/>
                              <a:gd name="T146" fmla="+- 0 2125 1999"/>
                              <a:gd name="T147" fmla="*/ 2125 h 420"/>
                              <a:gd name="T148" fmla="+- 0 2245 1094"/>
                              <a:gd name="T149" fmla="*/ T148 w 1187"/>
                              <a:gd name="T150" fmla="+- 0 2125 1999"/>
                              <a:gd name="T151" fmla="*/ 2125 h 420"/>
                              <a:gd name="T152" fmla="+- 0 2272 1094"/>
                              <a:gd name="T153" fmla="*/ T152 w 1187"/>
                              <a:gd name="T154" fmla="+- 0 2084 1999"/>
                              <a:gd name="T155" fmla="*/ 2084 h 420"/>
                              <a:gd name="T156" fmla="+- 0 2136 1094"/>
                              <a:gd name="T157" fmla="*/ T156 w 1187"/>
                              <a:gd name="T158" fmla="+- 0 2084 1999"/>
                              <a:gd name="T159" fmla="*/ 2084 h 420"/>
                              <a:gd name="T160" fmla="+- 0 2073 1094"/>
                              <a:gd name="T161" fmla="*/ T160 w 1187"/>
                              <a:gd name="T162" fmla="+- 0 2078 1999"/>
                              <a:gd name="T163" fmla="*/ 2078 h 420"/>
                              <a:gd name="T164" fmla="+- 0 2016 1094"/>
                              <a:gd name="T165" fmla="*/ T164 w 1187"/>
                              <a:gd name="T166" fmla="+- 0 2064 1999"/>
                              <a:gd name="T167" fmla="*/ 2064 h 420"/>
                              <a:gd name="T168" fmla="+- 0 1966 1094"/>
                              <a:gd name="T169" fmla="*/ T168 w 1187"/>
                              <a:gd name="T170" fmla="+- 0 2044 1999"/>
                              <a:gd name="T171" fmla="*/ 2044 h 420"/>
                              <a:gd name="T172" fmla="+- 0 2281 1094"/>
                              <a:gd name="T173" fmla="*/ T172 w 1187"/>
                              <a:gd name="T174" fmla="+- 0 2071 1999"/>
                              <a:gd name="T175" fmla="*/ 2071 h 420"/>
                              <a:gd name="T176" fmla="+- 0 2206 1094"/>
                              <a:gd name="T177" fmla="*/ T176 w 1187"/>
                              <a:gd name="T178" fmla="+- 0 2082 1999"/>
                              <a:gd name="T179" fmla="*/ 2082 h 420"/>
                              <a:gd name="T180" fmla="+- 0 2136 1094"/>
                              <a:gd name="T181" fmla="*/ T180 w 1187"/>
                              <a:gd name="T182" fmla="+- 0 2084 1999"/>
                              <a:gd name="T183" fmla="*/ 2084 h 420"/>
                              <a:gd name="T184" fmla="+- 0 2272 1094"/>
                              <a:gd name="T185" fmla="*/ T184 w 1187"/>
                              <a:gd name="T186" fmla="+- 0 2084 1999"/>
                              <a:gd name="T187" fmla="*/ 2084 h 420"/>
                              <a:gd name="T188" fmla="+- 0 2281 1094"/>
                              <a:gd name="T189" fmla="*/ T188 w 1187"/>
                              <a:gd name="T190" fmla="+- 0 2071 1999"/>
                              <a:gd name="T191" fmla="*/ 207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87" h="420">
                                <a:moveTo>
                                  <a:pt x="229" y="0"/>
                                </a:moveTo>
                                <a:lnTo>
                                  <a:pt x="168" y="34"/>
                                </a:lnTo>
                                <a:lnTo>
                                  <a:pt x="107" y="63"/>
                                </a:lnTo>
                                <a:lnTo>
                                  <a:pt x="45" y="87"/>
                                </a:lnTo>
                                <a:lnTo>
                                  <a:pt x="0" y="101"/>
                                </a:lnTo>
                                <a:lnTo>
                                  <a:pt x="0" y="128"/>
                                </a:lnTo>
                                <a:lnTo>
                                  <a:pt x="30" y="167"/>
                                </a:lnTo>
                                <a:lnTo>
                                  <a:pt x="82" y="223"/>
                                </a:lnTo>
                                <a:lnTo>
                                  <a:pt x="140" y="272"/>
                                </a:lnTo>
                                <a:lnTo>
                                  <a:pt x="202" y="315"/>
                                </a:lnTo>
                                <a:lnTo>
                                  <a:pt x="270" y="352"/>
                                </a:lnTo>
                                <a:lnTo>
                                  <a:pt x="341" y="381"/>
                                </a:lnTo>
                                <a:lnTo>
                                  <a:pt x="416" y="402"/>
                                </a:lnTo>
                                <a:lnTo>
                                  <a:pt x="494" y="416"/>
                                </a:lnTo>
                                <a:lnTo>
                                  <a:pt x="575" y="420"/>
                                </a:lnTo>
                                <a:lnTo>
                                  <a:pt x="652" y="416"/>
                                </a:lnTo>
                                <a:lnTo>
                                  <a:pt x="727" y="404"/>
                                </a:lnTo>
                                <a:lnTo>
                                  <a:pt x="798" y="384"/>
                                </a:lnTo>
                                <a:lnTo>
                                  <a:pt x="867" y="358"/>
                                </a:lnTo>
                                <a:lnTo>
                                  <a:pt x="932" y="324"/>
                                </a:lnTo>
                                <a:lnTo>
                                  <a:pt x="993" y="284"/>
                                </a:lnTo>
                                <a:lnTo>
                                  <a:pt x="1049" y="239"/>
                                </a:lnTo>
                                <a:lnTo>
                                  <a:pt x="1101" y="188"/>
                                </a:lnTo>
                                <a:lnTo>
                                  <a:pt x="1147" y="132"/>
                                </a:lnTo>
                                <a:lnTo>
                                  <a:pt x="1151" y="126"/>
                                </a:lnTo>
                                <a:lnTo>
                                  <a:pt x="558" y="126"/>
                                </a:lnTo>
                                <a:lnTo>
                                  <a:pt x="481" y="119"/>
                                </a:lnTo>
                                <a:lnTo>
                                  <a:pt x="409" y="102"/>
                                </a:lnTo>
                                <a:lnTo>
                                  <a:pt x="342" y="77"/>
                                </a:lnTo>
                                <a:lnTo>
                                  <a:pt x="282" y="43"/>
                                </a:lnTo>
                                <a:lnTo>
                                  <a:pt x="229" y="0"/>
                                </a:lnTo>
                                <a:close/>
                                <a:moveTo>
                                  <a:pt x="872" y="45"/>
                                </a:moveTo>
                                <a:lnTo>
                                  <a:pt x="798" y="88"/>
                                </a:lnTo>
                                <a:lnTo>
                                  <a:pt x="728" y="112"/>
                                </a:lnTo>
                                <a:lnTo>
                                  <a:pt x="672" y="122"/>
                                </a:lnTo>
                                <a:lnTo>
                                  <a:pt x="641" y="124"/>
                                </a:lnTo>
                                <a:lnTo>
                                  <a:pt x="558" y="126"/>
                                </a:lnTo>
                                <a:lnTo>
                                  <a:pt x="1151" y="126"/>
                                </a:lnTo>
                                <a:lnTo>
                                  <a:pt x="1178" y="85"/>
                                </a:lnTo>
                                <a:lnTo>
                                  <a:pt x="1042" y="85"/>
                                </a:lnTo>
                                <a:lnTo>
                                  <a:pt x="979" y="79"/>
                                </a:lnTo>
                                <a:lnTo>
                                  <a:pt x="922" y="65"/>
                                </a:lnTo>
                                <a:lnTo>
                                  <a:pt x="872" y="45"/>
                                </a:lnTo>
                                <a:close/>
                                <a:moveTo>
                                  <a:pt x="1187" y="72"/>
                                </a:moveTo>
                                <a:lnTo>
                                  <a:pt x="1112" y="83"/>
                                </a:lnTo>
                                <a:lnTo>
                                  <a:pt x="1042" y="85"/>
                                </a:lnTo>
                                <a:lnTo>
                                  <a:pt x="1178" y="85"/>
                                </a:lnTo>
                                <a:lnTo>
                                  <a:pt x="118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11115"/>
                            <a:ext cx="2416" cy="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10676"/>
                            <a:ext cx="2739" cy="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docshape26"/>
                        <wps:cNvSpPr>
                          <a:spLocks/>
                        </wps:cNvSpPr>
                        <wps:spPr bwMode="auto">
                          <a:xfrm>
                            <a:off x="852" y="10806"/>
                            <a:ext cx="1490" cy="1490"/>
                          </a:xfrm>
                          <a:custGeom>
                            <a:avLst/>
                            <a:gdLst>
                              <a:gd name="T0" fmla="+- 0 1521 853"/>
                              <a:gd name="T1" fmla="*/ T0 w 1490"/>
                              <a:gd name="T2" fmla="+- 0 10811 10807"/>
                              <a:gd name="T3" fmla="*/ 10811 h 1490"/>
                              <a:gd name="T4" fmla="+- 0 1376 853"/>
                              <a:gd name="T5" fmla="*/ T4 w 1490"/>
                              <a:gd name="T6" fmla="+- 0 10840 10807"/>
                              <a:gd name="T7" fmla="*/ 10840 h 1490"/>
                              <a:gd name="T8" fmla="+- 0 1242 853"/>
                              <a:gd name="T9" fmla="*/ T8 w 1490"/>
                              <a:gd name="T10" fmla="+- 0 10897 10807"/>
                              <a:gd name="T11" fmla="*/ 10897 h 1490"/>
                              <a:gd name="T12" fmla="+- 0 1123 853"/>
                              <a:gd name="T13" fmla="*/ T12 w 1490"/>
                              <a:gd name="T14" fmla="+- 0 10977 10807"/>
                              <a:gd name="T15" fmla="*/ 10977 h 1490"/>
                              <a:gd name="T16" fmla="+- 0 1023 853"/>
                              <a:gd name="T17" fmla="*/ T16 w 1490"/>
                              <a:gd name="T18" fmla="+- 0 11078 10807"/>
                              <a:gd name="T19" fmla="*/ 11078 h 1490"/>
                              <a:gd name="T20" fmla="+- 0 942 853"/>
                              <a:gd name="T21" fmla="*/ T20 w 1490"/>
                              <a:gd name="T22" fmla="+- 0 11197 10807"/>
                              <a:gd name="T23" fmla="*/ 11197 h 1490"/>
                              <a:gd name="T24" fmla="+- 0 886 853"/>
                              <a:gd name="T25" fmla="*/ T24 w 1490"/>
                              <a:gd name="T26" fmla="+- 0 11330 10807"/>
                              <a:gd name="T27" fmla="*/ 11330 h 1490"/>
                              <a:gd name="T28" fmla="+- 0 856 853"/>
                              <a:gd name="T29" fmla="*/ T28 w 1490"/>
                              <a:gd name="T30" fmla="+- 0 11475 10807"/>
                              <a:gd name="T31" fmla="*/ 11475 h 1490"/>
                              <a:gd name="T32" fmla="+- 0 856 853"/>
                              <a:gd name="T33" fmla="*/ T32 w 1490"/>
                              <a:gd name="T34" fmla="+- 0 11628 10807"/>
                              <a:gd name="T35" fmla="*/ 11628 h 1490"/>
                              <a:gd name="T36" fmla="+- 0 886 853"/>
                              <a:gd name="T37" fmla="*/ T36 w 1490"/>
                              <a:gd name="T38" fmla="+- 0 11773 10807"/>
                              <a:gd name="T39" fmla="*/ 11773 h 1490"/>
                              <a:gd name="T40" fmla="+- 0 942 853"/>
                              <a:gd name="T41" fmla="*/ T40 w 1490"/>
                              <a:gd name="T42" fmla="+- 0 11906 10807"/>
                              <a:gd name="T43" fmla="*/ 11906 h 1490"/>
                              <a:gd name="T44" fmla="+- 0 1023 853"/>
                              <a:gd name="T45" fmla="*/ T44 w 1490"/>
                              <a:gd name="T46" fmla="+- 0 12025 10807"/>
                              <a:gd name="T47" fmla="*/ 12025 h 1490"/>
                              <a:gd name="T48" fmla="+- 0 1123 853"/>
                              <a:gd name="T49" fmla="*/ T48 w 1490"/>
                              <a:gd name="T50" fmla="+- 0 12126 10807"/>
                              <a:gd name="T51" fmla="*/ 12126 h 1490"/>
                              <a:gd name="T52" fmla="+- 0 1242 853"/>
                              <a:gd name="T53" fmla="*/ T52 w 1490"/>
                              <a:gd name="T54" fmla="+- 0 12206 10807"/>
                              <a:gd name="T55" fmla="*/ 12206 h 1490"/>
                              <a:gd name="T56" fmla="+- 0 1376 853"/>
                              <a:gd name="T57" fmla="*/ T56 w 1490"/>
                              <a:gd name="T58" fmla="+- 0 12263 10807"/>
                              <a:gd name="T59" fmla="*/ 12263 h 1490"/>
                              <a:gd name="T60" fmla="+- 0 1521 853"/>
                              <a:gd name="T61" fmla="*/ T60 w 1490"/>
                              <a:gd name="T62" fmla="+- 0 12292 10807"/>
                              <a:gd name="T63" fmla="*/ 12292 h 1490"/>
                              <a:gd name="T64" fmla="+- 0 1673 853"/>
                              <a:gd name="T65" fmla="*/ T64 w 1490"/>
                              <a:gd name="T66" fmla="+- 0 12292 10807"/>
                              <a:gd name="T67" fmla="*/ 12292 h 1490"/>
                              <a:gd name="T68" fmla="+- 0 1819 853"/>
                              <a:gd name="T69" fmla="*/ T68 w 1490"/>
                              <a:gd name="T70" fmla="+- 0 12263 10807"/>
                              <a:gd name="T71" fmla="*/ 12263 h 1490"/>
                              <a:gd name="T72" fmla="+- 0 1952 853"/>
                              <a:gd name="T73" fmla="*/ T72 w 1490"/>
                              <a:gd name="T74" fmla="+- 0 12206 10807"/>
                              <a:gd name="T75" fmla="*/ 12206 h 1490"/>
                              <a:gd name="T76" fmla="+- 0 2071 853"/>
                              <a:gd name="T77" fmla="*/ T76 w 1490"/>
                              <a:gd name="T78" fmla="+- 0 12126 10807"/>
                              <a:gd name="T79" fmla="*/ 12126 h 1490"/>
                              <a:gd name="T80" fmla="+- 0 2172 853"/>
                              <a:gd name="T81" fmla="*/ T80 w 1490"/>
                              <a:gd name="T82" fmla="+- 0 12025 10807"/>
                              <a:gd name="T83" fmla="*/ 12025 h 1490"/>
                              <a:gd name="T84" fmla="+- 0 2252 853"/>
                              <a:gd name="T85" fmla="*/ T84 w 1490"/>
                              <a:gd name="T86" fmla="+- 0 11906 10807"/>
                              <a:gd name="T87" fmla="*/ 11906 h 1490"/>
                              <a:gd name="T88" fmla="+- 0 2308 853"/>
                              <a:gd name="T89" fmla="*/ T88 w 1490"/>
                              <a:gd name="T90" fmla="+- 0 11773 10807"/>
                              <a:gd name="T91" fmla="*/ 11773 h 1490"/>
                              <a:gd name="T92" fmla="+- 0 2338 853"/>
                              <a:gd name="T93" fmla="*/ T92 w 1490"/>
                              <a:gd name="T94" fmla="+- 0 11628 10807"/>
                              <a:gd name="T95" fmla="*/ 11628 h 1490"/>
                              <a:gd name="T96" fmla="+- 0 2338 853"/>
                              <a:gd name="T97" fmla="*/ T96 w 1490"/>
                              <a:gd name="T98" fmla="+- 0 11475 10807"/>
                              <a:gd name="T99" fmla="*/ 11475 h 1490"/>
                              <a:gd name="T100" fmla="+- 0 2308 853"/>
                              <a:gd name="T101" fmla="*/ T100 w 1490"/>
                              <a:gd name="T102" fmla="+- 0 11330 10807"/>
                              <a:gd name="T103" fmla="*/ 11330 h 1490"/>
                              <a:gd name="T104" fmla="+- 0 2252 853"/>
                              <a:gd name="T105" fmla="*/ T104 w 1490"/>
                              <a:gd name="T106" fmla="+- 0 11197 10807"/>
                              <a:gd name="T107" fmla="*/ 11197 h 1490"/>
                              <a:gd name="T108" fmla="+- 0 2172 853"/>
                              <a:gd name="T109" fmla="*/ T108 w 1490"/>
                              <a:gd name="T110" fmla="+- 0 11078 10807"/>
                              <a:gd name="T111" fmla="*/ 11078 h 1490"/>
                              <a:gd name="T112" fmla="+- 0 2071 853"/>
                              <a:gd name="T113" fmla="*/ T112 w 1490"/>
                              <a:gd name="T114" fmla="+- 0 10977 10807"/>
                              <a:gd name="T115" fmla="*/ 10977 h 1490"/>
                              <a:gd name="T116" fmla="+- 0 1952 853"/>
                              <a:gd name="T117" fmla="*/ T116 w 1490"/>
                              <a:gd name="T118" fmla="+- 0 10897 10807"/>
                              <a:gd name="T119" fmla="*/ 10897 h 1490"/>
                              <a:gd name="T120" fmla="+- 0 1819 853"/>
                              <a:gd name="T121" fmla="*/ T120 w 1490"/>
                              <a:gd name="T122" fmla="+- 0 10840 10807"/>
                              <a:gd name="T123" fmla="*/ 10840 h 1490"/>
                              <a:gd name="T124" fmla="+- 0 1673 853"/>
                              <a:gd name="T125" fmla="*/ T124 w 1490"/>
                              <a:gd name="T126" fmla="+- 0 10811 10807"/>
                              <a:gd name="T127" fmla="*/ 10811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90" h="1490">
                                <a:moveTo>
                                  <a:pt x="744" y="0"/>
                                </a:moveTo>
                                <a:lnTo>
                                  <a:pt x="668" y="4"/>
                                </a:lnTo>
                                <a:lnTo>
                                  <a:pt x="594" y="15"/>
                                </a:lnTo>
                                <a:lnTo>
                                  <a:pt x="523" y="33"/>
                                </a:lnTo>
                                <a:lnTo>
                                  <a:pt x="454" y="58"/>
                                </a:lnTo>
                                <a:lnTo>
                                  <a:pt x="389" y="90"/>
                                </a:lnTo>
                                <a:lnTo>
                                  <a:pt x="328" y="127"/>
                                </a:lnTo>
                                <a:lnTo>
                                  <a:pt x="270" y="170"/>
                                </a:lnTo>
                                <a:lnTo>
                                  <a:pt x="218" y="218"/>
                                </a:lnTo>
                                <a:lnTo>
                                  <a:pt x="170" y="271"/>
                                </a:lnTo>
                                <a:lnTo>
                                  <a:pt x="127" y="328"/>
                                </a:lnTo>
                                <a:lnTo>
                                  <a:pt x="89" y="390"/>
                                </a:lnTo>
                                <a:lnTo>
                                  <a:pt x="58" y="455"/>
                                </a:lnTo>
                                <a:lnTo>
                                  <a:pt x="33" y="523"/>
                                </a:lnTo>
                                <a:lnTo>
                                  <a:pt x="15" y="594"/>
                                </a:lnTo>
                                <a:lnTo>
                                  <a:pt x="3" y="668"/>
                                </a:lnTo>
                                <a:lnTo>
                                  <a:pt x="0" y="745"/>
                                </a:lnTo>
                                <a:lnTo>
                                  <a:pt x="3" y="821"/>
                                </a:lnTo>
                                <a:lnTo>
                                  <a:pt x="15" y="895"/>
                                </a:lnTo>
                                <a:lnTo>
                                  <a:pt x="33" y="966"/>
                                </a:lnTo>
                                <a:lnTo>
                                  <a:pt x="58" y="1034"/>
                                </a:lnTo>
                                <a:lnTo>
                                  <a:pt x="89" y="1099"/>
                                </a:lnTo>
                                <a:lnTo>
                                  <a:pt x="127" y="1161"/>
                                </a:lnTo>
                                <a:lnTo>
                                  <a:pt x="170" y="1218"/>
                                </a:lnTo>
                                <a:lnTo>
                                  <a:pt x="218" y="1271"/>
                                </a:lnTo>
                                <a:lnTo>
                                  <a:pt x="270" y="1319"/>
                                </a:lnTo>
                                <a:lnTo>
                                  <a:pt x="328" y="1362"/>
                                </a:lnTo>
                                <a:lnTo>
                                  <a:pt x="389" y="1399"/>
                                </a:lnTo>
                                <a:lnTo>
                                  <a:pt x="454" y="1431"/>
                                </a:lnTo>
                                <a:lnTo>
                                  <a:pt x="523" y="1456"/>
                                </a:lnTo>
                                <a:lnTo>
                                  <a:pt x="594" y="1474"/>
                                </a:lnTo>
                                <a:lnTo>
                                  <a:pt x="668" y="1485"/>
                                </a:lnTo>
                                <a:lnTo>
                                  <a:pt x="744" y="1489"/>
                                </a:lnTo>
                                <a:lnTo>
                                  <a:pt x="820" y="1485"/>
                                </a:lnTo>
                                <a:lnTo>
                                  <a:pt x="894" y="1474"/>
                                </a:lnTo>
                                <a:lnTo>
                                  <a:pt x="966" y="1456"/>
                                </a:lnTo>
                                <a:lnTo>
                                  <a:pt x="1034" y="1431"/>
                                </a:lnTo>
                                <a:lnTo>
                                  <a:pt x="1099" y="1399"/>
                                </a:lnTo>
                                <a:lnTo>
                                  <a:pt x="1160" y="1362"/>
                                </a:lnTo>
                                <a:lnTo>
                                  <a:pt x="1218" y="1319"/>
                                </a:lnTo>
                                <a:lnTo>
                                  <a:pt x="1271" y="1271"/>
                                </a:lnTo>
                                <a:lnTo>
                                  <a:pt x="1319" y="1218"/>
                                </a:lnTo>
                                <a:lnTo>
                                  <a:pt x="1362" y="1161"/>
                                </a:lnTo>
                                <a:lnTo>
                                  <a:pt x="1399" y="1099"/>
                                </a:lnTo>
                                <a:lnTo>
                                  <a:pt x="1430" y="1034"/>
                                </a:lnTo>
                                <a:lnTo>
                                  <a:pt x="1455" y="966"/>
                                </a:lnTo>
                                <a:lnTo>
                                  <a:pt x="1474" y="895"/>
                                </a:lnTo>
                                <a:lnTo>
                                  <a:pt x="1485" y="821"/>
                                </a:lnTo>
                                <a:lnTo>
                                  <a:pt x="1489" y="745"/>
                                </a:lnTo>
                                <a:lnTo>
                                  <a:pt x="1485" y="668"/>
                                </a:lnTo>
                                <a:lnTo>
                                  <a:pt x="1474" y="594"/>
                                </a:lnTo>
                                <a:lnTo>
                                  <a:pt x="1455" y="523"/>
                                </a:lnTo>
                                <a:lnTo>
                                  <a:pt x="1430" y="455"/>
                                </a:lnTo>
                                <a:lnTo>
                                  <a:pt x="1399" y="390"/>
                                </a:lnTo>
                                <a:lnTo>
                                  <a:pt x="1362" y="328"/>
                                </a:lnTo>
                                <a:lnTo>
                                  <a:pt x="1319" y="271"/>
                                </a:lnTo>
                                <a:lnTo>
                                  <a:pt x="1271" y="218"/>
                                </a:lnTo>
                                <a:lnTo>
                                  <a:pt x="1218" y="170"/>
                                </a:lnTo>
                                <a:lnTo>
                                  <a:pt x="1160" y="127"/>
                                </a:lnTo>
                                <a:lnTo>
                                  <a:pt x="1099" y="90"/>
                                </a:lnTo>
                                <a:lnTo>
                                  <a:pt x="1034" y="58"/>
                                </a:lnTo>
                                <a:lnTo>
                                  <a:pt x="966" y="33"/>
                                </a:lnTo>
                                <a:lnTo>
                                  <a:pt x="894" y="15"/>
                                </a:lnTo>
                                <a:lnTo>
                                  <a:pt x="820" y="4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1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27"/>
                        <wps:cNvSpPr>
                          <a:spLocks/>
                        </wps:cNvSpPr>
                        <wps:spPr bwMode="auto">
                          <a:xfrm>
                            <a:off x="852" y="10806"/>
                            <a:ext cx="1490" cy="1490"/>
                          </a:xfrm>
                          <a:custGeom>
                            <a:avLst/>
                            <a:gdLst>
                              <a:gd name="T0" fmla="+- 0 1673 853"/>
                              <a:gd name="T1" fmla="*/ T0 w 1490"/>
                              <a:gd name="T2" fmla="+- 0 12292 10807"/>
                              <a:gd name="T3" fmla="*/ 12292 h 1490"/>
                              <a:gd name="T4" fmla="+- 0 1819 853"/>
                              <a:gd name="T5" fmla="*/ T4 w 1490"/>
                              <a:gd name="T6" fmla="+- 0 12263 10807"/>
                              <a:gd name="T7" fmla="*/ 12263 h 1490"/>
                              <a:gd name="T8" fmla="+- 0 1952 853"/>
                              <a:gd name="T9" fmla="*/ T8 w 1490"/>
                              <a:gd name="T10" fmla="+- 0 12206 10807"/>
                              <a:gd name="T11" fmla="*/ 12206 h 1490"/>
                              <a:gd name="T12" fmla="+- 0 2071 853"/>
                              <a:gd name="T13" fmla="*/ T12 w 1490"/>
                              <a:gd name="T14" fmla="+- 0 12126 10807"/>
                              <a:gd name="T15" fmla="*/ 12126 h 1490"/>
                              <a:gd name="T16" fmla="+- 0 2172 853"/>
                              <a:gd name="T17" fmla="*/ T16 w 1490"/>
                              <a:gd name="T18" fmla="+- 0 12025 10807"/>
                              <a:gd name="T19" fmla="*/ 12025 h 1490"/>
                              <a:gd name="T20" fmla="+- 0 2252 853"/>
                              <a:gd name="T21" fmla="*/ T20 w 1490"/>
                              <a:gd name="T22" fmla="+- 0 11906 10807"/>
                              <a:gd name="T23" fmla="*/ 11906 h 1490"/>
                              <a:gd name="T24" fmla="+- 0 2308 853"/>
                              <a:gd name="T25" fmla="*/ T24 w 1490"/>
                              <a:gd name="T26" fmla="+- 0 11773 10807"/>
                              <a:gd name="T27" fmla="*/ 11773 h 1490"/>
                              <a:gd name="T28" fmla="+- 0 2338 853"/>
                              <a:gd name="T29" fmla="*/ T28 w 1490"/>
                              <a:gd name="T30" fmla="+- 0 11628 10807"/>
                              <a:gd name="T31" fmla="*/ 11628 h 1490"/>
                              <a:gd name="T32" fmla="+- 0 2338 853"/>
                              <a:gd name="T33" fmla="*/ T32 w 1490"/>
                              <a:gd name="T34" fmla="+- 0 11475 10807"/>
                              <a:gd name="T35" fmla="*/ 11475 h 1490"/>
                              <a:gd name="T36" fmla="+- 0 2308 853"/>
                              <a:gd name="T37" fmla="*/ T36 w 1490"/>
                              <a:gd name="T38" fmla="+- 0 11330 10807"/>
                              <a:gd name="T39" fmla="*/ 11330 h 1490"/>
                              <a:gd name="T40" fmla="+- 0 2252 853"/>
                              <a:gd name="T41" fmla="*/ T40 w 1490"/>
                              <a:gd name="T42" fmla="+- 0 11197 10807"/>
                              <a:gd name="T43" fmla="*/ 11197 h 1490"/>
                              <a:gd name="T44" fmla="+- 0 2172 853"/>
                              <a:gd name="T45" fmla="*/ T44 w 1490"/>
                              <a:gd name="T46" fmla="+- 0 11078 10807"/>
                              <a:gd name="T47" fmla="*/ 11078 h 1490"/>
                              <a:gd name="T48" fmla="+- 0 2071 853"/>
                              <a:gd name="T49" fmla="*/ T48 w 1490"/>
                              <a:gd name="T50" fmla="+- 0 10977 10807"/>
                              <a:gd name="T51" fmla="*/ 10977 h 1490"/>
                              <a:gd name="T52" fmla="+- 0 1952 853"/>
                              <a:gd name="T53" fmla="*/ T52 w 1490"/>
                              <a:gd name="T54" fmla="+- 0 10897 10807"/>
                              <a:gd name="T55" fmla="*/ 10897 h 1490"/>
                              <a:gd name="T56" fmla="+- 0 1819 853"/>
                              <a:gd name="T57" fmla="*/ T56 w 1490"/>
                              <a:gd name="T58" fmla="+- 0 10840 10807"/>
                              <a:gd name="T59" fmla="*/ 10840 h 1490"/>
                              <a:gd name="T60" fmla="+- 0 1673 853"/>
                              <a:gd name="T61" fmla="*/ T60 w 1490"/>
                              <a:gd name="T62" fmla="+- 0 10811 10807"/>
                              <a:gd name="T63" fmla="*/ 10811 h 1490"/>
                              <a:gd name="T64" fmla="+- 0 1521 853"/>
                              <a:gd name="T65" fmla="*/ T64 w 1490"/>
                              <a:gd name="T66" fmla="+- 0 10811 10807"/>
                              <a:gd name="T67" fmla="*/ 10811 h 1490"/>
                              <a:gd name="T68" fmla="+- 0 1376 853"/>
                              <a:gd name="T69" fmla="*/ T68 w 1490"/>
                              <a:gd name="T70" fmla="+- 0 10840 10807"/>
                              <a:gd name="T71" fmla="*/ 10840 h 1490"/>
                              <a:gd name="T72" fmla="+- 0 1242 853"/>
                              <a:gd name="T73" fmla="*/ T72 w 1490"/>
                              <a:gd name="T74" fmla="+- 0 10897 10807"/>
                              <a:gd name="T75" fmla="*/ 10897 h 1490"/>
                              <a:gd name="T76" fmla="+- 0 1123 853"/>
                              <a:gd name="T77" fmla="*/ T76 w 1490"/>
                              <a:gd name="T78" fmla="+- 0 10977 10807"/>
                              <a:gd name="T79" fmla="*/ 10977 h 1490"/>
                              <a:gd name="T80" fmla="+- 0 1023 853"/>
                              <a:gd name="T81" fmla="*/ T80 w 1490"/>
                              <a:gd name="T82" fmla="+- 0 11078 10807"/>
                              <a:gd name="T83" fmla="*/ 11078 h 1490"/>
                              <a:gd name="T84" fmla="+- 0 942 853"/>
                              <a:gd name="T85" fmla="*/ T84 w 1490"/>
                              <a:gd name="T86" fmla="+- 0 11197 10807"/>
                              <a:gd name="T87" fmla="*/ 11197 h 1490"/>
                              <a:gd name="T88" fmla="+- 0 886 853"/>
                              <a:gd name="T89" fmla="*/ T88 w 1490"/>
                              <a:gd name="T90" fmla="+- 0 11330 10807"/>
                              <a:gd name="T91" fmla="*/ 11330 h 1490"/>
                              <a:gd name="T92" fmla="+- 0 856 853"/>
                              <a:gd name="T93" fmla="*/ T92 w 1490"/>
                              <a:gd name="T94" fmla="+- 0 11475 10807"/>
                              <a:gd name="T95" fmla="*/ 11475 h 1490"/>
                              <a:gd name="T96" fmla="+- 0 856 853"/>
                              <a:gd name="T97" fmla="*/ T96 w 1490"/>
                              <a:gd name="T98" fmla="+- 0 11628 10807"/>
                              <a:gd name="T99" fmla="*/ 11628 h 1490"/>
                              <a:gd name="T100" fmla="+- 0 886 853"/>
                              <a:gd name="T101" fmla="*/ T100 w 1490"/>
                              <a:gd name="T102" fmla="+- 0 11773 10807"/>
                              <a:gd name="T103" fmla="*/ 11773 h 1490"/>
                              <a:gd name="T104" fmla="+- 0 942 853"/>
                              <a:gd name="T105" fmla="*/ T104 w 1490"/>
                              <a:gd name="T106" fmla="+- 0 11906 10807"/>
                              <a:gd name="T107" fmla="*/ 11906 h 1490"/>
                              <a:gd name="T108" fmla="+- 0 1023 853"/>
                              <a:gd name="T109" fmla="*/ T108 w 1490"/>
                              <a:gd name="T110" fmla="+- 0 12025 10807"/>
                              <a:gd name="T111" fmla="*/ 12025 h 1490"/>
                              <a:gd name="T112" fmla="+- 0 1123 853"/>
                              <a:gd name="T113" fmla="*/ T112 w 1490"/>
                              <a:gd name="T114" fmla="+- 0 12126 10807"/>
                              <a:gd name="T115" fmla="*/ 12126 h 1490"/>
                              <a:gd name="T116" fmla="+- 0 1242 853"/>
                              <a:gd name="T117" fmla="*/ T116 w 1490"/>
                              <a:gd name="T118" fmla="+- 0 12206 10807"/>
                              <a:gd name="T119" fmla="*/ 12206 h 1490"/>
                              <a:gd name="T120" fmla="+- 0 1376 853"/>
                              <a:gd name="T121" fmla="*/ T120 w 1490"/>
                              <a:gd name="T122" fmla="+- 0 12263 10807"/>
                              <a:gd name="T123" fmla="*/ 12263 h 1490"/>
                              <a:gd name="T124" fmla="+- 0 1521 853"/>
                              <a:gd name="T125" fmla="*/ T124 w 1490"/>
                              <a:gd name="T126" fmla="+- 0 12292 10807"/>
                              <a:gd name="T127" fmla="*/ 12292 h 1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90" h="1490">
                                <a:moveTo>
                                  <a:pt x="744" y="1489"/>
                                </a:moveTo>
                                <a:lnTo>
                                  <a:pt x="820" y="1485"/>
                                </a:lnTo>
                                <a:lnTo>
                                  <a:pt x="894" y="1474"/>
                                </a:lnTo>
                                <a:lnTo>
                                  <a:pt x="966" y="1456"/>
                                </a:lnTo>
                                <a:lnTo>
                                  <a:pt x="1034" y="1431"/>
                                </a:lnTo>
                                <a:lnTo>
                                  <a:pt x="1099" y="1399"/>
                                </a:lnTo>
                                <a:lnTo>
                                  <a:pt x="1160" y="1362"/>
                                </a:lnTo>
                                <a:lnTo>
                                  <a:pt x="1218" y="1319"/>
                                </a:lnTo>
                                <a:lnTo>
                                  <a:pt x="1271" y="1271"/>
                                </a:lnTo>
                                <a:lnTo>
                                  <a:pt x="1319" y="1218"/>
                                </a:lnTo>
                                <a:lnTo>
                                  <a:pt x="1362" y="1161"/>
                                </a:lnTo>
                                <a:lnTo>
                                  <a:pt x="1399" y="1099"/>
                                </a:lnTo>
                                <a:lnTo>
                                  <a:pt x="1430" y="1034"/>
                                </a:lnTo>
                                <a:lnTo>
                                  <a:pt x="1455" y="966"/>
                                </a:lnTo>
                                <a:lnTo>
                                  <a:pt x="1474" y="895"/>
                                </a:lnTo>
                                <a:lnTo>
                                  <a:pt x="1485" y="821"/>
                                </a:lnTo>
                                <a:lnTo>
                                  <a:pt x="1489" y="745"/>
                                </a:lnTo>
                                <a:lnTo>
                                  <a:pt x="1485" y="668"/>
                                </a:lnTo>
                                <a:lnTo>
                                  <a:pt x="1474" y="594"/>
                                </a:lnTo>
                                <a:lnTo>
                                  <a:pt x="1455" y="523"/>
                                </a:lnTo>
                                <a:lnTo>
                                  <a:pt x="1430" y="455"/>
                                </a:lnTo>
                                <a:lnTo>
                                  <a:pt x="1399" y="390"/>
                                </a:lnTo>
                                <a:lnTo>
                                  <a:pt x="1362" y="328"/>
                                </a:lnTo>
                                <a:lnTo>
                                  <a:pt x="1319" y="271"/>
                                </a:lnTo>
                                <a:lnTo>
                                  <a:pt x="1271" y="218"/>
                                </a:lnTo>
                                <a:lnTo>
                                  <a:pt x="1218" y="170"/>
                                </a:lnTo>
                                <a:lnTo>
                                  <a:pt x="1160" y="127"/>
                                </a:lnTo>
                                <a:lnTo>
                                  <a:pt x="1099" y="90"/>
                                </a:lnTo>
                                <a:lnTo>
                                  <a:pt x="1034" y="58"/>
                                </a:lnTo>
                                <a:lnTo>
                                  <a:pt x="966" y="33"/>
                                </a:lnTo>
                                <a:lnTo>
                                  <a:pt x="894" y="15"/>
                                </a:lnTo>
                                <a:lnTo>
                                  <a:pt x="820" y="4"/>
                                </a:lnTo>
                                <a:lnTo>
                                  <a:pt x="744" y="0"/>
                                </a:lnTo>
                                <a:lnTo>
                                  <a:pt x="668" y="4"/>
                                </a:lnTo>
                                <a:lnTo>
                                  <a:pt x="594" y="15"/>
                                </a:lnTo>
                                <a:lnTo>
                                  <a:pt x="523" y="33"/>
                                </a:lnTo>
                                <a:lnTo>
                                  <a:pt x="454" y="58"/>
                                </a:lnTo>
                                <a:lnTo>
                                  <a:pt x="389" y="90"/>
                                </a:lnTo>
                                <a:lnTo>
                                  <a:pt x="328" y="127"/>
                                </a:lnTo>
                                <a:lnTo>
                                  <a:pt x="270" y="170"/>
                                </a:lnTo>
                                <a:lnTo>
                                  <a:pt x="218" y="218"/>
                                </a:lnTo>
                                <a:lnTo>
                                  <a:pt x="170" y="271"/>
                                </a:lnTo>
                                <a:lnTo>
                                  <a:pt x="127" y="328"/>
                                </a:lnTo>
                                <a:lnTo>
                                  <a:pt x="89" y="390"/>
                                </a:lnTo>
                                <a:lnTo>
                                  <a:pt x="58" y="455"/>
                                </a:lnTo>
                                <a:lnTo>
                                  <a:pt x="33" y="523"/>
                                </a:lnTo>
                                <a:lnTo>
                                  <a:pt x="15" y="594"/>
                                </a:lnTo>
                                <a:lnTo>
                                  <a:pt x="3" y="668"/>
                                </a:lnTo>
                                <a:lnTo>
                                  <a:pt x="0" y="745"/>
                                </a:lnTo>
                                <a:lnTo>
                                  <a:pt x="3" y="821"/>
                                </a:lnTo>
                                <a:lnTo>
                                  <a:pt x="15" y="895"/>
                                </a:lnTo>
                                <a:lnTo>
                                  <a:pt x="33" y="966"/>
                                </a:lnTo>
                                <a:lnTo>
                                  <a:pt x="58" y="1034"/>
                                </a:lnTo>
                                <a:lnTo>
                                  <a:pt x="89" y="1099"/>
                                </a:lnTo>
                                <a:lnTo>
                                  <a:pt x="127" y="1161"/>
                                </a:lnTo>
                                <a:lnTo>
                                  <a:pt x="170" y="1218"/>
                                </a:lnTo>
                                <a:lnTo>
                                  <a:pt x="218" y="1271"/>
                                </a:lnTo>
                                <a:lnTo>
                                  <a:pt x="270" y="1319"/>
                                </a:lnTo>
                                <a:lnTo>
                                  <a:pt x="328" y="1362"/>
                                </a:lnTo>
                                <a:lnTo>
                                  <a:pt x="389" y="1399"/>
                                </a:lnTo>
                                <a:lnTo>
                                  <a:pt x="454" y="1431"/>
                                </a:lnTo>
                                <a:lnTo>
                                  <a:pt x="523" y="1456"/>
                                </a:lnTo>
                                <a:lnTo>
                                  <a:pt x="594" y="1474"/>
                                </a:lnTo>
                                <a:lnTo>
                                  <a:pt x="668" y="1485"/>
                                </a:lnTo>
                                <a:lnTo>
                                  <a:pt x="744" y="1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28"/>
                        <wps:cNvSpPr>
                          <a:spLocks/>
                        </wps:cNvSpPr>
                        <wps:spPr bwMode="auto">
                          <a:xfrm>
                            <a:off x="7842" y="9684"/>
                            <a:ext cx="2128" cy="2128"/>
                          </a:xfrm>
                          <a:custGeom>
                            <a:avLst/>
                            <a:gdLst>
                              <a:gd name="T0" fmla="+- 0 8830 7842"/>
                              <a:gd name="T1" fmla="*/ T0 w 2128"/>
                              <a:gd name="T2" fmla="+- 0 9687 9685"/>
                              <a:gd name="T3" fmla="*/ 9687 h 2128"/>
                              <a:gd name="T4" fmla="+- 0 8683 7842"/>
                              <a:gd name="T5" fmla="*/ T4 w 2128"/>
                              <a:gd name="T6" fmla="+- 0 9708 9685"/>
                              <a:gd name="T7" fmla="*/ 9708 h 2128"/>
                              <a:gd name="T8" fmla="+- 0 8542 7842"/>
                              <a:gd name="T9" fmla="*/ T8 w 2128"/>
                              <a:gd name="T10" fmla="+- 0 9749 9685"/>
                              <a:gd name="T11" fmla="*/ 9749 h 2128"/>
                              <a:gd name="T12" fmla="+- 0 8411 7842"/>
                              <a:gd name="T13" fmla="*/ T12 w 2128"/>
                              <a:gd name="T14" fmla="+- 0 9807 9685"/>
                              <a:gd name="T15" fmla="*/ 9807 h 2128"/>
                              <a:gd name="T16" fmla="+- 0 8289 7842"/>
                              <a:gd name="T17" fmla="*/ T16 w 2128"/>
                              <a:gd name="T18" fmla="+- 0 9882 9685"/>
                              <a:gd name="T19" fmla="*/ 9882 h 2128"/>
                              <a:gd name="T20" fmla="+- 0 8179 7842"/>
                              <a:gd name="T21" fmla="*/ T20 w 2128"/>
                              <a:gd name="T22" fmla="+- 0 9972 9685"/>
                              <a:gd name="T23" fmla="*/ 9972 h 2128"/>
                              <a:gd name="T24" fmla="+- 0 8082 7842"/>
                              <a:gd name="T25" fmla="*/ T24 w 2128"/>
                              <a:gd name="T26" fmla="+- 0 10075 9685"/>
                              <a:gd name="T27" fmla="*/ 10075 h 2128"/>
                              <a:gd name="T28" fmla="+- 0 8000 7842"/>
                              <a:gd name="T29" fmla="*/ T28 w 2128"/>
                              <a:gd name="T30" fmla="+- 0 10191 9685"/>
                              <a:gd name="T31" fmla="*/ 10191 h 2128"/>
                              <a:gd name="T32" fmla="+- 0 7933 7842"/>
                              <a:gd name="T33" fmla="*/ T32 w 2128"/>
                              <a:gd name="T34" fmla="+- 0 10318 9685"/>
                              <a:gd name="T35" fmla="*/ 10318 h 2128"/>
                              <a:gd name="T36" fmla="+- 0 7884 7842"/>
                              <a:gd name="T37" fmla="*/ T36 w 2128"/>
                              <a:gd name="T38" fmla="+- 0 10454 9685"/>
                              <a:gd name="T39" fmla="*/ 10454 h 2128"/>
                              <a:gd name="T40" fmla="+- 0 7853 7842"/>
                              <a:gd name="T41" fmla="*/ T40 w 2128"/>
                              <a:gd name="T42" fmla="+- 0 10598 9685"/>
                              <a:gd name="T43" fmla="*/ 10598 h 2128"/>
                              <a:gd name="T44" fmla="+- 0 7842 7842"/>
                              <a:gd name="T45" fmla="*/ T44 w 2128"/>
                              <a:gd name="T46" fmla="+- 0 10749 9685"/>
                              <a:gd name="T47" fmla="*/ 10749 h 2128"/>
                              <a:gd name="T48" fmla="+- 0 7853 7842"/>
                              <a:gd name="T49" fmla="*/ T48 w 2128"/>
                              <a:gd name="T50" fmla="+- 0 10899 9685"/>
                              <a:gd name="T51" fmla="*/ 10899 h 2128"/>
                              <a:gd name="T52" fmla="+- 0 7884 7842"/>
                              <a:gd name="T53" fmla="*/ T52 w 2128"/>
                              <a:gd name="T54" fmla="+- 0 11043 9685"/>
                              <a:gd name="T55" fmla="*/ 11043 h 2128"/>
                              <a:gd name="T56" fmla="+- 0 7933 7842"/>
                              <a:gd name="T57" fmla="*/ T56 w 2128"/>
                              <a:gd name="T58" fmla="+- 0 11179 9685"/>
                              <a:gd name="T59" fmla="*/ 11179 h 2128"/>
                              <a:gd name="T60" fmla="+- 0 8000 7842"/>
                              <a:gd name="T61" fmla="*/ T60 w 2128"/>
                              <a:gd name="T62" fmla="+- 0 11306 9685"/>
                              <a:gd name="T63" fmla="*/ 11306 h 2128"/>
                              <a:gd name="T64" fmla="+- 0 8082 7842"/>
                              <a:gd name="T65" fmla="*/ T64 w 2128"/>
                              <a:gd name="T66" fmla="+- 0 11422 9685"/>
                              <a:gd name="T67" fmla="*/ 11422 h 2128"/>
                              <a:gd name="T68" fmla="+- 0 8179 7842"/>
                              <a:gd name="T69" fmla="*/ T68 w 2128"/>
                              <a:gd name="T70" fmla="+- 0 11526 9685"/>
                              <a:gd name="T71" fmla="*/ 11526 h 2128"/>
                              <a:gd name="T72" fmla="+- 0 8289 7842"/>
                              <a:gd name="T73" fmla="*/ T72 w 2128"/>
                              <a:gd name="T74" fmla="+- 0 11616 9685"/>
                              <a:gd name="T75" fmla="*/ 11616 h 2128"/>
                              <a:gd name="T76" fmla="+- 0 8411 7842"/>
                              <a:gd name="T77" fmla="*/ T76 w 2128"/>
                              <a:gd name="T78" fmla="+- 0 11690 9685"/>
                              <a:gd name="T79" fmla="*/ 11690 h 2128"/>
                              <a:gd name="T80" fmla="+- 0 8542 7842"/>
                              <a:gd name="T81" fmla="*/ T80 w 2128"/>
                              <a:gd name="T82" fmla="+- 0 11749 9685"/>
                              <a:gd name="T83" fmla="*/ 11749 h 2128"/>
                              <a:gd name="T84" fmla="+- 0 8683 7842"/>
                              <a:gd name="T85" fmla="*/ T84 w 2128"/>
                              <a:gd name="T86" fmla="+- 0 11789 9685"/>
                              <a:gd name="T87" fmla="*/ 11789 h 2128"/>
                              <a:gd name="T88" fmla="+- 0 8830 7842"/>
                              <a:gd name="T89" fmla="*/ T88 w 2128"/>
                              <a:gd name="T90" fmla="+- 0 11810 9685"/>
                              <a:gd name="T91" fmla="*/ 11810 h 2128"/>
                              <a:gd name="T92" fmla="+- 0 8982 7842"/>
                              <a:gd name="T93" fmla="*/ T92 w 2128"/>
                              <a:gd name="T94" fmla="+- 0 11810 9685"/>
                              <a:gd name="T95" fmla="*/ 11810 h 2128"/>
                              <a:gd name="T96" fmla="+- 0 9130 7842"/>
                              <a:gd name="T97" fmla="*/ T96 w 2128"/>
                              <a:gd name="T98" fmla="+- 0 11789 9685"/>
                              <a:gd name="T99" fmla="*/ 11789 h 2128"/>
                              <a:gd name="T100" fmla="+- 0 9270 7842"/>
                              <a:gd name="T101" fmla="*/ T100 w 2128"/>
                              <a:gd name="T102" fmla="+- 0 11749 9685"/>
                              <a:gd name="T103" fmla="*/ 11749 h 2128"/>
                              <a:gd name="T104" fmla="+- 0 9401 7842"/>
                              <a:gd name="T105" fmla="*/ T104 w 2128"/>
                              <a:gd name="T106" fmla="+- 0 11690 9685"/>
                              <a:gd name="T107" fmla="*/ 11690 h 2128"/>
                              <a:gd name="T108" fmla="+- 0 9523 7842"/>
                              <a:gd name="T109" fmla="*/ T108 w 2128"/>
                              <a:gd name="T110" fmla="+- 0 11616 9685"/>
                              <a:gd name="T111" fmla="*/ 11616 h 2128"/>
                              <a:gd name="T112" fmla="+- 0 9633 7842"/>
                              <a:gd name="T113" fmla="*/ T112 w 2128"/>
                              <a:gd name="T114" fmla="+- 0 11526 9685"/>
                              <a:gd name="T115" fmla="*/ 11526 h 2128"/>
                              <a:gd name="T116" fmla="+- 0 9730 7842"/>
                              <a:gd name="T117" fmla="*/ T116 w 2128"/>
                              <a:gd name="T118" fmla="+- 0 11422 9685"/>
                              <a:gd name="T119" fmla="*/ 11422 h 2128"/>
                              <a:gd name="T120" fmla="+- 0 9812 7842"/>
                              <a:gd name="T121" fmla="*/ T120 w 2128"/>
                              <a:gd name="T122" fmla="+- 0 11306 9685"/>
                              <a:gd name="T123" fmla="*/ 11306 h 2128"/>
                              <a:gd name="T124" fmla="+- 0 9879 7842"/>
                              <a:gd name="T125" fmla="*/ T124 w 2128"/>
                              <a:gd name="T126" fmla="+- 0 11179 9685"/>
                              <a:gd name="T127" fmla="*/ 11179 h 2128"/>
                              <a:gd name="T128" fmla="+- 0 9929 7842"/>
                              <a:gd name="T129" fmla="*/ T128 w 2128"/>
                              <a:gd name="T130" fmla="+- 0 11043 9685"/>
                              <a:gd name="T131" fmla="*/ 11043 h 2128"/>
                              <a:gd name="T132" fmla="+- 0 9959 7842"/>
                              <a:gd name="T133" fmla="*/ T132 w 2128"/>
                              <a:gd name="T134" fmla="+- 0 10899 9685"/>
                              <a:gd name="T135" fmla="*/ 10899 h 2128"/>
                              <a:gd name="T136" fmla="+- 0 9970 7842"/>
                              <a:gd name="T137" fmla="*/ T136 w 2128"/>
                              <a:gd name="T138" fmla="+- 0 10749 9685"/>
                              <a:gd name="T139" fmla="*/ 10749 h 2128"/>
                              <a:gd name="T140" fmla="+- 0 9959 7842"/>
                              <a:gd name="T141" fmla="*/ T140 w 2128"/>
                              <a:gd name="T142" fmla="+- 0 10598 9685"/>
                              <a:gd name="T143" fmla="*/ 10598 h 2128"/>
                              <a:gd name="T144" fmla="+- 0 9929 7842"/>
                              <a:gd name="T145" fmla="*/ T144 w 2128"/>
                              <a:gd name="T146" fmla="+- 0 10454 9685"/>
                              <a:gd name="T147" fmla="*/ 10454 h 2128"/>
                              <a:gd name="T148" fmla="+- 0 9879 7842"/>
                              <a:gd name="T149" fmla="*/ T148 w 2128"/>
                              <a:gd name="T150" fmla="+- 0 10318 9685"/>
                              <a:gd name="T151" fmla="*/ 10318 h 2128"/>
                              <a:gd name="T152" fmla="+- 0 9812 7842"/>
                              <a:gd name="T153" fmla="*/ T152 w 2128"/>
                              <a:gd name="T154" fmla="+- 0 10191 9685"/>
                              <a:gd name="T155" fmla="*/ 10191 h 2128"/>
                              <a:gd name="T156" fmla="+- 0 9730 7842"/>
                              <a:gd name="T157" fmla="*/ T156 w 2128"/>
                              <a:gd name="T158" fmla="+- 0 10075 9685"/>
                              <a:gd name="T159" fmla="*/ 10075 h 2128"/>
                              <a:gd name="T160" fmla="+- 0 9633 7842"/>
                              <a:gd name="T161" fmla="*/ T160 w 2128"/>
                              <a:gd name="T162" fmla="+- 0 9972 9685"/>
                              <a:gd name="T163" fmla="*/ 9972 h 2128"/>
                              <a:gd name="T164" fmla="+- 0 9523 7842"/>
                              <a:gd name="T165" fmla="*/ T164 w 2128"/>
                              <a:gd name="T166" fmla="+- 0 9882 9685"/>
                              <a:gd name="T167" fmla="*/ 9882 h 2128"/>
                              <a:gd name="T168" fmla="+- 0 9401 7842"/>
                              <a:gd name="T169" fmla="*/ T168 w 2128"/>
                              <a:gd name="T170" fmla="+- 0 9807 9685"/>
                              <a:gd name="T171" fmla="*/ 9807 h 2128"/>
                              <a:gd name="T172" fmla="+- 0 9270 7842"/>
                              <a:gd name="T173" fmla="*/ T172 w 2128"/>
                              <a:gd name="T174" fmla="+- 0 9749 9685"/>
                              <a:gd name="T175" fmla="*/ 9749 h 2128"/>
                              <a:gd name="T176" fmla="+- 0 9130 7842"/>
                              <a:gd name="T177" fmla="*/ T176 w 2128"/>
                              <a:gd name="T178" fmla="+- 0 9708 9685"/>
                              <a:gd name="T179" fmla="*/ 9708 h 2128"/>
                              <a:gd name="T180" fmla="+- 0 8982 7842"/>
                              <a:gd name="T181" fmla="*/ T180 w 2128"/>
                              <a:gd name="T182" fmla="+- 0 9687 9685"/>
                              <a:gd name="T183" fmla="*/ 9687 h 2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28" h="2128">
                                <a:moveTo>
                                  <a:pt x="1064" y="0"/>
                                </a:moveTo>
                                <a:lnTo>
                                  <a:pt x="988" y="2"/>
                                </a:lnTo>
                                <a:lnTo>
                                  <a:pt x="914" y="10"/>
                                </a:lnTo>
                                <a:lnTo>
                                  <a:pt x="841" y="23"/>
                                </a:lnTo>
                                <a:lnTo>
                                  <a:pt x="770" y="41"/>
                                </a:lnTo>
                                <a:lnTo>
                                  <a:pt x="700" y="64"/>
                                </a:lnTo>
                                <a:lnTo>
                                  <a:pt x="633" y="91"/>
                                </a:lnTo>
                                <a:lnTo>
                                  <a:pt x="569" y="122"/>
                                </a:lnTo>
                                <a:lnTo>
                                  <a:pt x="507" y="157"/>
                                </a:lnTo>
                                <a:lnTo>
                                  <a:pt x="447" y="197"/>
                                </a:lnTo>
                                <a:lnTo>
                                  <a:pt x="391" y="240"/>
                                </a:lnTo>
                                <a:lnTo>
                                  <a:pt x="337" y="287"/>
                                </a:lnTo>
                                <a:lnTo>
                                  <a:pt x="287" y="337"/>
                                </a:lnTo>
                                <a:lnTo>
                                  <a:pt x="240" y="390"/>
                                </a:lnTo>
                                <a:lnTo>
                                  <a:pt x="197" y="447"/>
                                </a:lnTo>
                                <a:lnTo>
                                  <a:pt x="158" y="506"/>
                                </a:lnTo>
                                <a:lnTo>
                                  <a:pt x="122" y="568"/>
                                </a:lnTo>
                                <a:lnTo>
                                  <a:pt x="91" y="633"/>
                                </a:lnTo>
                                <a:lnTo>
                                  <a:pt x="64" y="700"/>
                                </a:lnTo>
                                <a:lnTo>
                                  <a:pt x="42" y="769"/>
                                </a:lnTo>
                                <a:lnTo>
                                  <a:pt x="24" y="840"/>
                                </a:lnTo>
                                <a:lnTo>
                                  <a:pt x="11" y="913"/>
                                </a:lnTo>
                                <a:lnTo>
                                  <a:pt x="3" y="988"/>
                                </a:lnTo>
                                <a:lnTo>
                                  <a:pt x="0" y="1064"/>
                                </a:lnTo>
                                <a:lnTo>
                                  <a:pt x="3" y="1140"/>
                                </a:lnTo>
                                <a:lnTo>
                                  <a:pt x="11" y="1214"/>
                                </a:lnTo>
                                <a:lnTo>
                                  <a:pt x="24" y="1287"/>
                                </a:lnTo>
                                <a:lnTo>
                                  <a:pt x="42" y="1358"/>
                                </a:lnTo>
                                <a:lnTo>
                                  <a:pt x="64" y="1427"/>
                                </a:lnTo>
                                <a:lnTo>
                                  <a:pt x="91" y="1494"/>
                                </a:lnTo>
                                <a:lnTo>
                                  <a:pt x="122" y="1559"/>
                                </a:lnTo>
                                <a:lnTo>
                                  <a:pt x="158" y="1621"/>
                                </a:lnTo>
                                <a:lnTo>
                                  <a:pt x="197" y="1680"/>
                                </a:lnTo>
                                <a:lnTo>
                                  <a:pt x="240" y="1737"/>
                                </a:lnTo>
                                <a:lnTo>
                                  <a:pt x="287" y="1790"/>
                                </a:lnTo>
                                <a:lnTo>
                                  <a:pt x="337" y="1841"/>
                                </a:lnTo>
                                <a:lnTo>
                                  <a:pt x="391" y="1887"/>
                                </a:lnTo>
                                <a:lnTo>
                                  <a:pt x="447" y="1931"/>
                                </a:lnTo>
                                <a:lnTo>
                                  <a:pt x="507" y="1970"/>
                                </a:lnTo>
                                <a:lnTo>
                                  <a:pt x="569" y="2005"/>
                                </a:lnTo>
                                <a:lnTo>
                                  <a:pt x="633" y="2037"/>
                                </a:lnTo>
                                <a:lnTo>
                                  <a:pt x="700" y="2064"/>
                                </a:lnTo>
                                <a:lnTo>
                                  <a:pt x="770" y="2086"/>
                                </a:lnTo>
                                <a:lnTo>
                                  <a:pt x="841" y="2104"/>
                                </a:lnTo>
                                <a:lnTo>
                                  <a:pt x="914" y="2117"/>
                                </a:lnTo>
                                <a:lnTo>
                                  <a:pt x="988" y="2125"/>
                                </a:lnTo>
                                <a:lnTo>
                                  <a:pt x="1064" y="2128"/>
                                </a:lnTo>
                                <a:lnTo>
                                  <a:pt x="1140" y="2125"/>
                                </a:lnTo>
                                <a:lnTo>
                                  <a:pt x="1215" y="2117"/>
                                </a:lnTo>
                                <a:lnTo>
                                  <a:pt x="1288" y="2104"/>
                                </a:lnTo>
                                <a:lnTo>
                                  <a:pt x="1359" y="2086"/>
                                </a:lnTo>
                                <a:lnTo>
                                  <a:pt x="1428" y="2064"/>
                                </a:lnTo>
                                <a:lnTo>
                                  <a:pt x="1495" y="2037"/>
                                </a:lnTo>
                                <a:lnTo>
                                  <a:pt x="1559" y="2005"/>
                                </a:lnTo>
                                <a:lnTo>
                                  <a:pt x="1621" y="1970"/>
                                </a:lnTo>
                                <a:lnTo>
                                  <a:pt x="1681" y="1931"/>
                                </a:lnTo>
                                <a:lnTo>
                                  <a:pt x="1737" y="1887"/>
                                </a:lnTo>
                                <a:lnTo>
                                  <a:pt x="1791" y="1841"/>
                                </a:lnTo>
                                <a:lnTo>
                                  <a:pt x="1841" y="1790"/>
                                </a:lnTo>
                                <a:lnTo>
                                  <a:pt x="1888" y="1737"/>
                                </a:lnTo>
                                <a:lnTo>
                                  <a:pt x="1931" y="1680"/>
                                </a:lnTo>
                                <a:lnTo>
                                  <a:pt x="1970" y="1621"/>
                                </a:lnTo>
                                <a:lnTo>
                                  <a:pt x="2006" y="1559"/>
                                </a:lnTo>
                                <a:lnTo>
                                  <a:pt x="2037" y="1494"/>
                                </a:lnTo>
                                <a:lnTo>
                                  <a:pt x="2064" y="1427"/>
                                </a:lnTo>
                                <a:lnTo>
                                  <a:pt x="2087" y="1358"/>
                                </a:lnTo>
                                <a:lnTo>
                                  <a:pt x="2104" y="1287"/>
                                </a:lnTo>
                                <a:lnTo>
                                  <a:pt x="2117" y="1214"/>
                                </a:lnTo>
                                <a:lnTo>
                                  <a:pt x="2125" y="1140"/>
                                </a:lnTo>
                                <a:lnTo>
                                  <a:pt x="2128" y="1064"/>
                                </a:lnTo>
                                <a:lnTo>
                                  <a:pt x="2125" y="988"/>
                                </a:lnTo>
                                <a:lnTo>
                                  <a:pt x="2117" y="913"/>
                                </a:lnTo>
                                <a:lnTo>
                                  <a:pt x="2104" y="840"/>
                                </a:lnTo>
                                <a:lnTo>
                                  <a:pt x="2087" y="769"/>
                                </a:lnTo>
                                <a:lnTo>
                                  <a:pt x="2064" y="700"/>
                                </a:lnTo>
                                <a:lnTo>
                                  <a:pt x="2037" y="633"/>
                                </a:lnTo>
                                <a:lnTo>
                                  <a:pt x="2006" y="568"/>
                                </a:lnTo>
                                <a:lnTo>
                                  <a:pt x="1970" y="506"/>
                                </a:lnTo>
                                <a:lnTo>
                                  <a:pt x="1931" y="447"/>
                                </a:lnTo>
                                <a:lnTo>
                                  <a:pt x="1888" y="390"/>
                                </a:lnTo>
                                <a:lnTo>
                                  <a:pt x="1841" y="337"/>
                                </a:lnTo>
                                <a:lnTo>
                                  <a:pt x="1791" y="287"/>
                                </a:lnTo>
                                <a:lnTo>
                                  <a:pt x="1737" y="240"/>
                                </a:lnTo>
                                <a:lnTo>
                                  <a:pt x="1681" y="197"/>
                                </a:lnTo>
                                <a:lnTo>
                                  <a:pt x="1621" y="157"/>
                                </a:lnTo>
                                <a:lnTo>
                                  <a:pt x="1559" y="122"/>
                                </a:lnTo>
                                <a:lnTo>
                                  <a:pt x="1495" y="91"/>
                                </a:lnTo>
                                <a:lnTo>
                                  <a:pt x="1428" y="64"/>
                                </a:lnTo>
                                <a:lnTo>
                                  <a:pt x="1359" y="41"/>
                                </a:lnTo>
                                <a:lnTo>
                                  <a:pt x="1288" y="23"/>
                                </a:lnTo>
                                <a:lnTo>
                                  <a:pt x="1215" y="10"/>
                                </a:lnTo>
                                <a:lnTo>
                                  <a:pt x="1140" y="2"/>
                                </a:lnTo>
                                <a:lnTo>
                                  <a:pt x="1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9B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9"/>
                        <wps:cNvSpPr>
                          <a:spLocks/>
                        </wps:cNvSpPr>
                        <wps:spPr bwMode="auto">
                          <a:xfrm>
                            <a:off x="7842" y="9684"/>
                            <a:ext cx="2128" cy="2128"/>
                          </a:xfrm>
                          <a:custGeom>
                            <a:avLst/>
                            <a:gdLst>
                              <a:gd name="T0" fmla="+- 0 8982 7842"/>
                              <a:gd name="T1" fmla="*/ T0 w 2128"/>
                              <a:gd name="T2" fmla="+- 0 11810 9685"/>
                              <a:gd name="T3" fmla="*/ 11810 h 2128"/>
                              <a:gd name="T4" fmla="+- 0 9130 7842"/>
                              <a:gd name="T5" fmla="*/ T4 w 2128"/>
                              <a:gd name="T6" fmla="+- 0 11789 9685"/>
                              <a:gd name="T7" fmla="*/ 11789 h 2128"/>
                              <a:gd name="T8" fmla="+- 0 9270 7842"/>
                              <a:gd name="T9" fmla="*/ T8 w 2128"/>
                              <a:gd name="T10" fmla="+- 0 11749 9685"/>
                              <a:gd name="T11" fmla="*/ 11749 h 2128"/>
                              <a:gd name="T12" fmla="+- 0 9401 7842"/>
                              <a:gd name="T13" fmla="*/ T12 w 2128"/>
                              <a:gd name="T14" fmla="+- 0 11690 9685"/>
                              <a:gd name="T15" fmla="*/ 11690 h 2128"/>
                              <a:gd name="T16" fmla="+- 0 9523 7842"/>
                              <a:gd name="T17" fmla="*/ T16 w 2128"/>
                              <a:gd name="T18" fmla="+- 0 11616 9685"/>
                              <a:gd name="T19" fmla="*/ 11616 h 2128"/>
                              <a:gd name="T20" fmla="+- 0 9633 7842"/>
                              <a:gd name="T21" fmla="*/ T20 w 2128"/>
                              <a:gd name="T22" fmla="+- 0 11526 9685"/>
                              <a:gd name="T23" fmla="*/ 11526 h 2128"/>
                              <a:gd name="T24" fmla="+- 0 9730 7842"/>
                              <a:gd name="T25" fmla="*/ T24 w 2128"/>
                              <a:gd name="T26" fmla="+- 0 11422 9685"/>
                              <a:gd name="T27" fmla="*/ 11422 h 2128"/>
                              <a:gd name="T28" fmla="+- 0 9812 7842"/>
                              <a:gd name="T29" fmla="*/ T28 w 2128"/>
                              <a:gd name="T30" fmla="+- 0 11306 9685"/>
                              <a:gd name="T31" fmla="*/ 11306 h 2128"/>
                              <a:gd name="T32" fmla="+- 0 9879 7842"/>
                              <a:gd name="T33" fmla="*/ T32 w 2128"/>
                              <a:gd name="T34" fmla="+- 0 11179 9685"/>
                              <a:gd name="T35" fmla="*/ 11179 h 2128"/>
                              <a:gd name="T36" fmla="+- 0 9929 7842"/>
                              <a:gd name="T37" fmla="*/ T36 w 2128"/>
                              <a:gd name="T38" fmla="+- 0 11043 9685"/>
                              <a:gd name="T39" fmla="*/ 11043 h 2128"/>
                              <a:gd name="T40" fmla="+- 0 9959 7842"/>
                              <a:gd name="T41" fmla="*/ T40 w 2128"/>
                              <a:gd name="T42" fmla="+- 0 10899 9685"/>
                              <a:gd name="T43" fmla="*/ 10899 h 2128"/>
                              <a:gd name="T44" fmla="+- 0 9970 7842"/>
                              <a:gd name="T45" fmla="*/ T44 w 2128"/>
                              <a:gd name="T46" fmla="+- 0 10749 9685"/>
                              <a:gd name="T47" fmla="*/ 10749 h 2128"/>
                              <a:gd name="T48" fmla="+- 0 9959 7842"/>
                              <a:gd name="T49" fmla="*/ T48 w 2128"/>
                              <a:gd name="T50" fmla="+- 0 10598 9685"/>
                              <a:gd name="T51" fmla="*/ 10598 h 2128"/>
                              <a:gd name="T52" fmla="+- 0 9929 7842"/>
                              <a:gd name="T53" fmla="*/ T52 w 2128"/>
                              <a:gd name="T54" fmla="+- 0 10454 9685"/>
                              <a:gd name="T55" fmla="*/ 10454 h 2128"/>
                              <a:gd name="T56" fmla="+- 0 9879 7842"/>
                              <a:gd name="T57" fmla="*/ T56 w 2128"/>
                              <a:gd name="T58" fmla="+- 0 10318 9685"/>
                              <a:gd name="T59" fmla="*/ 10318 h 2128"/>
                              <a:gd name="T60" fmla="+- 0 9812 7842"/>
                              <a:gd name="T61" fmla="*/ T60 w 2128"/>
                              <a:gd name="T62" fmla="+- 0 10191 9685"/>
                              <a:gd name="T63" fmla="*/ 10191 h 2128"/>
                              <a:gd name="T64" fmla="+- 0 9730 7842"/>
                              <a:gd name="T65" fmla="*/ T64 w 2128"/>
                              <a:gd name="T66" fmla="+- 0 10075 9685"/>
                              <a:gd name="T67" fmla="*/ 10075 h 2128"/>
                              <a:gd name="T68" fmla="+- 0 9633 7842"/>
                              <a:gd name="T69" fmla="*/ T68 w 2128"/>
                              <a:gd name="T70" fmla="+- 0 9972 9685"/>
                              <a:gd name="T71" fmla="*/ 9972 h 2128"/>
                              <a:gd name="T72" fmla="+- 0 9523 7842"/>
                              <a:gd name="T73" fmla="*/ T72 w 2128"/>
                              <a:gd name="T74" fmla="+- 0 9882 9685"/>
                              <a:gd name="T75" fmla="*/ 9882 h 2128"/>
                              <a:gd name="T76" fmla="+- 0 9401 7842"/>
                              <a:gd name="T77" fmla="*/ T76 w 2128"/>
                              <a:gd name="T78" fmla="+- 0 9807 9685"/>
                              <a:gd name="T79" fmla="*/ 9807 h 2128"/>
                              <a:gd name="T80" fmla="+- 0 9270 7842"/>
                              <a:gd name="T81" fmla="*/ T80 w 2128"/>
                              <a:gd name="T82" fmla="+- 0 9749 9685"/>
                              <a:gd name="T83" fmla="*/ 9749 h 2128"/>
                              <a:gd name="T84" fmla="+- 0 9130 7842"/>
                              <a:gd name="T85" fmla="*/ T84 w 2128"/>
                              <a:gd name="T86" fmla="+- 0 9708 9685"/>
                              <a:gd name="T87" fmla="*/ 9708 h 2128"/>
                              <a:gd name="T88" fmla="+- 0 8982 7842"/>
                              <a:gd name="T89" fmla="*/ T88 w 2128"/>
                              <a:gd name="T90" fmla="+- 0 9687 9685"/>
                              <a:gd name="T91" fmla="*/ 9687 h 2128"/>
                              <a:gd name="T92" fmla="+- 0 8830 7842"/>
                              <a:gd name="T93" fmla="*/ T92 w 2128"/>
                              <a:gd name="T94" fmla="+- 0 9687 9685"/>
                              <a:gd name="T95" fmla="*/ 9687 h 2128"/>
                              <a:gd name="T96" fmla="+- 0 8683 7842"/>
                              <a:gd name="T97" fmla="*/ T96 w 2128"/>
                              <a:gd name="T98" fmla="+- 0 9708 9685"/>
                              <a:gd name="T99" fmla="*/ 9708 h 2128"/>
                              <a:gd name="T100" fmla="+- 0 8542 7842"/>
                              <a:gd name="T101" fmla="*/ T100 w 2128"/>
                              <a:gd name="T102" fmla="+- 0 9749 9685"/>
                              <a:gd name="T103" fmla="*/ 9749 h 2128"/>
                              <a:gd name="T104" fmla="+- 0 8411 7842"/>
                              <a:gd name="T105" fmla="*/ T104 w 2128"/>
                              <a:gd name="T106" fmla="+- 0 9807 9685"/>
                              <a:gd name="T107" fmla="*/ 9807 h 2128"/>
                              <a:gd name="T108" fmla="+- 0 8289 7842"/>
                              <a:gd name="T109" fmla="*/ T108 w 2128"/>
                              <a:gd name="T110" fmla="+- 0 9882 9685"/>
                              <a:gd name="T111" fmla="*/ 9882 h 2128"/>
                              <a:gd name="T112" fmla="+- 0 8179 7842"/>
                              <a:gd name="T113" fmla="*/ T112 w 2128"/>
                              <a:gd name="T114" fmla="+- 0 9972 9685"/>
                              <a:gd name="T115" fmla="*/ 9972 h 2128"/>
                              <a:gd name="T116" fmla="+- 0 8082 7842"/>
                              <a:gd name="T117" fmla="*/ T116 w 2128"/>
                              <a:gd name="T118" fmla="+- 0 10075 9685"/>
                              <a:gd name="T119" fmla="*/ 10075 h 2128"/>
                              <a:gd name="T120" fmla="+- 0 8000 7842"/>
                              <a:gd name="T121" fmla="*/ T120 w 2128"/>
                              <a:gd name="T122" fmla="+- 0 10191 9685"/>
                              <a:gd name="T123" fmla="*/ 10191 h 2128"/>
                              <a:gd name="T124" fmla="+- 0 7933 7842"/>
                              <a:gd name="T125" fmla="*/ T124 w 2128"/>
                              <a:gd name="T126" fmla="+- 0 10318 9685"/>
                              <a:gd name="T127" fmla="*/ 10318 h 2128"/>
                              <a:gd name="T128" fmla="+- 0 7884 7842"/>
                              <a:gd name="T129" fmla="*/ T128 w 2128"/>
                              <a:gd name="T130" fmla="+- 0 10454 9685"/>
                              <a:gd name="T131" fmla="*/ 10454 h 2128"/>
                              <a:gd name="T132" fmla="+- 0 7853 7842"/>
                              <a:gd name="T133" fmla="*/ T132 w 2128"/>
                              <a:gd name="T134" fmla="+- 0 10598 9685"/>
                              <a:gd name="T135" fmla="*/ 10598 h 2128"/>
                              <a:gd name="T136" fmla="+- 0 7842 7842"/>
                              <a:gd name="T137" fmla="*/ T136 w 2128"/>
                              <a:gd name="T138" fmla="+- 0 10749 9685"/>
                              <a:gd name="T139" fmla="*/ 10749 h 2128"/>
                              <a:gd name="T140" fmla="+- 0 7853 7842"/>
                              <a:gd name="T141" fmla="*/ T140 w 2128"/>
                              <a:gd name="T142" fmla="+- 0 10899 9685"/>
                              <a:gd name="T143" fmla="*/ 10899 h 2128"/>
                              <a:gd name="T144" fmla="+- 0 7884 7842"/>
                              <a:gd name="T145" fmla="*/ T144 w 2128"/>
                              <a:gd name="T146" fmla="+- 0 11043 9685"/>
                              <a:gd name="T147" fmla="*/ 11043 h 2128"/>
                              <a:gd name="T148" fmla="+- 0 7933 7842"/>
                              <a:gd name="T149" fmla="*/ T148 w 2128"/>
                              <a:gd name="T150" fmla="+- 0 11179 9685"/>
                              <a:gd name="T151" fmla="*/ 11179 h 2128"/>
                              <a:gd name="T152" fmla="+- 0 8000 7842"/>
                              <a:gd name="T153" fmla="*/ T152 w 2128"/>
                              <a:gd name="T154" fmla="+- 0 11306 9685"/>
                              <a:gd name="T155" fmla="*/ 11306 h 2128"/>
                              <a:gd name="T156" fmla="+- 0 8082 7842"/>
                              <a:gd name="T157" fmla="*/ T156 w 2128"/>
                              <a:gd name="T158" fmla="+- 0 11422 9685"/>
                              <a:gd name="T159" fmla="*/ 11422 h 2128"/>
                              <a:gd name="T160" fmla="+- 0 8179 7842"/>
                              <a:gd name="T161" fmla="*/ T160 w 2128"/>
                              <a:gd name="T162" fmla="+- 0 11526 9685"/>
                              <a:gd name="T163" fmla="*/ 11526 h 2128"/>
                              <a:gd name="T164" fmla="+- 0 8289 7842"/>
                              <a:gd name="T165" fmla="*/ T164 w 2128"/>
                              <a:gd name="T166" fmla="+- 0 11616 9685"/>
                              <a:gd name="T167" fmla="*/ 11616 h 2128"/>
                              <a:gd name="T168" fmla="+- 0 8411 7842"/>
                              <a:gd name="T169" fmla="*/ T168 w 2128"/>
                              <a:gd name="T170" fmla="+- 0 11690 9685"/>
                              <a:gd name="T171" fmla="*/ 11690 h 2128"/>
                              <a:gd name="T172" fmla="+- 0 8542 7842"/>
                              <a:gd name="T173" fmla="*/ T172 w 2128"/>
                              <a:gd name="T174" fmla="+- 0 11749 9685"/>
                              <a:gd name="T175" fmla="*/ 11749 h 2128"/>
                              <a:gd name="T176" fmla="+- 0 8683 7842"/>
                              <a:gd name="T177" fmla="*/ T176 w 2128"/>
                              <a:gd name="T178" fmla="+- 0 11789 9685"/>
                              <a:gd name="T179" fmla="*/ 11789 h 2128"/>
                              <a:gd name="T180" fmla="+- 0 8830 7842"/>
                              <a:gd name="T181" fmla="*/ T180 w 2128"/>
                              <a:gd name="T182" fmla="+- 0 11810 9685"/>
                              <a:gd name="T183" fmla="*/ 11810 h 2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28" h="2128">
                                <a:moveTo>
                                  <a:pt x="1064" y="2128"/>
                                </a:moveTo>
                                <a:lnTo>
                                  <a:pt x="1140" y="2125"/>
                                </a:lnTo>
                                <a:lnTo>
                                  <a:pt x="1215" y="2117"/>
                                </a:lnTo>
                                <a:lnTo>
                                  <a:pt x="1288" y="2104"/>
                                </a:lnTo>
                                <a:lnTo>
                                  <a:pt x="1359" y="2086"/>
                                </a:lnTo>
                                <a:lnTo>
                                  <a:pt x="1428" y="2064"/>
                                </a:lnTo>
                                <a:lnTo>
                                  <a:pt x="1495" y="2037"/>
                                </a:lnTo>
                                <a:lnTo>
                                  <a:pt x="1559" y="2005"/>
                                </a:lnTo>
                                <a:lnTo>
                                  <a:pt x="1621" y="1970"/>
                                </a:lnTo>
                                <a:lnTo>
                                  <a:pt x="1681" y="1931"/>
                                </a:lnTo>
                                <a:lnTo>
                                  <a:pt x="1737" y="1887"/>
                                </a:lnTo>
                                <a:lnTo>
                                  <a:pt x="1791" y="1841"/>
                                </a:lnTo>
                                <a:lnTo>
                                  <a:pt x="1841" y="1790"/>
                                </a:lnTo>
                                <a:lnTo>
                                  <a:pt x="1888" y="1737"/>
                                </a:lnTo>
                                <a:lnTo>
                                  <a:pt x="1931" y="1680"/>
                                </a:lnTo>
                                <a:lnTo>
                                  <a:pt x="1970" y="1621"/>
                                </a:lnTo>
                                <a:lnTo>
                                  <a:pt x="2006" y="1559"/>
                                </a:lnTo>
                                <a:lnTo>
                                  <a:pt x="2037" y="1494"/>
                                </a:lnTo>
                                <a:lnTo>
                                  <a:pt x="2064" y="1427"/>
                                </a:lnTo>
                                <a:lnTo>
                                  <a:pt x="2087" y="1358"/>
                                </a:lnTo>
                                <a:lnTo>
                                  <a:pt x="2104" y="1287"/>
                                </a:lnTo>
                                <a:lnTo>
                                  <a:pt x="2117" y="1214"/>
                                </a:lnTo>
                                <a:lnTo>
                                  <a:pt x="2125" y="1140"/>
                                </a:lnTo>
                                <a:lnTo>
                                  <a:pt x="2128" y="1064"/>
                                </a:lnTo>
                                <a:lnTo>
                                  <a:pt x="2125" y="988"/>
                                </a:lnTo>
                                <a:lnTo>
                                  <a:pt x="2117" y="913"/>
                                </a:lnTo>
                                <a:lnTo>
                                  <a:pt x="2104" y="840"/>
                                </a:lnTo>
                                <a:lnTo>
                                  <a:pt x="2087" y="769"/>
                                </a:lnTo>
                                <a:lnTo>
                                  <a:pt x="2064" y="700"/>
                                </a:lnTo>
                                <a:lnTo>
                                  <a:pt x="2037" y="633"/>
                                </a:lnTo>
                                <a:lnTo>
                                  <a:pt x="2006" y="568"/>
                                </a:lnTo>
                                <a:lnTo>
                                  <a:pt x="1970" y="506"/>
                                </a:lnTo>
                                <a:lnTo>
                                  <a:pt x="1931" y="447"/>
                                </a:lnTo>
                                <a:lnTo>
                                  <a:pt x="1888" y="390"/>
                                </a:lnTo>
                                <a:lnTo>
                                  <a:pt x="1841" y="337"/>
                                </a:lnTo>
                                <a:lnTo>
                                  <a:pt x="1791" y="287"/>
                                </a:lnTo>
                                <a:lnTo>
                                  <a:pt x="1737" y="240"/>
                                </a:lnTo>
                                <a:lnTo>
                                  <a:pt x="1681" y="197"/>
                                </a:lnTo>
                                <a:lnTo>
                                  <a:pt x="1621" y="157"/>
                                </a:lnTo>
                                <a:lnTo>
                                  <a:pt x="1559" y="122"/>
                                </a:lnTo>
                                <a:lnTo>
                                  <a:pt x="1495" y="91"/>
                                </a:lnTo>
                                <a:lnTo>
                                  <a:pt x="1428" y="64"/>
                                </a:lnTo>
                                <a:lnTo>
                                  <a:pt x="1359" y="41"/>
                                </a:lnTo>
                                <a:lnTo>
                                  <a:pt x="1288" y="23"/>
                                </a:lnTo>
                                <a:lnTo>
                                  <a:pt x="1215" y="10"/>
                                </a:lnTo>
                                <a:lnTo>
                                  <a:pt x="1140" y="2"/>
                                </a:lnTo>
                                <a:lnTo>
                                  <a:pt x="1064" y="0"/>
                                </a:lnTo>
                                <a:lnTo>
                                  <a:pt x="988" y="2"/>
                                </a:lnTo>
                                <a:lnTo>
                                  <a:pt x="914" y="10"/>
                                </a:lnTo>
                                <a:lnTo>
                                  <a:pt x="841" y="23"/>
                                </a:lnTo>
                                <a:lnTo>
                                  <a:pt x="770" y="41"/>
                                </a:lnTo>
                                <a:lnTo>
                                  <a:pt x="700" y="64"/>
                                </a:lnTo>
                                <a:lnTo>
                                  <a:pt x="633" y="91"/>
                                </a:lnTo>
                                <a:lnTo>
                                  <a:pt x="569" y="122"/>
                                </a:lnTo>
                                <a:lnTo>
                                  <a:pt x="507" y="157"/>
                                </a:lnTo>
                                <a:lnTo>
                                  <a:pt x="447" y="197"/>
                                </a:lnTo>
                                <a:lnTo>
                                  <a:pt x="391" y="240"/>
                                </a:lnTo>
                                <a:lnTo>
                                  <a:pt x="337" y="287"/>
                                </a:lnTo>
                                <a:lnTo>
                                  <a:pt x="287" y="337"/>
                                </a:lnTo>
                                <a:lnTo>
                                  <a:pt x="240" y="390"/>
                                </a:lnTo>
                                <a:lnTo>
                                  <a:pt x="197" y="447"/>
                                </a:lnTo>
                                <a:lnTo>
                                  <a:pt x="158" y="506"/>
                                </a:lnTo>
                                <a:lnTo>
                                  <a:pt x="122" y="568"/>
                                </a:lnTo>
                                <a:lnTo>
                                  <a:pt x="91" y="633"/>
                                </a:lnTo>
                                <a:lnTo>
                                  <a:pt x="64" y="700"/>
                                </a:lnTo>
                                <a:lnTo>
                                  <a:pt x="42" y="769"/>
                                </a:lnTo>
                                <a:lnTo>
                                  <a:pt x="24" y="840"/>
                                </a:lnTo>
                                <a:lnTo>
                                  <a:pt x="11" y="913"/>
                                </a:lnTo>
                                <a:lnTo>
                                  <a:pt x="3" y="988"/>
                                </a:lnTo>
                                <a:lnTo>
                                  <a:pt x="0" y="1064"/>
                                </a:lnTo>
                                <a:lnTo>
                                  <a:pt x="3" y="1140"/>
                                </a:lnTo>
                                <a:lnTo>
                                  <a:pt x="11" y="1214"/>
                                </a:lnTo>
                                <a:lnTo>
                                  <a:pt x="24" y="1287"/>
                                </a:lnTo>
                                <a:lnTo>
                                  <a:pt x="42" y="1358"/>
                                </a:lnTo>
                                <a:lnTo>
                                  <a:pt x="64" y="1427"/>
                                </a:lnTo>
                                <a:lnTo>
                                  <a:pt x="91" y="1494"/>
                                </a:lnTo>
                                <a:lnTo>
                                  <a:pt x="122" y="1559"/>
                                </a:lnTo>
                                <a:lnTo>
                                  <a:pt x="158" y="1621"/>
                                </a:lnTo>
                                <a:lnTo>
                                  <a:pt x="197" y="1680"/>
                                </a:lnTo>
                                <a:lnTo>
                                  <a:pt x="240" y="1737"/>
                                </a:lnTo>
                                <a:lnTo>
                                  <a:pt x="287" y="1790"/>
                                </a:lnTo>
                                <a:lnTo>
                                  <a:pt x="337" y="1841"/>
                                </a:lnTo>
                                <a:lnTo>
                                  <a:pt x="391" y="1887"/>
                                </a:lnTo>
                                <a:lnTo>
                                  <a:pt x="447" y="1931"/>
                                </a:lnTo>
                                <a:lnTo>
                                  <a:pt x="507" y="1970"/>
                                </a:lnTo>
                                <a:lnTo>
                                  <a:pt x="569" y="2005"/>
                                </a:lnTo>
                                <a:lnTo>
                                  <a:pt x="633" y="2037"/>
                                </a:lnTo>
                                <a:lnTo>
                                  <a:pt x="700" y="2064"/>
                                </a:lnTo>
                                <a:lnTo>
                                  <a:pt x="770" y="2086"/>
                                </a:lnTo>
                                <a:lnTo>
                                  <a:pt x="841" y="2104"/>
                                </a:lnTo>
                                <a:lnTo>
                                  <a:pt x="914" y="2117"/>
                                </a:lnTo>
                                <a:lnTo>
                                  <a:pt x="988" y="2125"/>
                                </a:lnTo>
                                <a:lnTo>
                                  <a:pt x="1064" y="2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0"/>
                        <wps:cNvSpPr>
                          <a:spLocks/>
                        </wps:cNvSpPr>
                        <wps:spPr bwMode="auto">
                          <a:xfrm>
                            <a:off x="9439" y="11000"/>
                            <a:ext cx="1730" cy="1730"/>
                          </a:xfrm>
                          <a:custGeom>
                            <a:avLst/>
                            <a:gdLst>
                              <a:gd name="T0" fmla="+- 0 10229 9439"/>
                              <a:gd name="T1" fmla="*/ T0 w 1730"/>
                              <a:gd name="T2" fmla="+- 0 11004 11001"/>
                              <a:gd name="T3" fmla="*/ 11004 h 1730"/>
                              <a:gd name="T4" fmla="+- 0 10086 9439"/>
                              <a:gd name="T5" fmla="*/ T4 w 1730"/>
                              <a:gd name="T6" fmla="+- 0 11029 11001"/>
                              <a:gd name="T7" fmla="*/ 11029 h 1730"/>
                              <a:gd name="T8" fmla="+- 0 9951 9439"/>
                              <a:gd name="T9" fmla="*/ T8 w 1730"/>
                              <a:gd name="T10" fmla="+- 0 11076 11001"/>
                              <a:gd name="T11" fmla="*/ 11076 h 1730"/>
                              <a:gd name="T12" fmla="+- 0 9828 9439"/>
                              <a:gd name="T13" fmla="*/ T12 w 1730"/>
                              <a:gd name="T14" fmla="+- 0 11144 11001"/>
                              <a:gd name="T15" fmla="*/ 11144 h 1730"/>
                              <a:gd name="T16" fmla="+- 0 9718 9439"/>
                              <a:gd name="T17" fmla="*/ T16 w 1730"/>
                              <a:gd name="T18" fmla="+- 0 11230 11001"/>
                              <a:gd name="T19" fmla="*/ 11230 h 1730"/>
                              <a:gd name="T20" fmla="+- 0 9623 9439"/>
                              <a:gd name="T21" fmla="*/ T20 w 1730"/>
                              <a:gd name="T22" fmla="+- 0 11332 11001"/>
                              <a:gd name="T23" fmla="*/ 11332 h 1730"/>
                              <a:gd name="T24" fmla="+- 0 9546 9439"/>
                              <a:gd name="T25" fmla="*/ T24 w 1730"/>
                              <a:gd name="T26" fmla="+- 0 11449 11001"/>
                              <a:gd name="T27" fmla="*/ 11449 h 1730"/>
                              <a:gd name="T28" fmla="+- 0 9488 9439"/>
                              <a:gd name="T29" fmla="*/ T28 w 1730"/>
                              <a:gd name="T30" fmla="+- 0 11579 11001"/>
                              <a:gd name="T31" fmla="*/ 11579 h 1730"/>
                              <a:gd name="T32" fmla="+- 0 9452 9439"/>
                              <a:gd name="T33" fmla="*/ T32 w 1730"/>
                              <a:gd name="T34" fmla="+- 0 11718 11001"/>
                              <a:gd name="T35" fmla="*/ 11718 h 1730"/>
                              <a:gd name="T36" fmla="+- 0 9439 9439"/>
                              <a:gd name="T37" fmla="*/ T36 w 1730"/>
                              <a:gd name="T38" fmla="+- 0 11865 11001"/>
                              <a:gd name="T39" fmla="*/ 11865 h 1730"/>
                              <a:gd name="T40" fmla="+- 0 9452 9439"/>
                              <a:gd name="T41" fmla="*/ T40 w 1730"/>
                              <a:gd name="T42" fmla="+- 0 12013 11001"/>
                              <a:gd name="T43" fmla="*/ 12013 h 1730"/>
                              <a:gd name="T44" fmla="+- 0 9488 9439"/>
                              <a:gd name="T45" fmla="*/ T44 w 1730"/>
                              <a:gd name="T46" fmla="+- 0 12152 11001"/>
                              <a:gd name="T47" fmla="*/ 12152 h 1730"/>
                              <a:gd name="T48" fmla="+- 0 9546 9439"/>
                              <a:gd name="T49" fmla="*/ T48 w 1730"/>
                              <a:gd name="T50" fmla="+- 0 12282 11001"/>
                              <a:gd name="T51" fmla="*/ 12282 h 1730"/>
                              <a:gd name="T52" fmla="+- 0 9623 9439"/>
                              <a:gd name="T53" fmla="*/ T52 w 1730"/>
                              <a:gd name="T54" fmla="+- 0 12399 11001"/>
                              <a:gd name="T55" fmla="*/ 12399 h 1730"/>
                              <a:gd name="T56" fmla="+- 0 9718 9439"/>
                              <a:gd name="T57" fmla="*/ T56 w 1730"/>
                              <a:gd name="T58" fmla="+- 0 12501 11001"/>
                              <a:gd name="T59" fmla="*/ 12501 h 1730"/>
                              <a:gd name="T60" fmla="+- 0 9828 9439"/>
                              <a:gd name="T61" fmla="*/ T60 w 1730"/>
                              <a:gd name="T62" fmla="+- 0 12587 11001"/>
                              <a:gd name="T63" fmla="*/ 12587 h 1730"/>
                              <a:gd name="T64" fmla="+- 0 9951 9439"/>
                              <a:gd name="T65" fmla="*/ T64 w 1730"/>
                              <a:gd name="T66" fmla="+- 0 12655 11001"/>
                              <a:gd name="T67" fmla="*/ 12655 h 1730"/>
                              <a:gd name="T68" fmla="+- 0 10086 9439"/>
                              <a:gd name="T69" fmla="*/ T68 w 1730"/>
                              <a:gd name="T70" fmla="+- 0 12702 11001"/>
                              <a:gd name="T71" fmla="*/ 12702 h 1730"/>
                              <a:gd name="T72" fmla="+- 0 10229 9439"/>
                              <a:gd name="T73" fmla="*/ T72 w 1730"/>
                              <a:gd name="T74" fmla="+- 0 12727 11001"/>
                              <a:gd name="T75" fmla="*/ 12727 h 1730"/>
                              <a:gd name="T76" fmla="+- 0 10378 9439"/>
                              <a:gd name="T77" fmla="*/ T76 w 1730"/>
                              <a:gd name="T78" fmla="+- 0 12727 11001"/>
                              <a:gd name="T79" fmla="*/ 12727 h 1730"/>
                              <a:gd name="T80" fmla="+- 0 10522 9439"/>
                              <a:gd name="T81" fmla="*/ T80 w 1730"/>
                              <a:gd name="T82" fmla="+- 0 12702 11001"/>
                              <a:gd name="T83" fmla="*/ 12702 h 1730"/>
                              <a:gd name="T84" fmla="+- 0 10657 9439"/>
                              <a:gd name="T85" fmla="*/ T84 w 1730"/>
                              <a:gd name="T86" fmla="+- 0 12655 11001"/>
                              <a:gd name="T87" fmla="*/ 12655 h 1730"/>
                              <a:gd name="T88" fmla="+- 0 10780 9439"/>
                              <a:gd name="T89" fmla="*/ T88 w 1730"/>
                              <a:gd name="T90" fmla="+- 0 12587 11001"/>
                              <a:gd name="T91" fmla="*/ 12587 h 1730"/>
                              <a:gd name="T92" fmla="+- 0 10890 9439"/>
                              <a:gd name="T93" fmla="*/ T92 w 1730"/>
                              <a:gd name="T94" fmla="+- 0 12501 11001"/>
                              <a:gd name="T95" fmla="*/ 12501 h 1730"/>
                              <a:gd name="T96" fmla="+- 0 10985 9439"/>
                              <a:gd name="T97" fmla="*/ T96 w 1730"/>
                              <a:gd name="T98" fmla="+- 0 12399 11001"/>
                              <a:gd name="T99" fmla="*/ 12399 h 1730"/>
                              <a:gd name="T100" fmla="+- 0 11062 9439"/>
                              <a:gd name="T101" fmla="*/ T100 w 1730"/>
                              <a:gd name="T102" fmla="+- 0 12282 11001"/>
                              <a:gd name="T103" fmla="*/ 12282 h 1730"/>
                              <a:gd name="T104" fmla="+- 0 11120 9439"/>
                              <a:gd name="T105" fmla="*/ T104 w 1730"/>
                              <a:gd name="T106" fmla="+- 0 12152 11001"/>
                              <a:gd name="T107" fmla="*/ 12152 h 1730"/>
                              <a:gd name="T108" fmla="+- 0 11156 9439"/>
                              <a:gd name="T109" fmla="*/ T108 w 1730"/>
                              <a:gd name="T110" fmla="+- 0 12013 11001"/>
                              <a:gd name="T111" fmla="*/ 12013 h 1730"/>
                              <a:gd name="T112" fmla="+- 0 11169 9439"/>
                              <a:gd name="T113" fmla="*/ T112 w 1730"/>
                              <a:gd name="T114" fmla="+- 0 11865 11001"/>
                              <a:gd name="T115" fmla="*/ 11865 h 1730"/>
                              <a:gd name="T116" fmla="+- 0 11156 9439"/>
                              <a:gd name="T117" fmla="*/ T116 w 1730"/>
                              <a:gd name="T118" fmla="+- 0 11718 11001"/>
                              <a:gd name="T119" fmla="*/ 11718 h 1730"/>
                              <a:gd name="T120" fmla="+- 0 11120 9439"/>
                              <a:gd name="T121" fmla="*/ T120 w 1730"/>
                              <a:gd name="T122" fmla="+- 0 11579 11001"/>
                              <a:gd name="T123" fmla="*/ 11579 h 1730"/>
                              <a:gd name="T124" fmla="+- 0 11062 9439"/>
                              <a:gd name="T125" fmla="*/ T124 w 1730"/>
                              <a:gd name="T126" fmla="+- 0 11449 11001"/>
                              <a:gd name="T127" fmla="*/ 11449 h 1730"/>
                              <a:gd name="T128" fmla="+- 0 10985 9439"/>
                              <a:gd name="T129" fmla="*/ T128 w 1730"/>
                              <a:gd name="T130" fmla="+- 0 11332 11001"/>
                              <a:gd name="T131" fmla="*/ 11332 h 1730"/>
                              <a:gd name="T132" fmla="+- 0 10890 9439"/>
                              <a:gd name="T133" fmla="*/ T132 w 1730"/>
                              <a:gd name="T134" fmla="+- 0 11230 11001"/>
                              <a:gd name="T135" fmla="*/ 11230 h 1730"/>
                              <a:gd name="T136" fmla="+- 0 10780 9439"/>
                              <a:gd name="T137" fmla="*/ T136 w 1730"/>
                              <a:gd name="T138" fmla="+- 0 11144 11001"/>
                              <a:gd name="T139" fmla="*/ 11144 h 1730"/>
                              <a:gd name="T140" fmla="+- 0 10657 9439"/>
                              <a:gd name="T141" fmla="*/ T140 w 1730"/>
                              <a:gd name="T142" fmla="+- 0 11076 11001"/>
                              <a:gd name="T143" fmla="*/ 11076 h 1730"/>
                              <a:gd name="T144" fmla="+- 0 10522 9439"/>
                              <a:gd name="T145" fmla="*/ T144 w 1730"/>
                              <a:gd name="T146" fmla="+- 0 11029 11001"/>
                              <a:gd name="T147" fmla="*/ 11029 h 1730"/>
                              <a:gd name="T148" fmla="+- 0 10378 9439"/>
                              <a:gd name="T149" fmla="*/ T148 w 1730"/>
                              <a:gd name="T150" fmla="+- 0 11004 11001"/>
                              <a:gd name="T151" fmla="*/ 11004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30" h="1730">
                                <a:moveTo>
                                  <a:pt x="865" y="0"/>
                                </a:moveTo>
                                <a:lnTo>
                                  <a:pt x="790" y="3"/>
                                </a:lnTo>
                                <a:lnTo>
                                  <a:pt x="717" y="12"/>
                                </a:lnTo>
                                <a:lnTo>
                                  <a:pt x="647" y="28"/>
                                </a:lnTo>
                                <a:lnTo>
                                  <a:pt x="578" y="48"/>
                                </a:lnTo>
                                <a:lnTo>
                                  <a:pt x="512" y="75"/>
                                </a:lnTo>
                                <a:lnTo>
                                  <a:pt x="449" y="106"/>
                                </a:lnTo>
                                <a:lnTo>
                                  <a:pt x="389" y="143"/>
                                </a:lnTo>
                                <a:lnTo>
                                  <a:pt x="332" y="184"/>
                                </a:lnTo>
                                <a:lnTo>
                                  <a:pt x="279" y="229"/>
                                </a:lnTo>
                                <a:lnTo>
                                  <a:pt x="229" y="278"/>
                                </a:lnTo>
                                <a:lnTo>
                                  <a:pt x="184" y="331"/>
                                </a:lnTo>
                                <a:lnTo>
                                  <a:pt x="143" y="388"/>
                                </a:lnTo>
                                <a:lnTo>
                                  <a:pt x="107" y="448"/>
                                </a:lnTo>
                                <a:lnTo>
                                  <a:pt x="75" y="512"/>
                                </a:lnTo>
                                <a:lnTo>
                                  <a:pt x="49" y="578"/>
                                </a:lnTo>
                                <a:lnTo>
                                  <a:pt x="28" y="646"/>
                                </a:lnTo>
                                <a:lnTo>
                                  <a:pt x="13" y="717"/>
                                </a:lnTo>
                                <a:lnTo>
                                  <a:pt x="3" y="790"/>
                                </a:lnTo>
                                <a:lnTo>
                                  <a:pt x="0" y="864"/>
                                </a:lnTo>
                                <a:lnTo>
                                  <a:pt x="3" y="939"/>
                                </a:lnTo>
                                <a:lnTo>
                                  <a:pt x="13" y="1012"/>
                                </a:lnTo>
                                <a:lnTo>
                                  <a:pt x="28" y="1083"/>
                                </a:lnTo>
                                <a:lnTo>
                                  <a:pt x="49" y="1151"/>
                                </a:lnTo>
                                <a:lnTo>
                                  <a:pt x="75" y="1217"/>
                                </a:lnTo>
                                <a:lnTo>
                                  <a:pt x="107" y="1281"/>
                                </a:lnTo>
                                <a:lnTo>
                                  <a:pt x="143" y="1341"/>
                                </a:lnTo>
                                <a:lnTo>
                                  <a:pt x="184" y="1398"/>
                                </a:lnTo>
                                <a:lnTo>
                                  <a:pt x="229" y="1451"/>
                                </a:lnTo>
                                <a:lnTo>
                                  <a:pt x="279" y="1500"/>
                                </a:lnTo>
                                <a:lnTo>
                                  <a:pt x="332" y="1546"/>
                                </a:lnTo>
                                <a:lnTo>
                                  <a:pt x="389" y="1586"/>
                                </a:lnTo>
                                <a:lnTo>
                                  <a:pt x="449" y="1623"/>
                                </a:lnTo>
                                <a:lnTo>
                                  <a:pt x="512" y="1654"/>
                                </a:lnTo>
                                <a:lnTo>
                                  <a:pt x="578" y="1681"/>
                                </a:lnTo>
                                <a:lnTo>
                                  <a:pt x="647" y="1701"/>
                                </a:lnTo>
                                <a:lnTo>
                                  <a:pt x="717" y="1717"/>
                                </a:lnTo>
                                <a:lnTo>
                                  <a:pt x="790" y="1726"/>
                                </a:lnTo>
                                <a:lnTo>
                                  <a:pt x="865" y="1729"/>
                                </a:lnTo>
                                <a:lnTo>
                                  <a:pt x="939" y="1726"/>
                                </a:lnTo>
                                <a:lnTo>
                                  <a:pt x="1012" y="1717"/>
                                </a:lnTo>
                                <a:lnTo>
                                  <a:pt x="1083" y="1701"/>
                                </a:lnTo>
                                <a:lnTo>
                                  <a:pt x="1152" y="1681"/>
                                </a:lnTo>
                                <a:lnTo>
                                  <a:pt x="1218" y="1654"/>
                                </a:lnTo>
                                <a:lnTo>
                                  <a:pt x="1281" y="1623"/>
                                </a:lnTo>
                                <a:lnTo>
                                  <a:pt x="1341" y="1586"/>
                                </a:lnTo>
                                <a:lnTo>
                                  <a:pt x="1398" y="1546"/>
                                </a:lnTo>
                                <a:lnTo>
                                  <a:pt x="1451" y="1500"/>
                                </a:lnTo>
                                <a:lnTo>
                                  <a:pt x="1501" y="1451"/>
                                </a:lnTo>
                                <a:lnTo>
                                  <a:pt x="1546" y="1398"/>
                                </a:lnTo>
                                <a:lnTo>
                                  <a:pt x="1587" y="1341"/>
                                </a:lnTo>
                                <a:lnTo>
                                  <a:pt x="1623" y="1281"/>
                                </a:lnTo>
                                <a:lnTo>
                                  <a:pt x="1655" y="1217"/>
                                </a:lnTo>
                                <a:lnTo>
                                  <a:pt x="1681" y="1151"/>
                                </a:lnTo>
                                <a:lnTo>
                                  <a:pt x="1702" y="1083"/>
                                </a:lnTo>
                                <a:lnTo>
                                  <a:pt x="1717" y="1012"/>
                                </a:lnTo>
                                <a:lnTo>
                                  <a:pt x="1726" y="939"/>
                                </a:lnTo>
                                <a:lnTo>
                                  <a:pt x="1730" y="864"/>
                                </a:lnTo>
                                <a:lnTo>
                                  <a:pt x="1726" y="790"/>
                                </a:lnTo>
                                <a:lnTo>
                                  <a:pt x="1717" y="717"/>
                                </a:lnTo>
                                <a:lnTo>
                                  <a:pt x="1702" y="646"/>
                                </a:lnTo>
                                <a:lnTo>
                                  <a:pt x="1681" y="578"/>
                                </a:lnTo>
                                <a:lnTo>
                                  <a:pt x="1655" y="512"/>
                                </a:lnTo>
                                <a:lnTo>
                                  <a:pt x="1623" y="448"/>
                                </a:lnTo>
                                <a:lnTo>
                                  <a:pt x="1587" y="388"/>
                                </a:lnTo>
                                <a:lnTo>
                                  <a:pt x="1546" y="331"/>
                                </a:lnTo>
                                <a:lnTo>
                                  <a:pt x="1501" y="278"/>
                                </a:lnTo>
                                <a:lnTo>
                                  <a:pt x="1451" y="229"/>
                                </a:lnTo>
                                <a:lnTo>
                                  <a:pt x="1398" y="184"/>
                                </a:lnTo>
                                <a:lnTo>
                                  <a:pt x="1341" y="143"/>
                                </a:lnTo>
                                <a:lnTo>
                                  <a:pt x="1281" y="106"/>
                                </a:lnTo>
                                <a:lnTo>
                                  <a:pt x="1218" y="75"/>
                                </a:lnTo>
                                <a:lnTo>
                                  <a:pt x="1152" y="48"/>
                                </a:lnTo>
                                <a:lnTo>
                                  <a:pt x="1083" y="28"/>
                                </a:lnTo>
                                <a:lnTo>
                                  <a:pt x="1012" y="12"/>
                                </a:lnTo>
                                <a:lnTo>
                                  <a:pt x="939" y="3"/>
                                </a:lnTo>
                                <a:lnTo>
                                  <a:pt x="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CF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31"/>
                        <wps:cNvSpPr>
                          <a:spLocks/>
                        </wps:cNvSpPr>
                        <wps:spPr bwMode="auto">
                          <a:xfrm>
                            <a:off x="9439" y="11000"/>
                            <a:ext cx="1730" cy="1730"/>
                          </a:xfrm>
                          <a:custGeom>
                            <a:avLst/>
                            <a:gdLst>
                              <a:gd name="T0" fmla="+- 0 10378 9439"/>
                              <a:gd name="T1" fmla="*/ T0 w 1730"/>
                              <a:gd name="T2" fmla="+- 0 12727 11001"/>
                              <a:gd name="T3" fmla="*/ 12727 h 1730"/>
                              <a:gd name="T4" fmla="+- 0 10522 9439"/>
                              <a:gd name="T5" fmla="*/ T4 w 1730"/>
                              <a:gd name="T6" fmla="+- 0 12702 11001"/>
                              <a:gd name="T7" fmla="*/ 12702 h 1730"/>
                              <a:gd name="T8" fmla="+- 0 10657 9439"/>
                              <a:gd name="T9" fmla="*/ T8 w 1730"/>
                              <a:gd name="T10" fmla="+- 0 12655 11001"/>
                              <a:gd name="T11" fmla="*/ 12655 h 1730"/>
                              <a:gd name="T12" fmla="+- 0 10780 9439"/>
                              <a:gd name="T13" fmla="*/ T12 w 1730"/>
                              <a:gd name="T14" fmla="+- 0 12587 11001"/>
                              <a:gd name="T15" fmla="*/ 12587 h 1730"/>
                              <a:gd name="T16" fmla="+- 0 10890 9439"/>
                              <a:gd name="T17" fmla="*/ T16 w 1730"/>
                              <a:gd name="T18" fmla="+- 0 12501 11001"/>
                              <a:gd name="T19" fmla="*/ 12501 h 1730"/>
                              <a:gd name="T20" fmla="+- 0 10985 9439"/>
                              <a:gd name="T21" fmla="*/ T20 w 1730"/>
                              <a:gd name="T22" fmla="+- 0 12399 11001"/>
                              <a:gd name="T23" fmla="*/ 12399 h 1730"/>
                              <a:gd name="T24" fmla="+- 0 11062 9439"/>
                              <a:gd name="T25" fmla="*/ T24 w 1730"/>
                              <a:gd name="T26" fmla="+- 0 12282 11001"/>
                              <a:gd name="T27" fmla="*/ 12282 h 1730"/>
                              <a:gd name="T28" fmla="+- 0 11120 9439"/>
                              <a:gd name="T29" fmla="*/ T28 w 1730"/>
                              <a:gd name="T30" fmla="+- 0 12152 11001"/>
                              <a:gd name="T31" fmla="*/ 12152 h 1730"/>
                              <a:gd name="T32" fmla="+- 0 11156 9439"/>
                              <a:gd name="T33" fmla="*/ T32 w 1730"/>
                              <a:gd name="T34" fmla="+- 0 12013 11001"/>
                              <a:gd name="T35" fmla="*/ 12013 h 1730"/>
                              <a:gd name="T36" fmla="+- 0 11169 9439"/>
                              <a:gd name="T37" fmla="*/ T36 w 1730"/>
                              <a:gd name="T38" fmla="+- 0 11865 11001"/>
                              <a:gd name="T39" fmla="*/ 11865 h 1730"/>
                              <a:gd name="T40" fmla="+- 0 11156 9439"/>
                              <a:gd name="T41" fmla="*/ T40 w 1730"/>
                              <a:gd name="T42" fmla="+- 0 11718 11001"/>
                              <a:gd name="T43" fmla="*/ 11718 h 1730"/>
                              <a:gd name="T44" fmla="+- 0 11120 9439"/>
                              <a:gd name="T45" fmla="*/ T44 w 1730"/>
                              <a:gd name="T46" fmla="+- 0 11579 11001"/>
                              <a:gd name="T47" fmla="*/ 11579 h 1730"/>
                              <a:gd name="T48" fmla="+- 0 11062 9439"/>
                              <a:gd name="T49" fmla="*/ T48 w 1730"/>
                              <a:gd name="T50" fmla="+- 0 11449 11001"/>
                              <a:gd name="T51" fmla="*/ 11449 h 1730"/>
                              <a:gd name="T52" fmla="+- 0 10985 9439"/>
                              <a:gd name="T53" fmla="*/ T52 w 1730"/>
                              <a:gd name="T54" fmla="+- 0 11332 11001"/>
                              <a:gd name="T55" fmla="*/ 11332 h 1730"/>
                              <a:gd name="T56" fmla="+- 0 10890 9439"/>
                              <a:gd name="T57" fmla="*/ T56 w 1730"/>
                              <a:gd name="T58" fmla="+- 0 11230 11001"/>
                              <a:gd name="T59" fmla="*/ 11230 h 1730"/>
                              <a:gd name="T60" fmla="+- 0 10780 9439"/>
                              <a:gd name="T61" fmla="*/ T60 w 1730"/>
                              <a:gd name="T62" fmla="+- 0 11144 11001"/>
                              <a:gd name="T63" fmla="*/ 11144 h 1730"/>
                              <a:gd name="T64" fmla="+- 0 10657 9439"/>
                              <a:gd name="T65" fmla="*/ T64 w 1730"/>
                              <a:gd name="T66" fmla="+- 0 11076 11001"/>
                              <a:gd name="T67" fmla="*/ 11076 h 1730"/>
                              <a:gd name="T68" fmla="+- 0 10522 9439"/>
                              <a:gd name="T69" fmla="*/ T68 w 1730"/>
                              <a:gd name="T70" fmla="+- 0 11029 11001"/>
                              <a:gd name="T71" fmla="*/ 11029 h 1730"/>
                              <a:gd name="T72" fmla="+- 0 10378 9439"/>
                              <a:gd name="T73" fmla="*/ T72 w 1730"/>
                              <a:gd name="T74" fmla="+- 0 11004 11001"/>
                              <a:gd name="T75" fmla="*/ 11004 h 1730"/>
                              <a:gd name="T76" fmla="+- 0 10229 9439"/>
                              <a:gd name="T77" fmla="*/ T76 w 1730"/>
                              <a:gd name="T78" fmla="+- 0 11004 11001"/>
                              <a:gd name="T79" fmla="*/ 11004 h 1730"/>
                              <a:gd name="T80" fmla="+- 0 10086 9439"/>
                              <a:gd name="T81" fmla="*/ T80 w 1730"/>
                              <a:gd name="T82" fmla="+- 0 11029 11001"/>
                              <a:gd name="T83" fmla="*/ 11029 h 1730"/>
                              <a:gd name="T84" fmla="+- 0 9951 9439"/>
                              <a:gd name="T85" fmla="*/ T84 w 1730"/>
                              <a:gd name="T86" fmla="+- 0 11076 11001"/>
                              <a:gd name="T87" fmla="*/ 11076 h 1730"/>
                              <a:gd name="T88" fmla="+- 0 9828 9439"/>
                              <a:gd name="T89" fmla="*/ T88 w 1730"/>
                              <a:gd name="T90" fmla="+- 0 11144 11001"/>
                              <a:gd name="T91" fmla="*/ 11144 h 1730"/>
                              <a:gd name="T92" fmla="+- 0 9718 9439"/>
                              <a:gd name="T93" fmla="*/ T92 w 1730"/>
                              <a:gd name="T94" fmla="+- 0 11230 11001"/>
                              <a:gd name="T95" fmla="*/ 11230 h 1730"/>
                              <a:gd name="T96" fmla="+- 0 9623 9439"/>
                              <a:gd name="T97" fmla="*/ T96 w 1730"/>
                              <a:gd name="T98" fmla="+- 0 11332 11001"/>
                              <a:gd name="T99" fmla="*/ 11332 h 1730"/>
                              <a:gd name="T100" fmla="+- 0 9546 9439"/>
                              <a:gd name="T101" fmla="*/ T100 w 1730"/>
                              <a:gd name="T102" fmla="+- 0 11449 11001"/>
                              <a:gd name="T103" fmla="*/ 11449 h 1730"/>
                              <a:gd name="T104" fmla="+- 0 9488 9439"/>
                              <a:gd name="T105" fmla="*/ T104 w 1730"/>
                              <a:gd name="T106" fmla="+- 0 11579 11001"/>
                              <a:gd name="T107" fmla="*/ 11579 h 1730"/>
                              <a:gd name="T108" fmla="+- 0 9452 9439"/>
                              <a:gd name="T109" fmla="*/ T108 w 1730"/>
                              <a:gd name="T110" fmla="+- 0 11718 11001"/>
                              <a:gd name="T111" fmla="*/ 11718 h 1730"/>
                              <a:gd name="T112" fmla="+- 0 9439 9439"/>
                              <a:gd name="T113" fmla="*/ T112 w 1730"/>
                              <a:gd name="T114" fmla="+- 0 11865 11001"/>
                              <a:gd name="T115" fmla="*/ 11865 h 1730"/>
                              <a:gd name="T116" fmla="+- 0 9452 9439"/>
                              <a:gd name="T117" fmla="*/ T116 w 1730"/>
                              <a:gd name="T118" fmla="+- 0 12013 11001"/>
                              <a:gd name="T119" fmla="*/ 12013 h 1730"/>
                              <a:gd name="T120" fmla="+- 0 9488 9439"/>
                              <a:gd name="T121" fmla="*/ T120 w 1730"/>
                              <a:gd name="T122" fmla="+- 0 12152 11001"/>
                              <a:gd name="T123" fmla="*/ 12152 h 1730"/>
                              <a:gd name="T124" fmla="+- 0 9546 9439"/>
                              <a:gd name="T125" fmla="*/ T124 w 1730"/>
                              <a:gd name="T126" fmla="+- 0 12282 11001"/>
                              <a:gd name="T127" fmla="*/ 12282 h 1730"/>
                              <a:gd name="T128" fmla="+- 0 9623 9439"/>
                              <a:gd name="T129" fmla="*/ T128 w 1730"/>
                              <a:gd name="T130" fmla="+- 0 12399 11001"/>
                              <a:gd name="T131" fmla="*/ 12399 h 1730"/>
                              <a:gd name="T132" fmla="+- 0 9718 9439"/>
                              <a:gd name="T133" fmla="*/ T132 w 1730"/>
                              <a:gd name="T134" fmla="+- 0 12501 11001"/>
                              <a:gd name="T135" fmla="*/ 12501 h 1730"/>
                              <a:gd name="T136" fmla="+- 0 9828 9439"/>
                              <a:gd name="T137" fmla="*/ T136 w 1730"/>
                              <a:gd name="T138" fmla="+- 0 12587 11001"/>
                              <a:gd name="T139" fmla="*/ 12587 h 1730"/>
                              <a:gd name="T140" fmla="+- 0 9951 9439"/>
                              <a:gd name="T141" fmla="*/ T140 w 1730"/>
                              <a:gd name="T142" fmla="+- 0 12655 11001"/>
                              <a:gd name="T143" fmla="*/ 12655 h 1730"/>
                              <a:gd name="T144" fmla="+- 0 10086 9439"/>
                              <a:gd name="T145" fmla="*/ T144 w 1730"/>
                              <a:gd name="T146" fmla="+- 0 12702 11001"/>
                              <a:gd name="T147" fmla="*/ 12702 h 1730"/>
                              <a:gd name="T148" fmla="+- 0 10229 9439"/>
                              <a:gd name="T149" fmla="*/ T148 w 1730"/>
                              <a:gd name="T150" fmla="+- 0 12727 11001"/>
                              <a:gd name="T151" fmla="*/ 12727 h 1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30" h="1730">
                                <a:moveTo>
                                  <a:pt x="865" y="1729"/>
                                </a:moveTo>
                                <a:lnTo>
                                  <a:pt x="939" y="1726"/>
                                </a:lnTo>
                                <a:lnTo>
                                  <a:pt x="1012" y="1717"/>
                                </a:lnTo>
                                <a:lnTo>
                                  <a:pt x="1083" y="1701"/>
                                </a:lnTo>
                                <a:lnTo>
                                  <a:pt x="1152" y="1681"/>
                                </a:lnTo>
                                <a:lnTo>
                                  <a:pt x="1218" y="1654"/>
                                </a:lnTo>
                                <a:lnTo>
                                  <a:pt x="1281" y="1623"/>
                                </a:lnTo>
                                <a:lnTo>
                                  <a:pt x="1341" y="1586"/>
                                </a:lnTo>
                                <a:lnTo>
                                  <a:pt x="1398" y="1546"/>
                                </a:lnTo>
                                <a:lnTo>
                                  <a:pt x="1451" y="1500"/>
                                </a:lnTo>
                                <a:lnTo>
                                  <a:pt x="1501" y="1451"/>
                                </a:lnTo>
                                <a:lnTo>
                                  <a:pt x="1546" y="1398"/>
                                </a:lnTo>
                                <a:lnTo>
                                  <a:pt x="1587" y="1341"/>
                                </a:lnTo>
                                <a:lnTo>
                                  <a:pt x="1623" y="1281"/>
                                </a:lnTo>
                                <a:lnTo>
                                  <a:pt x="1655" y="1217"/>
                                </a:lnTo>
                                <a:lnTo>
                                  <a:pt x="1681" y="1151"/>
                                </a:lnTo>
                                <a:lnTo>
                                  <a:pt x="1702" y="1083"/>
                                </a:lnTo>
                                <a:lnTo>
                                  <a:pt x="1717" y="1012"/>
                                </a:lnTo>
                                <a:lnTo>
                                  <a:pt x="1726" y="939"/>
                                </a:lnTo>
                                <a:lnTo>
                                  <a:pt x="1730" y="864"/>
                                </a:lnTo>
                                <a:lnTo>
                                  <a:pt x="1726" y="790"/>
                                </a:lnTo>
                                <a:lnTo>
                                  <a:pt x="1717" y="717"/>
                                </a:lnTo>
                                <a:lnTo>
                                  <a:pt x="1702" y="646"/>
                                </a:lnTo>
                                <a:lnTo>
                                  <a:pt x="1681" y="578"/>
                                </a:lnTo>
                                <a:lnTo>
                                  <a:pt x="1655" y="512"/>
                                </a:lnTo>
                                <a:lnTo>
                                  <a:pt x="1623" y="448"/>
                                </a:lnTo>
                                <a:lnTo>
                                  <a:pt x="1587" y="388"/>
                                </a:lnTo>
                                <a:lnTo>
                                  <a:pt x="1546" y="331"/>
                                </a:lnTo>
                                <a:lnTo>
                                  <a:pt x="1501" y="278"/>
                                </a:lnTo>
                                <a:lnTo>
                                  <a:pt x="1451" y="229"/>
                                </a:lnTo>
                                <a:lnTo>
                                  <a:pt x="1398" y="184"/>
                                </a:lnTo>
                                <a:lnTo>
                                  <a:pt x="1341" y="143"/>
                                </a:lnTo>
                                <a:lnTo>
                                  <a:pt x="1281" y="106"/>
                                </a:lnTo>
                                <a:lnTo>
                                  <a:pt x="1218" y="75"/>
                                </a:lnTo>
                                <a:lnTo>
                                  <a:pt x="1152" y="48"/>
                                </a:lnTo>
                                <a:lnTo>
                                  <a:pt x="1083" y="28"/>
                                </a:lnTo>
                                <a:lnTo>
                                  <a:pt x="1012" y="12"/>
                                </a:lnTo>
                                <a:lnTo>
                                  <a:pt x="939" y="3"/>
                                </a:lnTo>
                                <a:lnTo>
                                  <a:pt x="865" y="0"/>
                                </a:lnTo>
                                <a:lnTo>
                                  <a:pt x="790" y="3"/>
                                </a:lnTo>
                                <a:lnTo>
                                  <a:pt x="717" y="12"/>
                                </a:lnTo>
                                <a:lnTo>
                                  <a:pt x="647" y="28"/>
                                </a:lnTo>
                                <a:lnTo>
                                  <a:pt x="578" y="48"/>
                                </a:lnTo>
                                <a:lnTo>
                                  <a:pt x="512" y="75"/>
                                </a:lnTo>
                                <a:lnTo>
                                  <a:pt x="449" y="106"/>
                                </a:lnTo>
                                <a:lnTo>
                                  <a:pt x="389" y="143"/>
                                </a:lnTo>
                                <a:lnTo>
                                  <a:pt x="332" y="184"/>
                                </a:lnTo>
                                <a:lnTo>
                                  <a:pt x="279" y="229"/>
                                </a:lnTo>
                                <a:lnTo>
                                  <a:pt x="229" y="278"/>
                                </a:lnTo>
                                <a:lnTo>
                                  <a:pt x="184" y="331"/>
                                </a:lnTo>
                                <a:lnTo>
                                  <a:pt x="143" y="388"/>
                                </a:lnTo>
                                <a:lnTo>
                                  <a:pt x="107" y="448"/>
                                </a:lnTo>
                                <a:lnTo>
                                  <a:pt x="75" y="512"/>
                                </a:lnTo>
                                <a:lnTo>
                                  <a:pt x="49" y="578"/>
                                </a:lnTo>
                                <a:lnTo>
                                  <a:pt x="28" y="646"/>
                                </a:lnTo>
                                <a:lnTo>
                                  <a:pt x="13" y="717"/>
                                </a:lnTo>
                                <a:lnTo>
                                  <a:pt x="3" y="790"/>
                                </a:lnTo>
                                <a:lnTo>
                                  <a:pt x="0" y="864"/>
                                </a:lnTo>
                                <a:lnTo>
                                  <a:pt x="3" y="939"/>
                                </a:lnTo>
                                <a:lnTo>
                                  <a:pt x="13" y="1012"/>
                                </a:lnTo>
                                <a:lnTo>
                                  <a:pt x="28" y="1083"/>
                                </a:lnTo>
                                <a:lnTo>
                                  <a:pt x="49" y="1151"/>
                                </a:lnTo>
                                <a:lnTo>
                                  <a:pt x="75" y="1217"/>
                                </a:lnTo>
                                <a:lnTo>
                                  <a:pt x="107" y="1281"/>
                                </a:lnTo>
                                <a:lnTo>
                                  <a:pt x="143" y="1341"/>
                                </a:lnTo>
                                <a:lnTo>
                                  <a:pt x="184" y="1398"/>
                                </a:lnTo>
                                <a:lnTo>
                                  <a:pt x="229" y="1451"/>
                                </a:lnTo>
                                <a:lnTo>
                                  <a:pt x="279" y="1500"/>
                                </a:lnTo>
                                <a:lnTo>
                                  <a:pt x="332" y="1546"/>
                                </a:lnTo>
                                <a:lnTo>
                                  <a:pt x="389" y="1586"/>
                                </a:lnTo>
                                <a:lnTo>
                                  <a:pt x="449" y="1623"/>
                                </a:lnTo>
                                <a:lnTo>
                                  <a:pt x="512" y="1654"/>
                                </a:lnTo>
                                <a:lnTo>
                                  <a:pt x="578" y="1681"/>
                                </a:lnTo>
                                <a:lnTo>
                                  <a:pt x="647" y="1701"/>
                                </a:lnTo>
                                <a:lnTo>
                                  <a:pt x="717" y="1717"/>
                                </a:lnTo>
                                <a:lnTo>
                                  <a:pt x="790" y="1726"/>
                                </a:lnTo>
                                <a:lnTo>
                                  <a:pt x="865" y="17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5" y="11668"/>
                            <a:ext cx="188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docshape33"/>
                        <wps:cNvSpPr>
                          <a:spLocks/>
                        </wps:cNvSpPr>
                        <wps:spPr bwMode="auto">
                          <a:xfrm>
                            <a:off x="7865" y="11668"/>
                            <a:ext cx="1880" cy="1880"/>
                          </a:xfrm>
                          <a:custGeom>
                            <a:avLst/>
                            <a:gdLst>
                              <a:gd name="T0" fmla="+- 0 8882 7865"/>
                              <a:gd name="T1" fmla="*/ T0 w 1880"/>
                              <a:gd name="T2" fmla="+- 0 13545 11669"/>
                              <a:gd name="T3" fmla="*/ 13545 h 1880"/>
                              <a:gd name="T4" fmla="+- 0 9031 7865"/>
                              <a:gd name="T5" fmla="*/ T4 w 1880"/>
                              <a:gd name="T6" fmla="+- 0 13521 11669"/>
                              <a:gd name="T7" fmla="*/ 13521 h 1880"/>
                              <a:gd name="T8" fmla="+- 0 9171 7865"/>
                              <a:gd name="T9" fmla="*/ T8 w 1880"/>
                              <a:gd name="T10" fmla="+- 0 13474 11669"/>
                              <a:gd name="T11" fmla="*/ 13474 h 1880"/>
                              <a:gd name="T12" fmla="+- 0 9300 7865"/>
                              <a:gd name="T13" fmla="*/ T12 w 1880"/>
                              <a:gd name="T14" fmla="+- 0 13407 11669"/>
                              <a:gd name="T15" fmla="*/ 13407 h 1880"/>
                              <a:gd name="T16" fmla="+- 0 9417 7865"/>
                              <a:gd name="T17" fmla="*/ T16 w 1880"/>
                              <a:gd name="T18" fmla="+- 0 13322 11669"/>
                              <a:gd name="T19" fmla="*/ 13322 h 1880"/>
                              <a:gd name="T20" fmla="+- 0 9519 7865"/>
                              <a:gd name="T21" fmla="*/ T20 w 1880"/>
                              <a:gd name="T22" fmla="+- 0 13220 11669"/>
                              <a:gd name="T23" fmla="*/ 13220 h 1880"/>
                              <a:gd name="T24" fmla="+- 0 9604 7865"/>
                              <a:gd name="T25" fmla="*/ T24 w 1880"/>
                              <a:gd name="T26" fmla="+- 0 13103 11669"/>
                              <a:gd name="T27" fmla="*/ 13103 h 1880"/>
                              <a:gd name="T28" fmla="+- 0 9671 7865"/>
                              <a:gd name="T29" fmla="*/ T28 w 1880"/>
                              <a:gd name="T30" fmla="+- 0 12974 11669"/>
                              <a:gd name="T31" fmla="*/ 12974 h 1880"/>
                              <a:gd name="T32" fmla="+- 0 9718 7865"/>
                              <a:gd name="T33" fmla="*/ T32 w 1880"/>
                              <a:gd name="T34" fmla="+- 0 12834 11669"/>
                              <a:gd name="T35" fmla="*/ 12834 h 1880"/>
                              <a:gd name="T36" fmla="+- 0 9742 7865"/>
                              <a:gd name="T37" fmla="*/ T36 w 1880"/>
                              <a:gd name="T38" fmla="+- 0 12685 11669"/>
                              <a:gd name="T39" fmla="*/ 12685 h 1880"/>
                              <a:gd name="T40" fmla="+- 0 9742 7865"/>
                              <a:gd name="T41" fmla="*/ T40 w 1880"/>
                              <a:gd name="T42" fmla="+- 0 12531 11669"/>
                              <a:gd name="T43" fmla="*/ 12531 h 1880"/>
                              <a:gd name="T44" fmla="+- 0 9718 7865"/>
                              <a:gd name="T45" fmla="*/ T44 w 1880"/>
                              <a:gd name="T46" fmla="+- 0 12382 11669"/>
                              <a:gd name="T47" fmla="*/ 12382 h 1880"/>
                              <a:gd name="T48" fmla="+- 0 9671 7865"/>
                              <a:gd name="T49" fmla="*/ T48 w 1880"/>
                              <a:gd name="T50" fmla="+- 0 12242 11669"/>
                              <a:gd name="T51" fmla="*/ 12242 h 1880"/>
                              <a:gd name="T52" fmla="+- 0 9604 7865"/>
                              <a:gd name="T53" fmla="*/ T52 w 1880"/>
                              <a:gd name="T54" fmla="+- 0 12113 11669"/>
                              <a:gd name="T55" fmla="*/ 12113 h 1880"/>
                              <a:gd name="T56" fmla="+- 0 9519 7865"/>
                              <a:gd name="T57" fmla="*/ T56 w 1880"/>
                              <a:gd name="T58" fmla="+- 0 11997 11669"/>
                              <a:gd name="T59" fmla="*/ 11997 h 1880"/>
                              <a:gd name="T60" fmla="+- 0 9417 7865"/>
                              <a:gd name="T61" fmla="*/ T60 w 1880"/>
                              <a:gd name="T62" fmla="+- 0 11895 11669"/>
                              <a:gd name="T63" fmla="*/ 11895 h 1880"/>
                              <a:gd name="T64" fmla="+- 0 9300 7865"/>
                              <a:gd name="T65" fmla="*/ T64 w 1880"/>
                              <a:gd name="T66" fmla="+- 0 11809 11669"/>
                              <a:gd name="T67" fmla="*/ 11809 h 1880"/>
                              <a:gd name="T68" fmla="+- 0 9171 7865"/>
                              <a:gd name="T69" fmla="*/ T68 w 1880"/>
                              <a:gd name="T70" fmla="+- 0 11742 11669"/>
                              <a:gd name="T71" fmla="*/ 11742 h 1880"/>
                              <a:gd name="T72" fmla="+- 0 9031 7865"/>
                              <a:gd name="T73" fmla="*/ T72 w 1880"/>
                              <a:gd name="T74" fmla="+- 0 11696 11669"/>
                              <a:gd name="T75" fmla="*/ 11696 h 1880"/>
                              <a:gd name="T76" fmla="+- 0 8882 7865"/>
                              <a:gd name="T77" fmla="*/ T76 w 1880"/>
                              <a:gd name="T78" fmla="+- 0 11672 11669"/>
                              <a:gd name="T79" fmla="*/ 11672 h 1880"/>
                              <a:gd name="T80" fmla="+- 0 8728 7865"/>
                              <a:gd name="T81" fmla="*/ T80 w 1880"/>
                              <a:gd name="T82" fmla="+- 0 11672 11669"/>
                              <a:gd name="T83" fmla="*/ 11672 h 1880"/>
                              <a:gd name="T84" fmla="+- 0 8579 7865"/>
                              <a:gd name="T85" fmla="*/ T84 w 1880"/>
                              <a:gd name="T86" fmla="+- 0 11696 11669"/>
                              <a:gd name="T87" fmla="*/ 11696 h 1880"/>
                              <a:gd name="T88" fmla="+- 0 8439 7865"/>
                              <a:gd name="T89" fmla="*/ T88 w 1880"/>
                              <a:gd name="T90" fmla="+- 0 11742 11669"/>
                              <a:gd name="T91" fmla="*/ 11742 h 1880"/>
                              <a:gd name="T92" fmla="+- 0 8310 7865"/>
                              <a:gd name="T93" fmla="*/ T92 w 1880"/>
                              <a:gd name="T94" fmla="+- 0 11809 11669"/>
                              <a:gd name="T95" fmla="*/ 11809 h 1880"/>
                              <a:gd name="T96" fmla="+- 0 8194 7865"/>
                              <a:gd name="T97" fmla="*/ T96 w 1880"/>
                              <a:gd name="T98" fmla="+- 0 11895 11669"/>
                              <a:gd name="T99" fmla="*/ 11895 h 1880"/>
                              <a:gd name="T100" fmla="+- 0 8092 7865"/>
                              <a:gd name="T101" fmla="*/ T100 w 1880"/>
                              <a:gd name="T102" fmla="+- 0 11997 11669"/>
                              <a:gd name="T103" fmla="*/ 11997 h 1880"/>
                              <a:gd name="T104" fmla="+- 0 8006 7865"/>
                              <a:gd name="T105" fmla="*/ T104 w 1880"/>
                              <a:gd name="T106" fmla="+- 0 12113 11669"/>
                              <a:gd name="T107" fmla="*/ 12113 h 1880"/>
                              <a:gd name="T108" fmla="+- 0 7939 7865"/>
                              <a:gd name="T109" fmla="*/ T108 w 1880"/>
                              <a:gd name="T110" fmla="+- 0 12242 11669"/>
                              <a:gd name="T111" fmla="*/ 12242 h 1880"/>
                              <a:gd name="T112" fmla="+- 0 7893 7865"/>
                              <a:gd name="T113" fmla="*/ T112 w 1880"/>
                              <a:gd name="T114" fmla="+- 0 12382 11669"/>
                              <a:gd name="T115" fmla="*/ 12382 h 1880"/>
                              <a:gd name="T116" fmla="+- 0 7869 7865"/>
                              <a:gd name="T117" fmla="*/ T116 w 1880"/>
                              <a:gd name="T118" fmla="+- 0 12531 11669"/>
                              <a:gd name="T119" fmla="*/ 12531 h 1880"/>
                              <a:gd name="T120" fmla="+- 0 7869 7865"/>
                              <a:gd name="T121" fmla="*/ T120 w 1880"/>
                              <a:gd name="T122" fmla="+- 0 12685 11669"/>
                              <a:gd name="T123" fmla="*/ 12685 h 1880"/>
                              <a:gd name="T124" fmla="+- 0 7893 7865"/>
                              <a:gd name="T125" fmla="*/ T124 w 1880"/>
                              <a:gd name="T126" fmla="+- 0 12834 11669"/>
                              <a:gd name="T127" fmla="*/ 12834 h 1880"/>
                              <a:gd name="T128" fmla="+- 0 7939 7865"/>
                              <a:gd name="T129" fmla="*/ T128 w 1880"/>
                              <a:gd name="T130" fmla="+- 0 12974 11669"/>
                              <a:gd name="T131" fmla="*/ 12974 h 1880"/>
                              <a:gd name="T132" fmla="+- 0 8006 7865"/>
                              <a:gd name="T133" fmla="*/ T132 w 1880"/>
                              <a:gd name="T134" fmla="+- 0 13103 11669"/>
                              <a:gd name="T135" fmla="*/ 13103 h 1880"/>
                              <a:gd name="T136" fmla="+- 0 8092 7865"/>
                              <a:gd name="T137" fmla="*/ T136 w 1880"/>
                              <a:gd name="T138" fmla="+- 0 13220 11669"/>
                              <a:gd name="T139" fmla="*/ 13220 h 1880"/>
                              <a:gd name="T140" fmla="+- 0 8194 7865"/>
                              <a:gd name="T141" fmla="*/ T140 w 1880"/>
                              <a:gd name="T142" fmla="+- 0 13322 11669"/>
                              <a:gd name="T143" fmla="*/ 13322 h 1880"/>
                              <a:gd name="T144" fmla="+- 0 8310 7865"/>
                              <a:gd name="T145" fmla="*/ T144 w 1880"/>
                              <a:gd name="T146" fmla="+- 0 13407 11669"/>
                              <a:gd name="T147" fmla="*/ 13407 h 1880"/>
                              <a:gd name="T148" fmla="+- 0 8439 7865"/>
                              <a:gd name="T149" fmla="*/ T148 w 1880"/>
                              <a:gd name="T150" fmla="+- 0 13474 11669"/>
                              <a:gd name="T151" fmla="*/ 13474 h 1880"/>
                              <a:gd name="T152" fmla="+- 0 8579 7865"/>
                              <a:gd name="T153" fmla="*/ T152 w 1880"/>
                              <a:gd name="T154" fmla="+- 0 13521 11669"/>
                              <a:gd name="T155" fmla="*/ 13521 h 1880"/>
                              <a:gd name="T156" fmla="+- 0 8728 7865"/>
                              <a:gd name="T157" fmla="*/ T156 w 1880"/>
                              <a:gd name="T158" fmla="+- 0 13545 11669"/>
                              <a:gd name="T159" fmla="*/ 13545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80" h="1880">
                                <a:moveTo>
                                  <a:pt x="940" y="1879"/>
                                </a:moveTo>
                                <a:lnTo>
                                  <a:pt x="1017" y="1876"/>
                                </a:lnTo>
                                <a:lnTo>
                                  <a:pt x="1093" y="1867"/>
                                </a:lnTo>
                                <a:lnTo>
                                  <a:pt x="1166" y="1852"/>
                                </a:lnTo>
                                <a:lnTo>
                                  <a:pt x="1237" y="1831"/>
                                </a:lnTo>
                                <a:lnTo>
                                  <a:pt x="1306" y="1805"/>
                                </a:lnTo>
                                <a:lnTo>
                                  <a:pt x="1372" y="1774"/>
                                </a:lnTo>
                                <a:lnTo>
                                  <a:pt x="1435" y="1738"/>
                                </a:lnTo>
                                <a:lnTo>
                                  <a:pt x="1495" y="1698"/>
                                </a:lnTo>
                                <a:lnTo>
                                  <a:pt x="1552" y="1653"/>
                                </a:lnTo>
                                <a:lnTo>
                                  <a:pt x="1605" y="1604"/>
                                </a:lnTo>
                                <a:lnTo>
                                  <a:pt x="1654" y="1551"/>
                                </a:lnTo>
                                <a:lnTo>
                                  <a:pt x="1699" y="1494"/>
                                </a:lnTo>
                                <a:lnTo>
                                  <a:pt x="1739" y="1434"/>
                                </a:lnTo>
                                <a:lnTo>
                                  <a:pt x="1775" y="1371"/>
                                </a:lnTo>
                                <a:lnTo>
                                  <a:pt x="1806" y="1305"/>
                                </a:lnTo>
                                <a:lnTo>
                                  <a:pt x="1832" y="1236"/>
                                </a:lnTo>
                                <a:lnTo>
                                  <a:pt x="1853" y="1165"/>
                                </a:lnTo>
                                <a:lnTo>
                                  <a:pt x="1868" y="1092"/>
                                </a:lnTo>
                                <a:lnTo>
                                  <a:pt x="1877" y="1016"/>
                                </a:lnTo>
                                <a:lnTo>
                                  <a:pt x="1880" y="939"/>
                                </a:lnTo>
                                <a:lnTo>
                                  <a:pt x="1877" y="862"/>
                                </a:lnTo>
                                <a:lnTo>
                                  <a:pt x="1868" y="787"/>
                                </a:lnTo>
                                <a:lnTo>
                                  <a:pt x="1853" y="713"/>
                                </a:lnTo>
                                <a:lnTo>
                                  <a:pt x="1832" y="642"/>
                                </a:lnTo>
                                <a:lnTo>
                                  <a:pt x="1806" y="573"/>
                                </a:lnTo>
                                <a:lnTo>
                                  <a:pt x="1775" y="507"/>
                                </a:lnTo>
                                <a:lnTo>
                                  <a:pt x="1739" y="444"/>
                                </a:lnTo>
                                <a:lnTo>
                                  <a:pt x="1699" y="384"/>
                                </a:lnTo>
                                <a:lnTo>
                                  <a:pt x="1654" y="328"/>
                                </a:lnTo>
                                <a:lnTo>
                                  <a:pt x="1605" y="275"/>
                                </a:lnTo>
                                <a:lnTo>
                                  <a:pt x="1552" y="226"/>
                                </a:lnTo>
                                <a:lnTo>
                                  <a:pt x="1495" y="181"/>
                                </a:lnTo>
                                <a:lnTo>
                                  <a:pt x="1435" y="140"/>
                                </a:lnTo>
                                <a:lnTo>
                                  <a:pt x="1372" y="104"/>
                                </a:lnTo>
                                <a:lnTo>
                                  <a:pt x="1306" y="73"/>
                                </a:lnTo>
                                <a:lnTo>
                                  <a:pt x="1237" y="47"/>
                                </a:lnTo>
                                <a:lnTo>
                                  <a:pt x="1166" y="27"/>
                                </a:lnTo>
                                <a:lnTo>
                                  <a:pt x="1093" y="12"/>
                                </a:lnTo>
                                <a:lnTo>
                                  <a:pt x="1017" y="3"/>
                                </a:lnTo>
                                <a:lnTo>
                                  <a:pt x="940" y="0"/>
                                </a:lnTo>
                                <a:lnTo>
                                  <a:pt x="863" y="3"/>
                                </a:lnTo>
                                <a:lnTo>
                                  <a:pt x="788" y="12"/>
                                </a:lnTo>
                                <a:lnTo>
                                  <a:pt x="714" y="27"/>
                                </a:lnTo>
                                <a:lnTo>
                                  <a:pt x="643" y="47"/>
                                </a:lnTo>
                                <a:lnTo>
                                  <a:pt x="574" y="73"/>
                                </a:lnTo>
                                <a:lnTo>
                                  <a:pt x="508" y="104"/>
                                </a:lnTo>
                                <a:lnTo>
                                  <a:pt x="445" y="140"/>
                                </a:lnTo>
                                <a:lnTo>
                                  <a:pt x="385" y="181"/>
                                </a:lnTo>
                                <a:lnTo>
                                  <a:pt x="329" y="226"/>
                                </a:lnTo>
                                <a:lnTo>
                                  <a:pt x="276" y="275"/>
                                </a:lnTo>
                                <a:lnTo>
                                  <a:pt x="227" y="328"/>
                                </a:lnTo>
                                <a:lnTo>
                                  <a:pt x="182" y="384"/>
                                </a:lnTo>
                                <a:lnTo>
                                  <a:pt x="141" y="444"/>
                                </a:lnTo>
                                <a:lnTo>
                                  <a:pt x="105" y="507"/>
                                </a:lnTo>
                                <a:lnTo>
                                  <a:pt x="74" y="573"/>
                                </a:lnTo>
                                <a:lnTo>
                                  <a:pt x="48" y="642"/>
                                </a:lnTo>
                                <a:lnTo>
                                  <a:pt x="28" y="713"/>
                                </a:lnTo>
                                <a:lnTo>
                                  <a:pt x="13" y="787"/>
                                </a:lnTo>
                                <a:lnTo>
                                  <a:pt x="4" y="862"/>
                                </a:lnTo>
                                <a:lnTo>
                                  <a:pt x="0" y="939"/>
                                </a:lnTo>
                                <a:lnTo>
                                  <a:pt x="4" y="1016"/>
                                </a:lnTo>
                                <a:lnTo>
                                  <a:pt x="13" y="1092"/>
                                </a:lnTo>
                                <a:lnTo>
                                  <a:pt x="28" y="1165"/>
                                </a:lnTo>
                                <a:lnTo>
                                  <a:pt x="48" y="1236"/>
                                </a:lnTo>
                                <a:lnTo>
                                  <a:pt x="74" y="1305"/>
                                </a:lnTo>
                                <a:lnTo>
                                  <a:pt x="105" y="1371"/>
                                </a:lnTo>
                                <a:lnTo>
                                  <a:pt x="141" y="1434"/>
                                </a:lnTo>
                                <a:lnTo>
                                  <a:pt x="182" y="1494"/>
                                </a:lnTo>
                                <a:lnTo>
                                  <a:pt x="227" y="1551"/>
                                </a:lnTo>
                                <a:lnTo>
                                  <a:pt x="276" y="1604"/>
                                </a:lnTo>
                                <a:lnTo>
                                  <a:pt x="329" y="1653"/>
                                </a:lnTo>
                                <a:lnTo>
                                  <a:pt x="385" y="1698"/>
                                </a:lnTo>
                                <a:lnTo>
                                  <a:pt x="445" y="1738"/>
                                </a:lnTo>
                                <a:lnTo>
                                  <a:pt x="508" y="1774"/>
                                </a:lnTo>
                                <a:lnTo>
                                  <a:pt x="574" y="1805"/>
                                </a:lnTo>
                                <a:lnTo>
                                  <a:pt x="643" y="1831"/>
                                </a:lnTo>
                                <a:lnTo>
                                  <a:pt x="714" y="1852"/>
                                </a:lnTo>
                                <a:lnTo>
                                  <a:pt x="788" y="1867"/>
                                </a:lnTo>
                                <a:lnTo>
                                  <a:pt x="863" y="1876"/>
                                </a:lnTo>
                                <a:lnTo>
                                  <a:pt x="940" y="1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3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34"/>
                        <wps:cNvSpPr>
                          <a:spLocks/>
                        </wps:cNvSpPr>
                        <wps:spPr bwMode="auto">
                          <a:xfrm>
                            <a:off x="8922" y="12712"/>
                            <a:ext cx="2356" cy="2356"/>
                          </a:xfrm>
                          <a:custGeom>
                            <a:avLst/>
                            <a:gdLst>
                              <a:gd name="T0" fmla="+- 0 10026 8923"/>
                              <a:gd name="T1" fmla="*/ T0 w 2356"/>
                              <a:gd name="T2" fmla="+- 0 12715 12712"/>
                              <a:gd name="T3" fmla="*/ 12715 h 2356"/>
                              <a:gd name="T4" fmla="+- 0 9881 8923"/>
                              <a:gd name="T5" fmla="*/ T4 w 2356"/>
                              <a:gd name="T6" fmla="+- 0 12733 12712"/>
                              <a:gd name="T7" fmla="*/ 12733 h 2356"/>
                              <a:gd name="T8" fmla="+- 0 9742 8923"/>
                              <a:gd name="T9" fmla="*/ T8 w 2356"/>
                              <a:gd name="T10" fmla="+- 0 12768 12712"/>
                              <a:gd name="T11" fmla="*/ 12768 h 2356"/>
                              <a:gd name="T12" fmla="+- 0 9610 8923"/>
                              <a:gd name="T13" fmla="*/ T12 w 2356"/>
                              <a:gd name="T14" fmla="+- 0 12819 12712"/>
                              <a:gd name="T15" fmla="*/ 12819 h 2356"/>
                              <a:gd name="T16" fmla="+- 0 9486 8923"/>
                              <a:gd name="T17" fmla="*/ T16 w 2356"/>
                              <a:gd name="T18" fmla="+- 0 12885 12712"/>
                              <a:gd name="T19" fmla="*/ 12885 h 2356"/>
                              <a:gd name="T20" fmla="+- 0 9372 8923"/>
                              <a:gd name="T21" fmla="*/ T20 w 2356"/>
                              <a:gd name="T22" fmla="+- 0 12965 12712"/>
                              <a:gd name="T23" fmla="*/ 12965 h 2356"/>
                              <a:gd name="T24" fmla="+- 0 9268 8923"/>
                              <a:gd name="T25" fmla="*/ T24 w 2356"/>
                              <a:gd name="T26" fmla="+- 0 13057 12712"/>
                              <a:gd name="T27" fmla="*/ 13057 h 2356"/>
                              <a:gd name="T28" fmla="+- 0 9175 8923"/>
                              <a:gd name="T29" fmla="*/ T28 w 2356"/>
                              <a:gd name="T30" fmla="+- 0 13161 12712"/>
                              <a:gd name="T31" fmla="*/ 13161 h 2356"/>
                              <a:gd name="T32" fmla="+- 0 9096 8923"/>
                              <a:gd name="T33" fmla="*/ T32 w 2356"/>
                              <a:gd name="T34" fmla="+- 0 13276 12712"/>
                              <a:gd name="T35" fmla="*/ 13276 h 2356"/>
                              <a:gd name="T36" fmla="+- 0 9030 8923"/>
                              <a:gd name="T37" fmla="*/ T36 w 2356"/>
                              <a:gd name="T38" fmla="+- 0 13399 12712"/>
                              <a:gd name="T39" fmla="*/ 13399 h 2356"/>
                              <a:gd name="T40" fmla="+- 0 8978 8923"/>
                              <a:gd name="T41" fmla="*/ T40 w 2356"/>
                              <a:gd name="T42" fmla="+- 0 13531 12712"/>
                              <a:gd name="T43" fmla="*/ 13531 h 2356"/>
                              <a:gd name="T44" fmla="+- 0 8943 8923"/>
                              <a:gd name="T45" fmla="*/ T44 w 2356"/>
                              <a:gd name="T46" fmla="+- 0 13670 12712"/>
                              <a:gd name="T47" fmla="*/ 13670 h 2356"/>
                              <a:gd name="T48" fmla="+- 0 8925 8923"/>
                              <a:gd name="T49" fmla="*/ T48 w 2356"/>
                              <a:gd name="T50" fmla="+- 0 13815 12712"/>
                              <a:gd name="T51" fmla="*/ 13815 h 2356"/>
                              <a:gd name="T52" fmla="+- 0 8925 8923"/>
                              <a:gd name="T53" fmla="*/ T52 w 2356"/>
                              <a:gd name="T54" fmla="+- 0 13964 12712"/>
                              <a:gd name="T55" fmla="*/ 13964 h 2356"/>
                              <a:gd name="T56" fmla="+- 0 8943 8923"/>
                              <a:gd name="T57" fmla="*/ T56 w 2356"/>
                              <a:gd name="T58" fmla="+- 0 14110 12712"/>
                              <a:gd name="T59" fmla="*/ 14110 h 2356"/>
                              <a:gd name="T60" fmla="+- 0 8978 8923"/>
                              <a:gd name="T61" fmla="*/ T60 w 2356"/>
                              <a:gd name="T62" fmla="+- 0 14249 12712"/>
                              <a:gd name="T63" fmla="*/ 14249 h 2356"/>
                              <a:gd name="T64" fmla="+- 0 9030 8923"/>
                              <a:gd name="T65" fmla="*/ T64 w 2356"/>
                              <a:gd name="T66" fmla="+- 0 14381 12712"/>
                              <a:gd name="T67" fmla="*/ 14381 h 2356"/>
                              <a:gd name="T68" fmla="+- 0 9096 8923"/>
                              <a:gd name="T69" fmla="*/ T68 w 2356"/>
                              <a:gd name="T70" fmla="+- 0 14504 12712"/>
                              <a:gd name="T71" fmla="*/ 14504 h 2356"/>
                              <a:gd name="T72" fmla="+- 0 9175 8923"/>
                              <a:gd name="T73" fmla="*/ T72 w 2356"/>
                              <a:gd name="T74" fmla="+- 0 14619 12712"/>
                              <a:gd name="T75" fmla="*/ 14619 h 2356"/>
                              <a:gd name="T76" fmla="+- 0 9268 8923"/>
                              <a:gd name="T77" fmla="*/ T76 w 2356"/>
                              <a:gd name="T78" fmla="+- 0 14723 12712"/>
                              <a:gd name="T79" fmla="*/ 14723 h 2356"/>
                              <a:gd name="T80" fmla="+- 0 9372 8923"/>
                              <a:gd name="T81" fmla="*/ T80 w 2356"/>
                              <a:gd name="T82" fmla="+- 0 14815 12712"/>
                              <a:gd name="T83" fmla="*/ 14815 h 2356"/>
                              <a:gd name="T84" fmla="+- 0 9486 8923"/>
                              <a:gd name="T85" fmla="*/ T84 w 2356"/>
                              <a:gd name="T86" fmla="+- 0 14895 12712"/>
                              <a:gd name="T87" fmla="*/ 14895 h 2356"/>
                              <a:gd name="T88" fmla="+- 0 9610 8923"/>
                              <a:gd name="T89" fmla="*/ T88 w 2356"/>
                              <a:gd name="T90" fmla="+- 0 14961 12712"/>
                              <a:gd name="T91" fmla="*/ 14961 h 2356"/>
                              <a:gd name="T92" fmla="+- 0 9742 8923"/>
                              <a:gd name="T93" fmla="*/ T92 w 2356"/>
                              <a:gd name="T94" fmla="+- 0 15012 12712"/>
                              <a:gd name="T95" fmla="*/ 15012 h 2356"/>
                              <a:gd name="T96" fmla="+- 0 9881 8923"/>
                              <a:gd name="T97" fmla="*/ T96 w 2356"/>
                              <a:gd name="T98" fmla="+- 0 15047 12712"/>
                              <a:gd name="T99" fmla="*/ 15047 h 2356"/>
                              <a:gd name="T100" fmla="+- 0 10026 8923"/>
                              <a:gd name="T101" fmla="*/ T100 w 2356"/>
                              <a:gd name="T102" fmla="+- 0 15065 12712"/>
                              <a:gd name="T103" fmla="*/ 15065 h 2356"/>
                              <a:gd name="T104" fmla="+- 0 10175 8923"/>
                              <a:gd name="T105" fmla="*/ T104 w 2356"/>
                              <a:gd name="T106" fmla="+- 0 15065 12712"/>
                              <a:gd name="T107" fmla="*/ 15065 h 2356"/>
                              <a:gd name="T108" fmla="+- 0 10320 8923"/>
                              <a:gd name="T109" fmla="*/ T108 w 2356"/>
                              <a:gd name="T110" fmla="+- 0 15047 12712"/>
                              <a:gd name="T111" fmla="*/ 15047 h 2356"/>
                              <a:gd name="T112" fmla="+- 0 10459 8923"/>
                              <a:gd name="T113" fmla="*/ T112 w 2356"/>
                              <a:gd name="T114" fmla="+- 0 15012 12712"/>
                              <a:gd name="T115" fmla="*/ 15012 h 2356"/>
                              <a:gd name="T116" fmla="+- 0 10591 8923"/>
                              <a:gd name="T117" fmla="*/ T116 w 2356"/>
                              <a:gd name="T118" fmla="+- 0 14961 12712"/>
                              <a:gd name="T119" fmla="*/ 14961 h 2356"/>
                              <a:gd name="T120" fmla="+- 0 10715 8923"/>
                              <a:gd name="T121" fmla="*/ T120 w 2356"/>
                              <a:gd name="T122" fmla="+- 0 14895 12712"/>
                              <a:gd name="T123" fmla="*/ 14895 h 2356"/>
                              <a:gd name="T124" fmla="+- 0 10829 8923"/>
                              <a:gd name="T125" fmla="*/ T124 w 2356"/>
                              <a:gd name="T126" fmla="+- 0 14815 12712"/>
                              <a:gd name="T127" fmla="*/ 14815 h 2356"/>
                              <a:gd name="T128" fmla="+- 0 10933 8923"/>
                              <a:gd name="T129" fmla="*/ T128 w 2356"/>
                              <a:gd name="T130" fmla="+- 0 14723 12712"/>
                              <a:gd name="T131" fmla="*/ 14723 h 2356"/>
                              <a:gd name="T132" fmla="+- 0 11026 8923"/>
                              <a:gd name="T133" fmla="*/ T132 w 2356"/>
                              <a:gd name="T134" fmla="+- 0 14619 12712"/>
                              <a:gd name="T135" fmla="*/ 14619 h 2356"/>
                              <a:gd name="T136" fmla="+- 0 11105 8923"/>
                              <a:gd name="T137" fmla="*/ T136 w 2356"/>
                              <a:gd name="T138" fmla="+- 0 14504 12712"/>
                              <a:gd name="T139" fmla="*/ 14504 h 2356"/>
                              <a:gd name="T140" fmla="+- 0 11171 8923"/>
                              <a:gd name="T141" fmla="*/ T140 w 2356"/>
                              <a:gd name="T142" fmla="+- 0 14381 12712"/>
                              <a:gd name="T143" fmla="*/ 14381 h 2356"/>
                              <a:gd name="T144" fmla="+- 0 11222 8923"/>
                              <a:gd name="T145" fmla="*/ T144 w 2356"/>
                              <a:gd name="T146" fmla="+- 0 14249 12712"/>
                              <a:gd name="T147" fmla="*/ 14249 h 2356"/>
                              <a:gd name="T148" fmla="+- 0 11258 8923"/>
                              <a:gd name="T149" fmla="*/ T148 w 2356"/>
                              <a:gd name="T150" fmla="+- 0 14110 12712"/>
                              <a:gd name="T151" fmla="*/ 14110 h 2356"/>
                              <a:gd name="T152" fmla="+- 0 11276 8923"/>
                              <a:gd name="T153" fmla="*/ T152 w 2356"/>
                              <a:gd name="T154" fmla="+- 0 13964 12712"/>
                              <a:gd name="T155" fmla="*/ 13964 h 2356"/>
                              <a:gd name="T156" fmla="+- 0 11276 8923"/>
                              <a:gd name="T157" fmla="*/ T156 w 2356"/>
                              <a:gd name="T158" fmla="+- 0 13815 12712"/>
                              <a:gd name="T159" fmla="*/ 13815 h 2356"/>
                              <a:gd name="T160" fmla="+- 0 11258 8923"/>
                              <a:gd name="T161" fmla="*/ T160 w 2356"/>
                              <a:gd name="T162" fmla="+- 0 13670 12712"/>
                              <a:gd name="T163" fmla="*/ 13670 h 2356"/>
                              <a:gd name="T164" fmla="+- 0 11222 8923"/>
                              <a:gd name="T165" fmla="*/ T164 w 2356"/>
                              <a:gd name="T166" fmla="+- 0 13531 12712"/>
                              <a:gd name="T167" fmla="*/ 13531 h 2356"/>
                              <a:gd name="T168" fmla="+- 0 11171 8923"/>
                              <a:gd name="T169" fmla="*/ T168 w 2356"/>
                              <a:gd name="T170" fmla="+- 0 13399 12712"/>
                              <a:gd name="T171" fmla="*/ 13399 h 2356"/>
                              <a:gd name="T172" fmla="+- 0 11105 8923"/>
                              <a:gd name="T173" fmla="*/ T172 w 2356"/>
                              <a:gd name="T174" fmla="+- 0 13276 12712"/>
                              <a:gd name="T175" fmla="*/ 13276 h 2356"/>
                              <a:gd name="T176" fmla="+- 0 11026 8923"/>
                              <a:gd name="T177" fmla="*/ T176 w 2356"/>
                              <a:gd name="T178" fmla="+- 0 13161 12712"/>
                              <a:gd name="T179" fmla="*/ 13161 h 2356"/>
                              <a:gd name="T180" fmla="+- 0 10933 8923"/>
                              <a:gd name="T181" fmla="*/ T180 w 2356"/>
                              <a:gd name="T182" fmla="+- 0 13057 12712"/>
                              <a:gd name="T183" fmla="*/ 13057 h 2356"/>
                              <a:gd name="T184" fmla="+- 0 10829 8923"/>
                              <a:gd name="T185" fmla="*/ T184 w 2356"/>
                              <a:gd name="T186" fmla="+- 0 12965 12712"/>
                              <a:gd name="T187" fmla="*/ 12965 h 2356"/>
                              <a:gd name="T188" fmla="+- 0 10715 8923"/>
                              <a:gd name="T189" fmla="*/ T188 w 2356"/>
                              <a:gd name="T190" fmla="+- 0 12885 12712"/>
                              <a:gd name="T191" fmla="*/ 12885 h 2356"/>
                              <a:gd name="T192" fmla="+- 0 10591 8923"/>
                              <a:gd name="T193" fmla="*/ T192 w 2356"/>
                              <a:gd name="T194" fmla="+- 0 12819 12712"/>
                              <a:gd name="T195" fmla="*/ 12819 h 2356"/>
                              <a:gd name="T196" fmla="+- 0 10459 8923"/>
                              <a:gd name="T197" fmla="*/ T196 w 2356"/>
                              <a:gd name="T198" fmla="+- 0 12768 12712"/>
                              <a:gd name="T199" fmla="*/ 12768 h 2356"/>
                              <a:gd name="T200" fmla="+- 0 10320 8923"/>
                              <a:gd name="T201" fmla="*/ T200 w 2356"/>
                              <a:gd name="T202" fmla="+- 0 12733 12712"/>
                              <a:gd name="T203" fmla="*/ 12733 h 2356"/>
                              <a:gd name="T204" fmla="+- 0 10175 8923"/>
                              <a:gd name="T205" fmla="*/ T204 w 2356"/>
                              <a:gd name="T206" fmla="+- 0 12715 12712"/>
                              <a:gd name="T207" fmla="*/ 12715 h 2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56" h="2356">
                                <a:moveTo>
                                  <a:pt x="1177" y="0"/>
                                </a:moveTo>
                                <a:lnTo>
                                  <a:pt x="1103" y="3"/>
                                </a:lnTo>
                                <a:lnTo>
                                  <a:pt x="1030" y="9"/>
                                </a:lnTo>
                                <a:lnTo>
                                  <a:pt x="958" y="21"/>
                                </a:lnTo>
                                <a:lnTo>
                                  <a:pt x="887" y="36"/>
                                </a:lnTo>
                                <a:lnTo>
                                  <a:pt x="819" y="56"/>
                                </a:lnTo>
                                <a:lnTo>
                                  <a:pt x="752" y="80"/>
                                </a:lnTo>
                                <a:lnTo>
                                  <a:pt x="687" y="107"/>
                                </a:lnTo>
                                <a:lnTo>
                                  <a:pt x="624" y="138"/>
                                </a:lnTo>
                                <a:lnTo>
                                  <a:pt x="563" y="173"/>
                                </a:lnTo>
                                <a:lnTo>
                                  <a:pt x="505" y="211"/>
                                </a:lnTo>
                                <a:lnTo>
                                  <a:pt x="449" y="253"/>
                                </a:lnTo>
                                <a:lnTo>
                                  <a:pt x="395" y="297"/>
                                </a:lnTo>
                                <a:lnTo>
                                  <a:pt x="345" y="345"/>
                                </a:lnTo>
                                <a:lnTo>
                                  <a:pt x="297" y="396"/>
                                </a:lnTo>
                                <a:lnTo>
                                  <a:pt x="252" y="449"/>
                                </a:lnTo>
                                <a:lnTo>
                                  <a:pt x="211" y="505"/>
                                </a:lnTo>
                                <a:lnTo>
                                  <a:pt x="173" y="564"/>
                                </a:lnTo>
                                <a:lnTo>
                                  <a:pt x="138" y="624"/>
                                </a:lnTo>
                                <a:lnTo>
                                  <a:pt x="107" y="687"/>
                                </a:lnTo>
                                <a:lnTo>
                                  <a:pt x="79" y="752"/>
                                </a:lnTo>
                                <a:lnTo>
                                  <a:pt x="55" y="819"/>
                                </a:lnTo>
                                <a:lnTo>
                                  <a:pt x="36" y="888"/>
                                </a:lnTo>
                                <a:lnTo>
                                  <a:pt x="20" y="958"/>
                                </a:lnTo>
                                <a:lnTo>
                                  <a:pt x="9" y="1030"/>
                                </a:lnTo>
                                <a:lnTo>
                                  <a:pt x="2" y="1103"/>
                                </a:lnTo>
                                <a:lnTo>
                                  <a:pt x="0" y="1178"/>
                                </a:lnTo>
                                <a:lnTo>
                                  <a:pt x="2" y="1252"/>
                                </a:lnTo>
                                <a:lnTo>
                                  <a:pt x="9" y="1326"/>
                                </a:lnTo>
                                <a:lnTo>
                                  <a:pt x="20" y="1398"/>
                                </a:lnTo>
                                <a:lnTo>
                                  <a:pt x="36" y="1468"/>
                                </a:lnTo>
                                <a:lnTo>
                                  <a:pt x="55" y="1537"/>
                                </a:lnTo>
                                <a:lnTo>
                                  <a:pt x="79" y="1604"/>
                                </a:lnTo>
                                <a:lnTo>
                                  <a:pt x="107" y="1669"/>
                                </a:lnTo>
                                <a:lnTo>
                                  <a:pt x="138" y="1732"/>
                                </a:lnTo>
                                <a:lnTo>
                                  <a:pt x="173" y="1792"/>
                                </a:lnTo>
                                <a:lnTo>
                                  <a:pt x="211" y="1851"/>
                                </a:lnTo>
                                <a:lnTo>
                                  <a:pt x="252" y="1907"/>
                                </a:lnTo>
                                <a:lnTo>
                                  <a:pt x="297" y="1960"/>
                                </a:lnTo>
                                <a:lnTo>
                                  <a:pt x="345" y="2011"/>
                                </a:lnTo>
                                <a:lnTo>
                                  <a:pt x="395" y="2058"/>
                                </a:lnTo>
                                <a:lnTo>
                                  <a:pt x="449" y="2103"/>
                                </a:lnTo>
                                <a:lnTo>
                                  <a:pt x="505" y="2145"/>
                                </a:lnTo>
                                <a:lnTo>
                                  <a:pt x="563" y="2183"/>
                                </a:lnTo>
                                <a:lnTo>
                                  <a:pt x="624" y="2218"/>
                                </a:lnTo>
                                <a:lnTo>
                                  <a:pt x="687" y="2249"/>
                                </a:lnTo>
                                <a:lnTo>
                                  <a:pt x="752" y="2276"/>
                                </a:lnTo>
                                <a:lnTo>
                                  <a:pt x="819" y="2300"/>
                                </a:lnTo>
                                <a:lnTo>
                                  <a:pt x="887" y="2320"/>
                                </a:lnTo>
                                <a:lnTo>
                                  <a:pt x="958" y="2335"/>
                                </a:lnTo>
                                <a:lnTo>
                                  <a:pt x="1030" y="2346"/>
                                </a:lnTo>
                                <a:lnTo>
                                  <a:pt x="1103" y="2353"/>
                                </a:lnTo>
                                <a:lnTo>
                                  <a:pt x="1177" y="2356"/>
                                </a:lnTo>
                                <a:lnTo>
                                  <a:pt x="1252" y="2353"/>
                                </a:lnTo>
                                <a:lnTo>
                                  <a:pt x="1325" y="2346"/>
                                </a:lnTo>
                                <a:lnTo>
                                  <a:pt x="1397" y="2335"/>
                                </a:lnTo>
                                <a:lnTo>
                                  <a:pt x="1467" y="2320"/>
                                </a:lnTo>
                                <a:lnTo>
                                  <a:pt x="1536" y="2300"/>
                                </a:lnTo>
                                <a:lnTo>
                                  <a:pt x="1603" y="2276"/>
                                </a:lnTo>
                                <a:lnTo>
                                  <a:pt x="1668" y="2249"/>
                                </a:lnTo>
                                <a:lnTo>
                                  <a:pt x="1731" y="2218"/>
                                </a:lnTo>
                                <a:lnTo>
                                  <a:pt x="1792" y="2183"/>
                                </a:lnTo>
                                <a:lnTo>
                                  <a:pt x="1850" y="2145"/>
                                </a:lnTo>
                                <a:lnTo>
                                  <a:pt x="1906" y="2103"/>
                                </a:lnTo>
                                <a:lnTo>
                                  <a:pt x="1960" y="2058"/>
                                </a:lnTo>
                                <a:lnTo>
                                  <a:pt x="2010" y="2011"/>
                                </a:lnTo>
                                <a:lnTo>
                                  <a:pt x="2058" y="1960"/>
                                </a:lnTo>
                                <a:lnTo>
                                  <a:pt x="2103" y="1907"/>
                                </a:lnTo>
                                <a:lnTo>
                                  <a:pt x="2144" y="1851"/>
                                </a:lnTo>
                                <a:lnTo>
                                  <a:pt x="2182" y="1792"/>
                                </a:lnTo>
                                <a:lnTo>
                                  <a:pt x="2217" y="1732"/>
                                </a:lnTo>
                                <a:lnTo>
                                  <a:pt x="2248" y="1669"/>
                                </a:lnTo>
                                <a:lnTo>
                                  <a:pt x="2276" y="1604"/>
                                </a:lnTo>
                                <a:lnTo>
                                  <a:pt x="2299" y="1537"/>
                                </a:lnTo>
                                <a:lnTo>
                                  <a:pt x="2319" y="1468"/>
                                </a:lnTo>
                                <a:lnTo>
                                  <a:pt x="2335" y="1398"/>
                                </a:lnTo>
                                <a:lnTo>
                                  <a:pt x="2346" y="1326"/>
                                </a:lnTo>
                                <a:lnTo>
                                  <a:pt x="2353" y="1252"/>
                                </a:lnTo>
                                <a:lnTo>
                                  <a:pt x="2355" y="1178"/>
                                </a:lnTo>
                                <a:lnTo>
                                  <a:pt x="2353" y="1103"/>
                                </a:lnTo>
                                <a:lnTo>
                                  <a:pt x="2346" y="1030"/>
                                </a:lnTo>
                                <a:lnTo>
                                  <a:pt x="2335" y="958"/>
                                </a:lnTo>
                                <a:lnTo>
                                  <a:pt x="2319" y="888"/>
                                </a:lnTo>
                                <a:lnTo>
                                  <a:pt x="2299" y="819"/>
                                </a:lnTo>
                                <a:lnTo>
                                  <a:pt x="2276" y="752"/>
                                </a:lnTo>
                                <a:lnTo>
                                  <a:pt x="2248" y="687"/>
                                </a:lnTo>
                                <a:lnTo>
                                  <a:pt x="2217" y="624"/>
                                </a:lnTo>
                                <a:lnTo>
                                  <a:pt x="2182" y="564"/>
                                </a:lnTo>
                                <a:lnTo>
                                  <a:pt x="2144" y="505"/>
                                </a:lnTo>
                                <a:lnTo>
                                  <a:pt x="2103" y="449"/>
                                </a:lnTo>
                                <a:lnTo>
                                  <a:pt x="2058" y="396"/>
                                </a:lnTo>
                                <a:lnTo>
                                  <a:pt x="2010" y="345"/>
                                </a:lnTo>
                                <a:lnTo>
                                  <a:pt x="1960" y="297"/>
                                </a:lnTo>
                                <a:lnTo>
                                  <a:pt x="1906" y="253"/>
                                </a:lnTo>
                                <a:lnTo>
                                  <a:pt x="1850" y="211"/>
                                </a:lnTo>
                                <a:lnTo>
                                  <a:pt x="1792" y="173"/>
                                </a:lnTo>
                                <a:lnTo>
                                  <a:pt x="1731" y="138"/>
                                </a:lnTo>
                                <a:lnTo>
                                  <a:pt x="1668" y="107"/>
                                </a:lnTo>
                                <a:lnTo>
                                  <a:pt x="1603" y="80"/>
                                </a:lnTo>
                                <a:lnTo>
                                  <a:pt x="1536" y="56"/>
                                </a:lnTo>
                                <a:lnTo>
                                  <a:pt x="1467" y="36"/>
                                </a:lnTo>
                                <a:lnTo>
                                  <a:pt x="1397" y="21"/>
                                </a:lnTo>
                                <a:lnTo>
                                  <a:pt x="1325" y="9"/>
                                </a:lnTo>
                                <a:lnTo>
                                  <a:pt x="1252" y="3"/>
                                </a:lnTo>
                                <a:lnTo>
                                  <a:pt x="1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35"/>
                        <wps:cNvSpPr>
                          <a:spLocks/>
                        </wps:cNvSpPr>
                        <wps:spPr bwMode="auto">
                          <a:xfrm>
                            <a:off x="8922" y="12712"/>
                            <a:ext cx="2356" cy="2356"/>
                          </a:xfrm>
                          <a:custGeom>
                            <a:avLst/>
                            <a:gdLst>
                              <a:gd name="T0" fmla="+- 0 10175 8923"/>
                              <a:gd name="T1" fmla="*/ T0 w 2356"/>
                              <a:gd name="T2" fmla="+- 0 15065 12712"/>
                              <a:gd name="T3" fmla="*/ 15065 h 2356"/>
                              <a:gd name="T4" fmla="+- 0 10320 8923"/>
                              <a:gd name="T5" fmla="*/ T4 w 2356"/>
                              <a:gd name="T6" fmla="+- 0 15047 12712"/>
                              <a:gd name="T7" fmla="*/ 15047 h 2356"/>
                              <a:gd name="T8" fmla="+- 0 10459 8923"/>
                              <a:gd name="T9" fmla="*/ T8 w 2356"/>
                              <a:gd name="T10" fmla="+- 0 15012 12712"/>
                              <a:gd name="T11" fmla="*/ 15012 h 2356"/>
                              <a:gd name="T12" fmla="+- 0 10591 8923"/>
                              <a:gd name="T13" fmla="*/ T12 w 2356"/>
                              <a:gd name="T14" fmla="+- 0 14961 12712"/>
                              <a:gd name="T15" fmla="*/ 14961 h 2356"/>
                              <a:gd name="T16" fmla="+- 0 10715 8923"/>
                              <a:gd name="T17" fmla="*/ T16 w 2356"/>
                              <a:gd name="T18" fmla="+- 0 14895 12712"/>
                              <a:gd name="T19" fmla="*/ 14895 h 2356"/>
                              <a:gd name="T20" fmla="+- 0 10829 8923"/>
                              <a:gd name="T21" fmla="*/ T20 w 2356"/>
                              <a:gd name="T22" fmla="+- 0 14815 12712"/>
                              <a:gd name="T23" fmla="*/ 14815 h 2356"/>
                              <a:gd name="T24" fmla="+- 0 10933 8923"/>
                              <a:gd name="T25" fmla="*/ T24 w 2356"/>
                              <a:gd name="T26" fmla="+- 0 14723 12712"/>
                              <a:gd name="T27" fmla="*/ 14723 h 2356"/>
                              <a:gd name="T28" fmla="+- 0 11026 8923"/>
                              <a:gd name="T29" fmla="*/ T28 w 2356"/>
                              <a:gd name="T30" fmla="+- 0 14619 12712"/>
                              <a:gd name="T31" fmla="*/ 14619 h 2356"/>
                              <a:gd name="T32" fmla="+- 0 11105 8923"/>
                              <a:gd name="T33" fmla="*/ T32 w 2356"/>
                              <a:gd name="T34" fmla="+- 0 14504 12712"/>
                              <a:gd name="T35" fmla="*/ 14504 h 2356"/>
                              <a:gd name="T36" fmla="+- 0 11171 8923"/>
                              <a:gd name="T37" fmla="*/ T36 w 2356"/>
                              <a:gd name="T38" fmla="+- 0 14381 12712"/>
                              <a:gd name="T39" fmla="*/ 14381 h 2356"/>
                              <a:gd name="T40" fmla="+- 0 11222 8923"/>
                              <a:gd name="T41" fmla="*/ T40 w 2356"/>
                              <a:gd name="T42" fmla="+- 0 14249 12712"/>
                              <a:gd name="T43" fmla="*/ 14249 h 2356"/>
                              <a:gd name="T44" fmla="+- 0 11258 8923"/>
                              <a:gd name="T45" fmla="*/ T44 w 2356"/>
                              <a:gd name="T46" fmla="+- 0 14110 12712"/>
                              <a:gd name="T47" fmla="*/ 14110 h 2356"/>
                              <a:gd name="T48" fmla="+- 0 11276 8923"/>
                              <a:gd name="T49" fmla="*/ T48 w 2356"/>
                              <a:gd name="T50" fmla="+- 0 13964 12712"/>
                              <a:gd name="T51" fmla="*/ 13964 h 2356"/>
                              <a:gd name="T52" fmla="+- 0 11276 8923"/>
                              <a:gd name="T53" fmla="*/ T52 w 2356"/>
                              <a:gd name="T54" fmla="+- 0 13815 12712"/>
                              <a:gd name="T55" fmla="*/ 13815 h 2356"/>
                              <a:gd name="T56" fmla="+- 0 11258 8923"/>
                              <a:gd name="T57" fmla="*/ T56 w 2356"/>
                              <a:gd name="T58" fmla="+- 0 13670 12712"/>
                              <a:gd name="T59" fmla="*/ 13670 h 2356"/>
                              <a:gd name="T60" fmla="+- 0 11222 8923"/>
                              <a:gd name="T61" fmla="*/ T60 w 2356"/>
                              <a:gd name="T62" fmla="+- 0 13531 12712"/>
                              <a:gd name="T63" fmla="*/ 13531 h 2356"/>
                              <a:gd name="T64" fmla="+- 0 11171 8923"/>
                              <a:gd name="T65" fmla="*/ T64 w 2356"/>
                              <a:gd name="T66" fmla="+- 0 13399 12712"/>
                              <a:gd name="T67" fmla="*/ 13399 h 2356"/>
                              <a:gd name="T68" fmla="+- 0 11105 8923"/>
                              <a:gd name="T69" fmla="*/ T68 w 2356"/>
                              <a:gd name="T70" fmla="+- 0 13276 12712"/>
                              <a:gd name="T71" fmla="*/ 13276 h 2356"/>
                              <a:gd name="T72" fmla="+- 0 11026 8923"/>
                              <a:gd name="T73" fmla="*/ T72 w 2356"/>
                              <a:gd name="T74" fmla="+- 0 13161 12712"/>
                              <a:gd name="T75" fmla="*/ 13161 h 2356"/>
                              <a:gd name="T76" fmla="+- 0 10933 8923"/>
                              <a:gd name="T77" fmla="*/ T76 w 2356"/>
                              <a:gd name="T78" fmla="+- 0 13057 12712"/>
                              <a:gd name="T79" fmla="*/ 13057 h 2356"/>
                              <a:gd name="T80" fmla="+- 0 10829 8923"/>
                              <a:gd name="T81" fmla="*/ T80 w 2356"/>
                              <a:gd name="T82" fmla="+- 0 12965 12712"/>
                              <a:gd name="T83" fmla="*/ 12965 h 2356"/>
                              <a:gd name="T84" fmla="+- 0 10715 8923"/>
                              <a:gd name="T85" fmla="*/ T84 w 2356"/>
                              <a:gd name="T86" fmla="+- 0 12885 12712"/>
                              <a:gd name="T87" fmla="*/ 12885 h 2356"/>
                              <a:gd name="T88" fmla="+- 0 10591 8923"/>
                              <a:gd name="T89" fmla="*/ T88 w 2356"/>
                              <a:gd name="T90" fmla="+- 0 12819 12712"/>
                              <a:gd name="T91" fmla="*/ 12819 h 2356"/>
                              <a:gd name="T92" fmla="+- 0 10459 8923"/>
                              <a:gd name="T93" fmla="*/ T92 w 2356"/>
                              <a:gd name="T94" fmla="+- 0 12768 12712"/>
                              <a:gd name="T95" fmla="*/ 12768 h 2356"/>
                              <a:gd name="T96" fmla="+- 0 10320 8923"/>
                              <a:gd name="T97" fmla="*/ T96 w 2356"/>
                              <a:gd name="T98" fmla="+- 0 12733 12712"/>
                              <a:gd name="T99" fmla="*/ 12733 h 2356"/>
                              <a:gd name="T100" fmla="+- 0 10175 8923"/>
                              <a:gd name="T101" fmla="*/ T100 w 2356"/>
                              <a:gd name="T102" fmla="+- 0 12715 12712"/>
                              <a:gd name="T103" fmla="*/ 12715 h 2356"/>
                              <a:gd name="T104" fmla="+- 0 10026 8923"/>
                              <a:gd name="T105" fmla="*/ T104 w 2356"/>
                              <a:gd name="T106" fmla="+- 0 12715 12712"/>
                              <a:gd name="T107" fmla="*/ 12715 h 2356"/>
                              <a:gd name="T108" fmla="+- 0 9881 8923"/>
                              <a:gd name="T109" fmla="*/ T108 w 2356"/>
                              <a:gd name="T110" fmla="+- 0 12733 12712"/>
                              <a:gd name="T111" fmla="*/ 12733 h 2356"/>
                              <a:gd name="T112" fmla="+- 0 9742 8923"/>
                              <a:gd name="T113" fmla="*/ T112 w 2356"/>
                              <a:gd name="T114" fmla="+- 0 12768 12712"/>
                              <a:gd name="T115" fmla="*/ 12768 h 2356"/>
                              <a:gd name="T116" fmla="+- 0 9610 8923"/>
                              <a:gd name="T117" fmla="*/ T116 w 2356"/>
                              <a:gd name="T118" fmla="+- 0 12819 12712"/>
                              <a:gd name="T119" fmla="*/ 12819 h 2356"/>
                              <a:gd name="T120" fmla="+- 0 9486 8923"/>
                              <a:gd name="T121" fmla="*/ T120 w 2356"/>
                              <a:gd name="T122" fmla="+- 0 12885 12712"/>
                              <a:gd name="T123" fmla="*/ 12885 h 2356"/>
                              <a:gd name="T124" fmla="+- 0 9372 8923"/>
                              <a:gd name="T125" fmla="*/ T124 w 2356"/>
                              <a:gd name="T126" fmla="+- 0 12965 12712"/>
                              <a:gd name="T127" fmla="*/ 12965 h 2356"/>
                              <a:gd name="T128" fmla="+- 0 9268 8923"/>
                              <a:gd name="T129" fmla="*/ T128 w 2356"/>
                              <a:gd name="T130" fmla="+- 0 13057 12712"/>
                              <a:gd name="T131" fmla="*/ 13057 h 2356"/>
                              <a:gd name="T132" fmla="+- 0 9175 8923"/>
                              <a:gd name="T133" fmla="*/ T132 w 2356"/>
                              <a:gd name="T134" fmla="+- 0 13161 12712"/>
                              <a:gd name="T135" fmla="*/ 13161 h 2356"/>
                              <a:gd name="T136" fmla="+- 0 9096 8923"/>
                              <a:gd name="T137" fmla="*/ T136 w 2356"/>
                              <a:gd name="T138" fmla="+- 0 13276 12712"/>
                              <a:gd name="T139" fmla="*/ 13276 h 2356"/>
                              <a:gd name="T140" fmla="+- 0 9030 8923"/>
                              <a:gd name="T141" fmla="*/ T140 w 2356"/>
                              <a:gd name="T142" fmla="+- 0 13399 12712"/>
                              <a:gd name="T143" fmla="*/ 13399 h 2356"/>
                              <a:gd name="T144" fmla="+- 0 8978 8923"/>
                              <a:gd name="T145" fmla="*/ T144 w 2356"/>
                              <a:gd name="T146" fmla="+- 0 13531 12712"/>
                              <a:gd name="T147" fmla="*/ 13531 h 2356"/>
                              <a:gd name="T148" fmla="+- 0 8943 8923"/>
                              <a:gd name="T149" fmla="*/ T148 w 2356"/>
                              <a:gd name="T150" fmla="+- 0 13670 12712"/>
                              <a:gd name="T151" fmla="*/ 13670 h 2356"/>
                              <a:gd name="T152" fmla="+- 0 8925 8923"/>
                              <a:gd name="T153" fmla="*/ T152 w 2356"/>
                              <a:gd name="T154" fmla="+- 0 13815 12712"/>
                              <a:gd name="T155" fmla="*/ 13815 h 2356"/>
                              <a:gd name="T156" fmla="+- 0 8925 8923"/>
                              <a:gd name="T157" fmla="*/ T156 w 2356"/>
                              <a:gd name="T158" fmla="+- 0 13964 12712"/>
                              <a:gd name="T159" fmla="*/ 13964 h 2356"/>
                              <a:gd name="T160" fmla="+- 0 8943 8923"/>
                              <a:gd name="T161" fmla="*/ T160 w 2356"/>
                              <a:gd name="T162" fmla="+- 0 14110 12712"/>
                              <a:gd name="T163" fmla="*/ 14110 h 2356"/>
                              <a:gd name="T164" fmla="+- 0 8978 8923"/>
                              <a:gd name="T165" fmla="*/ T164 w 2356"/>
                              <a:gd name="T166" fmla="+- 0 14249 12712"/>
                              <a:gd name="T167" fmla="*/ 14249 h 2356"/>
                              <a:gd name="T168" fmla="+- 0 9030 8923"/>
                              <a:gd name="T169" fmla="*/ T168 w 2356"/>
                              <a:gd name="T170" fmla="+- 0 14381 12712"/>
                              <a:gd name="T171" fmla="*/ 14381 h 2356"/>
                              <a:gd name="T172" fmla="+- 0 9096 8923"/>
                              <a:gd name="T173" fmla="*/ T172 w 2356"/>
                              <a:gd name="T174" fmla="+- 0 14504 12712"/>
                              <a:gd name="T175" fmla="*/ 14504 h 2356"/>
                              <a:gd name="T176" fmla="+- 0 9175 8923"/>
                              <a:gd name="T177" fmla="*/ T176 w 2356"/>
                              <a:gd name="T178" fmla="+- 0 14619 12712"/>
                              <a:gd name="T179" fmla="*/ 14619 h 2356"/>
                              <a:gd name="T180" fmla="+- 0 9268 8923"/>
                              <a:gd name="T181" fmla="*/ T180 w 2356"/>
                              <a:gd name="T182" fmla="+- 0 14723 12712"/>
                              <a:gd name="T183" fmla="*/ 14723 h 2356"/>
                              <a:gd name="T184" fmla="+- 0 9372 8923"/>
                              <a:gd name="T185" fmla="*/ T184 w 2356"/>
                              <a:gd name="T186" fmla="+- 0 14815 12712"/>
                              <a:gd name="T187" fmla="*/ 14815 h 2356"/>
                              <a:gd name="T188" fmla="+- 0 9486 8923"/>
                              <a:gd name="T189" fmla="*/ T188 w 2356"/>
                              <a:gd name="T190" fmla="+- 0 14895 12712"/>
                              <a:gd name="T191" fmla="*/ 14895 h 2356"/>
                              <a:gd name="T192" fmla="+- 0 9610 8923"/>
                              <a:gd name="T193" fmla="*/ T192 w 2356"/>
                              <a:gd name="T194" fmla="+- 0 14961 12712"/>
                              <a:gd name="T195" fmla="*/ 14961 h 2356"/>
                              <a:gd name="T196" fmla="+- 0 9742 8923"/>
                              <a:gd name="T197" fmla="*/ T196 w 2356"/>
                              <a:gd name="T198" fmla="+- 0 15012 12712"/>
                              <a:gd name="T199" fmla="*/ 15012 h 2356"/>
                              <a:gd name="T200" fmla="+- 0 9881 8923"/>
                              <a:gd name="T201" fmla="*/ T200 w 2356"/>
                              <a:gd name="T202" fmla="+- 0 15047 12712"/>
                              <a:gd name="T203" fmla="*/ 15047 h 2356"/>
                              <a:gd name="T204" fmla="+- 0 10026 8923"/>
                              <a:gd name="T205" fmla="*/ T204 w 2356"/>
                              <a:gd name="T206" fmla="+- 0 15065 12712"/>
                              <a:gd name="T207" fmla="*/ 15065 h 2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56" h="2356">
                                <a:moveTo>
                                  <a:pt x="1177" y="2356"/>
                                </a:moveTo>
                                <a:lnTo>
                                  <a:pt x="1252" y="2353"/>
                                </a:lnTo>
                                <a:lnTo>
                                  <a:pt x="1325" y="2346"/>
                                </a:lnTo>
                                <a:lnTo>
                                  <a:pt x="1397" y="2335"/>
                                </a:lnTo>
                                <a:lnTo>
                                  <a:pt x="1467" y="2320"/>
                                </a:lnTo>
                                <a:lnTo>
                                  <a:pt x="1536" y="2300"/>
                                </a:lnTo>
                                <a:lnTo>
                                  <a:pt x="1603" y="2276"/>
                                </a:lnTo>
                                <a:lnTo>
                                  <a:pt x="1668" y="2249"/>
                                </a:lnTo>
                                <a:lnTo>
                                  <a:pt x="1731" y="2218"/>
                                </a:lnTo>
                                <a:lnTo>
                                  <a:pt x="1792" y="2183"/>
                                </a:lnTo>
                                <a:lnTo>
                                  <a:pt x="1850" y="2145"/>
                                </a:lnTo>
                                <a:lnTo>
                                  <a:pt x="1906" y="2103"/>
                                </a:lnTo>
                                <a:lnTo>
                                  <a:pt x="1960" y="2058"/>
                                </a:lnTo>
                                <a:lnTo>
                                  <a:pt x="2010" y="2011"/>
                                </a:lnTo>
                                <a:lnTo>
                                  <a:pt x="2058" y="1960"/>
                                </a:lnTo>
                                <a:lnTo>
                                  <a:pt x="2103" y="1907"/>
                                </a:lnTo>
                                <a:lnTo>
                                  <a:pt x="2144" y="1851"/>
                                </a:lnTo>
                                <a:lnTo>
                                  <a:pt x="2182" y="1792"/>
                                </a:lnTo>
                                <a:lnTo>
                                  <a:pt x="2217" y="1732"/>
                                </a:lnTo>
                                <a:lnTo>
                                  <a:pt x="2248" y="1669"/>
                                </a:lnTo>
                                <a:lnTo>
                                  <a:pt x="2276" y="1604"/>
                                </a:lnTo>
                                <a:lnTo>
                                  <a:pt x="2299" y="1537"/>
                                </a:lnTo>
                                <a:lnTo>
                                  <a:pt x="2319" y="1468"/>
                                </a:lnTo>
                                <a:lnTo>
                                  <a:pt x="2335" y="1398"/>
                                </a:lnTo>
                                <a:lnTo>
                                  <a:pt x="2346" y="1326"/>
                                </a:lnTo>
                                <a:lnTo>
                                  <a:pt x="2353" y="1252"/>
                                </a:lnTo>
                                <a:lnTo>
                                  <a:pt x="2355" y="1178"/>
                                </a:lnTo>
                                <a:lnTo>
                                  <a:pt x="2353" y="1103"/>
                                </a:lnTo>
                                <a:lnTo>
                                  <a:pt x="2346" y="1030"/>
                                </a:lnTo>
                                <a:lnTo>
                                  <a:pt x="2335" y="958"/>
                                </a:lnTo>
                                <a:lnTo>
                                  <a:pt x="2319" y="888"/>
                                </a:lnTo>
                                <a:lnTo>
                                  <a:pt x="2299" y="819"/>
                                </a:lnTo>
                                <a:lnTo>
                                  <a:pt x="2276" y="752"/>
                                </a:lnTo>
                                <a:lnTo>
                                  <a:pt x="2248" y="687"/>
                                </a:lnTo>
                                <a:lnTo>
                                  <a:pt x="2217" y="624"/>
                                </a:lnTo>
                                <a:lnTo>
                                  <a:pt x="2182" y="564"/>
                                </a:lnTo>
                                <a:lnTo>
                                  <a:pt x="2144" y="505"/>
                                </a:lnTo>
                                <a:lnTo>
                                  <a:pt x="2103" y="449"/>
                                </a:lnTo>
                                <a:lnTo>
                                  <a:pt x="2058" y="396"/>
                                </a:lnTo>
                                <a:lnTo>
                                  <a:pt x="2010" y="345"/>
                                </a:lnTo>
                                <a:lnTo>
                                  <a:pt x="1960" y="297"/>
                                </a:lnTo>
                                <a:lnTo>
                                  <a:pt x="1906" y="253"/>
                                </a:lnTo>
                                <a:lnTo>
                                  <a:pt x="1850" y="211"/>
                                </a:lnTo>
                                <a:lnTo>
                                  <a:pt x="1792" y="173"/>
                                </a:lnTo>
                                <a:lnTo>
                                  <a:pt x="1731" y="138"/>
                                </a:lnTo>
                                <a:lnTo>
                                  <a:pt x="1668" y="107"/>
                                </a:lnTo>
                                <a:lnTo>
                                  <a:pt x="1603" y="80"/>
                                </a:lnTo>
                                <a:lnTo>
                                  <a:pt x="1536" y="56"/>
                                </a:lnTo>
                                <a:lnTo>
                                  <a:pt x="1467" y="36"/>
                                </a:lnTo>
                                <a:lnTo>
                                  <a:pt x="1397" y="21"/>
                                </a:lnTo>
                                <a:lnTo>
                                  <a:pt x="1325" y="9"/>
                                </a:lnTo>
                                <a:lnTo>
                                  <a:pt x="1252" y="3"/>
                                </a:lnTo>
                                <a:lnTo>
                                  <a:pt x="1177" y="0"/>
                                </a:lnTo>
                                <a:lnTo>
                                  <a:pt x="1103" y="3"/>
                                </a:lnTo>
                                <a:lnTo>
                                  <a:pt x="1030" y="9"/>
                                </a:lnTo>
                                <a:lnTo>
                                  <a:pt x="958" y="21"/>
                                </a:lnTo>
                                <a:lnTo>
                                  <a:pt x="887" y="36"/>
                                </a:lnTo>
                                <a:lnTo>
                                  <a:pt x="819" y="56"/>
                                </a:lnTo>
                                <a:lnTo>
                                  <a:pt x="752" y="80"/>
                                </a:lnTo>
                                <a:lnTo>
                                  <a:pt x="687" y="107"/>
                                </a:lnTo>
                                <a:lnTo>
                                  <a:pt x="624" y="138"/>
                                </a:lnTo>
                                <a:lnTo>
                                  <a:pt x="563" y="173"/>
                                </a:lnTo>
                                <a:lnTo>
                                  <a:pt x="505" y="211"/>
                                </a:lnTo>
                                <a:lnTo>
                                  <a:pt x="449" y="253"/>
                                </a:lnTo>
                                <a:lnTo>
                                  <a:pt x="395" y="297"/>
                                </a:lnTo>
                                <a:lnTo>
                                  <a:pt x="345" y="345"/>
                                </a:lnTo>
                                <a:lnTo>
                                  <a:pt x="297" y="396"/>
                                </a:lnTo>
                                <a:lnTo>
                                  <a:pt x="252" y="449"/>
                                </a:lnTo>
                                <a:lnTo>
                                  <a:pt x="211" y="505"/>
                                </a:lnTo>
                                <a:lnTo>
                                  <a:pt x="173" y="564"/>
                                </a:lnTo>
                                <a:lnTo>
                                  <a:pt x="138" y="624"/>
                                </a:lnTo>
                                <a:lnTo>
                                  <a:pt x="107" y="687"/>
                                </a:lnTo>
                                <a:lnTo>
                                  <a:pt x="79" y="752"/>
                                </a:lnTo>
                                <a:lnTo>
                                  <a:pt x="55" y="819"/>
                                </a:lnTo>
                                <a:lnTo>
                                  <a:pt x="36" y="888"/>
                                </a:lnTo>
                                <a:lnTo>
                                  <a:pt x="20" y="958"/>
                                </a:lnTo>
                                <a:lnTo>
                                  <a:pt x="9" y="1030"/>
                                </a:lnTo>
                                <a:lnTo>
                                  <a:pt x="2" y="1103"/>
                                </a:lnTo>
                                <a:lnTo>
                                  <a:pt x="0" y="1178"/>
                                </a:lnTo>
                                <a:lnTo>
                                  <a:pt x="2" y="1252"/>
                                </a:lnTo>
                                <a:lnTo>
                                  <a:pt x="9" y="1326"/>
                                </a:lnTo>
                                <a:lnTo>
                                  <a:pt x="20" y="1398"/>
                                </a:lnTo>
                                <a:lnTo>
                                  <a:pt x="36" y="1468"/>
                                </a:lnTo>
                                <a:lnTo>
                                  <a:pt x="55" y="1537"/>
                                </a:lnTo>
                                <a:lnTo>
                                  <a:pt x="79" y="1604"/>
                                </a:lnTo>
                                <a:lnTo>
                                  <a:pt x="107" y="1669"/>
                                </a:lnTo>
                                <a:lnTo>
                                  <a:pt x="138" y="1732"/>
                                </a:lnTo>
                                <a:lnTo>
                                  <a:pt x="173" y="1792"/>
                                </a:lnTo>
                                <a:lnTo>
                                  <a:pt x="211" y="1851"/>
                                </a:lnTo>
                                <a:lnTo>
                                  <a:pt x="252" y="1907"/>
                                </a:lnTo>
                                <a:lnTo>
                                  <a:pt x="297" y="1960"/>
                                </a:lnTo>
                                <a:lnTo>
                                  <a:pt x="345" y="2011"/>
                                </a:lnTo>
                                <a:lnTo>
                                  <a:pt x="395" y="2058"/>
                                </a:lnTo>
                                <a:lnTo>
                                  <a:pt x="449" y="2103"/>
                                </a:lnTo>
                                <a:lnTo>
                                  <a:pt x="505" y="2145"/>
                                </a:lnTo>
                                <a:lnTo>
                                  <a:pt x="563" y="2183"/>
                                </a:lnTo>
                                <a:lnTo>
                                  <a:pt x="624" y="2218"/>
                                </a:lnTo>
                                <a:lnTo>
                                  <a:pt x="687" y="2249"/>
                                </a:lnTo>
                                <a:lnTo>
                                  <a:pt x="752" y="2276"/>
                                </a:lnTo>
                                <a:lnTo>
                                  <a:pt x="819" y="2300"/>
                                </a:lnTo>
                                <a:lnTo>
                                  <a:pt x="887" y="2320"/>
                                </a:lnTo>
                                <a:lnTo>
                                  <a:pt x="958" y="2335"/>
                                </a:lnTo>
                                <a:lnTo>
                                  <a:pt x="1030" y="2346"/>
                                </a:lnTo>
                                <a:lnTo>
                                  <a:pt x="1103" y="2353"/>
                                </a:lnTo>
                                <a:lnTo>
                                  <a:pt x="1177" y="2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892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" y="12885"/>
                            <a:ext cx="1954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docshape37"/>
                        <wps:cNvSpPr>
                          <a:spLocks/>
                        </wps:cNvSpPr>
                        <wps:spPr bwMode="auto">
                          <a:xfrm>
                            <a:off x="8093" y="1658"/>
                            <a:ext cx="561" cy="571"/>
                          </a:xfrm>
                          <a:custGeom>
                            <a:avLst/>
                            <a:gdLst>
                              <a:gd name="T0" fmla="+- 0 8369 8093"/>
                              <a:gd name="T1" fmla="*/ T0 w 561"/>
                              <a:gd name="T2" fmla="+- 0 1658 1658"/>
                              <a:gd name="T3" fmla="*/ 1658 h 571"/>
                              <a:gd name="T4" fmla="+- 0 8293 8093"/>
                              <a:gd name="T5" fmla="*/ T4 w 561"/>
                              <a:gd name="T6" fmla="+- 0 1669 1658"/>
                              <a:gd name="T7" fmla="*/ 1669 h 571"/>
                              <a:gd name="T8" fmla="+- 0 8225 8093"/>
                              <a:gd name="T9" fmla="*/ T8 w 561"/>
                              <a:gd name="T10" fmla="+- 0 1697 1658"/>
                              <a:gd name="T11" fmla="*/ 1697 h 571"/>
                              <a:gd name="T12" fmla="+- 0 8167 8093"/>
                              <a:gd name="T13" fmla="*/ T12 w 561"/>
                              <a:gd name="T14" fmla="+- 0 1742 1658"/>
                              <a:gd name="T15" fmla="*/ 1742 h 571"/>
                              <a:gd name="T16" fmla="+- 0 8122 8093"/>
                              <a:gd name="T17" fmla="*/ T16 w 561"/>
                              <a:gd name="T18" fmla="+- 0 1800 1658"/>
                              <a:gd name="T19" fmla="*/ 1800 h 571"/>
                              <a:gd name="T20" fmla="+- 0 8094 8093"/>
                              <a:gd name="T21" fmla="*/ T20 w 561"/>
                              <a:gd name="T22" fmla="+- 0 1868 1658"/>
                              <a:gd name="T23" fmla="*/ 1868 h 571"/>
                              <a:gd name="T24" fmla="+- 0 8093 8093"/>
                              <a:gd name="T25" fmla="*/ T24 w 561"/>
                              <a:gd name="T26" fmla="+- 0 1873 1658"/>
                              <a:gd name="T27" fmla="*/ 1873 h 571"/>
                              <a:gd name="T28" fmla="+- 0 8093 8093"/>
                              <a:gd name="T29" fmla="*/ T28 w 561"/>
                              <a:gd name="T30" fmla="+- 0 2015 1658"/>
                              <a:gd name="T31" fmla="*/ 2015 h 571"/>
                              <a:gd name="T32" fmla="+- 0 8122 8093"/>
                              <a:gd name="T33" fmla="*/ T32 w 561"/>
                              <a:gd name="T34" fmla="+- 0 2088 1658"/>
                              <a:gd name="T35" fmla="*/ 2088 h 571"/>
                              <a:gd name="T36" fmla="+- 0 8167 8093"/>
                              <a:gd name="T37" fmla="*/ T36 w 561"/>
                              <a:gd name="T38" fmla="+- 0 2145 1658"/>
                              <a:gd name="T39" fmla="*/ 2145 h 571"/>
                              <a:gd name="T40" fmla="+- 0 8225 8093"/>
                              <a:gd name="T41" fmla="*/ T40 w 561"/>
                              <a:gd name="T42" fmla="+- 0 2190 1658"/>
                              <a:gd name="T43" fmla="*/ 2190 h 571"/>
                              <a:gd name="T44" fmla="+- 0 8293 8093"/>
                              <a:gd name="T45" fmla="*/ T44 w 561"/>
                              <a:gd name="T46" fmla="+- 0 2219 1658"/>
                              <a:gd name="T47" fmla="*/ 2219 h 571"/>
                              <a:gd name="T48" fmla="+- 0 8369 8093"/>
                              <a:gd name="T49" fmla="*/ T48 w 561"/>
                              <a:gd name="T50" fmla="+- 0 2229 1658"/>
                              <a:gd name="T51" fmla="*/ 2229 h 571"/>
                              <a:gd name="T52" fmla="+- 0 8445 8093"/>
                              <a:gd name="T53" fmla="*/ T52 w 561"/>
                              <a:gd name="T54" fmla="+- 0 2219 1658"/>
                              <a:gd name="T55" fmla="*/ 2219 h 571"/>
                              <a:gd name="T56" fmla="+- 0 8513 8093"/>
                              <a:gd name="T57" fmla="*/ T56 w 561"/>
                              <a:gd name="T58" fmla="+- 0 2190 1658"/>
                              <a:gd name="T59" fmla="*/ 2190 h 571"/>
                              <a:gd name="T60" fmla="+- 0 8570 8093"/>
                              <a:gd name="T61" fmla="*/ T60 w 561"/>
                              <a:gd name="T62" fmla="+- 0 2145 1658"/>
                              <a:gd name="T63" fmla="*/ 2145 h 571"/>
                              <a:gd name="T64" fmla="+- 0 8615 8093"/>
                              <a:gd name="T65" fmla="*/ T64 w 561"/>
                              <a:gd name="T66" fmla="+- 0 2088 1658"/>
                              <a:gd name="T67" fmla="*/ 2088 h 571"/>
                              <a:gd name="T68" fmla="+- 0 8644 8093"/>
                              <a:gd name="T69" fmla="*/ T68 w 561"/>
                              <a:gd name="T70" fmla="+- 0 2020 1658"/>
                              <a:gd name="T71" fmla="*/ 2020 h 571"/>
                              <a:gd name="T72" fmla="+- 0 8654 8093"/>
                              <a:gd name="T73" fmla="*/ T72 w 561"/>
                              <a:gd name="T74" fmla="+- 0 1944 1658"/>
                              <a:gd name="T75" fmla="*/ 1944 h 571"/>
                              <a:gd name="T76" fmla="+- 0 8644 8093"/>
                              <a:gd name="T77" fmla="*/ T76 w 561"/>
                              <a:gd name="T78" fmla="+- 0 1868 1658"/>
                              <a:gd name="T79" fmla="*/ 1868 h 571"/>
                              <a:gd name="T80" fmla="+- 0 8615 8093"/>
                              <a:gd name="T81" fmla="*/ T80 w 561"/>
                              <a:gd name="T82" fmla="+- 0 1800 1658"/>
                              <a:gd name="T83" fmla="*/ 1800 h 571"/>
                              <a:gd name="T84" fmla="+- 0 8570 8093"/>
                              <a:gd name="T85" fmla="*/ T84 w 561"/>
                              <a:gd name="T86" fmla="+- 0 1742 1658"/>
                              <a:gd name="T87" fmla="*/ 1742 h 571"/>
                              <a:gd name="T88" fmla="+- 0 8513 8093"/>
                              <a:gd name="T89" fmla="*/ T88 w 561"/>
                              <a:gd name="T90" fmla="+- 0 1697 1658"/>
                              <a:gd name="T91" fmla="*/ 1697 h 571"/>
                              <a:gd name="T92" fmla="+- 0 8445 8093"/>
                              <a:gd name="T93" fmla="*/ T92 w 561"/>
                              <a:gd name="T94" fmla="+- 0 1669 1658"/>
                              <a:gd name="T95" fmla="*/ 1669 h 571"/>
                              <a:gd name="T96" fmla="+- 0 8369 8093"/>
                              <a:gd name="T97" fmla="*/ T96 w 561"/>
                              <a:gd name="T98" fmla="+- 0 1658 1658"/>
                              <a:gd name="T99" fmla="*/ 1658 h 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1" h="571">
                                <a:moveTo>
                                  <a:pt x="276" y="0"/>
                                </a:moveTo>
                                <a:lnTo>
                                  <a:pt x="200" y="11"/>
                                </a:lnTo>
                                <a:lnTo>
                                  <a:pt x="132" y="39"/>
                                </a:lnTo>
                                <a:lnTo>
                                  <a:pt x="74" y="84"/>
                                </a:lnTo>
                                <a:lnTo>
                                  <a:pt x="29" y="142"/>
                                </a:lnTo>
                                <a:lnTo>
                                  <a:pt x="1" y="210"/>
                                </a:lnTo>
                                <a:lnTo>
                                  <a:pt x="0" y="215"/>
                                </a:lnTo>
                                <a:lnTo>
                                  <a:pt x="0" y="357"/>
                                </a:lnTo>
                                <a:lnTo>
                                  <a:pt x="29" y="430"/>
                                </a:lnTo>
                                <a:lnTo>
                                  <a:pt x="74" y="487"/>
                                </a:lnTo>
                                <a:lnTo>
                                  <a:pt x="132" y="532"/>
                                </a:lnTo>
                                <a:lnTo>
                                  <a:pt x="200" y="561"/>
                                </a:lnTo>
                                <a:lnTo>
                                  <a:pt x="276" y="571"/>
                                </a:lnTo>
                                <a:lnTo>
                                  <a:pt x="352" y="561"/>
                                </a:lnTo>
                                <a:lnTo>
                                  <a:pt x="420" y="532"/>
                                </a:lnTo>
                                <a:lnTo>
                                  <a:pt x="477" y="487"/>
                                </a:lnTo>
                                <a:lnTo>
                                  <a:pt x="522" y="430"/>
                                </a:lnTo>
                                <a:lnTo>
                                  <a:pt x="551" y="362"/>
                                </a:lnTo>
                                <a:lnTo>
                                  <a:pt x="561" y="286"/>
                                </a:lnTo>
                                <a:lnTo>
                                  <a:pt x="551" y="210"/>
                                </a:lnTo>
                                <a:lnTo>
                                  <a:pt x="522" y="142"/>
                                </a:lnTo>
                                <a:lnTo>
                                  <a:pt x="477" y="84"/>
                                </a:lnTo>
                                <a:lnTo>
                                  <a:pt x="420" y="39"/>
                                </a:lnTo>
                                <a:lnTo>
                                  <a:pt x="352" y="11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8"/>
                        <wps:cNvSpPr>
                          <a:spLocks/>
                        </wps:cNvSpPr>
                        <wps:spPr bwMode="auto">
                          <a:xfrm>
                            <a:off x="8882" y="2250"/>
                            <a:ext cx="1381" cy="91"/>
                          </a:xfrm>
                          <a:custGeom>
                            <a:avLst/>
                            <a:gdLst>
                              <a:gd name="T0" fmla="+- 0 8934 8882"/>
                              <a:gd name="T1" fmla="*/ T0 w 1381"/>
                              <a:gd name="T2" fmla="+- 0 2325 2251"/>
                              <a:gd name="T3" fmla="*/ 2325 h 91"/>
                              <a:gd name="T4" fmla="+- 0 8948 8882"/>
                              <a:gd name="T5" fmla="*/ T4 w 1381"/>
                              <a:gd name="T6" fmla="+- 0 2312 2251"/>
                              <a:gd name="T7" fmla="*/ 2312 h 91"/>
                              <a:gd name="T8" fmla="+- 0 8945 8882"/>
                              <a:gd name="T9" fmla="*/ T8 w 1381"/>
                              <a:gd name="T10" fmla="+- 0 2262 2251"/>
                              <a:gd name="T11" fmla="*/ 2262 h 91"/>
                              <a:gd name="T12" fmla="+- 0 8905 8882"/>
                              <a:gd name="T13" fmla="*/ T12 w 1381"/>
                              <a:gd name="T14" fmla="+- 0 2319 2251"/>
                              <a:gd name="T15" fmla="*/ 2319 h 91"/>
                              <a:gd name="T16" fmla="+- 0 8932 8882"/>
                              <a:gd name="T17" fmla="*/ T16 w 1381"/>
                              <a:gd name="T18" fmla="+- 0 2262 2251"/>
                              <a:gd name="T19" fmla="*/ 2262 h 91"/>
                              <a:gd name="T20" fmla="+- 0 8934 8882"/>
                              <a:gd name="T21" fmla="*/ T20 w 1381"/>
                              <a:gd name="T22" fmla="+- 0 2254 2251"/>
                              <a:gd name="T23" fmla="*/ 2254 h 91"/>
                              <a:gd name="T24" fmla="+- 0 8885 8882"/>
                              <a:gd name="T25" fmla="*/ T24 w 1381"/>
                              <a:gd name="T26" fmla="+- 0 2275 2251"/>
                              <a:gd name="T27" fmla="*/ 2275 h 91"/>
                              <a:gd name="T28" fmla="+- 0 8903 8882"/>
                              <a:gd name="T29" fmla="*/ T28 w 1381"/>
                              <a:gd name="T30" fmla="+- 0 2327 2251"/>
                              <a:gd name="T31" fmla="*/ 2327 h 91"/>
                              <a:gd name="T32" fmla="+- 0 8921 8882"/>
                              <a:gd name="T33" fmla="*/ T32 w 1381"/>
                              <a:gd name="T34" fmla="+- 0 2331 2251"/>
                              <a:gd name="T35" fmla="*/ 2331 h 91"/>
                              <a:gd name="T36" fmla="+- 0 8955 8882"/>
                              <a:gd name="T37" fmla="*/ T36 w 1381"/>
                              <a:gd name="T38" fmla="+- 0 2330 2251"/>
                              <a:gd name="T39" fmla="*/ 2330 h 91"/>
                              <a:gd name="T40" fmla="+- 0 9086 8882"/>
                              <a:gd name="T41" fmla="*/ T40 w 1381"/>
                              <a:gd name="T42" fmla="+- 0 2319 2251"/>
                              <a:gd name="T43" fmla="*/ 2319 h 91"/>
                              <a:gd name="T44" fmla="+- 0 9046 8882"/>
                              <a:gd name="T45" fmla="*/ T44 w 1381"/>
                              <a:gd name="T46" fmla="+- 0 2252 2251"/>
                              <a:gd name="T47" fmla="*/ 2252 h 91"/>
                              <a:gd name="T48" fmla="+- 0 9063 8882"/>
                              <a:gd name="T49" fmla="*/ T48 w 1381"/>
                              <a:gd name="T50" fmla="+- 0 2328 2251"/>
                              <a:gd name="T51" fmla="*/ 2328 h 91"/>
                              <a:gd name="T52" fmla="+- 0 9104 8882"/>
                              <a:gd name="T53" fmla="*/ T52 w 1381"/>
                              <a:gd name="T54" fmla="+- 0 2311 2251"/>
                              <a:gd name="T55" fmla="*/ 2311 h 91"/>
                              <a:gd name="T56" fmla="+- 0 9216 8882"/>
                              <a:gd name="T57" fmla="*/ T56 w 1381"/>
                              <a:gd name="T58" fmla="+- 0 2317 2251"/>
                              <a:gd name="T59" fmla="*/ 2317 h 91"/>
                              <a:gd name="T60" fmla="+- 0 9216 8882"/>
                              <a:gd name="T61" fmla="*/ T60 w 1381"/>
                              <a:gd name="T62" fmla="+- 0 2283 2251"/>
                              <a:gd name="T63" fmla="*/ 2283 h 91"/>
                              <a:gd name="T64" fmla="+- 0 9202 8882"/>
                              <a:gd name="T65" fmla="*/ T64 w 1381"/>
                              <a:gd name="T66" fmla="+- 0 2252 2251"/>
                              <a:gd name="T67" fmla="*/ 2252 h 91"/>
                              <a:gd name="T68" fmla="+- 0 9386 8882"/>
                              <a:gd name="T69" fmla="*/ T68 w 1381"/>
                              <a:gd name="T70" fmla="+- 0 2317 2251"/>
                              <a:gd name="T71" fmla="*/ 2317 h 91"/>
                              <a:gd name="T72" fmla="+- 0 9383 8882"/>
                              <a:gd name="T73" fmla="*/ T72 w 1381"/>
                              <a:gd name="T74" fmla="+- 0 2283 2251"/>
                              <a:gd name="T75" fmla="*/ 2283 h 91"/>
                              <a:gd name="T76" fmla="+- 0 9385 8882"/>
                              <a:gd name="T77" fmla="*/ T76 w 1381"/>
                              <a:gd name="T78" fmla="+- 0 2252 2251"/>
                              <a:gd name="T79" fmla="*/ 2252 h 91"/>
                              <a:gd name="T80" fmla="+- 0 9386 8882"/>
                              <a:gd name="T81" fmla="*/ T80 w 1381"/>
                              <a:gd name="T82" fmla="+- 0 2317 2251"/>
                              <a:gd name="T83" fmla="*/ 2317 h 91"/>
                              <a:gd name="T84" fmla="+- 0 9527 8882"/>
                              <a:gd name="T85" fmla="*/ T84 w 1381"/>
                              <a:gd name="T86" fmla="+- 0 2300 2251"/>
                              <a:gd name="T87" fmla="*/ 2300 h 91"/>
                              <a:gd name="T88" fmla="+- 0 9519 8882"/>
                              <a:gd name="T89" fmla="*/ T88 w 1381"/>
                              <a:gd name="T90" fmla="+- 0 2293 2251"/>
                              <a:gd name="T91" fmla="*/ 2293 h 91"/>
                              <a:gd name="T92" fmla="+- 0 9491 8882"/>
                              <a:gd name="T93" fmla="*/ T92 w 1381"/>
                              <a:gd name="T94" fmla="+- 0 2329 2251"/>
                              <a:gd name="T95" fmla="*/ 2329 h 91"/>
                              <a:gd name="T96" fmla="+- 0 9495 8882"/>
                              <a:gd name="T97" fmla="*/ T96 w 1381"/>
                              <a:gd name="T98" fmla="+- 0 2277 2251"/>
                              <a:gd name="T99" fmla="*/ 2277 h 91"/>
                              <a:gd name="T100" fmla="+- 0 9539 8882"/>
                              <a:gd name="T101" fmla="*/ T100 w 1381"/>
                              <a:gd name="T102" fmla="+- 0 2252 2251"/>
                              <a:gd name="T103" fmla="*/ 2252 h 91"/>
                              <a:gd name="T104" fmla="+- 0 9647 8882"/>
                              <a:gd name="T105" fmla="*/ T104 w 1381"/>
                              <a:gd name="T106" fmla="+- 0 2277 2251"/>
                              <a:gd name="T107" fmla="*/ 2277 h 91"/>
                              <a:gd name="T108" fmla="+- 0 9672 8882"/>
                              <a:gd name="T109" fmla="*/ T108 w 1381"/>
                              <a:gd name="T110" fmla="+- 0 2264 2251"/>
                              <a:gd name="T111" fmla="*/ 2264 h 91"/>
                              <a:gd name="T112" fmla="+- 0 9668 8882"/>
                              <a:gd name="T113" fmla="*/ T112 w 1381"/>
                              <a:gd name="T114" fmla="+- 0 2251 2251"/>
                              <a:gd name="T115" fmla="*/ 2251 h 91"/>
                              <a:gd name="T116" fmla="+- 0 9641 8882"/>
                              <a:gd name="T117" fmla="*/ T116 w 1381"/>
                              <a:gd name="T118" fmla="+- 0 2290 2251"/>
                              <a:gd name="T119" fmla="*/ 2290 h 91"/>
                              <a:gd name="T120" fmla="+- 0 9662 8882"/>
                              <a:gd name="T121" fmla="*/ T120 w 1381"/>
                              <a:gd name="T122" fmla="+- 0 2318 2251"/>
                              <a:gd name="T123" fmla="*/ 2318 h 91"/>
                              <a:gd name="T124" fmla="+- 0 9632 8882"/>
                              <a:gd name="T125" fmla="*/ T124 w 1381"/>
                              <a:gd name="T126" fmla="+- 0 2325 2251"/>
                              <a:gd name="T127" fmla="*/ 2325 h 91"/>
                              <a:gd name="T128" fmla="+- 0 9682 8882"/>
                              <a:gd name="T129" fmla="*/ T128 w 1381"/>
                              <a:gd name="T130" fmla="+- 0 2319 2251"/>
                              <a:gd name="T131" fmla="*/ 2319 h 91"/>
                              <a:gd name="T132" fmla="+- 0 9788 8882"/>
                              <a:gd name="T133" fmla="*/ T132 w 1381"/>
                              <a:gd name="T134" fmla="+- 0 2252 2251"/>
                              <a:gd name="T135" fmla="*/ 2252 h 91"/>
                              <a:gd name="T136" fmla="+- 0 9820 8882"/>
                              <a:gd name="T137" fmla="*/ T136 w 1381"/>
                              <a:gd name="T138" fmla="+- 0 2317 2251"/>
                              <a:gd name="T139" fmla="*/ 2317 h 91"/>
                              <a:gd name="T140" fmla="+- 0 9951 8882"/>
                              <a:gd name="T141" fmla="*/ T140 w 1381"/>
                              <a:gd name="T142" fmla="+- 0 2263 2251"/>
                              <a:gd name="T143" fmla="*/ 2263 h 91"/>
                              <a:gd name="T144" fmla="+- 0 9934 8882"/>
                              <a:gd name="T145" fmla="*/ T144 w 1381"/>
                              <a:gd name="T146" fmla="+- 0 2277 2251"/>
                              <a:gd name="T147" fmla="*/ 2277 h 91"/>
                              <a:gd name="T148" fmla="+- 0 9938 8882"/>
                              <a:gd name="T149" fmla="*/ T148 w 1381"/>
                              <a:gd name="T150" fmla="+- 0 2263 2251"/>
                              <a:gd name="T151" fmla="*/ 2263 h 91"/>
                              <a:gd name="T152" fmla="+- 0 9948 8882"/>
                              <a:gd name="T153" fmla="*/ T152 w 1381"/>
                              <a:gd name="T154" fmla="+- 0 2254 2251"/>
                              <a:gd name="T155" fmla="*/ 2254 h 91"/>
                              <a:gd name="T156" fmla="+- 0 9919 8882"/>
                              <a:gd name="T157" fmla="*/ T156 w 1381"/>
                              <a:gd name="T158" fmla="+- 0 2329 2251"/>
                              <a:gd name="T159" fmla="*/ 2329 h 91"/>
                              <a:gd name="T160" fmla="+- 0 9972 8882"/>
                              <a:gd name="T161" fmla="*/ T160 w 1381"/>
                              <a:gd name="T162" fmla="+- 0 2329 2251"/>
                              <a:gd name="T163" fmla="*/ 2329 h 91"/>
                              <a:gd name="T164" fmla="+- 0 10111 8882"/>
                              <a:gd name="T165" fmla="*/ T164 w 1381"/>
                              <a:gd name="T166" fmla="+- 0 2300 2251"/>
                              <a:gd name="T167" fmla="*/ 2300 h 91"/>
                              <a:gd name="T168" fmla="+- 0 10104 8882"/>
                              <a:gd name="T169" fmla="*/ T168 w 1381"/>
                              <a:gd name="T170" fmla="+- 0 2293 2251"/>
                              <a:gd name="T171" fmla="*/ 2293 h 91"/>
                              <a:gd name="T172" fmla="+- 0 10076 8882"/>
                              <a:gd name="T173" fmla="*/ T172 w 1381"/>
                              <a:gd name="T174" fmla="+- 0 2329 2251"/>
                              <a:gd name="T175" fmla="*/ 2329 h 91"/>
                              <a:gd name="T176" fmla="+- 0 10079 8882"/>
                              <a:gd name="T177" fmla="*/ T176 w 1381"/>
                              <a:gd name="T178" fmla="+- 0 2277 2251"/>
                              <a:gd name="T179" fmla="*/ 2277 h 91"/>
                              <a:gd name="T180" fmla="+- 0 10123 8882"/>
                              <a:gd name="T181" fmla="*/ T180 w 1381"/>
                              <a:gd name="T182" fmla="+- 0 2252 2251"/>
                              <a:gd name="T183" fmla="*/ 2252 h 91"/>
                              <a:gd name="T184" fmla="+- 0 10226 8882"/>
                              <a:gd name="T185" fmla="*/ T184 w 1381"/>
                              <a:gd name="T186" fmla="+- 0 2252 2251"/>
                              <a:gd name="T187" fmla="*/ 2252 h 91"/>
                              <a:gd name="T188" fmla="+- 0 10230 8882"/>
                              <a:gd name="T189" fmla="*/ T188 w 1381"/>
                              <a:gd name="T190" fmla="+- 0 2329 2251"/>
                              <a:gd name="T191" fmla="*/ 2329 h 91"/>
                              <a:gd name="T192" fmla="+- 0 10263 8882"/>
                              <a:gd name="T193" fmla="*/ T192 w 1381"/>
                              <a:gd name="T194" fmla="+- 0 2311 2251"/>
                              <a:gd name="T195" fmla="*/ 2311 h 91"/>
                              <a:gd name="T196" fmla="+- 0 10235 8882"/>
                              <a:gd name="T197" fmla="*/ T196 w 1381"/>
                              <a:gd name="T198" fmla="+- 0 2318 2251"/>
                              <a:gd name="T199" fmla="*/ 2318 h 91"/>
                              <a:gd name="T200" fmla="+- 0 10239 8882"/>
                              <a:gd name="T201" fmla="*/ T200 w 1381"/>
                              <a:gd name="T202" fmla="+- 0 2262 2251"/>
                              <a:gd name="T203" fmla="*/ 2262 h 91"/>
                              <a:gd name="T204" fmla="+- 0 10263 8882"/>
                              <a:gd name="T205" fmla="*/ T204 w 1381"/>
                              <a:gd name="T206" fmla="+- 0 2253 2251"/>
                              <a:gd name="T207" fmla="*/ 225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81" h="91">
                                <a:moveTo>
                                  <a:pt x="73" y="79"/>
                                </a:moveTo>
                                <a:lnTo>
                                  <a:pt x="66" y="78"/>
                                </a:lnTo>
                                <a:lnTo>
                                  <a:pt x="59" y="76"/>
                                </a:lnTo>
                                <a:lnTo>
                                  <a:pt x="52" y="74"/>
                                </a:lnTo>
                                <a:lnTo>
                                  <a:pt x="60" y="69"/>
                                </a:lnTo>
                                <a:lnTo>
                                  <a:pt x="61" y="68"/>
                                </a:lnTo>
                                <a:lnTo>
                                  <a:pt x="66" y="61"/>
                                </a:lnTo>
                                <a:lnTo>
                                  <a:pt x="71" y="51"/>
                                </a:lnTo>
                                <a:lnTo>
                                  <a:pt x="72" y="38"/>
                                </a:lnTo>
                                <a:lnTo>
                                  <a:pt x="70" y="23"/>
                                </a:lnTo>
                                <a:lnTo>
                                  <a:pt x="63" y="11"/>
                                </a:lnTo>
                                <a:lnTo>
                                  <a:pt x="57" y="7"/>
                                </a:lnTo>
                                <a:lnTo>
                                  <a:pt x="57" y="55"/>
                                </a:lnTo>
                                <a:lnTo>
                                  <a:pt x="50" y="68"/>
                                </a:lnTo>
                                <a:lnTo>
                                  <a:pt x="23" y="68"/>
                                </a:lnTo>
                                <a:lnTo>
                                  <a:pt x="15" y="55"/>
                                </a:lnTo>
                                <a:lnTo>
                                  <a:pt x="15" y="24"/>
                                </a:lnTo>
                                <a:lnTo>
                                  <a:pt x="22" y="11"/>
                                </a:lnTo>
                                <a:lnTo>
                                  <a:pt x="50" y="11"/>
                                </a:lnTo>
                                <a:lnTo>
                                  <a:pt x="57" y="24"/>
                                </a:lnTo>
                                <a:lnTo>
                                  <a:pt x="57" y="55"/>
                                </a:lnTo>
                                <a:lnTo>
                                  <a:pt x="57" y="7"/>
                                </a:lnTo>
                                <a:lnTo>
                                  <a:pt x="52" y="3"/>
                                </a:lnTo>
                                <a:lnTo>
                                  <a:pt x="37" y="0"/>
                                </a:lnTo>
                                <a:lnTo>
                                  <a:pt x="22" y="2"/>
                                </a:lnTo>
                                <a:lnTo>
                                  <a:pt x="10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0" y="68"/>
                                </a:lnTo>
                                <a:lnTo>
                                  <a:pt x="21" y="76"/>
                                </a:lnTo>
                                <a:lnTo>
                                  <a:pt x="34" y="79"/>
                                </a:lnTo>
                                <a:lnTo>
                                  <a:pt x="35" y="79"/>
                                </a:lnTo>
                                <a:lnTo>
                                  <a:pt x="37" y="79"/>
                                </a:lnTo>
                                <a:lnTo>
                                  <a:pt x="39" y="80"/>
                                </a:lnTo>
                                <a:lnTo>
                                  <a:pt x="48" y="84"/>
                                </a:lnTo>
                                <a:lnTo>
                                  <a:pt x="58" y="87"/>
                                </a:lnTo>
                                <a:lnTo>
                                  <a:pt x="69" y="90"/>
                                </a:lnTo>
                                <a:lnTo>
                                  <a:pt x="73" y="79"/>
                                </a:lnTo>
                                <a:close/>
                                <a:moveTo>
                                  <a:pt x="224" y="1"/>
                                </a:moveTo>
                                <a:lnTo>
                                  <a:pt x="210" y="1"/>
                                </a:lnTo>
                                <a:lnTo>
                                  <a:pt x="210" y="61"/>
                                </a:lnTo>
                                <a:lnTo>
                                  <a:pt x="204" y="68"/>
                                </a:lnTo>
                                <a:lnTo>
                                  <a:pt x="184" y="68"/>
                                </a:lnTo>
                                <a:lnTo>
                                  <a:pt x="178" y="61"/>
                                </a:lnTo>
                                <a:lnTo>
                                  <a:pt x="178" y="1"/>
                                </a:lnTo>
                                <a:lnTo>
                                  <a:pt x="164" y="1"/>
                                </a:lnTo>
                                <a:lnTo>
                                  <a:pt x="164" y="45"/>
                                </a:lnTo>
                                <a:lnTo>
                                  <a:pt x="166" y="60"/>
                                </a:lnTo>
                                <a:lnTo>
                                  <a:pt x="172" y="71"/>
                                </a:lnTo>
                                <a:lnTo>
                                  <a:pt x="181" y="77"/>
                                </a:lnTo>
                                <a:lnTo>
                                  <a:pt x="193" y="79"/>
                                </a:lnTo>
                                <a:lnTo>
                                  <a:pt x="206" y="77"/>
                                </a:lnTo>
                                <a:lnTo>
                                  <a:pt x="215" y="71"/>
                                </a:lnTo>
                                <a:lnTo>
                                  <a:pt x="222" y="60"/>
                                </a:lnTo>
                                <a:lnTo>
                                  <a:pt x="224" y="45"/>
                                </a:lnTo>
                                <a:lnTo>
                                  <a:pt x="224" y="1"/>
                                </a:lnTo>
                                <a:close/>
                                <a:moveTo>
                                  <a:pt x="366" y="66"/>
                                </a:moveTo>
                                <a:lnTo>
                                  <a:pt x="334" y="66"/>
                                </a:lnTo>
                                <a:lnTo>
                                  <a:pt x="334" y="43"/>
                                </a:lnTo>
                                <a:lnTo>
                                  <a:pt x="363" y="43"/>
                                </a:lnTo>
                                <a:lnTo>
                                  <a:pt x="363" y="32"/>
                                </a:lnTo>
                                <a:lnTo>
                                  <a:pt x="334" y="32"/>
                                </a:lnTo>
                                <a:lnTo>
                                  <a:pt x="334" y="12"/>
                                </a:lnTo>
                                <a:lnTo>
                                  <a:pt x="364" y="12"/>
                                </a:lnTo>
                                <a:lnTo>
                                  <a:pt x="364" y="1"/>
                                </a:lnTo>
                                <a:lnTo>
                                  <a:pt x="320" y="1"/>
                                </a:lnTo>
                                <a:lnTo>
                                  <a:pt x="320" y="78"/>
                                </a:lnTo>
                                <a:lnTo>
                                  <a:pt x="366" y="78"/>
                                </a:lnTo>
                                <a:lnTo>
                                  <a:pt x="366" y="66"/>
                                </a:lnTo>
                                <a:close/>
                                <a:moveTo>
                                  <a:pt x="504" y="66"/>
                                </a:moveTo>
                                <a:lnTo>
                                  <a:pt x="472" y="66"/>
                                </a:lnTo>
                                <a:lnTo>
                                  <a:pt x="472" y="43"/>
                                </a:lnTo>
                                <a:lnTo>
                                  <a:pt x="501" y="43"/>
                                </a:lnTo>
                                <a:lnTo>
                                  <a:pt x="501" y="32"/>
                                </a:lnTo>
                                <a:lnTo>
                                  <a:pt x="472" y="32"/>
                                </a:lnTo>
                                <a:lnTo>
                                  <a:pt x="472" y="12"/>
                                </a:lnTo>
                                <a:lnTo>
                                  <a:pt x="503" y="12"/>
                                </a:lnTo>
                                <a:lnTo>
                                  <a:pt x="503" y="1"/>
                                </a:lnTo>
                                <a:lnTo>
                                  <a:pt x="458" y="1"/>
                                </a:lnTo>
                                <a:lnTo>
                                  <a:pt x="458" y="78"/>
                                </a:lnTo>
                                <a:lnTo>
                                  <a:pt x="504" y="78"/>
                                </a:lnTo>
                                <a:lnTo>
                                  <a:pt x="504" y="66"/>
                                </a:lnTo>
                                <a:close/>
                                <a:moveTo>
                                  <a:pt x="657" y="1"/>
                                </a:moveTo>
                                <a:lnTo>
                                  <a:pt x="644" y="1"/>
                                </a:lnTo>
                                <a:lnTo>
                                  <a:pt x="644" y="39"/>
                                </a:lnTo>
                                <a:lnTo>
                                  <a:pt x="645" y="49"/>
                                </a:lnTo>
                                <a:lnTo>
                                  <a:pt x="646" y="59"/>
                                </a:lnTo>
                                <a:lnTo>
                                  <a:pt x="645" y="59"/>
                                </a:lnTo>
                                <a:lnTo>
                                  <a:pt x="642" y="51"/>
                                </a:lnTo>
                                <a:lnTo>
                                  <a:pt x="637" y="42"/>
                                </a:lnTo>
                                <a:lnTo>
                                  <a:pt x="612" y="1"/>
                                </a:lnTo>
                                <a:lnTo>
                                  <a:pt x="596" y="1"/>
                                </a:lnTo>
                                <a:lnTo>
                                  <a:pt x="596" y="78"/>
                                </a:lnTo>
                                <a:lnTo>
                                  <a:pt x="609" y="78"/>
                                </a:lnTo>
                                <a:lnTo>
                                  <a:pt x="609" y="27"/>
                                </a:lnTo>
                                <a:lnTo>
                                  <a:pt x="609" y="17"/>
                                </a:lnTo>
                                <a:lnTo>
                                  <a:pt x="613" y="26"/>
                                </a:lnTo>
                                <a:lnTo>
                                  <a:pt x="618" y="35"/>
                                </a:lnTo>
                                <a:lnTo>
                                  <a:pt x="643" y="78"/>
                                </a:lnTo>
                                <a:lnTo>
                                  <a:pt x="657" y="78"/>
                                </a:lnTo>
                                <a:lnTo>
                                  <a:pt x="657" y="1"/>
                                </a:lnTo>
                                <a:close/>
                                <a:moveTo>
                                  <a:pt x="800" y="45"/>
                                </a:moveTo>
                                <a:lnTo>
                                  <a:pt x="793" y="38"/>
                                </a:lnTo>
                                <a:lnTo>
                                  <a:pt x="770" y="29"/>
                                </a:lnTo>
                                <a:lnTo>
                                  <a:pt x="765" y="26"/>
                                </a:lnTo>
                                <a:lnTo>
                                  <a:pt x="765" y="16"/>
                                </a:lnTo>
                                <a:lnTo>
                                  <a:pt x="769" y="11"/>
                                </a:lnTo>
                                <a:lnTo>
                                  <a:pt x="785" y="11"/>
                                </a:lnTo>
                                <a:lnTo>
                                  <a:pt x="790" y="13"/>
                                </a:lnTo>
                                <a:lnTo>
                                  <a:pt x="793" y="15"/>
                                </a:lnTo>
                                <a:lnTo>
                                  <a:pt x="797" y="3"/>
                                </a:lnTo>
                                <a:lnTo>
                                  <a:pt x="793" y="1"/>
                                </a:lnTo>
                                <a:lnTo>
                                  <a:pt x="786" y="0"/>
                                </a:lnTo>
                                <a:lnTo>
                                  <a:pt x="762" y="0"/>
                                </a:lnTo>
                                <a:lnTo>
                                  <a:pt x="751" y="9"/>
                                </a:lnTo>
                                <a:lnTo>
                                  <a:pt x="751" y="33"/>
                                </a:lnTo>
                                <a:lnTo>
                                  <a:pt x="759" y="39"/>
                                </a:lnTo>
                                <a:lnTo>
                                  <a:pt x="782" y="47"/>
                                </a:lnTo>
                                <a:lnTo>
                                  <a:pt x="785" y="51"/>
                                </a:lnTo>
                                <a:lnTo>
                                  <a:pt x="785" y="63"/>
                                </a:lnTo>
                                <a:lnTo>
                                  <a:pt x="780" y="67"/>
                                </a:lnTo>
                                <a:lnTo>
                                  <a:pt x="764" y="67"/>
                                </a:lnTo>
                                <a:lnTo>
                                  <a:pt x="757" y="65"/>
                                </a:lnTo>
                                <a:lnTo>
                                  <a:pt x="753" y="62"/>
                                </a:lnTo>
                                <a:lnTo>
                                  <a:pt x="750" y="74"/>
                                </a:lnTo>
                                <a:lnTo>
                                  <a:pt x="754" y="76"/>
                                </a:lnTo>
                                <a:lnTo>
                                  <a:pt x="762" y="79"/>
                                </a:lnTo>
                                <a:lnTo>
                                  <a:pt x="790" y="79"/>
                                </a:lnTo>
                                <a:lnTo>
                                  <a:pt x="800" y="68"/>
                                </a:lnTo>
                                <a:lnTo>
                                  <a:pt x="800" y="45"/>
                                </a:lnTo>
                                <a:close/>
                                <a:moveTo>
                                  <a:pt x="938" y="66"/>
                                </a:moveTo>
                                <a:lnTo>
                                  <a:pt x="906" y="66"/>
                                </a:lnTo>
                                <a:lnTo>
                                  <a:pt x="906" y="1"/>
                                </a:lnTo>
                                <a:lnTo>
                                  <a:pt x="892" y="1"/>
                                </a:lnTo>
                                <a:lnTo>
                                  <a:pt x="892" y="78"/>
                                </a:lnTo>
                                <a:lnTo>
                                  <a:pt x="938" y="78"/>
                                </a:lnTo>
                                <a:lnTo>
                                  <a:pt x="938" y="66"/>
                                </a:lnTo>
                                <a:close/>
                                <a:moveTo>
                                  <a:pt x="1090" y="78"/>
                                </a:moveTo>
                                <a:lnTo>
                                  <a:pt x="1083" y="56"/>
                                </a:lnTo>
                                <a:lnTo>
                                  <a:pt x="1080" y="45"/>
                                </a:lnTo>
                                <a:lnTo>
                                  <a:pt x="1069" y="12"/>
                                </a:lnTo>
                                <a:lnTo>
                                  <a:pt x="1066" y="3"/>
                                </a:lnTo>
                                <a:lnTo>
                                  <a:pt x="1066" y="45"/>
                                </a:lnTo>
                                <a:lnTo>
                                  <a:pt x="1046" y="45"/>
                                </a:lnTo>
                                <a:lnTo>
                                  <a:pt x="1052" y="26"/>
                                </a:lnTo>
                                <a:lnTo>
                                  <a:pt x="1053" y="22"/>
                                </a:lnTo>
                                <a:lnTo>
                                  <a:pt x="1055" y="16"/>
                                </a:lnTo>
                                <a:lnTo>
                                  <a:pt x="1056" y="12"/>
                                </a:lnTo>
                                <a:lnTo>
                                  <a:pt x="1057" y="16"/>
                                </a:lnTo>
                                <a:lnTo>
                                  <a:pt x="1058" y="22"/>
                                </a:lnTo>
                                <a:lnTo>
                                  <a:pt x="1066" y="45"/>
                                </a:lnTo>
                                <a:lnTo>
                                  <a:pt x="1066" y="3"/>
                                </a:lnTo>
                                <a:lnTo>
                                  <a:pt x="1065" y="1"/>
                                </a:lnTo>
                                <a:lnTo>
                                  <a:pt x="1047" y="1"/>
                                </a:lnTo>
                                <a:lnTo>
                                  <a:pt x="1023" y="78"/>
                                </a:lnTo>
                                <a:lnTo>
                                  <a:pt x="1037" y="78"/>
                                </a:lnTo>
                                <a:lnTo>
                                  <a:pt x="1044" y="56"/>
                                </a:lnTo>
                                <a:lnTo>
                                  <a:pt x="1068" y="56"/>
                                </a:lnTo>
                                <a:lnTo>
                                  <a:pt x="1075" y="78"/>
                                </a:lnTo>
                                <a:lnTo>
                                  <a:pt x="1090" y="78"/>
                                </a:lnTo>
                                <a:close/>
                                <a:moveTo>
                                  <a:pt x="1241" y="1"/>
                                </a:moveTo>
                                <a:lnTo>
                                  <a:pt x="1229" y="1"/>
                                </a:lnTo>
                                <a:lnTo>
                                  <a:pt x="1229" y="39"/>
                                </a:lnTo>
                                <a:lnTo>
                                  <a:pt x="1229" y="49"/>
                                </a:lnTo>
                                <a:lnTo>
                                  <a:pt x="1230" y="59"/>
                                </a:lnTo>
                                <a:lnTo>
                                  <a:pt x="1226" y="51"/>
                                </a:lnTo>
                                <a:lnTo>
                                  <a:pt x="1222" y="42"/>
                                </a:lnTo>
                                <a:lnTo>
                                  <a:pt x="1197" y="1"/>
                                </a:lnTo>
                                <a:lnTo>
                                  <a:pt x="1181" y="1"/>
                                </a:lnTo>
                                <a:lnTo>
                                  <a:pt x="1181" y="78"/>
                                </a:lnTo>
                                <a:lnTo>
                                  <a:pt x="1194" y="78"/>
                                </a:lnTo>
                                <a:lnTo>
                                  <a:pt x="1193" y="27"/>
                                </a:lnTo>
                                <a:lnTo>
                                  <a:pt x="1193" y="17"/>
                                </a:lnTo>
                                <a:lnTo>
                                  <a:pt x="1197" y="26"/>
                                </a:lnTo>
                                <a:lnTo>
                                  <a:pt x="1202" y="35"/>
                                </a:lnTo>
                                <a:lnTo>
                                  <a:pt x="1227" y="78"/>
                                </a:lnTo>
                                <a:lnTo>
                                  <a:pt x="1241" y="78"/>
                                </a:lnTo>
                                <a:lnTo>
                                  <a:pt x="1241" y="1"/>
                                </a:lnTo>
                                <a:close/>
                                <a:moveTo>
                                  <a:pt x="1381" y="2"/>
                                </a:moveTo>
                                <a:lnTo>
                                  <a:pt x="1374" y="0"/>
                                </a:lnTo>
                                <a:lnTo>
                                  <a:pt x="1351" y="0"/>
                                </a:lnTo>
                                <a:lnTo>
                                  <a:pt x="1344" y="1"/>
                                </a:lnTo>
                                <a:lnTo>
                                  <a:pt x="1337" y="2"/>
                                </a:lnTo>
                                <a:lnTo>
                                  <a:pt x="1337" y="77"/>
                                </a:lnTo>
                                <a:lnTo>
                                  <a:pt x="1342" y="78"/>
                                </a:lnTo>
                                <a:lnTo>
                                  <a:pt x="1348" y="78"/>
                                </a:lnTo>
                                <a:lnTo>
                                  <a:pt x="1371" y="78"/>
                                </a:lnTo>
                                <a:lnTo>
                                  <a:pt x="1381" y="76"/>
                                </a:lnTo>
                                <a:lnTo>
                                  <a:pt x="1381" y="67"/>
                                </a:lnTo>
                                <a:lnTo>
                                  <a:pt x="1381" y="60"/>
                                </a:lnTo>
                                <a:lnTo>
                                  <a:pt x="1371" y="65"/>
                                </a:lnTo>
                                <a:lnTo>
                                  <a:pt x="1359" y="67"/>
                                </a:lnTo>
                                <a:lnTo>
                                  <a:pt x="1353" y="67"/>
                                </a:lnTo>
                                <a:lnTo>
                                  <a:pt x="1351" y="67"/>
                                </a:lnTo>
                                <a:lnTo>
                                  <a:pt x="1351" y="12"/>
                                </a:lnTo>
                                <a:lnTo>
                                  <a:pt x="1353" y="12"/>
                                </a:lnTo>
                                <a:lnTo>
                                  <a:pt x="1357" y="11"/>
                                </a:lnTo>
                                <a:lnTo>
                                  <a:pt x="1379" y="11"/>
                                </a:lnTo>
                                <a:lnTo>
                                  <a:pt x="1381" y="13"/>
                                </a:lnTo>
                                <a:lnTo>
                                  <a:pt x="1381" y="11"/>
                                </a:lnTo>
                                <a:lnTo>
                                  <a:pt x="138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9" y="1967"/>
                            <a:ext cx="32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9258" y="1972"/>
                            <a:ext cx="57" cy="22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2" y="1967"/>
                            <a:ext cx="339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docshape42"/>
                        <wps:cNvSpPr>
                          <a:spLocks/>
                        </wps:cNvSpPr>
                        <wps:spPr bwMode="auto">
                          <a:xfrm>
                            <a:off x="9727" y="1967"/>
                            <a:ext cx="536" cy="232"/>
                          </a:xfrm>
                          <a:custGeom>
                            <a:avLst/>
                            <a:gdLst>
                              <a:gd name="T0" fmla="+- 0 9728 9728"/>
                              <a:gd name="T1" fmla="*/ T0 w 536"/>
                              <a:gd name="T2" fmla="+- 0 1973 1968"/>
                              <a:gd name="T3" fmla="*/ 1973 h 232"/>
                              <a:gd name="T4" fmla="+- 0 9784 9728"/>
                              <a:gd name="T5" fmla="*/ T4 w 536"/>
                              <a:gd name="T6" fmla="+- 0 2194 1968"/>
                              <a:gd name="T7" fmla="*/ 2194 h 232"/>
                              <a:gd name="T8" fmla="+- 0 10046 9728"/>
                              <a:gd name="T9" fmla="*/ T8 w 536"/>
                              <a:gd name="T10" fmla="+- 0 2082 1968"/>
                              <a:gd name="T11" fmla="*/ 2082 h 232"/>
                              <a:gd name="T12" fmla="+- 0 10021 9728"/>
                              <a:gd name="T13" fmla="*/ T12 w 536"/>
                              <a:gd name="T14" fmla="+- 0 2009 1968"/>
                              <a:gd name="T15" fmla="*/ 2009 h 232"/>
                              <a:gd name="T16" fmla="+- 0 9988 9728"/>
                              <a:gd name="T17" fmla="*/ T16 w 536"/>
                              <a:gd name="T18" fmla="+- 0 1981 1968"/>
                              <a:gd name="T19" fmla="*/ 1981 h 232"/>
                              <a:gd name="T20" fmla="+- 0 9984 9728"/>
                              <a:gd name="T21" fmla="*/ T20 w 536"/>
                              <a:gd name="T22" fmla="+- 0 2114 1968"/>
                              <a:gd name="T23" fmla="*/ 2114 h 232"/>
                              <a:gd name="T24" fmla="+- 0 9956 9728"/>
                              <a:gd name="T25" fmla="*/ T24 w 536"/>
                              <a:gd name="T26" fmla="+- 0 2153 1968"/>
                              <a:gd name="T27" fmla="*/ 2153 h 232"/>
                              <a:gd name="T28" fmla="+- 0 9911 9728"/>
                              <a:gd name="T29" fmla="*/ T28 w 536"/>
                              <a:gd name="T30" fmla="+- 0 2153 1968"/>
                              <a:gd name="T31" fmla="*/ 2153 h 232"/>
                              <a:gd name="T32" fmla="+- 0 9883 9728"/>
                              <a:gd name="T33" fmla="*/ T32 w 536"/>
                              <a:gd name="T34" fmla="+- 0 2114 1968"/>
                              <a:gd name="T35" fmla="*/ 2114 h 232"/>
                              <a:gd name="T36" fmla="+- 0 9879 9728"/>
                              <a:gd name="T37" fmla="*/ T36 w 536"/>
                              <a:gd name="T38" fmla="+- 0 2082 1968"/>
                              <a:gd name="T39" fmla="*/ 2082 h 232"/>
                              <a:gd name="T40" fmla="+- 0 9892 9728"/>
                              <a:gd name="T41" fmla="*/ T40 w 536"/>
                              <a:gd name="T42" fmla="+- 0 2032 1968"/>
                              <a:gd name="T43" fmla="*/ 2032 h 232"/>
                              <a:gd name="T44" fmla="+- 0 9934 9728"/>
                              <a:gd name="T45" fmla="*/ T44 w 536"/>
                              <a:gd name="T46" fmla="+- 0 2009 1968"/>
                              <a:gd name="T47" fmla="*/ 2009 h 232"/>
                              <a:gd name="T48" fmla="+- 0 9975 9728"/>
                              <a:gd name="T49" fmla="*/ T48 w 536"/>
                              <a:gd name="T50" fmla="+- 0 2033 1968"/>
                              <a:gd name="T51" fmla="*/ 2033 h 232"/>
                              <a:gd name="T52" fmla="+- 0 9988 9728"/>
                              <a:gd name="T53" fmla="*/ T52 w 536"/>
                              <a:gd name="T54" fmla="+- 0 2082 1968"/>
                              <a:gd name="T55" fmla="*/ 2082 h 232"/>
                              <a:gd name="T56" fmla="+- 0 9988 9728"/>
                              <a:gd name="T57" fmla="*/ T56 w 536"/>
                              <a:gd name="T58" fmla="+- 0 1981 1968"/>
                              <a:gd name="T59" fmla="*/ 1981 h 232"/>
                              <a:gd name="T60" fmla="+- 0 9936 9728"/>
                              <a:gd name="T61" fmla="*/ T60 w 536"/>
                              <a:gd name="T62" fmla="+- 0 1968 1968"/>
                              <a:gd name="T63" fmla="*/ 1968 h 232"/>
                              <a:gd name="T64" fmla="+- 0 9853 9728"/>
                              <a:gd name="T65" fmla="*/ T64 w 536"/>
                              <a:gd name="T66" fmla="+- 0 1999 1968"/>
                              <a:gd name="T67" fmla="*/ 1999 h 232"/>
                              <a:gd name="T68" fmla="+- 0 9821 9728"/>
                              <a:gd name="T69" fmla="*/ T68 w 536"/>
                              <a:gd name="T70" fmla="+- 0 2085 1968"/>
                              <a:gd name="T71" fmla="*/ 2085 h 232"/>
                              <a:gd name="T72" fmla="+- 0 9853 9728"/>
                              <a:gd name="T73" fmla="*/ T72 w 536"/>
                              <a:gd name="T74" fmla="+- 0 2169 1968"/>
                              <a:gd name="T75" fmla="*/ 2169 h 232"/>
                              <a:gd name="T76" fmla="+- 0 9932 9728"/>
                              <a:gd name="T77" fmla="*/ T76 w 536"/>
                              <a:gd name="T78" fmla="+- 0 2199 1968"/>
                              <a:gd name="T79" fmla="*/ 2199 h 232"/>
                              <a:gd name="T80" fmla="+- 0 10010 9728"/>
                              <a:gd name="T81" fmla="*/ T80 w 536"/>
                              <a:gd name="T82" fmla="+- 0 2171 1968"/>
                              <a:gd name="T83" fmla="*/ 2171 h 232"/>
                              <a:gd name="T84" fmla="+- 0 10036 9728"/>
                              <a:gd name="T85" fmla="*/ T84 w 536"/>
                              <a:gd name="T86" fmla="+- 0 2134 1968"/>
                              <a:gd name="T87" fmla="*/ 2134 h 232"/>
                              <a:gd name="T88" fmla="+- 0 10263 9728"/>
                              <a:gd name="T89" fmla="*/ T88 w 536"/>
                              <a:gd name="T90" fmla="+- 0 1996 1968"/>
                              <a:gd name="T91" fmla="*/ 1996 h 232"/>
                              <a:gd name="T92" fmla="+- 0 10233 9728"/>
                              <a:gd name="T93" fmla="*/ T92 w 536"/>
                              <a:gd name="T94" fmla="+- 0 1973 1968"/>
                              <a:gd name="T95" fmla="*/ 1973 h 232"/>
                              <a:gd name="T96" fmla="+- 0 10180 9728"/>
                              <a:gd name="T97" fmla="*/ T96 w 536"/>
                              <a:gd name="T98" fmla="+- 0 1971 1968"/>
                              <a:gd name="T99" fmla="*/ 1971 h 232"/>
                              <a:gd name="T100" fmla="+- 0 10144 9728"/>
                              <a:gd name="T101" fmla="*/ T100 w 536"/>
                              <a:gd name="T102" fmla="+- 0 1993 1968"/>
                              <a:gd name="T103" fmla="*/ 1993 h 232"/>
                              <a:gd name="T104" fmla="+- 0 10133 9728"/>
                              <a:gd name="T105" fmla="*/ T104 w 536"/>
                              <a:gd name="T106" fmla="+- 0 2006 1968"/>
                              <a:gd name="T107" fmla="*/ 2006 h 232"/>
                              <a:gd name="T108" fmla="+- 0 10081 9728"/>
                              <a:gd name="T109" fmla="*/ T108 w 536"/>
                              <a:gd name="T110" fmla="+- 0 1973 1968"/>
                              <a:gd name="T111" fmla="*/ 1973 h 232"/>
                              <a:gd name="T112" fmla="+- 0 10082 9728"/>
                              <a:gd name="T113" fmla="*/ T112 w 536"/>
                              <a:gd name="T114" fmla="+- 0 2003 1968"/>
                              <a:gd name="T115" fmla="*/ 2003 h 232"/>
                              <a:gd name="T116" fmla="+- 0 10083 9728"/>
                              <a:gd name="T117" fmla="*/ T116 w 536"/>
                              <a:gd name="T118" fmla="+- 0 2194 1968"/>
                              <a:gd name="T119" fmla="*/ 2194 h 232"/>
                              <a:gd name="T120" fmla="+- 0 10139 9728"/>
                              <a:gd name="T121" fmla="*/ T120 w 536"/>
                              <a:gd name="T122" fmla="+- 0 2058 1968"/>
                              <a:gd name="T123" fmla="*/ 2058 h 232"/>
                              <a:gd name="T124" fmla="+- 0 10141 9728"/>
                              <a:gd name="T125" fmla="*/ T124 w 536"/>
                              <a:gd name="T126" fmla="+- 0 2046 1968"/>
                              <a:gd name="T127" fmla="*/ 2046 h 232"/>
                              <a:gd name="T128" fmla="+- 0 10157 9728"/>
                              <a:gd name="T129" fmla="*/ T128 w 536"/>
                              <a:gd name="T130" fmla="+- 0 2023 1968"/>
                              <a:gd name="T131" fmla="*/ 2023 h 232"/>
                              <a:gd name="T132" fmla="+- 0 10185 9728"/>
                              <a:gd name="T133" fmla="*/ T132 w 536"/>
                              <a:gd name="T134" fmla="+- 0 2013 1968"/>
                              <a:gd name="T135" fmla="*/ 2013 h 232"/>
                              <a:gd name="T136" fmla="+- 0 10218 9728"/>
                              <a:gd name="T137" fmla="*/ T136 w 536"/>
                              <a:gd name="T138" fmla="+- 0 2029 1968"/>
                              <a:gd name="T139" fmla="*/ 2029 h 232"/>
                              <a:gd name="T140" fmla="+- 0 10228 9728"/>
                              <a:gd name="T141" fmla="*/ T140 w 536"/>
                              <a:gd name="T142" fmla="+- 0 2069 1968"/>
                              <a:gd name="T143" fmla="*/ 2069 h 232"/>
                              <a:gd name="T144" fmla="+- 0 10263 9728"/>
                              <a:gd name="T145" fmla="*/ T144 w 536"/>
                              <a:gd name="T146" fmla="+- 0 2194 1968"/>
                              <a:gd name="T147" fmla="*/ 2194 h 232"/>
                              <a:gd name="T148" fmla="+- 0 10263 9728"/>
                              <a:gd name="T149" fmla="*/ T148 w 536"/>
                              <a:gd name="T150" fmla="+- 0 2006 1968"/>
                              <a:gd name="T151" fmla="*/ 2006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36" h="232">
                                <a:moveTo>
                                  <a:pt x="56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26"/>
                                </a:lnTo>
                                <a:lnTo>
                                  <a:pt x="56" y="226"/>
                                </a:lnTo>
                                <a:lnTo>
                                  <a:pt x="56" y="5"/>
                                </a:lnTo>
                                <a:close/>
                                <a:moveTo>
                                  <a:pt x="318" y="114"/>
                                </a:moveTo>
                                <a:lnTo>
                                  <a:pt x="310" y="67"/>
                                </a:lnTo>
                                <a:lnTo>
                                  <a:pt x="293" y="41"/>
                                </a:lnTo>
                                <a:lnTo>
                                  <a:pt x="288" y="31"/>
                                </a:lnTo>
                                <a:lnTo>
                                  <a:pt x="260" y="13"/>
                                </a:lnTo>
                                <a:lnTo>
                                  <a:pt x="260" y="116"/>
                                </a:lnTo>
                                <a:lnTo>
                                  <a:pt x="256" y="146"/>
                                </a:lnTo>
                                <a:lnTo>
                                  <a:pt x="245" y="170"/>
                                </a:lnTo>
                                <a:lnTo>
                                  <a:pt x="228" y="185"/>
                                </a:lnTo>
                                <a:lnTo>
                                  <a:pt x="206" y="191"/>
                                </a:lnTo>
                                <a:lnTo>
                                  <a:pt x="183" y="185"/>
                                </a:lnTo>
                                <a:lnTo>
                                  <a:pt x="165" y="169"/>
                                </a:lnTo>
                                <a:lnTo>
                                  <a:pt x="155" y="146"/>
                                </a:lnTo>
                                <a:lnTo>
                                  <a:pt x="151" y="117"/>
                                </a:lnTo>
                                <a:lnTo>
                                  <a:pt x="151" y="114"/>
                                </a:lnTo>
                                <a:lnTo>
                                  <a:pt x="154" y="89"/>
                                </a:lnTo>
                                <a:lnTo>
                                  <a:pt x="164" y="64"/>
                                </a:lnTo>
                                <a:lnTo>
                                  <a:pt x="181" y="47"/>
                                </a:lnTo>
                                <a:lnTo>
                                  <a:pt x="206" y="41"/>
                                </a:lnTo>
                                <a:lnTo>
                                  <a:pt x="231" y="47"/>
                                </a:lnTo>
                                <a:lnTo>
                                  <a:pt x="247" y="65"/>
                                </a:lnTo>
                                <a:lnTo>
                                  <a:pt x="257" y="89"/>
                                </a:lnTo>
                                <a:lnTo>
                                  <a:pt x="260" y="114"/>
                                </a:lnTo>
                                <a:lnTo>
                                  <a:pt x="260" y="116"/>
                                </a:lnTo>
                                <a:lnTo>
                                  <a:pt x="260" y="13"/>
                                </a:lnTo>
                                <a:lnTo>
                                  <a:pt x="253" y="8"/>
                                </a:lnTo>
                                <a:lnTo>
                                  <a:pt x="208" y="0"/>
                                </a:lnTo>
                                <a:lnTo>
                                  <a:pt x="161" y="8"/>
                                </a:lnTo>
                                <a:lnTo>
                                  <a:pt x="125" y="31"/>
                                </a:lnTo>
                                <a:lnTo>
                                  <a:pt x="101" y="68"/>
                                </a:lnTo>
                                <a:lnTo>
                                  <a:pt x="93" y="117"/>
                                </a:lnTo>
                                <a:lnTo>
                                  <a:pt x="101" y="165"/>
                                </a:lnTo>
                                <a:lnTo>
                                  <a:pt x="125" y="201"/>
                                </a:lnTo>
                                <a:lnTo>
                                  <a:pt x="160" y="224"/>
                                </a:lnTo>
                                <a:lnTo>
                                  <a:pt x="204" y="231"/>
                                </a:lnTo>
                                <a:lnTo>
                                  <a:pt x="246" y="225"/>
                                </a:lnTo>
                                <a:lnTo>
                                  <a:pt x="282" y="203"/>
                                </a:lnTo>
                                <a:lnTo>
                                  <a:pt x="291" y="191"/>
                                </a:lnTo>
                                <a:lnTo>
                                  <a:pt x="308" y="166"/>
                                </a:lnTo>
                                <a:lnTo>
                                  <a:pt x="318" y="114"/>
                                </a:lnTo>
                                <a:close/>
                                <a:moveTo>
                                  <a:pt x="535" y="28"/>
                                </a:moveTo>
                                <a:lnTo>
                                  <a:pt x="531" y="21"/>
                                </a:lnTo>
                                <a:lnTo>
                                  <a:pt x="505" y="5"/>
                                </a:lnTo>
                                <a:lnTo>
                                  <a:pt x="477" y="0"/>
                                </a:lnTo>
                                <a:lnTo>
                                  <a:pt x="452" y="3"/>
                                </a:lnTo>
                                <a:lnTo>
                                  <a:pt x="431" y="12"/>
                                </a:lnTo>
                                <a:lnTo>
                                  <a:pt x="416" y="25"/>
                                </a:lnTo>
                                <a:lnTo>
                                  <a:pt x="406" y="38"/>
                                </a:lnTo>
                                <a:lnTo>
                                  <a:pt x="405" y="38"/>
                                </a:lnTo>
                                <a:lnTo>
                                  <a:pt x="402" y="5"/>
                                </a:lnTo>
                                <a:lnTo>
                                  <a:pt x="353" y="5"/>
                                </a:lnTo>
                                <a:lnTo>
                                  <a:pt x="354" y="20"/>
                                </a:lnTo>
                                <a:lnTo>
                                  <a:pt x="354" y="35"/>
                                </a:lnTo>
                                <a:lnTo>
                                  <a:pt x="355" y="48"/>
                                </a:lnTo>
                                <a:lnTo>
                                  <a:pt x="355" y="226"/>
                                </a:lnTo>
                                <a:lnTo>
                                  <a:pt x="411" y="226"/>
                                </a:lnTo>
                                <a:lnTo>
                                  <a:pt x="411" y="90"/>
                                </a:lnTo>
                                <a:lnTo>
                                  <a:pt x="412" y="83"/>
                                </a:lnTo>
                                <a:lnTo>
                                  <a:pt x="413" y="78"/>
                                </a:lnTo>
                                <a:lnTo>
                                  <a:pt x="420" y="66"/>
                                </a:lnTo>
                                <a:lnTo>
                                  <a:pt x="429" y="55"/>
                                </a:lnTo>
                                <a:lnTo>
                                  <a:pt x="442" y="48"/>
                                </a:lnTo>
                                <a:lnTo>
                                  <a:pt x="457" y="45"/>
                                </a:lnTo>
                                <a:lnTo>
                                  <a:pt x="477" y="50"/>
                                </a:lnTo>
                                <a:lnTo>
                                  <a:pt x="490" y="61"/>
                                </a:lnTo>
                                <a:lnTo>
                                  <a:pt x="497" y="79"/>
                                </a:lnTo>
                                <a:lnTo>
                                  <a:pt x="500" y="101"/>
                                </a:lnTo>
                                <a:lnTo>
                                  <a:pt x="500" y="226"/>
                                </a:lnTo>
                                <a:lnTo>
                                  <a:pt x="535" y="226"/>
                                </a:lnTo>
                                <a:lnTo>
                                  <a:pt x="535" y="45"/>
                                </a:lnTo>
                                <a:lnTo>
                                  <a:pt x="535" y="38"/>
                                </a:lnTo>
                                <a:lnTo>
                                  <a:pt x="53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2" y="1598"/>
                            <a:ext cx="796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docshape44"/>
                        <wps:cNvSpPr>
                          <a:spLocks/>
                        </wps:cNvSpPr>
                        <wps:spPr bwMode="auto">
                          <a:xfrm>
                            <a:off x="9709" y="1490"/>
                            <a:ext cx="554" cy="449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554"/>
                              <a:gd name="T2" fmla="+- 0 1490 1490"/>
                              <a:gd name="T3" fmla="*/ 1490 h 449"/>
                              <a:gd name="T4" fmla="+- 0 9772 9709"/>
                              <a:gd name="T5" fmla="*/ T4 w 554"/>
                              <a:gd name="T6" fmla="+- 0 1852 1490"/>
                              <a:gd name="T7" fmla="*/ 1852 h 449"/>
                              <a:gd name="T8" fmla="+- 0 10040 9709"/>
                              <a:gd name="T9" fmla="*/ T8 w 554"/>
                              <a:gd name="T10" fmla="+- 0 1719 1490"/>
                              <a:gd name="T11" fmla="*/ 1719 h 449"/>
                              <a:gd name="T12" fmla="+- 0 10035 9709"/>
                              <a:gd name="T13" fmla="*/ T12 w 554"/>
                              <a:gd name="T14" fmla="+- 0 1677 1490"/>
                              <a:gd name="T15" fmla="*/ 1677 h 449"/>
                              <a:gd name="T16" fmla="+- 0 10017 9709"/>
                              <a:gd name="T17" fmla="*/ T16 w 554"/>
                              <a:gd name="T18" fmla="+- 0 1638 1490"/>
                              <a:gd name="T19" fmla="*/ 1638 h 449"/>
                              <a:gd name="T20" fmla="+- 0 9981 9709"/>
                              <a:gd name="T21" fmla="*/ T20 w 554"/>
                              <a:gd name="T22" fmla="+- 0 1609 1490"/>
                              <a:gd name="T23" fmla="*/ 1609 h 449"/>
                              <a:gd name="T24" fmla="+- 0 9872 9709"/>
                              <a:gd name="T25" fmla="*/ T24 w 554"/>
                              <a:gd name="T26" fmla="+- 0 1702 1490"/>
                              <a:gd name="T27" fmla="*/ 1702 h 449"/>
                              <a:gd name="T28" fmla="+- 0 9887 9709"/>
                              <a:gd name="T29" fmla="*/ T28 w 554"/>
                              <a:gd name="T30" fmla="+- 0 1662 1490"/>
                              <a:gd name="T31" fmla="*/ 1662 h 449"/>
                              <a:gd name="T32" fmla="+- 0 9930 9709"/>
                              <a:gd name="T33" fmla="*/ T32 w 554"/>
                              <a:gd name="T34" fmla="+- 0 1641 1490"/>
                              <a:gd name="T35" fmla="*/ 1641 h 449"/>
                              <a:gd name="T36" fmla="+- 0 9971 9709"/>
                              <a:gd name="T37" fmla="*/ T36 w 554"/>
                              <a:gd name="T38" fmla="+- 0 1663 1490"/>
                              <a:gd name="T39" fmla="*/ 1663 h 449"/>
                              <a:gd name="T40" fmla="+- 0 9981 9709"/>
                              <a:gd name="T41" fmla="*/ T40 w 554"/>
                              <a:gd name="T42" fmla="+- 0 1702 1490"/>
                              <a:gd name="T43" fmla="*/ 1702 h 449"/>
                              <a:gd name="T44" fmla="+- 0 9933 9709"/>
                              <a:gd name="T45" fmla="*/ T44 w 554"/>
                              <a:gd name="T46" fmla="+- 0 1598 1490"/>
                              <a:gd name="T47" fmla="*/ 1598 h 449"/>
                              <a:gd name="T48" fmla="+- 0 9843 9709"/>
                              <a:gd name="T49" fmla="*/ T48 w 554"/>
                              <a:gd name="T50" fmla="+- 0 1639 1490"/>
                              <a:gd name="T51" fmla="*/ 1639 h 449"/>
                              <a:gd name="T52" fmla="+- 0 9812 9709"/>
                              <a:gd name="T53" fmla="*/ T52 w 554"/>
                              <a:gd name="T54" fmla="+- 0 1732 1490"/>
                              <a:gd name="T55" fmla="*/ 1732 h 449"/>
                              <a:gd name="T56" fmla="+- 0 9846 9709"/>
                              <a:gd name="T57" fmla="*/ T56 w 554"/>
                              <a:gd name="T58" fmla="+- 0 1823 1490"/>
                              <a:gd name="T59" fmla="*/ 1823 h 449"/>
                              <a:gd name="T60" fmla="+- 0 9940 9709"/>
                              <a:gd name="T61" fmla="*/ T60 w 554"/>
                              <a:gd name="T62" fmla="+- 0 1857 1490"/>
                              <a:gd name="T63" fmla="*/ 1857 h 449"/>
                              <a:gd name="T64" fmla="+- 0 9988 9709"/>
                              <a:gd name="T65" fmla="*/ T64 w 554"/>
                              <a:gd name="T66" fmla="+- 0 1853 1490"/>
                              <a:gd name="T67" fmla="*/ 1853 h 449"/>
                              <a:gd name="T68" fmla="+- 0 10026 9709"/>
                              <a:gd name="T69" fmla="*/ T68 w 554"/>
                              <a:gd name="T70" fmla="+- 0 1842 1490"/>
                              <a:gd name="T71" fmla="*/ 1842 h 449"/>
                              <a:gd name="T72" fmla="+- 0 10017 9709"/>
                              <a:gd name="T73" fmla="*/ T72 w 554"/>
                              <a:gd name="T74" fmla="+- 0 1799 1490"/>
                              <a:gd name="T75" fmla="*/ 1799 h 449"/>
                              <a:gd name="T76" fmla="+- 0 9987 9709"/>
                              <a:gd name="T77" fmla="*/ T76 w 554"/>
                              <a:gd name="T78" fmla="+- 0 1807 1490"/>
                              <a:gd name="T79" fmla="*/ 1807 h 449"/>
                              <a:gd name="T80" fmla="+- 0 9948 9709"/>
                              <a:gd name="T81" fmla="*/ T80 w 554"/>
                              <a:gd name="T82" fmla="+- 0 1810 1490"/>
                              <a:gd name="T83" fmla="*/ 1810 h 449"/>
                              <a:gd name="T84" fmla="+- 0 9896 9709"/>
                              <a:gd name="T85" fmla="*/ T84 w 554"/>
                              <a:gd name="T86" fmla="+- 0 1794 1490"/>
                              <a:gd name="T87" fmla="*/ 1794 h 449"/>
                              <a:gd name="T88" fmla="+- 0 9872 9709"/>
                              <a:gd name="T89" fmla="*/ T88 w 554"/>
                              <a:gd name="T90" fmla="+- 0 1746 1490"/>
                              <a:gd name="T91" fmla="*/ 1746 h 449"/>
                              <a:gd name="T92" fmla="+- 0 10039 9709"/>
                              <a:gd name="T93" fmla="*/ T92 w 554"/>
                              <a:gd name="T94" fmla="+- 0 1740 1490"/>
                              <a:gd name="T95" fmla="*/ 1740 h 449"/>
                              <a:gd name="T96" fmla="+- 0 10040 9709"/>
                              <a:gd name="T97" fmla="*/ T96 w 554"/>
                              <a:gd name="T98" fmla="+- 0 1719 1490"/>
                              <a:gd name="T99" fmla="*/ 1719 h 449"/>
                              <a:gd name="T100" fmla="+- 0 10225 9709"/>
                              <a:gd name="T101" fmla="*/ T100 w 554"/>
                              <a:gd name="T102" fmla="+- 0 1604 1490"/>
                              <a:gd name="T103" fmla="*/ 1604 h 449"/>
                              <a:gd name="T104" fmla="+- 0 10173 9709"/>
                              <a:gd name="T105" fmla="*/ T104 w 554"/>
                              <a:gd name="T106" fmla="+- 0 1785 1490"/>
                              <a:gd name="T107" fmla="*/ 1785 h 449"/>
                              <a:gd name="T108" fmla="+- 0 10165 9709"/>
                              <a:gd name="T109" fmla="*/ T108 w 554"/>
                              <a:gd name="T110" fmla="+- 0 1761 1490"/>
                              <a:gd name="T111" fmla="*/ 1761 h 449"/>
                              <a:gd name="T112" fmla="+- 0 10113 9709"/>
                              <a:gd name="T113" fmla="*/ T112 w 554"/>
                              <a:gd name="T114" fmla="+- 0 1604 1490"/>
                              <a:gd name="T115" fmla="*/ 1604 h 449"/>
                              <a:gd name="T116" fmla="+- 0 10143 9709"/>
                              <a:gd name="T117" fmla="*/ T116 w 554"/>
                              <a:gd name="T118" fmla="+- 0 1851 1490"/>
                              <a:gd name="T119" fmla="*/ 1851 h 449"/>
                              <a:gd name="T120" fmla="+- 0 10201 9709"/>
                              <a:gd name="T121" fmla="*/ T120 w 554"/>
                              <a:gd name="T122" fmla="+- 0 1939 1490"/>
                              <a:gd name="T123" fmla="*/ 1939 h 449"/>
                              <a:gd name="T124" fmla="+- 0 10263 9709"/>
                              <a:gd name="T125" fmla="*/ T124 w 554"/>
                              <a:gd name="T126" fmla="+- 0 1684 1490"/>
                              <a:gd name="T127" fmla="*/ 1684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4" h="449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lnTo>
                                  <a:pt x="63" y="362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331" y="229"/>
                                </a:moveTo>
                                <a:lnTo>
                                  <a:pt x="329" y="212"/>
                                </a:lnTo>
                                <a:lnTo>
                                  <a:pt x="326" y="187"/>
                                </a:lnTo>
                                <a:lnTo>
                                  <a:pt x="309" y="151"/>
                                </a:lnTo>
                                <a:lnTo>
                                  <a:pt x="308" y="148"/>
                                </a:lnTo>
                                <a:lnTo>
                                  <a:pt x="275" y="120"/>
                                </a:lnTo>
                                <a:lnTo>
                                  <a:pt x="272" y="119"/>
                                </a:lnTo>
                                <a:lnTo>
                                  <a:pt x="272" y="212"/>
                                </a:lnTo>
                                <a:lnTo>
                                  <a:pt x="163" y="212"/>
                                </a:lnTo>
                                <a:lnTo>
                                  <a:pt x="168" y="192"/>
                                </a:lnTo>
                                <a:lnTo>
                                  <a:pt x="178" y="172"/>
                                </a:lnTo>
                                <a:lnTo>
                                  <a:pt x="196" y="157"/>
                                </a:lnTo>
                                <a:lnTo>
                                  <a:pt x="221" y="151"/>
                                </a:lnTo>
                                <a:lnTo>
                                  <a:pt x="246" y="157"/>
                                </a:lnTo>
                                <a:lnTo>
                                  <a:pt x="262" y="173"/>
                                </a:lnTo>
                                <a:lnTo>
                                  <a:pt x="270" y="193"/>
                                </a:lnTo>
                                <a:lnTo>
                                  <a:pt x="272" y="212"/>
                                </a:lnTo>
                                <a:lnTo>
                                  <a:pt x="272" y="119"/>
                                </a:lnTo>
                                <a:lnTo>
                                  <a:pt x="224" y="108"/>
                                </a:lnTo>
                                <a:lnTo>
                                  <a:pt x="172" y="120"/>
                                </a:lnTo>
                                <a:lnTo>
                                  <a:pt x="134" y="149"/>
                                </a:lnTo>
                                <a:lnTo>
                                  <a:pt x="111" y="192"/>
                                </a:lnTo>
                                <a:lnTo>
                                  <a:pt x="103" y="242"/>
                                </a:lnTo>
                                <a:lnTo>
                                  <a:pt x="112" y="293"/>
                                </a:lnTo>
                                <a:lnTo>
                                  <a:pt x="137" y="333"/>
                                </a:lnTo>
                                <a:lnTo>
                                  <a:pt x="177" y="358"/>
                                </a:lnTo>
                                <a:lnTo>
                                  <a:pt x="231" y="367"/>
                                </a:lnTo>
                                <a:lnTo>
                                  <a:pt x="256" y="366"/>
                                </a:lnTo>
                                <a:lnTo>
                                  <a:pt x="279" y="363"/>
                                </a:lnTo>
                                <a:lnTo>
                                  <a:pt x="300" y="358"/>
                                </a:lnTo>
                                <a:lnTo>
                                  <a:pt x="317" y="352"/>
                                </a:lnTo>
                                <a:lnTo>
                                  <a:pt x="311" y="320"/>
                                </a:lnTo>
                                <a:lnTo>
                                  <a:pt x="308" y="309"/>
                                </a:lnTo>
                                <a:lnTo>
                                  <a:pt x="294" y="313"/>
                                </a:lnTo>
                                <a:lnTo>
                                  <a:pt x="278" y="317"/>
                                </a:lnTo>
                                <a:lnTo>
                                  <a:pt x="260" y="319"/>
                                </a:lnTo>
                                <a:lnTo>
                                  <a:pt x="239" y="320"/>
                                </a:lnTo>
                                <a:lnTo>
                                  <a:pt x="211" y="316"/>
                                </a:lnTo>
                                <a:lnTo>
                                  <a:pt x="187" y="304"/>
                                </a:lnTo>
                                <a:lnTo>
                                  <a:pt x="170" y="285"/>
                                </a:lnTo>
                                <a:lnTo>
                                  <a:pt x="163" y="256"/>
                                </a:lnTo>
                                <a:lnTo>
                                  <a:pt x="329" y="256"/>
                                </a:lnTo>
                                <a:lnTo>
                                  <a:pt x="330" y="250"/>
                                </a:lnTo>
                                <a:lnTo>
                                  <a:pt x="331" y="242"/>
                                </a:lnTo>
                                <a:lnTo>
                                  <a:pt x="331" y="229"/>
                                </a:lnTo>
                                <a:close/>
                                <a:moveTo>
                                  <a:pt x="554" y="114"/>
                                </a:moveTo>
                                <a:lnTo>
                                  <a:pt x="516" y="114"/>
                                </a:lnTo>
                                <a:lnTo>
                                  <a:pt x="474" y="259"/>
                                </a:lnTo>
                                <a:lnTo>
                                  <a:pt x="464" y="295"/>
                                </a:lnTo>
                                <a:lnTo>
                                  <a:pt x="463" y="295"/>
                                </a:lnTo>
                                <a:lnTo>
                                  <a:pt x="456" y="271"/>
                                </a:lnTo>
                                <a:lnTo>
                                  <a:pt x="449" y="247"/>
                                </a:lnTo>
                                <a:lnTo>
                                  <a:pt x="404" y="114"/>
                                </a:lnTo>
                                <a:lnTo>
                                  <a:pt x="335" y="114"/>
                                </a:lnTo>
                                <a:lnTo>
                                  <a:pt x="434" y="361"/>
                                </a:lnTo>
                                <a:lnTo>
                                  <a:pt x="434" y="449"/>
                                </a:lnTo>
                                <a:lnTo>
                                  <a:pt x="492" y="449"/>
                                </a:lnTo>
                                <a:lnTo>
                                  <a:pt x="492" y="360"/>
                                </a:lnTo>
                                <a:lnTo>
                                  <a:pt x="554" y="194"/>
                                </a:lnTo>
                                <a:lnTo>
                                  <a:pt x="55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8881" y="1905"/>
                            <a:ext cx="1200" cy="13"/>
                          </a:xfrm>
                          <a:prstGeom prst="rect">
                            <a:avLst/>
                          </a:prstGeom>
                          <a:solidFill>
                            <a:srgbClr val="A3CF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6" y="1413"/>
                            <a:ext cx="742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docshape47"/>
                        <wps:cNvSpPr>
                          <a:spLocks/>
                        </wps:cNvSpPr>
                        <wps:spPr bwMode="auto">
                          <a:xfrm>
                            <a:off x="8093" y="1636"/>
                            <a:ext cx="581" cy="611"/>
                          </a:xfrm>
                          <a:custGeom>
                            <a:avLst/>
                            <a:gdLst>
                              <a:gd name="T0" fmla="+- 0 8094 8093"/>
                              <a:gd name="T1" fmla="*/ T0 w 581"/>
                              <a:gd name="T2" fmla="+- 0 2075 1636"/>
                              <a:gd name="T3" fmla="*/ 2075 h 611"/>
                              <a:gd name="T4" fmla="+- 0 8234 8093"/>
                              <a:gd name="T5" fmla="*/ T4 w 581"/>
                              <a:gd name="T6" fmla="+- 0 2215 1636"/>
                              <a:gd name="T7" fmla="*/ 2215 h 611"/>
                              <a:gd name="T8" fmla="+- 0 8438 8093"/>
                              <a:gd name="T9" fmla="*/ T8 w 581"/>
                              <a:gd name="T10" fmla="+- 0 2238 1636"/>
                              <a:gd name="T11" fmla="*/ 2238 h 611"/>
                              <a:gd name="T12" fmla="+- 0 8297 8093"/>
                              <a:gd name="T13" fmla="*/ T12 w 581"/>
                              <a:gd name="T14" fmla="+- 0 2210 1636"/>
                              <a:gd name="T15" fmla="*/ 2210 h 611"/>
                              <a:gd name="T16" fmla="+- 0 8133 8093"/>
                              <a:gd name="T17" fmla="*/ T16 w 581"/>
                              <a:gd name="T18" fmla="+- 0 2089 1636"/>
                              <a:gd name="T19" fmla="*/ 2089 h 611"/>
                              <a:gd name="T20" fmla="+- 0 8368 8093"/>
                              <a:gd name="T21" fmla="*/ T20 w 581"/>
                              <a:gd name="T22" fmla="+- 0 1636 1636"/>
                              <a:gd name="T23" fmla="*/ 1636 h 611"/>
                              <a:gd name="T24" fmla="+- 0 8178 8093"/>
                              <a:gd name="T25" fmla="*/ T24 w 581"/>
                              <a:gd name="T26" fmla="+- 0 1703 1636"/>
                              <a:gd name="T27" fmla="*/ 1703 h 611"/>
                              <a:gd name="T28" fmla="+- 0 8093 8093"/>
                              <a:gd name="T29" fmla="*/ T28 w 581"/>
                              <a:gd name="T30" fmla="+- 0 1811 1636"/>
                              <a:gd name="T31" fmla="*/ 1811 h 611"/>
                              <a:gd name="T32" fmla="+- 0 8633 8093"/>
                              <a:gd name="T33" fmla="*/ T32 w 581"/>
                              <a:gd name="T34" fmla="+- 0 2025 1636"/>
                              <a:gd name="T35" fmla="*/ 2025 h 611"/>
                              <a:gd name="T36" fmla="+- 0 8505 8093"/>
                              <a:gd name="T37" fmla="*/ T36 w 581"/>
                              <a:gd name="T38" fmla="+- 0 2183 1636"/>
                              <a:gd name="T39" fmla="*/ 2183 h 611"/>
                              <a:gd name="T40" fmla="+- 0 8492 8093"/>
                              <a:gd name="T41" fmla="*/ T40 w 581"/>
                              <a:gd name="T42" fmla="+- 0 2219 1636"/>
                              <a:gd name="T43" fmla="*/ 2219 h 611"/>
                              <a:gd name="T44" fmla="+- 0 8607 8093"/>
                              <a:gd name="T45" fmla="*/ T44 w 581"/>
                              <a:gd name="T46" fmla="+- 0 2132 1636"/>
                              <a:gd name="T47" fmla="*/ 2132 h 611"/>
                              <a:gd name="T48" fmla="+- 0 8674 8093"/>
                              <a:gd name="T49" fmla="*/ T48 w 581"/>
                              <a:gd name="T50" fmla="+- 0 1941 1636"/>
                              <a:gd name="T51" fmla="*/ 1941 h 611"/>
                              <a:gd name="T52" fmla="+- 0 8394 8093"/>
                              <a:gd name="T53" fmla="*/ T52 w 581"/>
                              <a:gd name="T54" fmla="+- 0 1930 1636"/>
                              <a:gd name="T55" fmla="*/ 1930 h 611"/>
                              <a:gd name="T56" fmla="+- 0 8378 8093"/>
                              <a:gd name="T57" fmla="*/ T56 w 581"/>
                              <a:gd name="T58" fmla="+- 0 1904 1636"/>
                              <a:gd name="T59" fmla="*/ 1904 h 611"/>
                              <a:gd name="T60" fmla="+- 0 8102 8093"/>
                              <a:gd name="T61" fmla="*/ T60 w 581"/>
                              <a:gd name="T62" fmla="+- 0 1861 1636"/>
                              <a:gd name="T63" fmla="*/ 1861 h 611"/>
                              <a:gd name="T64" fmla="+- 0 8126 8093"/>
                              <a:gd name="T65" fmla="*/ T64 w 581"/>
                              <a:gd name="T66" fmla="+- 0 1805 1636"/>
                              <a:gd name="T67" fmla="*/ 1805 h 611"/>
                              <a:gd name="T68" fmla="+- 0 8327 8093"/>
                              <a:gd name="T69" fmla="*/ T68 w 581"/>
                              <a:gd name="T70" fmla="+- 0 1805 1636"/>
                              <a:gd name="T71" fmla="*/ 1805 h 611"/>
                              <a:gd name="T72" fmla="+- 0 8348 8093"/>
                              <a:gd name="T73" fmla="*/ T72 w 581"/>
                              <a:gd name="T74" fmla="+- 0 1664 1636"/>
                              <a:gd name="T75" fmla="*/ 1664 h 611"/>
                              <a:gd name="T76" fmla="+- 0 8492 8093"/>
                              <a:gd name="T77" fmla="*/ T76 w 581"/>
                              <a:gd name="T78" fmla="+- 0 1663 1636"/>
                              <a:gd name="T79" fmla="*/ 1663 h 611"/>
                              <a:gd name="T80" fmla="+- 0 8530 8093"/>
                              <a:gd name="T81" fmla="*/ T80 w 581"/>
                              <a:gd name="T82" fmla="+- 0 2038 1636"/>
                              <a:gd name="T83" fmla="*/ 2038 h 611"/>
                              <a:gd name="T84" fmla="+- 0 8273 8093"/>
                              <a:gd name="T85" fmla="*/ T84 w 581"/>
                              <a:gd name="T86" fmla="+- 0 2106 1636"/>
                              <a:gd name="T87" fmla="*/ 2106 h 611"/>
                              <a:gd name="T88" fmla="+- 0 8440 8093"/>
                              <a:gd name="T89" fmla="*/ T88 w 581"/>
                              <a:gd name="T90" fmla="+- 0 2118 1636"/>
                              <a:gd name="T91" fmla="*/ 2118 h 611"/>
                              <a:gd name="T92" fmla="+- 0 8358 8093"/>
                              <a:gd name="T93" fmla="*/ T92 w 581"/>
                              <a:gd name="T94" fmla="+- 0 2104 1636"/>
                              <a:gd name="T95" fmla="*/ 2104 h 611"/>
                              <a:gd name="T96" fmla="+- 0 8327 8093"/>
                              <a:gd name="T97" fmla="*/ T96 w 581"/>
                              <a:gd name="T98" fmla="+- 0 2099 1636"/>
                              <a:gd name="T99" fmla="*/ 2099 h 611"/>
                              <a:gd name="T100" fmla="+- 0 8379 8093"/>
                              <a:gd name="T101" fmla="*/ T100 w 581"/>
                              <a:gd name="T102" fmla="+- 0 2061 1636"/>
                              <a:gd name="T103" fmla="*/ 2061 h 611"/>
                              <a:gd name="T104" fmla="+- 0 8409 8093"/>
                              <a:gd name="T105" fmla="*/ T104 w 581"/>
                              <a:gd name="T106" fmla="+- 0 2052 1636"/>
                              <a:gd name="T107" fmla="*/ 2052 h 611"/>
                              <a:gd name="T108" fmla="+- 0 8519 8093"/>
                              <a:gd name="T109" fmla="*/ T108 w 581"/>
                              <a:gd name="T110" fmla="+- 0 2052 1636"/>
                              <a:gd name="T111" fmla="*/ 2052 h 611"/>
                              <a:gd name="T112" fmla="+- 0 8399 8093"/>
                              <a:gd name="T113" fmla="*/ T112 w 581"/>
                              <a:gd name="T114" fmla="+- 0 2101 1636"/>
                              <a:gd name="T115" fmla="*/ 2101 h 611"/>
                              <a:gd name="T116" fmla="+- 0 8368 8093"/>
                              <a:gd name="T117" fmla="*/ T116 w 581"/>
                              <a:gd name="T118" fmla="+- 0 2104 1636"/>
                              <a:gd name="T119" fmla="*/ 2104 h 611"/>
                              <a:gd name="T120" fmla="+- 0 8519 8093"/>
                              <a:gd name="T121" fmla="*/ T120 w 581"/>
                              <a:gd name="T122" fmla="+- 0 2052 1636"/>
                              <a:gd name="T123" fmla="*/ 2052 h 611"/>
                              <a:gd name="T124" fmla="+- 0 8339 8093"/>
                              <a:gd name="T125" fmla="*/ T124 w 581"/>
                              <a:gd name="T126" fmla="+- 0 2063 1636"/>
                              <a:gd name="T127" fmla="*/ 2063 h 611"/>
                              <a:gd name="T128" fmla="+- 0 8369 8093"/>
                              <a:gd name="T129" fmla="*/ T128 w 581"/>
                              <a:gd name="T130" fmla="+- 0 2062 1636"/>
                              <a:gd name="T131" fmla="*/ 2062 h 611"/>
                              <a:gd name="T132" fmla="+- 0 8180 8093"/>
                              <a:gd name="T133" fmla="*/ T132 w 581"/>
                              <a:gd name="T134" fmla="+- 0 1967 1636"/>
                              <a:gd name="T135" fmla="*/ 1967 h 611"/>
                              <a:gd name="T136" fmla="+- 0 8188 8093"/>
                              <a:gd name="T137" fmla="*/ T136 w 581"/>
                              <a:gd name="T138" fmla="+- 0 2001 1636"/>
                              <a:gd name="T139" fmla="*/ 2001 h 611"/>
                              <a:gd name="T140" fmla="+- 0 8166 8093"/>
                              <a:gd name="T141" fmla="*/ T140 w 581"/>
                              <a:gd name="T142" fmla="+- 0 2033 1636"/>
                              <a:gd name="T143" fmla="*/ 2033 h 611"/>
                              <a:gd name="T144" fmla="+- 0 8179 8093"/>
                              <a:gd name="T145" fmla="*/ T144 w 581"/>
                              <a:gd name="T146" fmla="+- 0 2042 1636"/>
                              <a:gd name="T147" fmla="*/ 2042 h 611"/>
                              <a:gd name="T148" fmla="+- 0 8204 8093"/>
                              <a:gd name="T149" fmla="*/ T148 w 581"/>
                              <a:gd name="T150" fmla="+- 0 2038 1636"/>
                              <a:gd name="T151" fmla="*/ 2038 h 611"/>
                              <a:gd name="T152" fmla="+- 0 8558 8093"/>
                              <a:gd name="T153" fmla="*/ T152 w 581"/>
                              <a:gd name="T154" fmla="+- 0 1955 1636"/>
                              <a:gd name="T155" fmla="*/ 1955 h 611"/>
                              <a:gd name="T156" fmla="+- 0 8379 8093"/>
                              <a:gd name="T157" fmla="*/ T156 w 581"/>
                              <a:gd name="T158" fmla="+- 0 1663 1636"/>
                              <a:gd name="T159" fmla="*/ 1663 h 611"/>
                              <a:gd name="T160" fmla="+- 0 8409 8093"/>
                              <a:gd name="T161" fmla="*/ T160 w 581"/>
                              <a:gd name="T162" fmla="+- 0 1666 1636"/>
                              <a:gd name="T163" fmla="*/ 1666 h 611"/>
                              <a:gd name="T164" fmla="+- 0 8620 8093"/>
                              <a:gd name="T165" fmla="*/ T164 w 581"/>
                              <a:gd name="T166" fmla="+- 0 1823 1636"/>
                              <a:gd name="T167" fmla="*/ 1823 h 611"/>
                              <a:gd name="T168" fmla="+- 0 8640 8093"/>
                              <a:gd name="T169" fmla="*/ T168 w 581"/>
                              <a:gd name="T170" fmla="+- 0 1881 1636"/>
                              <a:gd name="T171" fmla="*/ 1881 h 611"/>
                              <a:gd name="T172" fmla="+- 0 8402 8093"/>
                              <a:gd name="T173" fmla="*/ T172 w 581"/>
                              <a:gd name="T174" fmla="+- 0 1931 1636"/>
                              <a:gd name="T175" fmla="*/ 1931 h 611"/>
                              <a:gd name="T176" fmla="+- 0 8643 8093"/>
                              <a:gd name="T177" fmla="*/ T176 w 581"/>
                              <a:gd name="T178" fmla="+- 0 1807 1636"/>
                              <a:gd name="T179" fmla="*/ 1807 h 611"/>
                              <a:gd name="T180" fmla="+- 0 8503 8093"/>
                              <a:gd name="T181" fmla="*/ T180 w 581"/>
                              <a:gd name="T182" fmla="+- 0 1667 1636"/>
                              <a:gd name="T183" fmla="*/ 1667 h 611"/>
                              <a:gd name="T184" fmla="+- 0 8327 8093"/>
                              <a:gd name="T185" fmla="*/ T184 w 581"/>
                              <a:gd name="T186" fmla="+- 0 1805 1636"/>
                              <a:gd name="T187" fmla="*/ 1805 h 611"/>
                              <a:gd name="T188" fmla="+- 0 8303 8093"/>
                              <a:gd name="T189" fmla="*/ T188 w 581"/>
                              <a:gd name="T190" fmla="+- 0 1861 1636"/>
                              <a:gd name="T191" fmla="*/ 1861 h 611"/>
                              <a:gd name="T192" fmla="+- 0 8376 8093"/>
                              <a:gd name="T193" fmla="*/ T192 w 581"/>
                              <a:gd name="T194" fmla="+- 0 1855 1636"/>
                              <a:gd name="T195" fmla="*/ 1855 h 611"/>
                              <a:gd name="T196" fmla="+- 0 8547 8093"/>
                              <a:gd name="T197" fmla="*/ T196 w 581"/>
                              <a:gd name="T198" fmla="+- 0 1842 1636"/>
                              <a:gd name="T199" fmla="*/ 1842 h 611"/>
                              <a:gd name="T200" fmla="+- 0 8512 8093"/>
                              <a:gd name="T201" fmla="*/ T200 w 581"/>
                              <a:gd name="T202" fmla="+- 0 1872 1636"/>
                              <a:gd name="T203" fmla="*/ 1872 h 611"/>
                              <a:gd name="T204" fmla="+- 0 8547 8093"/>
                              <a:gd name="T205" fmla="*/ T204 w 581"/>
                              <a:gd name="T206" fmla="+- 0 1868 1636"/>
                              <a:gd name="T207" fmla="*/ 1868 h 611"/>
                              <a:gd name="T208" fmla="+- 0 8396 8093"/>
                              <a:gd name="T209" fmla="*/ T208 w 581"/>
                              <a:gd name="T210" fmla="+- 0 1726 1636"/>
                              <a:gd name="T211" fmla="*/ 1726 h 611"/>
                              <a:gd name="T212" fmla="+- 0 8344 8093"/>
                              <a:gd name="T213" fmla="*/ T212 w 581"/>
                              <a:gd name="T214" fmla="+- 0 1779 1636"/>
                              <a:gd name="T215" fmla="*/ 1779 h 611"/>
                              <a:gd name="T216" fmla="+- 0 8387 8093"/>
                              <a:gd name="T217" fmla="*/ T216 w 581"/>
                              <a:gd name="T218" fmla="+- 0 1764 1636"/>
                              <a:gd name="T219" fmla="*/ 1764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81" h="611">
                                <a:moveTo>
                                  <a:pt x="0" y="331"/>
                                </a:moveTo>
                                <a:lnTo>
                                  <a:pt x="0" y="436"/>
                                </a:lnTo>
                                <a:lnTo>
                                  <a:pt x="1" y="439"/>
                                </a:lnTo>
                                <a:lnTo>
                                  <a:pt x="37" y="496"/>
                                </a:lnTo>
                                <a:lnTo>
                                  <a:pt x="85" y="543"/>
                                </a:lnTo>
                                <a:lnTo>
                                  <a:pt x="141" y="579"/>
                                </a:lnTo>
                                <a:lnTo>
                                  <a:pt x="206" y="602"/>
                                </a:lnTo>
                                <a:lnTo>
                                  <a:pt x="275" y="610"/>
                                </a:lnTo>
                                <a:lnTo>
                                  <a:pt x="345" y="602"/>
                                </a:lnTo>
                                <a:lnTo>
                                  <a:pt x="399" y="583"/>
                                </a:lnTo>
                                <a:lnTo>
                                  <a:pt x="275" y="583"/>
                                </a:lnTo>
                                <a:lnTo>
                                  <a:pt x="204" y="574"/>
                                </a:lnTo>
                                <a:lnTo>
                                  <a:pt x="139" y="547"/>
                                </a:lnTo>
                                <a:lnTo>
                                  <a:pt x="83" y="506"/>
                                </a:lnTo>
                                <a:lnTo>
                                  <a:pt x="40" y="453"/>
                                </a:lnTo>
                                <a:lnTo>
                                  <a:pt x="11" y="389"/>
                                </a:lnTo>
                                <a:lnTo>
                                  <a:pt x="0" y="331"/>
                                </a:lnTo>
                                <a:close/>
                                <a:moveTo>
                                  <a:pt x="275" y="0"/>
                                </a:moveTo>
                                <a:lnTo>
                                  <a:pt x="206" y="8"/>
                                </a:lnTo>
                                <a:lnTo>
                                  <a:pt x="141" y="31"/>
                                </a:lnTo>
                                <a:lnTo>
                                  <a:pt x="85" y="67"/>
                                </a:lnTo>
                                <a:lnTo>
                                  <a:pt x="37" y="114"/>
                                </a:lnTo>
                                <a:lnTo>
                                  <a:pt x="1" y="171"/>
                                </a:lnTo>
                                <a:lnTo>
                                  <a:pt x="0" y="175"/>
                                </a:lnTo>
                                <a:lnTo>
                                  <a:pt x="0" y="319"/>
                                </a:lnTo>
                                <a:lnTo>
                                  <a:pt x="553" y="319"/>
                                </a:lnTo>
                                <a:lnTo>
                                  <a:pt x="540" y="389"/>
                                </a:lnTo>
                                <a:lnTo>
                                  <a:pt x="511" y="453"/>
                                </a:lnTo>
                                <a:lnTo>
                                  <a:pt x="468" y="506"/>
                                </a:lnTo>
                                <a:lnTo>
                                  <a:pt x="412" y="547"/>
                                </a:lnTo>
                                <a:lnTo>
                                  <a:pt x="347" y="574"/>
                                </a:lnTo>
                                <a:lnTo>
                                  <a:pt x="275" y="583"/>
                                </a:lnTo>
                                <a:lnTo>
                                  <a:pt x="399" y="583"/>
                                </a:lnTo>
                                <a:lnTo>
                                  <a:pt x="410" y="579"/>
                                </a:lnTo>
                                <a:lnTo>
                                  <a:pt x="466" y="543"/>
                                </a:lnTo>
                                <a:lnTo>
                                  <a:pt x="514" y="496"/>
                                </a:lnTo>
                                <a:lnTo>
                                  <a:pt x="550" y="439"/>
                                </a:lnTo>
                                <a:lnTo>
                                  <a:pt x="573" y="375"/>
                                </a:lnTo>
                                <a:lnTo>
                                  <a:pt x="581" y="305"/>
                                </a:lnTo>
                                <a:lnTo>
                                  <a:pt x="579" y="295"/>
                                </a:lnTo>
                                <a:lnTo>
                                  <a:pt x="309" y="295"/>
                                </a:lnTo>
                                <a:lnTo>
                                  <a:pt x="301" y="294"/>
                                </a:lnTo>
                                <a:lnTo>
                                  <a:pt x="290" y="288"/>
                                </a:lnTo>
                                <a:lnTo>
                                  <a:pt x="287" y="284"/>
                                </a:lnTo>
                                <a:lnTo>
                                  <a:pt x="285" y="268"/>
                                </a:lnTo>
                                <a:lnTo>
                                  <a:pt x="284" y="245"/>
                                </a:lnTo>
                                <a:lnTo>
                                  <a:pt x="4" y="245"/>
                                </a:lnTo>
                                <a:lnTo>
                                  <a:pt x="9" y="225"/>
                                </a:lnTo>
                                <a:lnTo>
                                  <a:pt x="16" y="206"/>
                                </a:lnTo>
                                <a:lnTo>
                                  <a:pt x="24" y="187"/>
                                </a:lnTo>
                                <a:lnTo>
                                  <a:pt x="33" y="169"/>
                                </a:lnTo>
                                <a:lnTo>
                                  <a:pt x="287" y="169"/>
                                </a:lnTo>
                                <a:lnTo>
                                  <a:pt x="234" y="169"/>
                                </a:lnTo>
                                <a:lnTo>
                                  <a:pt x="234" y="30"/>
                                </a:lnTo>
                                <a:lnTo>
                                  <a:pt x="245" y="29"/>
                                </a:lnTo>
                                <a:lnTo>
                                  <a:pt x="255" y="28"/>
                                </a:lnTo>
                                <a:lnTo>
                                  <a:pt x="265" y="27"/>
                                </a:lnTo>
                                <a:lnTo>
                                  <a:pt x="275" y="27"/>
                                </a:lnTo>
                                <a:lnTo>
                                  <a:pt x="399" y="27"/>
                                </a:lnTo>
                                <a:lnTo>
                                  <a:pt x="345" y="8"/>
                                </a:lnTo>
                                <a:lnTo>
                                  <a:pt x="275" y="0"/>
                                </a:lnTo>
                                <a:close/>
                                <a:moveTo>
                                  <a:pt x="437" y="402"/>
                                </a:moveTo>
                                <a:lnTo>
                                  <a:pt x="111" y="402"/>
                                </a:lnTo>
                                <a:lnTo>
                                  <a:pt x="141" y="440"/>
                                </a:lnTo>
                                <a:lnTo>
                                  <a:pt x="180" y="470"/>
                                </a:lnTo>
                                <a:lnTo>
                                  <a:pt x="225" y="489"/>
                                </a:lnTo>
                                <a:lnTo>
                                  <a:pt x="275" y="496"/>
                                </a:lnTo>
                                <a:lnTo>
                                  <a:pt x="347" y="482"/>
                                </a:lnTo>
                                <a:lnTo>
                                  <a:pt x="368" y="468"/>
                                </a:lnTo>
                                <a:lnTo>
                                  <a:pt x="275" y="468"/>
                                </a:lnTo>
                                <a:lnTo>
                                  <a:pt x="265" y="468"/>
                                </a:lnTo>
                                <a:lnTo>
                                  <a:pt x="255" y="467"/>
                                </a:lnTo>
                                <a:lnTo>
                                  <a:pt x="244" y="465"/>
                                </a:lnTo>
                                <a:lnTo>
                                  <a:pt x="234" y="463"/>
                                </a:lnTo>
                                <a:lnTo>
                                  <a:pt x="234" y="426"/>
                                </a:lnTo>
                                <a:lnTo>
                                  <a:pt x="276" y="426"/>
                                </a:lnTo>
                                <a:lnTo>
                                  <a:pt x="286" y="425"/>
                                </a:lnTo>
                                <a:lnTo>
                                  <a:pt x="296" y="423"/>
                                </a:lnTo>
                                <a:lnTo>
                                  <a:pt x="306" y="420"/>
                                </a:lnTo>
                                <a:lnTo>
                                  <a:pt x="316" y="416"/>
                                </a:lnTo>
                                <a:lnTo>
                                  <a:pt x="426" y="416"/>
                                </a:lnTo>
                                <a:lnTo>
                                  <a:pt x="437" y="402"/>
                                </a:lnTo>
                                <a:close/>
                                <a:moveTo>
                                  <a:pt x="426" y="416"/>
                                </a:moveTo>
                                <a:lnTo>
                                  <a:pt x="316" y="416"/>
                                </a:lnTo>
                                <a:lnTo>
                                  <a:pt x="316" y="463"/>
                                </a:lnTo>
                                <a:lnTo>
                                  <a:pt x="306" y="465"/>
                                </a:lnTo>
                                <a:lnTo>
                                  <a:pt x="296" y="467"/>
                                </a:lnTo>
                                <a:lnTo>
                                  <a:pt x="286" y="468"/>
                                </a:lnTo>
                                <a:lnTo>
                                  <a:pt x="275" y="468"/>
                                </a:lnTo>
                                <a:lnTo>
                                  <a:pt x="368" y="468"/>
                                </a:lnTo>
                                <a:lnTo>
                                  <a:pt x="406" y="444"/>
                                </a:lnTo>
                                <a:lnTo>
                                  <a:pt x="426" y="416"/>
                                </a:lnTo>
                                <a:close/>
                                <a:moveTo>
                                  <a:pt x="276" y="426"/>
                                </a:moveTo>
                                <a:lnTo>
                                  <a:pt x="234" y="426"/>
                                </a:lnTo>
                                <a:lnTo>
                                  <a:pt x="246" y="427"/>
                                </a:lnTo>
                                <a:lnTo>
                                  <a:pt x="259" y="427"/>
                                </a:lnTo>
                                <a:lnTo>
                                  <a:pt x="272" y="426"/>
                                </a:lnTo>
                                <a:lnTo>
                                  <a:pt x="276" y="426"/>
                                </a:lnTo>
                                <a:close/>
                                <a:moveTo>
                                  <a:pt x="465" y="319"/>
                                </a:moveTo>
                                <a:lnTo>
                                  <a:pt x="86" y="319"/>
                                </a:lnTo>
                                <a:lnTo>
                                  <a:pt x="87" y="331"/>
                                </a:lnTo>
                                <a:lnTo>
                                  <a:pt x="89" y="342"/>
                                </a:lnTo>
                                <a:lnTo>
                                  <a:pt x="91" y="354"/>
                                </a:lnTo>
                                <a:lnTo>
                                  <a:pt x="95" y="365"/>
                                </a:lnTo>
                                <a:lnTo>
                                  <a:pt x="86" y="374"/>
                                </a:lnTo>
                                <a:lnTo>
                                  <a:pt x="78" y="384"/>
                                </a:lnTo>
                                <a:lnTo>
                                  <a:pt x="73" y="397"/>
                                </a:lnTo>
                                <a:lnTo>
                                  <a:pt x="70" y="410"/>
                                </a:lnTo>
                                <a:lnTo>
                                  <a:pt x="77" y="408"/>
                                </a:lnTo>
                                <a:lnTo>
                                  <a:pt x="86" y="406"/>
                                </a:lnTo>
                                <a:lnTo>
                                  <a:pt x="100" y="403"/>
                                </a:lnTo>
                                <a:lnTo>
                                  <a:pt x="106" y="402"/>
                                </a:lnTo>
                                <a:lnTo>
                                  <a:pt x="111" y="402"/>
                                </a:lnTo>
                                <a:lnTo>
                                  <a:pt x="437" y="402"/>
                                </a:lnTo>
                                <a:lnTo>
                                  <a:pt x="447" y="388"/>
                                </a:lnTo>
                                <a:lnTo>
                                  <a:pt x="465" y="319"/>
                                </a:lnTo>
                                <a:close/>
                                <a:moveTo>
                                  <a:pt x="399" y="27"/>
                                </a:moveTo>
                                <a:lnTo>
                                  <a:pt x="275" y="27"/>
                                </a:lnTo>
                                <a:lnTo>
                                  <a:pt x="286" y="27"/>
                                </a:lnTo>
                                <a:lnTo>
                                  <a:pt x="296" y="28"/>
                                </a:lnTo>
                                <a:lnTo>
                                  <a:pt x="306" y="29"/>
                                </a:lnTo>
                                <a:lnTo>
                                  <a:pt x="316" y="30"/>
                                </a:lnTo>
                                <a:lnTo>
                                  <a:pt x="316" y="169"/>
                                </a:lnTo>
                                <a:lnTo>
                                  <a:pt x="518" y="169"/>
                                </a:lnTo>
                                <a:lnTo>
                                  <a:pt x="527" y="187"/>
                                </a:lnTo>
                                <a:lnTo>
                                  <a:pt x="535" y="206"/>
                                </a:lnTo>
                                <a:lnTo>
                                  <a:pt x="542" y="225"/>
                                </a:lnTo>
                                <a:lnTo>
                                  <a:pt x="547" y="245"/>
                                </a:lnTo>
                                <a:lnTo>
                                  <a:pt x="316" y="245"/>
                                </a:lnTo>
                                <a:lnTo>
                                  <a:pt x="316" y="294"/>
                                </a:lnTo>
                                <a:lnTo>
                                  <a:pt x="309" y="295"/>
                                </a:lnTo>
                                <a:lnTo>
                                  <a:pt x="579" y="295"/>
                                </a:lnTo>
                                <a:lnTo>
                                  <a:pt x="573" y="235"/>
                                </a:lnTo>
                                <a:lnTo>
                                  <a:pt x="550" y="171"/>
                                </a:lnTo>
                                <a:lnTo>
                                  <a:pt x="514" y="114"/>
                                </a:lnTo>
                                <a:lnTo>
                                  <a:pt x="466" y="67"/>
                                </a:lnTo>
                                <a:lnTo>
                                  <a:pt x="410" y="31"/>
                                </a:lnTo>
                                <a:lnTo>
                                  <a:pt x="399" y="27"/>
                                </a:lnTo>
                                <a:close/>
                                <a:moveTo>
                                  <a:pt x="287" y="169"/>
                                </a:moveTo>
                                <a:lnTo>
                                  <a:pt x="234" y="169"/>
                                </a:lnTo>
                                <a:lnTo>
                                  <a:pt x="225" y="187"/>
                                </a:lnTo>
                                <a:lnTo>
                                  <a:pt x="217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4" y="245"/>
                                </a:lnTo>
                                <a:lnTo>
                                  <a:pt x="284" y="245"/>
                                </a:lnTo>
                                <a:lnTo>
                                  <a:pt x="283" y="219"/>
                                </a:lnTo>
                                <a:lnTo>
                                  <a:pt x="286" y="172"/>
                                </a:lnTo>
                                <a:lnTo>
                                  <a:pt x="287" y="169"/>
                                </a:lnTo>
                                <a:close/>
                                <a:moveTo>
                                  <a:pt x="454" y="206"/>
                                </a:moveTo>
                                <a:lnTo>
                                  <a:pt x="443" y="216"/>
                                </a:lnTo>
                                <a:lnTo>
                                  <a:pt x="431" y="226"/>
                                </a:lnTo>
                                <a:lnTo>
                                  <a:pt x="419" y="236"/>
                                </a:lnTo>
                                <a:lnTo>
                                  <a:pt x="408" y="245"/>
                                </a:lnTo>
                                <a:lnTo>
                                  <a:pt x="452" y="245"/>
                                </a:lnTo>
                                <a:lnTo>
                                  <a:pt x="454" y="232"/>
                                </a:lnTo>
                                <a:lnTo>
                                  <a:pt x="455" y="219"/>
                                </a:lnTo>
                                <a:lnTo>
                                  <a:pt x="454" y="206"/>
                                </a:lnTo>
                                <a:close/>
                                <a:moveTo>
                                  <a:pt x="303" y="90"/>
                                </a:moveTo>
                                <a:lnTo>
                                  <a:pt x="287" y="103"/>
                                </a:lnTo>
                                <a:lnTo>
                                  <a:pt x="269" y="121"/>
                                </a:lnTo>
                                <a:lnTo>
                                  <a:pt x="251" y="143"/>
                                </a:lnTo>
                                <a:lnTo>
                                  <a:pt x="234" y="169"/>
                                </a:lnTo>
                                <a:lnTo>
                                  <a:pt x="287" y="169"/>
                                </a:lnTo>
                                <a:lnTo>
                                  <a:pt x="294" y="128"/>
                                </a:lnTo>
                                <a:lnTo>
                                  <a:pt x="303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8" y="1756"/>
                            <a:ext cx="35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587" y="1366"/>
                            <a:ext cx="0" cy="11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2953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65E3A" id="docshapegroup2" o:spid="_x0000_s1026" style="position:absolute;margin-left:0;margin-top:36.35pt;width:595.3pt;height:805.55pt;z-index:-15835136;mso-position-horizontal-relative:page;mso-position-vertical-relative:page" coordorigin=",727" coordsize="11906,1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">
                <v:rect id="docshape3" o:spid="_x0000_s1027" style="position:absolute;left:726;top:726;width:10452;height:1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docshape4" o:spid="_x0000_s1028" style="position:absolute;top:15208;width:11906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" fillcolor="#60319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9" type="#_x0000_t75" style="position:absolute;left:2688;top:2251;width:272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">
                  <v:imagedata r:id="rId38" o:title=""/>
                </v:shape>
                <v:shape id="docshape6" o:spid="_x0000_s1030" type="#_x0000_t75" style="position:absolute;left:3058;top:2251;width:269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">
                  <v:imagedata r:id="rId39" o:title=""/>
                </v:shape>
                <v:shape id="docshape7" o:spid="_x0000_s1031" type="#_x0000_t75" style="position:absolute;left:3363;top:2248;width:66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">
                  <v:imagedata r:id="rId40" o:title=""/>
                </v:shape>
                <v:shape id="docshape8" o:spid="_x0000_s1032" type="#_x0000_t75" style="position:absolute;left:4057;top:2251;width:31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">
                  <v:imagedata r:id="rId41" o:title=""/>
                </v:shape>
                <v:shape id="docshape9" o:spid="_x0000_s1033" type="#_x0000_t75" style="position:absolute;left:4480;top:2248;width:13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">
                  <v:imagedata r:id="rId42" o:title=""/>
                </v:shape>
                <v:shape id="docshape10" o:spid="_x0000_s1034" type="#_x0000_t75" style="position:absolute;left:4644;top:2248;width:408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">
                  <v:imagedata r:id="rId43" o:title=""/>
                </v:shape>
                <v:shape id="docshape11" o:spid="_x0000_s1035" type="#_x0000_t75" style="position:absolute;left:5086;top:2251;width:114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">
                  <v:imagedata r:id="rId44" o:title=""/>
                </v:shape>
                <v:shape id="docshape12" o:spid="_x0000_s1036" type="#_x0000_t75" style="position:absolute;left:5235;top:2251;width:114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">
                  <v:imagedata r:id="rId45" o:title=""/>
                </v:shape>
                <v:shape id="docshape13" o:spid="_x0000_s1037" type="#_x0000_t75" style="position:absolute;left:5392;top:2251;width:140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">
                  <v:imagedata r:id="rId46" o:title=""/>
                </v:shape>
                <v:shape id="docshape14" o:spid="_x0000_s1038" type="#_x0000_t75" style="position:absolute;left:5576;top:2251;width:101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">
                  <v:imagedata r:id="rId47" o:title=""/>
                </v:shape>
                <v:shape id="docshape15" o:spid="_x0000_s1039" type="#_x0000_t75" style="position:absolute;left:5711;top:2251;width:257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">
                  <v:imagedata r:id="rId48" o:title=""/>
                </v:shape>
                <v:rect id="docshape16" o:spid="_x0000_s1040" style="position:absolute;left:6068;top:2251;width:14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" fillcolor="#231f20" stroked="f"/>
                <v:shape id="docshape17" o:spid="_x0000_s1041" type="#_x0000_t75" style="position:absolute;left:6127;top:2251;width:114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">
                  <v:imagedata r:id="rId49" o:title=""/>
                </v:shape>
                <v:shape id="docshape18" o:spid="_x0000_s1042" type="#_x0000_t75" style="position:absolute;left:6285;top:2251;width:709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">
                  <v:imagedata r:id="rId50" o:title=""/>
                </v:shape>
                <v:shape id="docshape19" o:spid="_x0000_s1043" type="#_x0000_t75" style="position:absolute;left:2627;top:1394;width:2707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">
                  <v:imagedata r:id="rId51" o:title=""/>
                </v:shape>
                <v:shape id="docshape20" o:spid="_x0000_s1044" style="position:absolute;left:5388;top:1405;width:1607;height:657;visibility:visible;mso-wrap-style:square;v-text-anchor:top" coordsize="1607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" path="m553,48l549,23,539,8,525,2,512,r-8,1l495,5r-9,7l478,25r-5,11l468,51r-4,18l460,91r-12,77l439,247r-7,82l428,413r-1,91l384,446,341,384,300,316,259,243,220,165,182,83,157,27,150,17,142,9,133,5,123,4,108,6,96,12,84,23,75,38,68,54,61,75r-7,26l47,131,30,223,17,311,8,396,2,477,,554r,20l1,591r1,13l3,614r8,21l22,648r12,7l46,657r12,-2l70,649,80,637r6,-20l87,611r2,-48l91,509,95,409r8,-91l114,238r14,-69l162,239r36,67l235,372r38,63l312,496r41,58l371,578r16,21l402,615r12,13l429,639r14,9l458,653r13,1l487,652r15,-8l513,627r4,-27l516,566r-3,-53l512,485r1,-50l515,378r5,-63l526,246r3,-28l533,187r5,-32l548,95r3,-21l553,58r,-10xm979,364r-3,-35l967,296,954,271r-1,-4l932,241,907,220r-13,-7l894,363r-43,9l810,379r-38,4l738,384r-11,l716,384r-10,-1l695,382r10,-24l716,336r13,-19l744,301r17,-13l779,278r19,-5l819,271r15,1l848,277r12,8l871,296r9,14l887,325r5,18l894,363r,-150l878,205,847,195r-35,-3l768,198r-41,16l690,240r-33,37l633,316r-17,43l606,405r-4,49l613,541r33,63l700,642r76,12l817,650r38,-13l890,616r33,-30l931,577r1,-2l935,567r,-23l930,533,914,516r-11,-5l882,511r-10,5l864,524r-13,13l840,548r-9,8l825,561r-11,6l803,572r-11,2l779,575r-39,-7l711,546,693,510r-6,-51l702,460r14,1l729,462r11,l770,461r18,-2l803,458r36,-5l877,445r34,-7l933,432r12,-5l951,424r12,-11l972,399r5,-15l977,383r2,-19xm1412,590r-3,-12l1400,564r-16,-15l1362,532r-37,-27l1293,482r-26,-19l1247,447r52,-66l1336,325r22,-46l1366,242r,-13l1362,219r-17,-16l1335,199r-13,l1311,200r-10,5l1293,212r-8,11l1264,271r-15,28l1230,327r-21,29l1184,385r-31,-33l1126,320r-21,-31l1089,260r-8,-15l1075,232r-6,-10l1063,215r-8,-8l1046,202r-10,-4l1024,197r-11,l1003,202r-17,17l982,230r,12l983,252r4,9l994,269r9,7l1024,316r28,42l1087,402r44,46l1114,466r-22,21l1067,511r-29,26l1019,556r-13,16l998,585r-2,12l996,608r4,11l1017,636r10,5l1039,641r7,-2l1057,634r16,-12l1095,602r91,-96l1273,574r55,38l1358,630r14,4l1382,634r10,-5l1408,612r4,-10l1412,590xm1606,193r-7,-3l1589,190r-21,5l1550,211r-17,27l1518,275r-58,8l1419,296r-24,16l1388,333r1,11l1395,356r14,9l1432,369r8,l1450,368r39,-8l1497,358r-4,22l1490,401r-1,20l1488,441r10,89l1528,594r48,39l1606,638r,-89l1605,548r-10,-13l1587,518r-7,-21l1577,473r-1,-28l1576,422r3,-24l1582,373r3,-15l1587,347r6,l1598,347r5,l1606,347r,-154xe" fillcolor="#8dc741" stroked="f">
                  <v:path arrowok="t" o:connecttype="custom" o:connectlocs="512,1405;473,1441;439,1652;341,1789;157,1432;108,1411;61,1480;8,1801;2,2009;46,2062;87,2016;114,1643;273,1840;402,2020;471,2059;516,1971;520,1720;548,1500;976,1734;907,1625;772,1788;695,1787;761,1693;848,1682;892,1748;812,1597;633,1721;646,2009;890,2021;935,1949;872,1921;825,1966;740,1973;716,1866;803,1863;945,1832;977,1788;1384,1954;1247,1852;1366,1634;1311,1605;1249,1704;1126,1725;1069,1627;1024,1602;982,1647;1024,1721;1092,1892;998,1990;1027,2046;1095,2007;1372,2039;1412,1995;1550,1616;1395,1717;1432,1774;1493,1785;1528,1999;1595,1940;1576,1827;1593,1752;1606,1598" o:connectangles="0,0,0,0,0,0,0,0,0,0,0,0,0,0,0,0,0,0,0,0,0,0,0,0,0,0,0,0,0,0,0,0,0,0,0,0,0,0,0,0,0,0,0,0,0,0,0,0,0,0,0,0,0,0,0,0,0,0,0,0,0,0"/>
                </v:shape>
                <v:shape id="docshape21" o:spid="_x0000_s1045" type="#_x0000_t75" style="position:absolute;left:1893;top:1599;width:104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">
                  <v:imagedata r:id="rId52" o:title=""/>
                </v:shape>
                <v:shape id="docshape22" o:spid="_x0000_s1046" style="position:absolute;left:1094;top:994;width:1287;height:1011;visibility:visible;mso-wrap-style:square;v-text-anchor:top" coordsize="1287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" path="m401,507r-6,-84l391,409r-9,-20l368,367,349,349r-9,-4l329,341r-10,-2l307,339r-10,l286,340r-12,3l262,346r-26,23l211,422r-18,75l186,589r9,102l203,726r11,38l230,803r20,40l264,829r14,-13l292,802r12,-15l346,725r31,-67l395,585r6,-78xm1287,713r-4,-78l1271,560r-20,-73l1224,418r-34,-65l1150,292r-46,-57l1089,220r-37,-36l996,138,934,97,869,63,800,36,728,16,652,4,575,,497,4,422,16,350,36,280,63,215,97r-61,41l97,184,46,235,,291,,981,39,967,96,942r57,-30l128,868,107,819,91,768,78,712,68,626r1,-88l80,453r22,-78l134,310r43,-50l229,231r61,-11l341,222r40,11l412,249r50,44l492,342r16,41l513,405r7,84l520,497r-4,79l502,655r-25,74l442,798r-46,65l380,882r-17,18l345,917r-18,16l383,970r68,26l534,1011r99,-1l636,1010r3,l650,1009r31,-4l723,994r49,-21l741,933,717,889,699,843,687,797r-7,-77l688,645r22,-67l747,526r52,-31l846,487r39,2l916,497r25,12l979,544r23,37l1014,613r4,17l1019,634r3,86l1022,729r-9,84l992,889r-34,67l988,964r33,5l1059,971r41,-1l1248,947r17,-56l1277,833r8,-59l1287,713xe" fillcolor="#8dc741" stroked="f">
                  <v:path arrowok="t" o:connecttype="custom" o:connectlocs="391,1403;349,1343;319,1333;286,1334;236,1363;186,1583;214,1758;264,1823;304,1781;395,1579;1283,1629;1251,1481;1150,1286;1052,1178;869,1057;652,998;422,1010;215,1091;46,1229;39,1961;128,1862;78,1706;80,1447;177,1254;341,1216;462,1287;513,1399;516,1570;442,1792;363,1894;383,1964;633,2004;639,2004;723,1988;717,1883;680,1714;747,1520;885,1483;979,1538;1018,1624;1022,1723;958,1950;1059,1965;1265,1885;1287,1707" o:connectangles="0,0,0,0,0,0,0,0,0,0,0,0,0,0,0,0,0,0,0,0,0,0,0,0,0,0,0,0,0,0,0,0,0,0,0,0,0,0,0,0,0,0,0,0,0"/>
                </v:shape>
                <v:shape id="docshape23" o:spid="_x0000_s1047" style="position:absolute;left:1094;top:1999;width:1187;height:420;visibility:visible;mso-wrap-style:square;v-text-anchor:top" coordsize="1187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" path="m229,l168,34,107,63,45,87,,101r,27l30,167r52,56l140,272r62,43l270,352r71,29l416,402r78,14l575,420r77,-4l727,404r71,-20l867,358r65,-34l993,284r56,-45l1101,188r46,-56l1151,126r-593,l481,119,409,102,342,77,282,43,229,xm872,45l798,88r-70,24l672,122r-31,2l558,126r593,l1178,85r-136,l979,79,922,65,872,45xm1187,72r-75,11l1042,85r136,l1187,72xe" fillcolor="#663090" stroked="f">
                  <v:path arrowok="t" o:connecttype="custom" o:connectlocs="229,1999;168,2033;107,2062;45,2086;0,2100;0,2127;30,2166;82,2222;140,2271;202,2314;270,2351;341,2380;416,2401;494,2415;575,2419;652,2415;727,2403;798,2383;867,2357;932,2323;993,2283;1049,2238;1101,2187;1147,2131;1151,2125;558,2125;481,2118;409,2101;342,2076;282,2042;229,1999;872,2044;798,2087;728,2111;672,2121;641,2123;558,2125;1151,2125;1178,2084;1042,2084;979,2078;922,2064;872,2044;1187,2071;1112,2082;1042,2084;1178,2084;1187,2071" o:connectangles="0,0,0,0,0,0,0,0,0,0,0,0,0,0,0,0,0,0,0,0,0,0,0,0,0,0,0,0,0,0,0,0,0,0,0,0,0,0,0,0,0,0,0,0,0,0,0,0"/>
                </v:shape>
                <v:shape id="docshape24" o:spid="_x0000_s1048" type="#_x0000_t75" style="position:absolute;left:2445;top:11115;width:2416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">
                  <v:imagedata r:id="rId53" o:title=""/>
                </v:shape>
                <v:shape id="docshape25" o:spid="_x0000_s1049" type="#_x0000_t75" style="position:absolute;left:4992;top:10676;width:2739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">
                  <v:imagedata r:id="rId54" o:title=""/>
                </v:shape>
                <v:shape id="docshape26" o:spid="_x0000_s1050" style="position:absolute;left:852;top:10806;width:1490;height:1490;visibility:visible;mso-wrap-style:square;v-text-anchor:top" coordsize="149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" path="m744,l668,4,594,15,523,33,454,58,389,90r-61,37l270,170r-52,48l170,271r-43,57l89,390,58,455,33,523,15,594,3,668,,745r3,76l15,895r18,71l58,1034r31,65l127,1161r43,57l218,1271r52,48l328,1362r61,37l454,1431r69,25l594,1474r74,11l744,1489r76,-4l894,1474r72,-18l1034,1431r65,-32l1160,1362r58,-43l1271,1271r48,-53l1362,1161r37,-62l1430,1034r25,-68l1474,895r11,-74l1489,745r-4,-77l1474,594r-19,-71l1430,455r-31,-65l1362,328r-43,-57l1271,218r-53,-48l1160,127,1099,90,1034,58,966,33,894,15,820,4,744,xe" fillcolor="#603191" stroked="f">
                  <v:path arrowok="t" o:connecttype="custom" o:connectlocs="668,10811;523,10840;389,10897;270,10977;170,11078;89,11197;33,11330;3,11475;3,11628;33,11773;89,11906;170,12025;270,12126;389,12206;523,12263;668,12292;820,12292;966,12263;1099,12206;1218,12126;1319,12025;1399,11906;1455,11773;1485,11628;1485,11475;1455,11330;1399,11197;1319,11078;1218,10977;1099,10897;966,10840;820,10811" o:connectangles="0,0,0,0,0,0,0,0,0,0,0,0,0,0,0,0,0,0,0,0,0,0,0,0,0,0,0,0,0,0,0,0"/>
                </v:shape>
                <v:shape id="docshape27" o:spid="_x0000_s1051" style="position:absolute;left:852;top:10806;width:1490;height:1490;visibility:visible;mso-wrap-style:square;v-text-anchor:top" coordsize="149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" path="m744,1489r76,-4l894,1474r72,-18l1034,1431r65,-32l1160,1362r58,-43l1271,1271r48,-53l1362,1161r37,-62l1430,1034r25,-68l1474,895r11,-74l1489,745r-4,-77l1474,594r-19,-71l1430,455r-31,-65l1362,328r-43,-57l1271,218r-53,-48l1160,127,1099,90,1034,58,966,33,894,15,820,4,744,,668,4,594,15,523,33,454,58,389,90r-61,37l270,170r-52,48l170,271r-43,57l89,390,58,455,33,523,15,594,3,668,,745r3,76l15,895r18,71l58,1034r31,65l127,1161r43,57l218,1271r52,48l328,1362r61,37l454,1431r69,25l594,1474r74,11l744,1489xe" filled="f" strokecolor="white" strokeweight=".79481mm">
                  <v:path arrowok="t" o:connecttype="custom" o:connectlocs="820,12292;966,12263;1099,12206;1218,12126;1319,12025;1399,11906;1455,11773;1485,11628;1485,11475;1455,11330;1399,11197;1319,11078;1218,10977;1099,10897;966,10840;820,10811;668,10811;523,10840;389,10897;270,10977;170,11078;89,11197;33,11330;3,11475;3,11628;33,11773;89,11906;170,12025;270,12126;389,12206;523,12263;668,12292" o:connectangles="0,0,0,0,0,0,0,0,0,0,0,0,0,0,0,0,0,0,0,0,0,0,0,0,0,0,0,0,0,0,0,0"/>
                </v:shape>
                <v:shape id="docshape28" o:spid="_x0000_s1052" style="position:absolute;left:7842;top:9684;width:2128;height:2128;visibility:visible;mso-wrap-style:square;v-text-anchor:top" coordsize="2128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" path="m1064,l988,2r-74,8l841,23,770,41,700,64,633,91r-64,31l507,157r-60,40l391,240r-54,47l287,337r-47,53l197,447r-39,59l122,568,91,633,64,700,42,769,24,840,11,913,3,988,,1064r3,76l11,1214r13,73l42,1358r22,69l91,1494r31,65l158,1621r39,59l240,1737r47,53l337,1841r54,46l447,1931r60,39l569,2005r64,32l700,2064r70,22l841,2104r73,13l988,2125r76,3l1140,2125r75,-8l1288,2104r71,-18l1428,2064r67,-27l1559,2005r62,-35l1681,1931r56,-44l1791,1841r50,-51l1888,1737r43,-57l1970,1621r36,-62l2037,1494r27,-67l2087,1358r17,-71l2117,1214r8,-74l2128,1064r-3,-76l2117,913r-13,-73l2087,769r-23,-69l2037,633r-31,-65l1970,506r-39,-59l1888,390r-47,-53l1791,287r-54,-47l1681,197r-60,-40l1559,122,1495,91,1428,64,1359,41,1288,23,1215,10,1140,2,1064,xe" fillcolor="#2a9bc1" stroked="f">
                  <v:path arrowok="t" o:connecttype="custom" o:connectlocs="988,9687;841,9708;700,9749;569,9807;447,9882;337,9972;240,10075;158,10191;91,10318;42,10454;11,10598;0,10749;11,10899;42,11043;91,11179;158,11306;240,11422;337,11526;447,11616;569,11690;700,11749;841,11789;988,11810;1140,11810;1288,11789;1428,11749;1559,11690;1681,11616;1791,11526;1888,11422;1970,11306;2037,11179;2087,11043;2117,10899;2128,10749;2117,10598;2087,10454;2037,10318;1970,10191;1888,10075;1791,9972;1681,9882;1559,9807;1428,9749;1288,9708;1140,9687" o:connectangles="0,0,0,0,0,0,0,0,0,0,0,0,0,0,0,0,0,0,0,0,0,0,0,0,0,0,0,0,0,0,0,0,0,0,0,0,0,0,0,0,0,0,0,0,0,0"/>
                </v:shape>
                <v:shape id="docshape29" o:spid="_x0000_s1053" style="position:absolute;left:7842;top:9684;width:2128;height:2128;visibility:visible;mso-wrap-style:square;v-text-anchor:top" coordsize="2128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" path="m1064,2128r76,-3l1215,2117r73,-13l1359,2086r69,-22l1495,2037r64,-32l1621,1970r60,-39l1737,1887r54,-46l1841,1790r47,-53l1931,1680r39,-59l2006,1559r31,-65l2064,1427r23,-69l2104,1287r13,-73l2125,1140r3,-76l2125,988r-8,-75l2104,840r-17,-71l2064,700r-27,-67l2006,568r-36,-62l1931,447r-43,-57l1841,337r-50,-50l1737,240r-56,-43l1621,157r-62,-35l1495,91,1428,64,1359,41,1288,23,1215,10,1140,2,1064,,988,2r-74,8l841,23,770,41,700,64,633,91r-64,31l507,157r-60,40l391,240r-54,47l287,337r-47,53l197,447r-39,59l122,568,91,633,64,700,42,769,24,840,11,913,3,988,,1064r3,76l11,1214r13,73l42,1358r22,69l91,1494r31,65l158,1621r39,59l240,1737r47,53l337,1841r54,46l447,1931r60,39l569,2005r64,32l700,2064r70,22l841,2104r73,13l988,2125r76,3xe" filled="f" strokecolor="white" strokeweight="3.75pt">
                  <v:path arrowok="t" o:connecttype="custom" o:connectlocs="1140,11810;1288,11789;1428,11749;1559,11690;1681,11616;1791,11526;1888,11422;1970,11306;2037,11179;2087,11043;2117,10899;2128,10749;2117,10598;2087,10454;2037,10318;1970,10191;1888,10075;1791,9972;1681,9882;1559,9807;1428,9749;1288,9708;1140,9687;988,9687;841,9708;700,9749;569,9807;447,9882;337,9972;240,10075;158,10191;91,10318;42,10454;11,10598;0,10749;11,10899;42,11043;91,11179;158,11306;240,11422;337,11526;447,11616;569,11690;700,11749;841,11789;988,11810" o:connectangles="0,0,0,0,0,0,0,0,0,0,0,0,0,0,0,0,0,0,0,0,0,0,0,0,0,0,0,0,0,0,0,0,0,0,0,0,0,0,0,0,0,0,0,0,0,0"/>
                </v:shape>
                <v:shape id="docshape30" o:spid="_x0000_s1054" style="position:absolute;left:9439;top:11000;width:1730;height:1730;visibility:visible;mso-wrap-style:square;v-text-anchor:top" coordsize="1730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" path="m865,l790,3r-73,9l647,28,578,48,512,75r-63,31l389,143r-57,41l279,229r-50,49l184,331r-41,57l107,448,75,512,49,578,28,646,13,717,3,790,,864r3,75l13,1012r15,71l49,1151r26,66l107,1281r36,60l184,1398r45,53l279,1500r53,46l389,1586r60,37l512,1654r66,27l647,1701r70,16l790,1726r75,3l939,1726r73,-9l1083,1701r69,-20l1218,1654r63,-31l1341,1586r57,-40l1451,1500r50,-49l1546,1398r41,-57l1623,1281r32,-64l1681,1151r21,-68l1717,1012r9,-73l1730,864r-4,-74l1717,717r-15,-71l1681,578r-26,-66l1623,448r-36,-60l1546,331r-45,-53l1451,229r-53,-45l1341,143r-60,-37l1218,75,1152,48,1083,28,1012,12,939,3,865,xe" fillcolor="#a3cf62" stroked="f">
                  <v:path arrowok="t" o:connecttype="custom" o:connectlocs="790,11004;647,11029;512,11076;389,11144;279,11230;184,11332;107,11449;49,11579;13,11718;0,11865;13,12013;49,12152;107,12282;184,12399;279,12501;389,12587;512,12655;647,12702;790,12727;939,12727;1083,12702;1218,12655;1341,12587;1451,12501;1546,12399;1623,12282;1681,12152;1717,12013;1730,11865;1717,11718;1681,11579;1623,11449;1546,11332;1451,11230;1341,11144;1218,11076;1083,11029;939,11004" o:connectangles="0,0,0,0,0,0,0,0,0,0,0,0,0,0,0,0,0,0,0,0,0,0,0,0,0,0,0,0,0,0,0,0,0,0,0,0,0,0"/>
                </v:shape>
                <v:shape id="docshape31" o:spid="_x0000_s1055" style="position:absolute;left:9439;top:11000;width:1730;height:1730;visibility:visible;mso-wrap-style:square;v-text-anchor:top" coordsize="1730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" path="m865,1729r74,-3l1012,1717r71,-16l1152,1681r66,-27l1281,1623r60,-37l1398,1546r53,-46l1501,1451r45,-53l1587,1341r36,-60l1655,1217r26,-66l1702,1083r15,-71l1726,939r4,-75l1726,790r-9,-73l1702,646r-21,-68l1655,512r-32,-64l1587,388r-41,-57l1501,278r-50,-49l1398,184r-57,-41l1281,106,1218,75,1152,48,1083,28,1012,12,939,3,865,,790,3r-73,9l647,28,578,48,512,75r-63,31l389,143r-57,41l279,229r-50,49l184,331r-41,57l107,448,75,512,49,578,28,646,13,717,3,790,,864r3,75l13,1012r15,71l49,1151r26,66l107,1281r36,60l184,1398r45,53l279,1500r53,46l389,1586r60,37l512,1654r66,27l647,1701r70,16l790,1726r75,3xe" filled="f" strokecolor="white" strokeweight="3pt">
                  <v:path arrowok="t" o:connecttype="custom" o:connectlocs="939,12727;1083,12702;1218,12655;1341,12587;1451,12501;1546,12399;1623,12282;1681,12152;1717,12013;1730,11865;1717,11718;1681,11579;1623,11449;1546,11332;1451,11230;1341,11144;1218,11076;1083,11029;939,11004;790,11004;647,11029;512,11076;389,11144;279,11230;184,11332;107,11449;49,11579;13,11718;0,11865;13,12013;49,12152;107,12282;184,12399;279,12501;389,12587;512,12655;647,12702;790,12727" o:connectangles="0,0,0,0,0,0,0,0,0,0,0,0,0,0,0,0,0,0,0,0,0,0,0,0,0,0,0,0,0,0,0,0,0,0,0,0,0,0"/>
                </v:shape>
                <v:shape id="docshape32" o:spid="_x0000_s1056" type="#_x0000_t75" style="position:absolute;left:7865;top:11668;width:188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">
                  <v:imagedata r:id="rId55" o:title=""/>
                </v:shape>
                <v:shape id="docshape33" o:spid="_x0000_s1057" style="position:absolute;left:7865;top:11668;width:1880;height:1880;visibility:visible;mso-wrap-style:square;v-text-anchor:top" coordsize="1880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" path="m940,1879r77,-3l1093,1867r73,-15l1237,1831r69,-26l1372,1774r63,-36l1495,1698r57,-45l1605,1604r49,-53l1699,1494r40,-60l1775,1371r31,-66l1832,1236r21,-71l1868,1092r9,-76l1880,939r-3,-77l1868,787r-15,-74l1832,642r-26,-69l1775,507r-36,-63l1699,384r-45,-56l1605,275r-53,-49l1495,181r-60,-41l1372,104,1306,73,1237,47,1166,27,1093,12,1017,3,940,,863,3r-75,9l714,27,643,47,574,73r-66,31l445,140r-60,41l329,226r-53,49l227,328r-45,56l141,444r-36,63l74,573,48,642,28,713,13,787,4,862,,939r4,77l13,1092r15,73l48,1236r26,69l105,1371r36,63l182,1494r45,57l276,1604r53,49l385,1698r60,40l508,1774r66,31l643,1831r71,21l788,1867r75,9l940,1879xe" filled="f" strokecolor="white" strokeweight="1.2308mm">
                  <v:path arrowok="t" o:connecttype="custom" o:connectlocs="1017,13545;1166,13521;1306,13474;1435,13407;1552,13322;1654,13220;1739,13103;1806,12974;1853,12834;1877,12685;1877,12531;1853,12382;1806,12242;1739,12113;1654,11997;1552,11895;1435,11809;1306,11742;1166,11696;1017,11672;863,11672;714,11696;574,11742;445,11809;329,11895;227,11997;141,12113;74,12242;28,12382;4,12531;4,12685;28,12834;74,12974;141,13103;227,13220;329,13322;445,13407;574,13474;714,13521;863,13545" o:connectangles="0,0,0,0,0,0,0,0,0,0,0,0,0,0,0,0,0,0,0,0,0,0,0,0,0,0,0,0,0,0,0,0,0,0,0,0,0,0,0,0"/>
                </v:shape>
                <v:shape id="docshape34" o:spid="_x0000_s1058" style="position:absolute;left:8922;top:12712;width:2356;height:2356;visibility:visible;mso-wrap-style:square;v-text-anchor:top" coordsize="2356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" path="m1177,r-74,3l1030,9,958,21,887,36,819,56,752,80r-65,27l624,138r-61,35l505,211r-56,42l395,297r-50,48l297,396r-45,53l211,505r-38,59l138,624r-31,63l79,752,55,819,36,888,20,958,9,1030r-7,73l,1178r2,74l9,1326r11,72l36,1468r19,69l79,1604r28,65l138,1732r35,60l211,1851r41,56l297,1960r48,51l395,2058r54,45l505,2145r58,38l624,2218r63,31l752,2276r67,24l887,2320r71,15l1030,2346r73,7l1177,2356r75,-3l1325,2346r72,-11l1467,2320r69,-20l1603,2276r65,-27l1731,2218r61,-35l1850,2145r56,-42l1960,2058r50,-47l2058,1960r45,-53l2144,1851r38,-59l2217,1732r31,-63l2276,1604r23,-67l2319,1468r16,-70l2346,1326r7,-74l2355,1178r-2,-75l2346,1030r-11,-72l2319,888r-20,-69l2276,752r-28,-65l2217,624r-35,-60l2144,505r-41,-56l2058,396r-48,-51l1960,297r-54,-44l1850,211r-58,-38l1731,138r-63,-31l1603,80,1536,56,1467,36,1397,21,1325,9,1252,3,1177,xe" fillcolor="#f26531" stroked="f">
                  <v:path arrowok="t" o:connecttype="custom" o:connectlocs="1103,12715;958,12733;819,12768;687,12819;563,12885;449,12965;345,13057;252,13161;173,13276;107,13399;55,13531;20,13670;2,13815;2,13964;20,14110;55,14249;107,14381;173,14504;252,14619;345,14723;449,14815;563,14895;687,14961;819,15012;958,15047;1103,15065;1252,15065;1397,15047;1536,15012;1668,14961;1792,14895;1906,14815;2010,14723;2103,14619;2182,14504;2248,14381;2299,14249;2335,14110;2353,13964;2353,13815;2335,13670;2299,13531;2248,13399;2182,13276;2103,13161;2010,13057;1906,12965;1792,12885;1668,12819;1536,12768;1397,12733;1252,12715" o:connectangles="0,0,0,0,0,0,0,0,0,0,0,0,0,0,0,0,0,0,0,0,0,0,0,0,0,0,0,0,0,0,0,0,0,0,0,0,0,0,0,0,0,0,0,0,0,0,0,0,0,0,0,0"/>
                </v:shape>
                <v:shape id="docshape35" o:spid="_x0000_s1059" style="position:absolute;left:8922;top:12712;width:2356;height:2356;visibility:visible;mso-wrap-style:square;v-text-anchor:top" coordsize="2356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" path="m1177,2356r75,-3l1325,2346r72,-11l1467,2320r69,-20l1603,2276r65,-27l1731,2218r61,-35l1850,2145r56,-42l1960,2058r50,-47l2058,1960r45,-53l2144,1851r38,-59l2217,1732r31,-63l2276,1604r23,-67l2319,1468r16,-70l2346,1326r7,-74l2355,1178r-2,-75l2346,1030r-11,-72l2319,888r-20,-69l2276,752r-28,-65l2217,624r-35,-60l2144,505r-41,-56l2058,396r-48,-51l1960,297r-54,-44l1850,211r-58,-38l1731,138r-63,-31l1603,80,1536,56,1467,36,1397,21,1325,9,1252,3,1177,r-74,3l1030,9,958,21,887,36,819,56,752,80r-65,27l624,138r-61,35l505,211r-56,42l395,297r-50,48l297,396r-45,53l211,505r-38,59l138,624r-31,63l79,752,55,819,36,888,20,958,9,1030r-7,73l,1178r2,74l9,1326r11,72l36,1468r19,69l79,1604r28,65l138,1732r35,60l211,1851r41,56l297,1960r48,51l395,2058r54,45l505,2145r58,38l624,2218r63,31l752,2276r67,24l887,2320r71,15l1030,2346r73,7l1177,2356xe" filled="f" strokecolor="white" strokeweight="1.44144mm">
                  <v:path arrowok="t" o:connecttype="custom" o:connectlocs="1252,15065;1397,15047;1536,15012;1668,14961;1792,14895;1906,14815;2010,14723;2103,14619;2182,14504;2248,14381;2299,14249;2335,14110;2353,13964;2353,13815;2335,13670;2299,13531;2248,13399;2182,13276;2103,13161;2010,13057;1906,12965;1792,12885;1668,12819;1536,12768;1397,12733;1252,12715;1103,12715;958,12733;819,12768;687,12819;563,12885;449,12965;345,13057;252,13161;173,13276;107,13399;55,13531;20,13670;2,13815;2,13964;20,14110;55,14249;107,14381;173,14504;252,14619;345,14723;449,14815;563,14895;687,14961;819,15012;958,15047;1103,15065" o:connectangles="0,0,0,0,0,0,0,0,0,0,0,0,0,0,0,0,0,0,0,0,0,0,0,0,0,0,0,0,0,0,0,0,0,0,0,0,0,0,0,0,0,0,0,0,0,0,0,0,0,0,0,0"/>
                </v:shape>
                <v:shape id="docshape36" o:spid="_x0000_s1060" type="#_x0000_t75" style="position:absolute;left:730;top:12885;width:1954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">
                  <v:imagedata r:id="rId56" o:title=""/>
                </v:shape>
                <v:shape id="docshape37" o:spid="_x0000_s1061" style="position:absolute;left:8093;top:1658;width:561;height:571;visibility:visible;mso-wrap-style:square;v-text-anchor:top" coordsize="56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" path="m276,l200,11,132,39,74,84,29,142,1,210,,215,,357r29,73l74,487r58,45l200,561r76,10l352,561r68,-29l477,487r45,-57l551,362r10,-76l551,210,522,142,477,84,420,39,352,11,276,xe" stroked="f">
                  <v:path arrowok="t" o:connecttype="custom" o:connectlocs="276,1658;200,1669;132,1697;74,1742;29,1800;1,1868;0,1873;0,2015;29,2088;74,2145;132,2190;200,2219;276,2229;352,2219;420,2190;477,2145;522,2088;551,2020;561,1944;551,1868;522,1800;477,1742;420,1697;352,1669;276,1658" o:connectangles="0,0,0,0,0,0,0,0,0,0,0,0,0,0,0,0,0,0,0,0,0,0,0,0,0"/>
                </v:shape>
                <v:shape id="docshape38" o:spid="_x0000_s1062" style="position:absolute;left:8882;top:2250;width:1381;height:91;visibility:visible;mso-wrap-style:square;v-text-anchor:top" coordsize="138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" path="m73,79l66,78,59,76,52,74r8,-5l61,68r5,-7l71,51,72,38,70,23,63,11,57,7r,48l50,68r-27,l15,55r,-31l22,11r28,l57,24r,31l57,7,52,3,37,,22,2,10,11,3,24,,40,3,56r7,12l21,76r13,3l35,79r2,l39,80r9,4l58,87r11,3l73,79xm224,1r-14,l210,61r-6,7l184,68r-6,-7l178,1r-14,l164,45r2,15l172,71r9,6l193,79r13,-2l215,71r7,-11l224,45r,-44xm366,66r-32,l334,43r29,l363,32r-29,l334,12r30,l364,1r-44,l320,78r46,l366,66xm504,66r-32,l472,43r29,l501,32r-29,l472,12r31,l503,1r-45,l458,78r46,l504,66xm657,1r-13,l644,39r1,10l646,59r-1,l642,51r-5,-9l612,1r-16,l596,78r13,l609,27r,-10l613,26r5,9l643,78r14,l657,1xm800,45r-7,-7l770,29r-5,-3l765,16r4,-5l785,11r5,2l793,15,797,3,793,1,786,,762,,751,9r,24l759,39r23,8l785,51r,12l780,67r-16,l757,65r-4,-3l750,74r4,2l762,79r28,l800,68r,-23xm938,66r-32,l906,1r-14,l892,78r46,l938,66xm1090,78r-7,-22l1080,45,1069,12r-3,-9l1066,45r-20,l1052,26r1,-4l1055,16r1,-4l1057,16r1,6l1066,45r,-42l1065,1r-18,l1023,78r14,l1044,56r24,l1075,78r15,xm1241,1r-12,l1229,39r,10l1230,59r-4,-8l1222,42,1197,1r-16,l1181,78r13,l1193,27r,-10l1197,26r5,9l1227,78r14,l1241,1xm1381,2l1374,r-23,l1344,1r-7,1l1337,77r5,1l1348,78r23,l1381,76r,-9l1381,60r-10,5l1359,67r-6,l1351,67r,-55l1353,12r4,-1l1379,11r2,2l1381,11r,-9xe" fillcolor="#231f20" stroked="f">
                  <v:path arrowok="t" o:connecttype="custom" o:connectlocs="52,2325;66,2312;63,2262;23,2319;50,2262;52,2254;3,2275;21,2327;39,2331;73,2330;204,2319;164,2252;181,2328;222,2311;334,2317;334,2283;320,2252;504,2317;501,2283;503,2252;504,2317;645,2300;637,2293;609,2329;613,2277;657,2252;765,2277;790,2264;786,2251;759,2290;780,2318;750,2325;800,2319;906,2252;938,2317;1069,2263;1052,2277;1056,2263;1066,2254;1037,2329;1090,2329;1229,2300;1222,2293;1194,2329;1197,2277;1241,2252;1344,2252;1348,2329;1381,2311;1353,2318;1357,2262;1381,2253" o:connectangles="0,0,0,0,0,0,0,0,0,0,0,0,0,0,0,0,0,0,0,0,0,0,0,0,0,0,0,0,0,0,0,0,0,0,0,0,0,0,0,0,0,0,0,0,0,0,0,0,0,0,0,0"/>
                </v:shape>
                <v:shape id="docshape39" o:spid="_x0000_s1063" type="#_x0000_t75" style="position:absolute;left:8879;top:1967;width:32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">
                  <v:imagedata r:id="rId57" o:title=""/>
                </v:shape>
                <v:rect id="docshape40" o:spid="_x0000_s1064" style="position:absolute;left:9258;top:1972;width:57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" fillcolor="#231f20" stroked="f"/>
                <v:shape id="docshape41" o:spid="_x0000_s1065" type="#_x0000_t75" style="position:absolute;left:9352;top:1967;width:339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">
                  <v:imagedata r:id="rId58" o:title=""/>
                </v:shape>
                <v:shape id="docshape42" o:spid="_x0000_s1066" style="position:absolute;left:9727;top:1967;width:536;height:232;visibility:visible;mso-wrap-style:square;v-text-anchor:top" coordsize="536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" path="m56,5l,5,,226r56,l56,5xm318,114l310,67,293,41,288,31,260,13r,103l256,146r-11,24l228,185r-22,6l183,185,165,169,155,146r-4,-29l151,114r3,-25l164,64,181,47r25,-6l231,47r16,18l257,89r3,25l260,116r,-103l253,8,208,,161,8,125,31,101,68r-8,49l101,165r24,36l160,224r44,7l246,225r36,-22l291,191r17,-25l318,114xm535,28r-4,-7l505,5,477,,452,3r-21,9l416,25,406,38r-1,l402,5r-49,l354,20r,15l355,48r,178l411,226r,-136l412,83r1,-5l420,66r9,-11l442,48r15,-3l477,50r13,11l497,79r3,22l500,226r35,l535,45r,-7l535,28xe" fillcolor="#231f20" stroked="f">
                  <v:path arrowok="t" o:connecttype="custom" o:connectlocs="0,1973;56,2194;318,2082;293,2009;260,1981;256,2114;228,2153;183,2153;155,2114;151,2082;164,2032;206,2009;247,2033;260,2082;260,1981;208,1968;125,1999;93,2085;125,2169;204,2199;282,2171;308,2134;535,1996;505,1973;452,1971;416,1993;405,2006;353,1973;354,2003;355,2194;411,2058;413,2046;429,2023;457,2013;490,2029;500,2069;535,2194;535,2006" o:connectangles="0,0,0,0,0,0,0,0,0,0,0,0,0,0,0,0,0,0,0,0,0,0,0,0,0,0,0,0,0,0,0,0,0,0,0,0,0,0"/>
                </v:shape>
                <v:shape id="docshape43" o:spid="_x0000_s1067" type="#_x0000_t75" style="position:absolute;left:8872;top:1598;width:796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">
                  <v:imagedata r:id="rId59" o:title=""/>
                </v:shape>
                <v:shape id="docshape44" o:spid="_x0000_s1068" style="position:absolute;left:9709;top:1490;width:554;height:449;visibility:visible;mso-wrap-style:square;v-text-anchor:top" coordsize="554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" path="m63,l,,,362r63,l63,xm331,229r-2,-17l326,187,309,151r-1,-3l275,120r-3,-1l272,212r-109,l168,192r10,-20l196,157r25,-6l246,157r16,16l270,193r2,19l272,119,224,108r-52,12l134,149r-23,43l103,242r9,51l137,333r40,25l231,367r25,-1l279,363r21,-5l317,352r-6,-32l308,309r-14,4l278,317r-18,2l239,320r-28,-4l187,304,170,285r-7,-29l329,256r1,-6l331,242r,-13xm554,114r-38,l474,259r-10,36l463,295r-7,-24l449,247,404,114r-69,l434,361r,88l492,449r,-89l554,194r,-80xe" fillcolor="#231f20" stroked="f">
                  <v:path arrowok="t" o:connecttype="custom" o:connectlocs="0,1490;63,1852;331,1719;326,1677;308,1638;272,1609;163,1702;178,1662;221,1641;262,1663;272,1702;224,1598;134,1639;103,1732;137,1823;231,1857;279,1853;317,1842;308,1799;278,1807;239,1810;187,1794;163,1746;330,1740;331,1719;516,1604;464,1785;456,1761;404,1604;434,1851;492,1939;554,1684" o:connectangles="0,0,0,0,0,0,0,0,0,0,0,0,0,0,0,0,0,0,0,0,0,0,0,0,0,0,0,0,0,0,0,0"/>
                </v:shape>
                <v:rect id="docshape45" o:spid="_x0000_s1069" style="position:absolute;left:8881;top:1905;width:120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" fillcolor="#a3cf62" stroked="f"/>
                <v:shape id="docshape46" o:spid="_x0000_s1070" type="#_x0000_t75" style="position:absolute;left:8116;top:1413;width:742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">
                  <v:imagedata r:id="rId60" o:title=""/>
                </v:shape>
                <v:shape id="docshape47" o:spid="_x0000_s1071" style="position:absolute;left:8093;top:1636;width:581;height:611;visibility:visible;mso-wrap-style:square;v-text-anchor:top" coordsize="581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" path="m,331l,436r1,3l37,496r48,47l141,579r65,23l275,610r70,-8l399,583r-124,l204,574,139,547,83,506,40,453,11,389,,331xm275,l206,8,141,31,85,67,37,114,1,171,,175,,319r553,l540,389r-29,64l468,506r-56,41l347,574r-72,9l399,583r11,-4l466,543r48,-47l550,439r23,-64l581,305r-2,-10l309,295r-8,-1l290,288r-3,-4l285,268r-1,-23l4,245,9,225r7,-19l24,187r9,-18l287,169r-53,l234,30r11,-1l255,28r10,-1l275,27r124,l345,8,275,xm437,402r-326,l141,440r39,30l225,489r50,7l347,482r21,-14l275,468r-10,l255,467r-11,-2l234,463r,-37l276,426r10,-1l296,423r10,-3l316,416r110,l437,402xm426,416r-110,l316,463r-10,2l296,467r-10,1l275,468r93,l406,444r20,-28xm276,426r-42,l246,427r13,l272,426r4,xm465,319r-379,l87,331r2,11l91,354r4,11l86,374r-8,10l73,397r-3,13l77,408r9,-2l100,403r6,-1l111,402r326,l447,388r18,-69xm399,27r-124,l286,27r10,1l306,29r10,1l316,169r202,l527,187r8,19l542,225r5,20l316,245r,49l309,295r270,l573,235,550,171,514,114,466,67,410,31,399,27xm287,169r-53,l225,187r-8,18l210,225r-6,20l284,245r-1,-26l286,172r1,-3xm454,206r-11,10l431,226r-12,10l408,245r44,l454,232r1,-13l454,206xm303,90r-16,13l269,121r-18,22l234,169r53,l294,128r9,-38xe" fillcolor="#231f20" stroked="f">
                  <v:path arrowok="t" o:connecttype="custom" o:connectlocs="1,2075;141,2215;345,2238;204,2210;40,2089;275,1636;85,1703;0,1811;540,2025;412,2183;399,2219;514,2132;581,1941;301,1930;285,1904;9,1861;33,1805;234,1805;255,1664;399,1663;437,2038;180,2106;347,2118;265,2104;234,2099;286,2061;316,2052;426,2052;306,2101;275,2104;426,2052;246,2063;276,2062;87,1967;95,2001;73,2033;86,2042;111,2038;465,1955;286,1663;316,1666;527,1823;547,1881;309,1931;550,1807;410,1667;234,1805;210,1861;283,1855;454,1842;419,1872;454,1868;303,1726;251,1779;294,1764" o:connectangles="0,0,0,0,0,0,0,0,0,0,0,0,0,0,0,0,0,0,0,0,0,0,0,0,0,0,0,0,0,0,0,0,0,0,0,0,0,0,0,0,0,0,0,0,0,0,0,0,0,0,0,0,0,0,0"/>
                </v:shape>
                <v:shape id="docshape48" o:spid="_x0000_s1072" type="#_x0000_t75" style="position:absolute;left:8178;top:1756;width:35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">
                  <v:imagedata r:id="rId61" o:title=""/>
                </v:shape>
                <v:line id="Line 13" o:spid="_x0000_s1073" style="position:absolute;visibility:visible;mso-wrap-style:square" from="7587,1366" to="7587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" strokecolor="#429539" strokeweight="1pt"/>
                <w10:wrap anchorx="page" anchory="page"/>
              </v:group>
            </w:pict>
          </mc:Fallback>
        </mc:AlternateContent>
      </w:r>
    </w:p>
    <w:p w14:paraId="5772FE73" w14:textId="77777777" w:rsidR="00CA253C" w:rsidRDefault="00CA253C">
      <w:pPr>
        <w:pStyle w:val="BodyText"/>
        <w:rPr>
          <w:rFonts w:ascii="HelveticaNeueLT Std"/>
        </w:rPr>
      </w:pPr>
    </w:p>
    <w:p w14:paraId="71985BEA" w14:textId="77777777" w:rsidR="00CA253C" w:rsidRDefault="00CA253C">
      <w:pPr>
        <w:pStyle w:val="BodyText"/>
        <w:spacing w:before="6"/>
        <w:rPr>
          <w:rFonts w:ascii="HelveticaNeueLT Std"/>
          <w:sz w:val="22"/>
        </w:rPr>
      </w:pPr>
    </w:p>
    <w:p w14:paraId="7D0B0D8D" w14:textId="77777777" w:rsidR="00CA253C" w:rsidRDefault="0056313C">
      <w:pPr>
        <w:spacing w:before="100" w:line="247" w:lineRule="auto"/>
        <w:ind w:left="8389" w:right="181"/>
        <w:jc w:val="center"/>
        <w:rPr>
          <w:rFonts w:ascii="HelveticaNeueLT Std"/>
        </w:rPr>
      </w:pPr>
      <w:r>
        <w:rPr>
          <w:rFonts w:ascii="HelveticaNeueLT Std"/>
          <w:color w:val="FFFFFF"/>
        </w:rPr>
        <w:t>We</w:t>
      </w:r>
      <w:r>
        <w:rPr>
          <w:rFonts w:ascii="HelveticaNeueLT Std"/>
          <w:color w:val="FFFFFF"/>
          <w:spacing w:val="-16"/>
        </w:rPr>
        <w:t xml:space="preserve"> </w:t>
      </w:r>
      <w:r>
        <w:rPr>
          <w:rFonts w:ascii="HelveticaNeueLT Std"/>
          <w:color w:val="FFFFFF"/>
        </w:rPr>
        <w:t>will</w:t>
      </w:r>
      <w:r>
        <w:rPr>
          <w:rFonts w:ascii="HelveticaNeueLT Std"/>
          <w:color w:val="FFFFFF"/>
          <w:spacing w:val="-15"/>
        </w:rPr>
        <w:t xml:space="preserve"> </w:t>
      </w:r>
      <w:r>
        <w:rPr>
          <w:rFonts w:ascii="HelveticaNeueLT Std"/>
          <w:color w:val="FFFFFF"/>
        </w:rPr>
        <w:t>celebrate your success and assist you</w:t>
      </w:r>
      <w:r>
        <w:rPr>
          <w:rFonts w:ascii="HelveticaNeueLT Std"/>
          <w:color w:val="FFFFFF"/>
          <w:spacing w:val="40"/>
        </w:rPr>
        <w:t xml:space="preserve"> </w:t>
      </w:r>
      <w:r>
        <w:rPr>
          <w:rFonts w:ascii="HelveticaNeueLT Std"/>
          <w:color w:val="FFFFFF"/>
        </w:rPr>
        <w:t xml:space="preserve">to continue achieving your </w:t>
      </w:r>
      <w:r>
        <w:rPr>
          <w:rFonts w:ascii="HelveticaNeueLT Std"/>
          <w:color w:val="FFFFFF"/>
          <w:spacing w:val="-2"/>
        </w:rPr>
        <w:t>goals</w:t>
      </w:r>
    </w:p>
    <w:p w14:paraId="2C13C9A4" w14:textId="77777777" w:rsidR="00CA253C" w:rsidRDefault="00CA253C">
      <w:pPr>
        <w:pStyle w:val="BodyText"/>
        <w:rPr>
          <w:rFonts w:ascii="HelveticaNeueLT Std"/>
        </w:rPr>
      </w:pPr>
    </w:p>
    <w:p w14:paraId="0E2B7651" w14:textId="77777777" w:rsidR="00CA253C" w:rsidRDefault="00CA253C">
      <w:pPr>
        <w:pStyle w:val="BodyText"/>
        <w:rPr>
          <w:rFonts w:ascii="HelveticaNeueLT Std"/>
        </w:rPr>
      </w:pPr>
    </w:p>
    <w:p w14:paraId="3466BDD2" w14:textId="77777777" w:rsidR="00CA253C" w:rsidRDefault="00CA253C">
      <w:pPr>
        <w:pStyle w:val="BodyText"/>
        <w:rPr>
          <w:rFonts w:ascii="HelveticaNeueLT Std"/>
        </w:rPr>
      </w:pPr>
    </w:p>
    <w:p w14:paraId="648CE433" w14:textId="77777777" w:rsidR="00CA253C" w:rsidRDefault="00CA253C">
      <w:pPr>
        <w:pStyle w:val="BodyText"/>
        <w:rPr>
          <w:rFonts w:ascii="HelveticaNeueLT Std"/>
        </w:rPr>
      </w:pPr>
    </w:p>
    <w:p w14:paraId="0C1B5A3D" w14:textId="77777777" w:rsidR="00CA253C" w:rsidRDefault="00CA253C">
      <w:pPr>
        <w:pStyle w:val="BodyText"/>
        <w:spacing w:before="4"/>
        <w:rPr>
          <w:rFonts w:ascii="HelveticaNeueLT Std"/>
          <w:sz w:val="21"/>
        </w:rPr>
      </w:pPr>
    </w:p>
    <w:p w14:paraId="1061843F" w14:textId="77777777" w:rsidR="00CA253C" w:rsidRDefault="00FA7FC5">
      <w:pPr>
        <w:spacing w:before="100"/>
        <w:ind w:right="721"/>
        <w:jc w:val="right"/>
        <w:rPr>
          <w:rFonts w:ascii="HelveticaNeueLT Std"/>
          <w:b/>
          <w:sz w:val="24"/>
        </w:rPr>
      </w:pPr>
      <w:hyperlink r:id="rId62">
        <w:r w:rsidR="0056313C">
          <w:rPr>
            <w:rFonts w:ascii="HelveticaNeueLT Std"/>
            <w:b/>
            <w:color w:val="FFFFFF"/>
            <w:spacing w:val="-2"/>
            <w:sz w:val="24"/>
          </w:rPr>
          <w:t>www.wmq.org.au</w:t>
        </w:r>
      </w:hyperlink>
    </w:p>
    <w:p w14:paraId="081B0D34" w14:textId="77777777" w:rsidR="00CA253C" w:rsidRDefault="00CA253C">
      <w:pPr>
        <w:jc w:val="right"/>
        <w:rPr>
          <w:rFonts w:ascii="HelveticaNeueLT Std"/>
          <w:sz w:val="24"/>
        </w:rPr>
        <w:sectPr w:rsidR="00CA253C" w:rsidSect="00112E2E">
          <w:type w:val="continuous"/>
          <w:pgSz w:w="11910" w:h="16840"/>
          <w:pgMar w:top="1580" w:right="800" w:bottom="280" w:left="900" w:header="720" w:footer="430" w:gutter="0"/>
          <w:cols w:space="720"/>
        </w:sectPr>
      </w:pPr>
    </w:p>
    <w:p w14:paraId="10D62CBB" w14:textId="77777777" w:rsidR="00CA253C" w:rsidRDefault="0056313C">
      <w:pPr>
        <w:pStyle w:val="BodyText"/>
        <w:spacing w:before="82" w:line="244" w:lineRule="auto"/>
        <w:ind w:left="272" w:right="629"/>
      </w:pPr>
      <w:r>
        <w:rPr>
          <w:color w:val="231F20"/>
        </w:rPr>
        <w:lastRenderedPageBreak/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leig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audeser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land Park and Capalaba. We pay our respects to the elders of the Yugambeh people, the Yugarabul, Yuggera, Jagera and Turrbal people and the Quandamooka people.</w:t>
      </w:r>
    </w:p>
    <w:p w14:paraId="037EB530" w14:textId="77777777" w:rsidR="00CA253C" w:rsidRDefault="00CA253C">
      <w:pPr>
        <w:pStyle w:val="BodyText"/>
        <w:spacing w:before="1"/>
      </w:pPr>
    </w:p>
    <w:p w14:paraId="2EF9AF35" w14:textId="77777777" w:rsidR="00CA253C" w:rsidRDefault="0056313C">
      <w:pPr>
        <w:pStyle w:val="BodyText"/>
        <w:spacing w:line="244" w:lineRule="auto"/>
        <w:ind w:left="272" w:right="746"/>
      </w:pP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ckgrou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 them to engage in activities that are relevant to the needs of themselves, their family and their culture.</w:t>
      </w:r>
    </w:p>
    <w:p w14:paraId="3BC343A5" w14:textId="77777777" w:rsidR="00CA253C" w:rsidRDefault="00CA253C">
      <w:pPr>
        <w:pStyle w:val="BodyText"/>
        <w:spacing w:before="1"/>
        <w:rPr>
          <w:sz w:val="27"/>
        </w:rPr>
      </w:pPr>
    </w:p>
    <w:p w14:paraId="4D06DE0B" w14:textId="77777777" w:rsidR="00CA253C" w:rsidRDefault="0056313C">
      <w:pPr>
        <w:pStyle w:val="Heading1"/>
      </w:pPr>
      <w:r>
        <w:rPr>
          <w:color w:val="603191"/>
        </w:rPr>
        <w:t xml:space="preserve">What can I achieve by attending </w:t>
      </w:r>
      <w:r>
        <w:rPr>
          <w:color w:val="603191"/>
          <w:spacing w:val="-2"/>
        </w:rPr>
        <w:t>ParentsNext?</w:t>
      </w:r>
    </w:p>
    <w:p w14:paraId="1B812251" w14:textId="77777777" w:rsidR="00CA253C" w:rsidRDefault="0056313C">
      <w:pPr>
        <w:pStyle w:val="BodyText"/>
        <w:spacing w:before="90" w:line="244" w:lineRule="auto"/>
        <w:ind w:left="273" w:right="669"/>
      </w:pP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tur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lf-confidence, self-worth and motivation. You will have the opportunity to connect to local community organisations such 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bra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r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la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ygroup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en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 employment service providers and agencies.</w:t>
      </w:r>
    </w:p>
    <w:p w14:paraId="440E3A7E" w14:textId="77777777" w:rsidR="00CA253C" w:rsidRDefault="00CA253C">
      <w:pPr>
        <w:pStyle w:val="BodyText"/>
        <w:spacing w:before="10"/>
        <w:rPr>
          <w:sz w:val="26"/>
        </w:rPr>
      </w:pPr>
    </w:p>
    <w:p w14:paraId="70E6CF09" w14:textId="77777777" w:rsidR="00CA253C" w:rsidRDefault="0056313C">
      <w:pPr>
        <w:pStyle w:val="Heading1"/>
        <w:spacing w:before="1"/>
      </w:pPr>
      <w:r>
        <w:rPr>
          <w:color w:val="603191"/>
        </w:rPr>
        <w:t xml:space="preserve">Possible activities for you to </w:t>
      </w:r>
      <w:r>
        <w:rPr>
          <w:color w:val="603191"/>
          <w:spacing w:val="-2"/>
        </w:rPr>
        <w:t>attend</w:t>
      </w:r>
    </w:p>
    <w:p w14:paraId="61A16F40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spacing w:before="90"/>
        <w:ind w:hanging="361"/>
        <w:rPr>
          <w:sz w:val="20"/>
        </w:rPr>
      </w:pPr>
      <w:r>
        <w:rPr>
          <w:color w:val="231F20"/>
          <w:sz w:val="20"/>
        </w:rPr>
        <w:t>Engag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workshops 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iscussion group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 help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lan 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uture employ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and </w:t>
      </w:r>
      <w:r>
        <w:rPr>
          <w:color w:val="231F20"/>
          <w:spacing w:val="-2"/>
          <w:sz w:val="20"/>
        </w:rPr>
        <w:t>training.</w:t>
      </w:r>
    </w:p>
    <w:p w14:paraId="0935C225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ind w:hanging="361"/>
        <w:rPr>
          <w:sz w:val="20"/>
        </w:rPr>
      </w:pPr>
      <w:r>
        <w:rPr>
          <w:color w:val="231F20"/>
          <w:sz w:val="20"/>
        </w:rPr>
        <w:t>Attend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playgroup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kindy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ren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urses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ok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ass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usic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groups.</w:t>
      </w:r>
    </w:p>
    <w:p w14:paraId="6E65BB63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spacing w:before="61"/>
        <w:ind w:hanging="361"/>
        <w:rPr>
          <w:sz w:val="20"/>
        </w:rPr>
      </w:pPr>
      <w:r>
        <w:rPr>
          <w:color w:val="231F20"/>
          <w:sz w:val="20"/>
        </w:rPr>
        <w:t xml:space="preserve">Family focused activities on site at Beenleigh Family </w:t>
      </w:r>
      <w:r>
        <w:rPr>
          <w:color w:val="231F20"/>
          <w:spacing w:val="-2"/>
          <w:sz w:val="20"/>
        </w:rPr>
        <w:t>Centre.</w:t>
      </w:r>
    </w:p>
    <w:p w14:paraId="4FD2BCC6" w14:textId="77777777" w:rsidR="00CA253C" w:rsidRDefault="00CA253C">
      <w:pPr>
        <w:pStyle w:val="BodyText"/>
        <w:spacing w:before="4"/>
        <w:rPr>
          <w:sz w:val="32"/>
        </w:rPr>
      </w:pPr>
    </w:p>
    <w:p w14:paraId="62A0E2DA" w14:textId="77777777" w:rsidR="00CA253C" w:rsidRDefault="0056313C">
      <w:pPr>
        <w:pStyle w:val="Heading1"/>
      </w:pPr>
      <w:r>
        <w:rPr>
          <w:color w:val="603191"/>
        </w:rPr>
        <w:t xml:space="preserve">What courses or education can I </w:t>
      </w:r>
      <w:r>
        <w:rPr>
          <w:color w:val="603191"/>
          <w:spacing w:val="-5"/>
        </w:rPr>
        <w:t>do?</w:t>
      </w:r>
    </w:p>
    <w:p w14:paraId="512BA6C0" w14:textId="77777777" w:rsidR="00CA253C" w:rsidRDefault="0056313C">
      <w:pPr>
        <w:pStyle w:val="BodyText"/>
        <w:spacing w:before="90" w:line="244" w:lineRule="auto"/>
        <w:ind w:left="273" w:right="746"/>
      </w:pP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ploy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ist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d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 be delivered locally through a range of employment and training organisations. You will be able to receive assistance to find out what courses or certificates may be of interest to you.</w:t>
      </w:r>
    </w:p>
    <w:p w14:paraId="12A900A0" w14:textId="77777777" w:rsidR="00CA253C" w:rsidRDefault="00CA253C">
      <w:pPr>
        <w:pStyle w:val="BodyText"/>
        <w:rPr>
          <w:sz w:val="27"/>
        </w:rPr>
      </w:pPr>
    </w:p>
    <w:p w14:paraId="7889AAAD" w14:textId="77777777" w:rsidR="00CA253C" w:rsidRDefault="0056313C">
      <w:pPr>
        <w:pStyle w:val="Heading1"/>
      </w:pPr>
      <w:r>
        <w:rPr>
          <w:color w:val="603191"/>
        </w:rPr>
        <w:t xml:space="preserve">Further </w:t>
      </w:r>
      <w:r>
        <w:rPr>
          <w:color w:val="603191"/>
          <w:spacing w:val="-2"/>
        </w:rPr>
        <w:t>assistance</w:t>
      </w:r>
    </w:p>
    <w:p w14:paraId="5465A3A9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spacing w:before="90"/>
        <w:ind w:hanging="361"/>
        <w:rPr>
          <w:sz w:val="20"/>
        </w:rPr>
      </w:pPr>
      <w:r>
        <w:rPr>
          <w:color w:val="231F20"/>
          <w:sz w:val="20"/>
        </w:rPr>
        <w:t>Acces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oo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relie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rou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zHarv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Beenlei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Family </w:t>
      </w:r>
      <w:r>
        <w:rPr>
          <w:color w:val="231F20"/>
          <w:spacing w:val="-2"/>
          <w:sz w:val="20"/>
        </w:rPr>
        <w:t>Centre.</w:t>
      </w:r>
    </w:p>
    <w:p w14:paraId="5A446B20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ind w:hanging="361"/>
        <w:rPr>
          <w:sz w:val="20"/>
        </w:rPr>
      </w:pPr>
      <w:r>
        <w:rPr>
          <w:color w:val="231F20"/>
          <w:sz w:val="20"/>
        </w:rPr>
        <w:t xml:space="preserve">Referral to specialised services for both yourself and your </w:t>
      </w:r>
      <w:r>
        <w:rPr>
          <w:color w:val="231F20"/>
          <w:spacing w:val="-2"/>
          <w:sz w:val="20"/>
        </w:rPr>
        <w:t>family.</w:t>
      </w:r>
    </w:p>
    <w:p w14:paraId="0DCE9793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spacing w:before="61"/>
        <w:ind w:hanging="361"/>
        <w:rPr>
          <w:sz w:val="20"/>
        </w:rPr>
      </w:pPr>
      <w:r>
        <w:rPr>
          <w:color w:val="231F20"/>
          <w:sz w:val="20"/>
        </w:rPr>
        <w:t xml:space="preserve">Connect you to local employment service </w:t>
      </w:r>
      <w:r>
        <w:rPr>
          <w:color w:val="231F20"/>
          <w:spacing w:val="-2"/>
          <w:sz w:val="20"/>
        </w:rPr>
        <w:t>providers.</w:t>
      </w:r>
    </w:p>
    <w:p w14:paraId="499999ED" w14:textId="77777777" w:rsidR="00CA253C" w:rsidRDefault="0056313C">
      <w:pPr>
        <w:pStyle w:val="ListParagraph"/>
        <w:numPr>
          <w:ilvl w:val="0"/>
          <w:numId w:val="1"/>
        </w:numPr>
        <w:tabs>
          <w:tab w:val="left" w:pos="633"/>
          <w:tab w:val="left" w:pos="634"/>
        </w:tabs>
        <w:ind w:hanging="361"/>
        <w:rPr>
          <w:sz w:val="20"/>
        </w:rPr>
      </w:pPr>
      <w:r>
        <w:rPr>
          <w:color w:val="231F20"/>
          <w:sz w:val="20"/>
        </w:rPr>
        <w:t>Informati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childcar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ption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and </w:t>
      </w:r>
      <w:r>
        <w:rPr>
          <w:color w:val="231F20"/>
          <w:spacing w:val="-2"/>
          <w:sz w:val="20"/>
        </w:rPr>
        <w:t>assistance.</w:t>
      </w:r>
    </w:p>
    <w:p w14:paraId="24B2E36E" w14:textId="77777777" w:rsidR="00CA253C" w:rsidRDefault="00CA253C">
      <w:pPr>
        <w:pStyle w:val="BodyText"/>
        <w:spacing w:before="4"/>
        <w:rPr>
          <w:sz w:val="32"/>
        </w:rPr>
      </w:pPr>
    </w:p>
    <w:p w14:paraId="7DCBADA0" w14:textId="77777777" w:rsidR="00CA253C" w:rsidRDefault="0056313C">
      <w:pPr>
        <w:pStyle w:val="Heading1"/>
      </w:pPr>
      <w:r>
        <w:rPr>
          <w:color w:val="603191"/>
        </w:rPr>
        <w:t xml:space="preserve">Assisting with </w:t>
      </w:r>
      <w:r>
        <w:rPr>
          <w:color w:val="603191"/>
          <w:spacing w:val="-2"/>
        </w:rPr>
        <w:t>barriers</w:t>
      </w:r>
    </w:p>
    <w:p w14:paraId="09D0DBF3" w14:textId="77777777" w:rsidR="00CA253C" w:rsidRDefault="0056313C">
      <w:pPr>
        <w:pStyle w:val="BodyText"/>
        <w:spacing w:before="91" w:line="244" w:lineRule="auto"/>
        <w:ind w:left="273" w:right="244"/>
      </w:pPr>
      <w:r>
        <w:rPr>
          <w:color w:val="231F20"/>
        </w:rPr>
        <w:t>We understand that there can be many barriers to employment as a parent which can include family responsibilit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iculti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erring and connecting you with local services and assistance.</w:t>
      </w:r>
    </w:p>
    <w:p w14:paraId="2C92A077" w14:textId="77777777" w:rsidR="00CA253C" w:rsidRDefault="00CA253C">
      <w:pPr>
        <w:pStyle w:val="BodyText"/>
        <w:spacing w:before="11"/>
        <w:rPr>
          <w:sz w:val="26"/>
        </w:rPr>
      </w:pPr>
    </w:p>
    <w:p w14:paraId="1022CEFF" w14:textId="77777777" w:rsidR="00CA253C" w:rsidRDefault="0056313C">
      <w:pPr>
        <w:pStyle w:val="Heading1"/>
      </w:pPr>
      <w:r>
        <w:rPr>
          <w:color w:val="603191"/>
        </w:rPr>
        <w:t>Are</w:t>
      </w:r>
      <w:r>
        <w:rPr>
          <w:color w:val="603191"/>
          <w:spacing w:val="-3"/>
        </w:rPr>
        <w:t xml:space="preserve"> </w:t>
      </w:r>
      <w:r>
        <w:rPr>
          <w:color w:val="603191"/>
        </w:rPr>
        <w:t>you</w:t>
      </w:r>
      <w:r>
        <w:rPr>
          <w:color w:val="603191"/>
          <w:spacing w:val="-3"/>
        </w:rPr>
        <w:t xml:space="preserve"> </w:t>
      </w:r>
      <w:r>
        <w:rPr>
          <w:color w:val="603191"/>
        </w:rPr>
        <w:t>ready</w:t>
      </w:r>
      <w:r>
        <w:rPr>
          <w:color w:val="603191"/>
          <w:spacing w:val="-3"/>
        </w:rPr>
        <w:t xml:space="preserve"> </w:t>
      </w:r>
      <w:r>
        <w:rPr>
          <w:color w:val="603191"/>
        </w:rPr>
        <w:t>for</w:t>
      </w:r>
      <w:r>
        <w:rPr>
          <w:color w:val="603191"/>
          <w:spacing w:val="-3"/>
        </w:rPr>
        <w:t xml:space="preserve"> </w:t>
      </w:r>
      <w:r>
        <w:rPr>
          <w:color w:val="603191"/>
          <w:spacing w:val="-2"/>
        </w:rPr>
        <w:t>employment?</w:t>
      </w:r>
    </w:p>
    <w:p w14:paraId="226BD758" w14:textId="77777777" w:rsidR="00CA253C" w:rsidRDefault="0056313C">
      <w:pPr>
        <w:pStyle w:val="BodyText"/>
        <w:spacing w:before="90" w:line="244" w:lineRule="auto"/>
        <w:ind w:left="273" w:right="629"/>
      </w:pPr>
      <w:r>
        <w:rPr>
          <w:color w:val="231F20"/>
        </w:rPr>
        <w:t>We will use our work readiness tool to track your work readiness and to engage in other strategies to help 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sho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fiden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ilities to get you ready for work.</w:t>
      </w:r>
    </w:p>
    <w:p w14:paraId="1E31021E" w14:textId="77777777" w:rsidR="00CA253C" w:rsidRDefault="00CA253C">
      <w:pPr>
        <w:pStyle w:val="BodyText"/>
      </w:pPr>
    </w:p>
    <w:p w14:paraId="592B06BF" w14:textId="77777777" w:rsidR="00CA253C" w:rsidRDefault="00CA253C">
      <w:pPr>
        <w:pStyle w:val="BodyText"/>
        <w:spacing w:before="5"/>
        <w:rPr>
          <w:sz w:val="26"/>
        </w:rPr>
      </w:pPr>
    </w:p>
    <w:p w14:paraId="62AEC306" w14:textId="77777777" w:rsidR="00CA253C" w:rsidRDefault="0056313C">
      <w:pPr>
        <w:spacing w:before="100"/>
        <w:ind w:left="233"/>
        <w:rPr>
          <w:rFonts w:ascii="HelveticaNeueLT Std"/>
          <w:b/>
          <w:sz w:val="36"/>
        </w:rPr>
      </w:pPr>
      <w:r>
        <w:rPr>
          <w:rFonts w:ascii="HelveticaNeueLT Std"/>
          <w:b/>
          <w:color w:val="603191"/>
          <w:sz w:val="36"/>
        </w:rPr>
        <w:t>Where</w:t>
      </w:r>
      <w:r>
        <w:rPr>
          <w:rFonts w:ascii="HelveticaNeueLT Std"/>
          <w:b/>
          <w:color w:val="603191"/>
          <w:spacing w:val="-1"/>
          <w:sz w:val="36"/>
        </w:rPr>
        <w:t xml:space="preserve"> </w:t>
      </w:r>
      <w:r>
        <w:rPr>
          <w:rFonts w:ascii="HelveticaNeueLT Std"/>
          <w:b/>
          <w:color w:val="603191"/>
          <w:sz w:val="36"/>
        </w:rPr>
        <w:t xml:space="preserve">to find </w:t>
      </w:r>
      <w:r>
        <w:rPr>
          <w:rFonts w:ascii="HelveticaNeueLT Std"/>
          <w:b/>
          <w:color w:val="603191"/>
          <w:spacing w:val="-5"/>
          <w:sz w:val="36"/>
        </w:rPr>
        <w:t>us</w:t>
      </w:r>
    </w:p>
    <w:p w14:paraId="657C9DC3" w14:textId="77777777" w:rsidR="00CA253C" w:rsidRDefault="00CA253C">
      <w:pPr>
        <w:pStyle w:val="BodyText"/>
        <w:rPr>
          <w:rFonts w:ascii="HelveticaNeueLT Std"/>
          <w:b/>
        </w:rPr>
      </w:pPr>
    </w:p>
    <w:p w14:paraId="78BD20D9" w14:textId="77777777" w:rsidR="00CA253C" w:rsidRDefault="00CA253C">
      <w:pPr>
        <w:pStyle w:val="BodyText"/>
        <w:spacing w:before="8"/>
        <w:rPr>
          <w:rFonts w:ascii="HelveticaNeueLT Std"/>
          <w:b/>
          <w:sz w:val="21"/>
        </w:rPr>
      </w:pPr>
    </w:p>
    <w:p w14:paraId="0AA20AF6" w14:textId="77777777" w:rsidR="00CA253C" w:rsidRDefault="00CA253C">
      <w:pPr>
        <w:rPr>
          <w:rFonts w:ascii="HelveticaNeueLT Std"/>
          <w:sz w:val="21"/>
        </w:rPr>
        <w:sectPr w:rsidR="00CA253C">
          <w:pgSz w:w="11910" w:h="16840"/>
          <w:pgMar w:top="1060" w:right="800" w:bottom="0" w:left="900" w:header="720" w:footer="720" w:gutter="0"/>
          <w:cols w:space="720"/>
        </w:sectPr>
      </w:pPr>
    </w:p>
    <w:p w14:paraId="058B4907" w14:textId="77777777" w:rsidR="00CA253C" w:rsidRDefault="0056313C">
      <w:pPr>
        <w:pStyle w:val="Heading2"/>
        <w:ind w:left="273" w:right="35"/>
      </w:pPr>
      <w:r>
        <w:rPr>
          <w:color w:val="231F20"/>
        </w:rPr>
        <w:t>Beenleig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Family </w:t>
      </w:r>
      <w:r>
        <w:rPr>
          <w:color w:val="231F20"/>
          <w:spacing w:val="-2"/>
        </w:rPr>
        <w:t>Centre</w:t>
      </w:r>
    </w:p>
    <w:p w14:paraId="4B7D33DC" w14:textId="77777777" w:rsidR="00CA253C" w:rsidRDefault="0056313C">
      <w:pPr>
        <w:pStyle w:val="BodyText"/>
        <w:spacing w:before="4" w:line="244" w:lineRule="auto"/>
        <w:ind w:left="273" w:right="35"/>
      </w:pPr>
      <w:r>
        <w:rPr>
          <w:color w:val="231F20"/>
        </w:rPr>
        <w:t>3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Elizabet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St </w:t>
      </w:r>
      <w:r>
        <w:rPr>
          <w:color w:val="231F20"/>
          <w:spacing w:val="-2"/>
        </w:rPr>
        <w:t>Beenleigh</w:t>
      </w:r>
    </w:p>
    <w:p w14:paraId="1D3B601B" w14:textId="77777777" w:rsidR="00CA253C" w:rsidRDefault="0056313C">
      <w:pPr>
        <w:spacing w:before="157"/>
        <w:ind w:left="244"/>
        <w:rPr>
          <w:rFonts w:ascii="HelveticaNeueLT Std"/>
          <w:b/>
          <w:sz w:val="24"/>
        </w:rPr>
      </w:pPr>
      <w:r>
        <w:rPr>
          <w:rFonts w:ascii="HelveticaNeueLT Std"/>
          <w:b/>
          <w:color w:val="231F20"/>
          <w:sz w:val="24"/>
        </w:rPr>
        <w:t xml:space="preserve">P 3151 </w:t>
      </w:r>
      <w:r>
        <w:rPr>
          <w:rFonts w:ascii="HelveticaNeueLT Std"/>
          <w:b/>
          <w:color w:val="231F20"/>
          <w:spacing w:val="-4"/>
          <w:sz w:val="24"/>
        </w:rPr>
        <w:t>6180</w:t>
      </w:r>
    </w:p>
    <w:p w14:paraId="09E2B5D7" w14:textId="77777777" w:rsidR="00CA253C" w:rsidRDefault="0056313C">
      <w:pPr>
        <w:spacing w:before="100" w:line="242" w:lineRule="auto"/>
        <w:ind w:left="244" w:right="33"/>
        <w:rPr>
          <w:sz w:val="20"/>
        </w:rPr>
      </w:pPr>
      <w:r>
        <w:br w:type="column"/>
      </w:r>
      <w:r>
        <w:rPr>
          <w:rFonts w:ascii="HelveticaNeueLT Std"/>
          <w:b/>
          <w:color w:val="231F20"/>
          <w:spacing w:val="-2"/>
          <w:sz w:val="20"/>
        </w:rPr>
        <w:t xml:space="preserve">ParentsNext </w:t>
      </w:r>
      <w:r>
        <w:rPr>
          <w:color w:val="231F20"/>
          <w:sz w:val="20"/>
        </w:rPr>
        <w:t>6/1000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Logan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Rd, Holland Park </w:t>
      </w:r>
      <w:r>
        <w:rPr>
          <w:color w:val="231F20"/>
          <w:spacing w:val="-4"/>
          <w:sz w:val="20"/>
        </w:rPr>
        <w:t>West</w:t>
      </w:r>
    </w:p>
    <w:p w14:paraId="5966BE43" w14:textId="77777777" w:rsidR="00CA253C" w:rsidRDefault="0056313C">
      <w:pPr>
        <w:pStyle w:val="Heading2"/>
      </w:pPr>
      <w:r>
        <w:rPr>
          <w:b w:val="0"/>
        </w:rPr>
        <w:br w:type="column"/>
      </w:r>
      <w:r>
        <w:rPr>
          <w:color w:val="231F20"/>
          <w:spacing w:val="-2"/>
        </w:rPr>
        <w:t>ParentsNext</w:t>
      </w:r>
    </w:p>
    <w:p w14:paraId="559E0347" w14:textId="77777777" w:rsidR="00CA253C" w:rsidRDefault="0056313C">
      <w:pPr>
        <w:pStyle w:val="BodyText"/>
        <w:spacing w:before="3" w:line="244" w:lineRule="auto"/>
        <w:ind w:left="244"/>
      </w:pPr>
      <w:r>
        <w:rPr>
          <w:color w:val="231F20"/>
        </w:rPr>
        <w:t>2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dl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Rd, </w:t>
      </w:r>
      <w:r>
        <w:rPr>
          <w:color w:val="231F20"/>
          <w:spacing w:val="-2"/>
        </w:rPr>
        <w:t>Capalaba</w:t>
      </w:r>
    </w:p>
    <w:p w14:paraId="29F0AD0F" w14:textId="77777777" w:rsidR="00CA253C" w:rsidRDefault="0056313C">
      <w:pPr>
        <w:spacing w:before="100" w:line="242" w:lineRule="auto"/>
        <w:ind w:left="244" w:right="2601"/>
        <w:jc w:val="both"/>
        <w:rPr>
          <w:sz w:val="20"/>
        </w:rPr>
      </w:pPr>
      <w:r>
        <w:br w:type="column"/>
      </w:r>
      <w:r>
        <w:rPr>
          <w:rFonts w:ascii="HelveticaNeueLT Std"/>
          <w:b/>
          <w:color w:val="231F20"/>
          <w:spacing w:val="-2"/>
          <w:sz w:val="20"/>
        </w:rPr>
        <w:t xml:space="preserve">Beaucare </w:t>
      </w:r>
      <w:r>
        <w:rPr>
          <w:rFonts w:ascii="HelveticaNeueLT Std Thin"/>
          <w:color w:val="231F20"/>
          <w:sz w:val="20"/>
        </w:rPr>
        <w:t>4</w:t>
      </w:r>
      <w:r>
        <w:rPr>
          <w:color w:val="231F20"/>
          <w:sz w:val="20"/>
        </w:rPr>
        <w:t xml:space="preserve">4 Tina St </w:t>
      </w:r>
      <w:r>
        <w:rPr>
          <w:color w:val="231F20"/>
          <w:spacing w:val="-2"/>
          <w:sz w:val="20"/>
        </w:rPr>
        <w:t>Beaudesert</w:t>
      </w:r>
    </w:p>
    <w:p w14:paraId="112BF25E" w14:textId="77777777" w:rsidR="00CA253C" w:rsidRDefault="00CA253C">
      <w:pPr>
        <w:spacing w:line="242" w:lineRule="auto"/>
        <w:jc w:val="both"/>
        <w:rPr>
          <w:sz w:val="20"/>
        </w:rPr>
        <w:sectPr w:rsidR="00CA253C">
          <w:type w:val="continuous"/>
          <w:pgSz w:w="11910" w:h="16840"/>
          <w:pgMar w:top="1580" w:right="800" w:bottom="280" w:left="900" w:header="720" w:footer="720" w:gutter="0"/>
          <w:cols w:num="4" w:space="720" w:equalWidth="0">
            <w:col w:w="1939" w:space="275"/>
            <w:col w:w="1878" w:space="118"/>
            <w:col w:w="2023" w:space="135"/>
            <w:col w:w="3842"/>
          </w:cols>
        </w:sectPr>
      </w:pPr>
    </w:p>
    <w:p w14:paraId="5DFDB26C" w14:textId="335FC8A4" w:rsidR="00CA253C" w:rsidRDefault="00112E2E">
      <w:pPr>
        <w:spacing w:before="1"/>
        <w:ind w:left="244"/>
        <w:rPr>
          <w:rFonts w:ascii="HelveticaNeueLT Std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1856" behindDoc="1" locked="0" layoutInCell="1" allowOverlap="1" wp14:anchorId="618091A0" wp14:editId="6CAC91B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8DC6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2068D" id="docshape49" o:spid="_x0000_s1026" style="position:absolute;margin-left:0;margin-top:0;width:595.3pt;height:841.9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" fillcolor="#8dc642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82368" behindDoc="1" locked="0" layoutInCell="1" allowOverlap="1" wp14:anchorId="1C5F9067" wp14:editId="74EDDF10">
                <wp:simplePos x="0" y="0"/>
                <wp:positionH relativeFrom="page">
                  <wp:posOffset>-43180</wp:posOffset>
                </wp:positionH>
                <wp:positionV relativeFrom="page">
                  <wp:posOffset>461645</wp:posOffset>
                </wp:positionV>
                <wp:extent cx="7646670" cy="10230485"/>
                <wp:effectExtent l="0" t="0" r="0" b="0"/>
                <wp:wrapNone/>
                <wp:docPr id="4" name="docshapegroup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6670" cy="10230485"/>
                          <a:chOff x="-68" y="727"/>
                          <a:chExt cx="12042" cy="16111"/>
                        </a:xfrm>
                      </wpg:grpSpPr>
                      <wps:wsp>
                        <wps:cNvPr id="5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726" y="726"/>
                            <a:ext cx="10452" cy="1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2"/>
                        <wps:cNvSpPr>
                          <a:spLocks/>
                        </wps:cNvSpPr>
                        <wps:spPr bwMode="auto">
                          <a:xfrm>
                            <a:off x="0" y="15873"/>
                            <a:ext cx="11906" cy="965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16554 15873"/>
                              <a:gd name="T2" fmla="*/ 16554 h 965"/>
                              <a:gd name="T3" fmla="*/ 8027 w 11906"/>
                              <a:gd name="T4" fmla="+- 0 16554 15873"/>
                              <a:gd name="T5" fmla="*/ 16554 h 965"/>
                              <a:gd name="T6" fmla="*/ 9102 w 11906"/>
                              <a:gd name="T7" fmla="+- 0 16357 15873"/>
                              <a:gd name="T8" fmla="*/ 16357 h 965"/>
                              <a:gd name="T9" fmla="*/ 9292 w 11906"/>
                              <a:gd name="T10" fmla="+- 0 15873 15873"/>
                              <a:gd name="T11" fmla="*/ 15873 h 965"/>
                              <a:gd name="T12" fmla="*/ 10058 w 11906"/>
                              <a:gd name="T13" fmla="+- 0 16230 15873"/>
                              <a:gd name="T14" fmla="*/ 16230 h 965"/>
                              <a:gd name="T15" fmla="*/ 11906 w 11906"/>
                              <a:gd name="T16" fmla="+- 0 16230 15873"/>
                              <a:gd name="T17" fmla="*/ 16230 h 965"/>
                              <a:gd name="T18" fmla="*/ 11906 w 11906"/>
                              <a:gd name="T19" fmla="+- 0 16554 15873"/>
                              <a:gd name="T20" fmla="*/ 16554 h 965"/>
                              <a:gd name="T21" fmla="*/ 11906 w 11906"/>
                              <a:gd name="T22" fmla="+- 0 16230 15873"/>
                              <a:gd name="T23" fmla="*/ 16230 h 965"/>
                              <a:gd name="T24" fmla="*/ 10058 w 11906"/>
                              <a:gd name="T25" fmla="+- 0 16230 15873"/>
                              <a:gd name="T26" fmla="*/ 16230 h 965"/>
                              <a:gd name="T27" fmla="*/ 10123 w 11906"/>
                              <a:gd name="T28" fmla="+- 0 16223 15873"/>
                              <a:gd name="T29" fmla="*/ 16223 h 965"/>
                              <a:gd name="T30" fmla="*/ 10293 w 11906"/>
                              <a:gd name="T31" fmla="+- 0 16191 15873"/>
                              <a:gd name="T32" fmla="*/ 16191 h 965"/>
                              <a:gd name="T33" fmla="*/ 10535 w 11906"/>
                              <a:gd name="T34" fmla="+- 0 16121 15873"/>
                              <a:gd name="T35" fmla="*/ 16121 h 965"/>
                              <a:gd name="T36" fmla="*/ 10816 w 11906"/>
                              <a:gd name="T37" fmla="+- 0 16000 15873"/>
                              <a:gd name="T38" fmla="*/ 16000 h 965"/>
                              <a:gd name="T39" fmla="*/ 11109 w 11906"/>
                              <a:gd name="T40" fmla="+- 0 16127 15873"/>
                              <a:gd name="T41" fmla="*/ 16127 h 965"/>
                              <a:gd name="T42" fmla="*/ 11446 w 11906"/>
                              <a:gd name="T43" fmla="+- 0 16158 15873"/>
                              <a:gd name="T44" fmla="*/ 16158 h 965"/>
                              <a:gd name="T45" fmla="*/ 11906 w 11906"/>
                              <a:gd name="T46" fmla="+- 0 16158 15873"/>
                              <a:gd name="T47" fmla="*/ 16158 h 965"/>
                              <a:gd name="T48" fmla="*/ 11906 w 11906"/>
                              <a:gd name="T49" fmla="+- 0 16230 15873"/>
                              <a:gd name="T50" fmla="*/ 16230 h 965"/>
                              <a:gd name="T51" fmla="*/ 11906 w 11906"/>
                              <a:gd name="T52" fmla="+- 0 16158 15873"/>
                              <a:gd name="T53" fmla="*/ 16158 h 965"/>
                              <a:gd name="T54" fmla="*/ 11446 w 11906"/>
                              <a:gd name="T55" fmla="+- 0 16158 15873"/>
                              <a:gd name="T56" fmla="*/ 16158 h 965"/>
                              <a:gd name="T57" fmla="*/ 11906 w 11906"/>
                              <a:gd name="T58" fmla="+- 0 16099 15873"/>
                              <a:gd name="T59" fmla="*/ 16099 h 965"/>
                              <a:gd name="T60" fmla="*/ 11906 w 11906"/>
                              <a:gd name="T61" fmla="+- 0 16158 15873"/>
                              <a:gd name="T62" fmla="*/ 16158 h 965"/>
                              <a:gd name="T63" fmla="*/ 11906 w 11906"/>
                              <a:gd name="T64" fmla="+- 0 16838 15873"/>
                              <a:gd name="T65" fmla="*/ 16838 h 965"/>
                              <a:gd name="T66" fmla="*/ 0 w 11906"/>
                              <a:gd name="T67" fmla="+- 0 16838 15873"/>
                              <a:gd name="T68" fmla="*/ 16838 h 965"/>
                              <a:gd name="T69" fmla="*/ 0 w 11906"/>
                              <a:gd name="T70" fmla="+- 0 16230 15873"/>
                              <a:gd name="T71" fmla="*/ 16230 h 965"/>
                              <a:gd name="T72" fmla="*/ 5158 w 11906"/>
                              <a:gd name="T73" fmla="+- 0 16494 15873"/>
                              <a:gd name="T74" fmla="*/ 16494 h 965"/>
                              <a:gd name="T75" fmla="*/ 8027 w 11906"/>
                              <a:gd name="T76" fmla="+- 0 16554 15873"/>
                              <a:gd name="T77" fmla="*/ 16554 h 965"/>
                              <a:gd name="T78" fmla="*/ 11906 w 11906"/>
                              <a:gd name="T79" fmla="+- 0 16554 15873"/>
                              <a:gd name="T80" fmla="*/ 16554 h 965"/>
                              <a:gd name="T81" fmla="*/ 11906 w 11906"/>
                              <a:gd name="T82" fmla="+- 0 16838 15873"/>
                              <a:gd name="T83" fmla="*/ 16838 h 9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906" h="965">
                                <a:moveTo>
                                  <a:pt x="11906" y="681"/>
                                </a:moveTo>
                                <a:lnTo>
                                  <a:pt x="8027" y="681"/>
                                </a:lnTo>
                                <a:lnTo>
                                  <a:pt x="9102" y="484"/>
                                </a:lnTo>
                                <a:lnTo>
                                  <a:pt x="9292" y="0"/>
                                </a:lnTo>
                                <a:lnTo>
                                  <a:pt x="10058" y="357"/>
                                </a:lnTo>
                                <a:lnTo>
                                  <a:pt x="11906" y="357"/>
                                </a:lnTo>
                                <a:lnTo>
                                  <a:pt x="11906" y="681"/>
                                </a:lnTo>
                                <a:close/>
                                <a:moveTo>
                                  <a:pt x="11906" y="357"/>
                                </a:moveTo>
                                <a:lnTo>
                                  <a:pt x="10058" y="357"/>
                                </a:lnTo>
                                <a:lnTo>
                                  <a:pt x="10123" y="350"/>
                                </a:lnTo>
                                <a:lnTo>
                                  <a:pt x="10293" y="318"/>
                                </a:lnTo>
                                <a:lnTo>
                                  <a:pt x="10535" y="248"/>
                                </a:lnTo>
                                <a:lnTo>
                                  <a:pt x="10816" y="127"/>
                                </a:lnTo>
                                <a:lnTo>
                                  <a:pt x="11109" y="254"/>
                                </a:lnTo>
                                <a:lnTo>
                                  <a:pt x="11446" y="285"/>
                                </a:lnTo>
                                <a:lnTo>
                                  <a:pt x="11906" y="285"/>
                                </a:lnTo>
                                <a:lnTo>
                                  <a:pt x="11906" y="357"/>
                                </a:lnTo>
                                <a:close/>
                                <a:moveTo>
                                  <a:pt x="11906" y="285"/>
                                </a:moveTo>
                                <a:lnTo>
                                  <a:pt x="11446" y="285"/>
                                </a:lnTo>
                                <a:lnTo>
                                  <a:pt x="11906" y="226"/>
                                </a:lnTo>
                                <a:lnTo>
                                  <a:pt x="11906" y="285"/>
                                </a:lnTo>
                                <a:close/>
                                <a:moveTo>
                                  <a:pt x="11906" y="965"/>
                                </a:moveTo>
                                <a:lnTo>
                                  <a:pt x="0" y="965"/>
                                </a:lnTo>
                                <a:lnTo>
                                  <a:pt x="0" y="357"/>
                                </a:lnTo>
                                <a:lnTo>
                                  <a:pt x="5158" y="621"/>
                                </a:lnTo>
                                <a:lnTo>
                                  <a:pt x="8027" y="681"/>
                                </a:lnTo>
                                <a:lnTo>
                                  <a:pt x="11906" y="681"/>
                                </a:lnTo>
                                <a:lnTo>
                                  <a:pt x="11906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0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53"/>
                        <wps:cNvSpPr>
                          <a:spLocks/>
                        </wps:cNvSpPr>
                        <wps:spPr bwMode="auto">
                          <a:xfrm>
                            <a:off x="0" y="14036"/>
                            <a:ext cx="11906" cy="2317"/>
                          </a:xfrm>
                          <a:custGeom>
                            <a:avLst/>
                            <a:gdLst>
                              <a:gd name="T0" fmla="*/ 4015 w 11906"/>
                              <a:gd name="T1" fmla="+- 0 16353 14036"/>
                              <a:gd name="T2" fmla="*/ 16353 h 2317"/>
                              <a:gd name="T3" fmla="*/ 7792 w 11906"/>
                              <a:gd name="T4" fmla="+- 0 16307 14036"/>
                              <a:gd name="T5" fmla="*/ 16307 h 2317"/>
                              <a:gd name="T6" fmla="*/ 9189 w 11906"/>
                              <a:gd name="T7" fmla="+- 0 16186 14036"/>
                              <a:gd name="T8" fmla="*/ 16186 h 2317"/>
                              <a:gd name="T9" fmla="*/ 9923 w 11906"/>
                              <a:gd name="T10" fmla="+- 0 15438 14036"/>
                              <a:gd name="T11" fmla="*/ 15438 h 2317"/>
                              <a:gd name="T12" fmla="*/ 9806 w 11906"/>
                              <a:gd name="T13" fmla="+- 0 14173 14036"/>
                              <a:gd name="T14" fmla="*/ 14173 h 2317"/>
                              <a:gd name="T15" fmla="*/ 9607 w 11906"/>
                              <a:gd name="T16" fmla="+- 0 14036 14036"/>
                              <a:gd name="T17" fmla="*/ 14036 h 2317"/>
                              <a:gd name="T18" fmla="*/ 9269 w 11906"/>
                              <a:gd name="T19" fmla="+- 0 14147 14036"/>
                              <a:gd name="T20" fmla="*/ 14147 h 2317"/>
                              <a:gd name="T21" fmla="*/ 9184 w 11906"/>
                              <a:gd name="T22" fmla="+- 0 14261 14036"/>
                              <a:gd name="T23" fmla="*/ 14261 h 2317"/>
                              <a:gd name="T24" fmla="*/ 9118 w 11906"/>
                              <a:gd name="T25" fmla="+- 0 14427 14036"/>
                              <a:gd name="T26" fmla="*/ 14427 h 2317"/>
                              <a:gd name="T27" fmla="*/ 9074 w 11906"/>
                              <a:gd name="T28" fmla="+- 0 14634 14036"/>
                              <a:gd name="T29" fmla="*/ 14634 h 2317"/>
                              <a:gd name="T30" fmla="*/ 9057 w 11906"/>
                              <a:gd name="T31" fmla="+- 0 14868 14036"/>
                              <a:gd name="T32" fmla="*/ 14868 h 2317"/>
                              <a:gd name="T33" fmla="*/ 9060 w 11906"/>
                              <a:gd name="T34" fmla="+- 0 14991 14036"/>
                              <a:gd name="T35" fmla="*/ 14991 h 2317"/>
                              <a:gd name="T36" fmla="*/ 9071 w 11906"/>
                              <a:gd name="T37" fmla="+- 0 15116 14036"/>
                              <a:gd name="T38" fmla="*/ 15116 h 2317"/>
                              <a:gd name="T39" fmla="*/ 9090 w 11906"/>
                              <a:gd name="T40" fmla="+- 0 15241 14036"/>
                              <a:gd name="T41" fmla="*/ 15241 h 2317"/>
                              <a:gd name="T42" fmla="*/ 9119 w 11906"/>
                              <a:gd name="T43" fmla="+- 0 15366 14036"/>
                              <a:gd name="T44" fmla="*/ 15366 h 2317"/>
                              <a:gd name="T45" fmla="*/ 9157 w 11906"/>
                              <a:gd name="T46" fmla="+- 0 15487 14036"/>
                              <a:gd name="T47" fmla="*/ 15487 h 2317"/>
                              <a:gd name="T48" fmla="*/ 9205 w 11906"/>
                              <a:gd name="T49" fmla="+- 0 15604 14036"/>
                              <a:gd name="T50" fmla="*/ 15604 h 2317"/>
                              <a:gd name="T51" fmla="*/ 9264 w 11906"/>
                              <a:gd name="T52" fmla="+- 0 15715 14036"/>
                              <a:gd name="T53" fmla="*/ 15715 h 2317"/>
                              <a:gd name="T54" fmla="*/ 9334 w 11906"/>
                              <a:gd name="T55" fmla="+- 0 15818 14036"/>
                              <a:gd name="T56" fmla="*/ 15818 h 2317"/>
                              <a:gd name="T57" fmla="*/ 9416 w 11906"/>
                              <a:gd name="T58" fmla="+- 0 15912 14036"/>
                              <a:gd name="T59" fmla="*/ 15912 h 2317"/>
                              <a:gd name="T60" fmla="*/ 9510 w 11906"/>
                              <a:gd name="T61" fmla="+- 0 15994 14036"/>
                              <a:gd name="T62" fmla="*/ 15994 h 2317"/>
                              <a:gd name="T63" fmla="*/ 9617 w 11906"/>
                              <a:gd name="T64" fmla="+- 0 16065 14036"/>
                              <a:gd name="T65" fmla="*/ 16065 h 2317"/>
                              <a:gd name="T66" fmla="*/ 9737 w 11906"/>
                              <a:gd name="T67" fmla="+- 0 16121 14036"/>
                              <a:gd name="T68" fmla="*/ 16121 h 2317"/>
                              <a:gd name="T69" fmla="*/ 9870 w 11906"/>
                              <a:gd name="T70" fmla="+- 0 16161 14036"/>
                              <a:gd name="T71" fmla="*/ 16161 h 2317"/>
                              <a:gd name="T72" fmla="*/ 10018 w 11906"/>
                              <a:gd name="T73" fmla="+- 0 16184 14036"/>
                              <a:gd name="T74" fmla="*/ 16184 h 2317"/>
                              <a:gd name="T75" fmla="*/ 10180 w 11906"/>
                              <a:gd name="T76" fmla="+- 0 16188 14036"/>
                              <a:gd name="T77" fmla="*/ 16188 h 2317"/>
                              <a:gd name="T78" fmla="*/ 10760 w 11906"/>
                              <a:gd name="T79" fmla="+- 0 16170 14036"/>
                              <a:gd name="T80" fmla="*/ 16170 h 2317"/>
                              <a:gd name="T81" fmla="*/ 11068 w 11906"/>
                              <a:gd name="T82" fmla="+- 0 15705 14036"/>
                              <a:gd name="T83" fmla="*/ 15705 h 2317"/>
                              <a:gd name="T84" fmla="*/ 10991 w 11906"/>
                              <a:gd name="T85" fmla="+- 0 14860 14036"/>
                              <a:gd name="T86" fmla="*/ 14860 h 2317"/>
                              <a:gd name="T87" fmla="*/ 10853 w 11906"/>
                              <a:gd name="T88" fmla="+- 0 14773 14036"/>
                              <a:gd name="T89" fmla="*/ 14773 h 2317"/>
                              <a:gd name="T90" fmla="*/ 10629 w 11906"/>
                              <a:gd name="T91" fmla="+- 0 14854 14036"/>
                              <a:gd name="T92" fmla="*/ 14854 h 2317"/>
                              <a:gd name="T93" fmla="*/ 10554 w 11906"/>
                              <a:gd name="T94" fmla="+- 0 14964 14036"/>
                              <a:gd name="T95" fmla="*/ 14964 h 2317"/>
                              <a:gd name="T96" fmla="*/ 10517 w 11906"/>
                              <a:gd name="T97" fmla="+- 0 15107 14036"/>
                              <a:gd name="T98" fmla="*/ 15107 h 2317"/>
                              <a:gd name="T99" fmla="*/ 10506 w 11906"/>
                              <a:gd name="T100" fmla="+- 0 15249 14036"/>
                              <a:gd name="T101" fmla="*/ 15249 h 2317"/>
                              <a:gd name="T102" fmla="*/ 10512 w 11906"/>
                              <a:gd name="T103" fmla="+- 0 15383 14036"/>
                              <a:gd name="T104" fmla="*/ 15383 h 2317"/>
                              <a:gd name="T105" fmla="*/ 10540 w 11906"/>
                              <a:gd name="T106" fmla="+- 0 15533 14036"/>
                              <a:gd name="T107" fmla="*/ 15533 h 2317"/>
                              <a:gd name="T108" fmla="*/ 10592 w 11906"/>
                              <a:gd name="T109" fmla="+- 0 15677 14036"/>
                              <a:gd name="T110" fmla="*/ 15677 h 2317"/>
                              <a:gd name="T111" fmla="*/ 10668 w 11906"/>
                              <a:gd name="T112" fmla="+- 0 15808 14036"/>
                              <a:gd name="T113" fmla="*/ 15808 h 2317"/>
                              <a:gd name="T114" fmla="*/ 10771 w 11906"/>
                              <a:gd name="T115" fmla="+- 0 15920 14036"/>
                              <a:gd name="T116" fmla="*/ 15920 h 2317"/>
                              <a:gd name="T117" fmla="*/ 10898 w 11906"/>
                              <a:gd name="T118" fmla="+- 0 16006 14036"/>
                              <a:gd name="T119" fmla="*/ 16006 h 2317"/>
                              <a:gd name="T120" fmla="*/ 11038 w 11906"/>
                              <a:gd name="T121" fmla="+- 0 16059 14036"/>
                              <a:gd name="T122" fmla="*/ 16059 h 2317"/>
                              <a:gd name="T123" fmla="*/ 11184 w 11906"/>
                              <a:gd name="T124" fmla="+- 0 16083 14036"/>
                              <a:gd name="T125" fmla="*/ 16083 h 2317"/>
                              <a:gd name="T126" fmla="*/ 11335 w 11906"/>
                              <a:gd name="T127" fmla="+- 0 16086 14036"/>
                              <a:gd name="T128" fmla="*/ 16086 h 2317"/>
                              <a:gd name="T129" fmla="*/ 11486 w 11906"/>
                              <a:gd name="T130" fmla="+- 0 16074 14036"/>
                              <a:gd name="T131" fmla="*/ 16074 h 2317"/>
                              <a:gd name="T132" fmla="*/ 11637 w 11906"/>
                              <a:gd name="T133" fmla="+- 0 16055 14036"/>
                              <a:gd name="T134" fmla="*/ 16055 h 2317"/>
                              <a:gd name="T135" fmla="*/ 11785 w 11906"/>
                              <a:gd name="T136" fmla="+- 0 16037 14036"/>
                              <a:gd name="T137" fmla="*/ 16037 h 2317"/>
                              <a:gd name="T138" fmla="*/ 11906 w 11906"/>
                              <a:gd name="T139" fmla="+- 0 16024 14036"/>
                              <a:gd name="T140" fmla="*/ 16024 h 23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</a:cxnLst>
                            <a:rect l="0" t="0" r="r" b="b"/>
                            <a:pathLst>
                              <a:path w="11906" h="2317">
                                <a:moveTo>
                                  <a:pt x="0" y="2242"/>
                                </a:moveTo>
                                <a:lnTo>
                                  <a:pt x="4015" y="2317"/>
                                </a:lnTo>
                                <a:lnTo>
                                  <a:pt x="6667" y="2313"/>
                                </a:lnTo>
                                <a:lnTo>
                                  <a:pt x="7792" y="2271"/>
                                </a:lnTo>
                                <a:lnTo>
                                  <a:pt x="8026" y="2245"/>
                                </a:lnTo>
                                <a:lnTo>
                                  <a:pt x="9189" y="2150"/>
                                </a:lnTo>
                                <a:lnTo>
                                  <a:pt x="9765" y="1926"/>
                                </a:lnTo>
                                <a:lnTo>
                                  <a:pt x="9923" y="1402"/>
                                </a:lnTo>
                                <a:lnTo>
                                  <a:pt x="9833" y="405"/>
                                </a:lnTo>
                                <a:lnTo>
                                  <a:pt x="9806" y="137"/>
                                </a:lnTo>
                                <a:lnTo>
                                  <a:pt x="9746" y="12"/>
                                </a:lnTo>
                                <a:lnTo>
                                  <a:pt x="9607" y="0"/>
                                </a:lnTo>
                                <a:lnTo>
                                  <a:pt x="9342" y="69"/>
                                </a:lnTo>
                                <a:lnTo>
                                  <a:pt x="9269" y="111"/>
                                </a:lnTo>
                                <a:lnTo>
                                  <a:pt x="9224" y="161"/>
                                </a:lnTo>
                                <a:lnTo>
                                  <a:pt x="9184" y="225"/>
                                </a:lnTo>
                                <a:lnTo>
                                  <a:pt x="9148" y="302"/>
                                </a:lnTo>
                                <a:lnTo>
                                  <a:pt x="9118" y="391"/>
                                </a:lnTo>
                                <a:lnTo>
                                  <a:pt x="9093" y="490"/>
                                </a:lnTo>
                                <a:lnTo>
                                  <a:pt x="9074" y="598"/>
                                </a:lnTo>
                                <a:lnTo>
                                  <a:pt x="9062" y="712"/>
                                </a:lnTo>
                                <a:lnTo>
                                  <a:pt x="9057" y="832"/>
                                </a:lnTo>
                                <a:lnTo>
                                  <a:pt x="9057" y="893"/>
                                </a:lnTo>
                                <a:lnTo>
                                  <a:pt x="9060" y="955"/>
                                </a:lnTo>
                                <a:lnTo>
                                  <a:pt x="9064" y="1017"/>
                                </a:lnTo>
                                <a:lnTo>
                                  <a:pt x="9071" y="1080"/>
                                </a:lnTo>
                                <a:lnTo>
                                  <a:pt x="9079" y="1143"/>
                                </a:lnTo>
                                <a:lnTo>
                                  <a:pt x="9090" y="1205"/>
                                </a:lnTo>
                                <a:lnTo>
                                  <a:pt x="9103" y="1268"/>
                                </a:lnTo>
                                <a:lnTo>
                                  <a:pt x="9119" y="1330"/>
                                </a:lnTo>
                                <a:lnTo>
                                  <a:pt x="9136" y="1391"/>
                                </a:lnTo>
                                <a:lnTo>
                                  <a:pt x="9157" y="1451"/>
                                </a:lnTo>
                                <a:lnTo>
                                  <a:pt x="9180" y="1510"/>
                                </a:lnTo>
                                <a:lnTo>
                                  <a:pt x="9205" y="1568"/>
                                </a:lnTo>
                                <a:lnTo>
                                  <a:pt x="9233" y="1624"/>
                                </a:lnTo>
                                <a:lnTo>
                                  <a:pt x="9264" y="1679"/>
                                </a:lnTo>
                                <a:lnTo>
                                  <a:pt x="9298" y="1731"/>
                                </a:lnTo>
                                <a:lnTo>
                                  <a:pt x="9334" y="1782"/>
                                </a:lnTo>
                                <a:lnTo>
                                  <a:pt x="9374" y="1830"/>
                                </a:lnTo>
                                <a:lnTo>
                                  <a:pt x="9416" y="1876"/>
                                </a:lnTo>
                                <a:lnTo>
                                  <a:pt x="9462" y="1918"/>
                                </a:lnTo>
                                <a:lnTo>
                                  <a:pt x="9510" y="1958"/>
                                </a:lnTo>
                                <a:lnTo>
                                  <a:pt x="9562" y="1995"/>
                                </a:lnTo>
                                <a:lnTo>
                                  <a:pt x="9617" y="2029"/>
                                </a:lnTo>
                                <a:lnTo>
                                  <a:pt x="9675" y="2059"/>
                                </a:lnTo>
                                <a:lnTo>
                                  <a:pt x="9737" y="2085"/>
                                </a:lnTo>
                                <a:lnTo>
                                  <a:pt x="9802" y="2107"/>
                                </a:lnTo>
                                <a:lnTo>
                                  <a:pt x="9870" y="2125"/>
                                </a:lnTo>
                                <a:lnTo>
                                  <a:pt x="9942" y="2139"/>
                                </a:lnTo>
                                <a:lnTo>
                                  <a:pt x="10018" y="2148"/>
                                </a:lnTo>
                                <a:lnTo>
                                  <a:pt x="10097" y="2152"/>
                                </a:lnTo>
                                <a:lnTo>
                                  <a:pt x="10180" y="2152"/>
                                </a:lnTo>
                                <a:lnTo>
                                  <a:pt x="10267" y="2146"/>
                                </a:lnTo>
                                <a:lnTo>
                                  <a:pt x="10760" y="2134"/>
                                </a:lnTo>
                                <a:lnTo>
                                  <a:pt x="11004" y="2011"/>
                                </a:lnTo>
                                <a:lnTo>
                                  <a:pt x="11068" y="1669"/>
                                </a:lnTo>
                                <a:lnTo>
                                  <a:pt x="11025" y="1002"/>
                                </a:lnTo>
                                <a:lnTo>
                                  <a:pt x="10991" y="824"/>
                                </a:lnTo>
                                <a:lnTo>
                                  <a:pt x="10945" y="743"/>
                                </a:lnTo>
                                <a:lnTo>
                                  <a:pt x="10853" y="737"/>
                                </a:lnTo>
                                <a:lnTo>
                                  <a:pt x="10684" y="787"/>
                                </a:lnTo>
                                <a:lnTo>
                                  <a:pt x="10629" y="818"/>
                                </a:lnTo>
                                <a:lnTo>
                                  <a:pt x="10586" y="866"/>
                                </a:lnTo>
                                <a:lnTo>
                                  <a:pt x="10554" y="928"/>
                                </a:lnTo>
                                <a:lnTo>
                                  <a:pt x="10531" y="998"/>
                                </a:lnTo>
                                <a:lnTo>
                                  <a:pt x="10517" y="1071"/>
                                </a:lnTo>
                                <a:lnTo>
                                  <a:pt x="10509" y="1145"/>
                                </a:lnTo>
                                <a:lnTo>
                                  <a:pt x="10506" y="1213"/>
                                </a:lnTo>
                                <a:lnTo>
                                  <a:pt x="10507" y="1271"/>
                                </a:lnTo>
                                <a:lnTo>
                                  <a:pt x="10512" y="1347"/>
                                </a:lnTo>
                                <a:lnTo>
                                  <a:pt x="10523" y="1423"/>
                                </a:lnTo>
                                <a:lnTo>
                                  <a:pt x="10540" y="1497"/>
                                </a:lnTo>
                                <a:lnTo>
                                  <a:pt x="10563" y="1570"/>
                                </a:lnTo>
                                <a:lnTo>
                                  <a:pt x="10592" y="1641"/>
                                </a:lnTo>
                                <a:lnTo>
                                  <a:pt x="10627" y="1708"/>
                                </a:lnTo>
                                <a:lnTo>
                                  <a:pt x="10668" y="1772"/>
                                </a:lnTo>
                                <a:lnTo>
                                  <a:pt x="10716" y="1830"/>
                                </a:lnTo>
                                <a:lnTo>
                                  <a:pt x="10771" y="1884"/>
                                </a:lnTo>
                                <a:lnTo>
                                  <a:pt x="10832" y="1931"/>
                                </a:lnTo>
                                <a:lnTo>
                                  <a:pt x="10898" y="1970"/>
                                </a:lnTo>
                                <a:lnTo>
                                  <a:pt x="10967" y="2001"/>
                                </a:lnTo>
                                <a:lnTo>
                                  <a:pt x="11038" y="2023"/>
                                </a:lnTo>
                                <a:lnTo>
                                  <a:pt x="11111" y="2038"/>
                                </a:lnTo>
                                <a:lnTo>
                                  <a:pt x="11184" y="2047"/>
                                </a:lnTo>
                                <a:lnTo>
                                  <a:pt x="11259" y="2051"/>
                                </a:lnTo>
                                <a:lnTo>
                                  <a:pt x="11335" y="2050"/>
                                </a:lnTo>
                                <a:lnTo>
                                  <a:pt x="11410" y="2045"/>
                                </a:lnTo>
                                <a:lnTo>
                                  <a:pt x="11486" y="2038"/>
                                </a:lnTo>
                                <a:lnTo>
                                  <a:pt x="11562" y="2029"/>
                                </a:lnTo>
                                <a:lnTo>
                                  <a:pt x="11637" y="2019"/>
                                </a:lnTo>
                                <a:lnTo>
                                  <a:pt x="11712" y="2010"/>
                                </a:lnTo>
                                <a:lnTo>
                                  <a:pt x="11785" y="2001"/>
                                </a:lnTo>
                                <a:lnTo>
                                  <a:pt x="11865" y="1992"/>
                                </a:lnTo>
                                <a:lnTo>
                                  <a:pt x="11906" y="1988"/>
                                </a:lnTo>
                              </a:path>
                            </a:pathLst>
                          </a:custGeom>
                          <a:noFill/>
                          <a:ln w="86577">
                            <a:solidFill>
                              <a:srgbClr val="8DC7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54"/>
                        <wps:cNvSpPr>
                          <a:spLocks/>
                        </wps:cNvSpPr>
                        <wps:spPr bwMode="auto">
                          <a:xfrm>
                            <a:off x="4357" y="13216"/>
                            <a:ext cx="471" cy="471"/>
                          </a:xfrm>
                          <a:custGeom>
                            <a:avLst/>
                            <a:gdLst>
                              <a:gd name="T0" fmla="+- 0 4593 4358"/>
                              <a:gd name="T1" fmla="*/ T0 w 471"/>
                              <a:gd name="T2" fmla="+- 0 13217 13217"/>
                              <a:gd name="T3" fmla="*/ 13217 h 471"/>
                              <a:gd name="T4" fmla="+- 0 4519 4358"/>
                              <a:gd name="T5" fmla="*/ T4 w 471"/>
                              <a:gd name="T6" fmla="+- 0 13229 13217"/>
                              <a:gd name="T7" fmla="*/ 13229 h 471"/>
                              <a:gd name="T8" fmla="+- 0 4454 4358"/>
                              <a:gd name="T9" fmla="*/ T8 w 471"/>
                              <a:gd name="T10" fmla="+- 0 13262 13217"/>
                              <a:gd name="T11" fmla="*/ 13262 h 471"/>
                              <a:gd name="T12" fmla="+- 0 4403 4358"/>
                              <a:gd name="T13" fmla="*/ T12 w 471"/>
                              <a:gd name="T14" fmla="+- 0 13313 13217"/>
                              <a:gd name="T15" fmla="*/ 13313 h 471"/>
                              <a:gd name="T16" fmla="+- 0 4370 4358"/>
                              <a:gd name="T17" fmla="*/ T16 w 471"/>
                              <a:gd name="T18" fmla="+- 0 13378 13217"/>
                              <a:gd name="T19" fmla="*/ 13378 h 471"/>
                              <a:gd name="T20" fmla="+- 0 4358 4358"/>
                              <a:gd name="T21" fmla="*/ T20 w 471"/>
                              <a:gd name="T22" fmla="+- 0 13452 13217"/>
                              <a:gd name="T23" fmla="*/ 13452 h 471"/>
                              <a:gd name="T24" fmla="+- 0 4370 4358"/>
                              <a:gd name="T25" fmla="*/ T24 w 471"/>
                              <a:gd name="T26" fmla="+- 0 13526 13217"/>
                              <a:gd name="T27" fmla="*/ 13526 h 471"/>
                              <a:gd name="T28" fmla="+- 0 4403 4358"/>
                              <a:gd name="T29" fmla="*/ T28 w 471"/>
                              <a:gd name="T30" fmla="+- 0 13591 13217"/>
                              <a:gd name="T31" fmla="*/ 13591 h 471"/>
                              <a:gd name="T32" fmla="+- 0 4454 4358"/>
                              <a:gd name="T33" fmla="*/ T32 w 471"/>
                              <a:gd name="T34" fmla="+- 0 13642 13217"/>
                              <a:gd name="T35" fmla="*/ 13642 h 471"/>
                              <a:gd name="T36" fmla="+- 0 4519 4358"/>
                              <a:gd name="T37" fmla="*/ T36 w 471"/>
                              <a:gd name="T38" fmla="+- 0 13676 13217"/>
                              <a:gd name="T39" fmla="*/ 13676 h 471"/>
                              <a:gd name="T40" fmla="+- 0 4593 4358"/>
                              <a:gd name="T41" fmla="*/ T40 w 471"/>
                              <a:gd name="T42" fmla="+- 0 13688 13217"/>
                              <a:gd name="T43" fmla="*/ 13688 h 471"/>
                              <a:gd name="T44" fmla="+- 0 4668 4358"/>
                              <a:gd name="T45" fmla="*/ T44 w 471"/>
                              <a:gd name="T46" fmla="+- 0 13676 13217"/>
                              <a:gd name="T47" fmla="*/ 13676 h 471"/>
                              <a:gd name="T48" fmla="+- 0 4732 4358"/>
                              <a:gd name="T49" fmla="*/ T48 w 471"/>
                              <a:gd name="T50" fmla="+- 0 13642 13217"/>
                              <a:gd name="T51" fmla="*/ 13642 h 471"/>
                              <a:gd name="T52" fmla="+- 0 4783 4358"/>
                              <a:gd name="T53" fmla="*/ T52 w 471"/>
                              <a:gd name="T54" fmla="+- 0 13591 13217"/>
                              <a:gd name="T55" fmla="*/ 13591 h 471"/>
                              <a:gd name="T56" fmla="+- 0 4817 4358"/>
                              <a:gd name="T57" fmla="*/ T56 w 471"/>
                              <a:gd name="T58" fmla="+- 0 13526 13217"/>
                              <a:gd name="T59" fmla="*/ 13526 h 471"/>
                              <a:gd name="T60" fmla="+- 0 4829 4358"/>
                              <a:gd name="T61" fmla="*/ T60 w 471"/>
                              <a:gd name="T62" fmla="+- 0 13452 13217"/>
                              <a:gd name="T63" fmla="*/ 13452 h 471"/>
                              <a:gd name="T64" fmla="+- 0 4817 4358"/>
                              <a:gd name="T65" fmla="*/ T64 w 471"/>
                              <a:gd name="T66" fmla="+- 0 13378 13217"/>
                              <a:gd name="T67" fmla="*/ 13378 h 471"/>
                              <a:gd name="T68" fmla="+- 0 4783 4358"/>
                              <a:gd name="T69" fmla="*/ T68 w 471"/>
                              <a:gd name="T70" fmla="+- 0 13313 13217"/>
                              <a:gd name="T71" fmla="*/ 13313 h 471"/>
                              <a:gd name="T72" fmla="+- 0 4732 4358"/>
                              <a:gd name="T73" fmla="*/ T72 w 471"/>
                              <a:gd name="T74" fmla="+- 0 13262 13217"/>
                              <a:gd name="T75" fmla="*/ 13262 h 471"/>
                              <a:gd name="T76" fmla="+- 0 4668 4358"/>
                              <a:gd name="T77" fmla="*/ T76 w 471"/>
                              <a:gd name="T78" fmla="+- 0 13229 13217"/>
                              <a:gd name="T79" fmla="*/ 13229 h 471"/>
                              <a:gd name="T80" fmla="+- 0 4593 4358"/>
                              <a:gd name="T81" fmla="*/ T80 w 471"/>
                              <a:gd name="T82" fmla="+- 0 13217 13217"/>
                              <a:gd name="T83" fmla="*/ 13217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1" h="471">
                                <a:moveTo>
                                  <a:pt x="235" y="0"/>
                                </a:moveTo>
                                <a:lnTo>
                                  <a:pt x="161" y="12"/>
                                </a:lnTo>
                                <a:lnTo>
                                  <a:pt x="96" y="45"/>
                                </a:lnTo>
                                <a:lnTo>
                                  <a:pt x="45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5"/>
                                </a:lnTo>
                                <a:lnTo>
                                  <a:pt x="12" y="309"/>
                                </a:lnTo>
                                <a:lnTo>
                                  <a:pt x="45" y="374"/>
                                </a:lnTo>
                                <a:lnTo>
                                  <a:pt x="96" y="425"/>
                                </a:lnTo>
                                <a:lnTo>
                                  <a:pt x="161" y="459"/>
                                </a:lnTo>
                                <a:lnTo>
                                  <a:pt x="235" y="471"/>
                                </a:lnTo>
                                <a:lnTo>
                                  <a:pt x="310" y="459"/>
                                </a:lnTo>
                                <a:lnTo>
                                  <a:pt x="374" y="425"/>
                                </a:lnTo>
                                <a:lnTo>
                                  <a:pt x="425" y="374"/>
                                </a:lnTo>
                                <a:lnTo>
                                  <a:pt x="459" y="309"/>
                                </a:lnTo>
                                <a:lnTo>
                                  <a:pt x="471" y="235"/>
                                </a:lnTo>
                                <a:lnTo>
                                  <a:pt x="459" y="161"/>
                                </a:lnTo>
                                <a:lnTo>
                                  <a:pt x="425" y="96"/>
                                </a:lnTo>
                                <a:lnTo>
                                  <a:pt x="374" y="45"/>
                                </a:lnTo>
                                <a:lnTo>
                                  <a:pt x="310" y="12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8" y="13077"/>
                            <a:ext cx="1173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5" y="13014"/>
                            <a:ext cx="61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57"/>
                        <wps:cNvSpPr>
                          <a:spLocks/>
                        </wps:cNvSpPr>
                        <wps:spPr bwMode="auto">
                          <a:xfrm>
                            <a:off x="4341" y="13198"/>
                            <a:ext cx="504" cy="504"/>
                          </a:xfrm>
                          <a:custGeom>
                            <a:avLst/>
                            <a:gdLst>
                              <a:gd name="T0" fmla="+- 0 4444 4341"/>
                              <a:gd name="T1" fmla="*/ T0 w 504"/>
                              <a:gd name="T2" fmla="+- 0 13247 13198"/>
                              <a:gd name="T3" fmla="*/ 13247 h 504"/>
                              <a:gd name="T4" fmla="+- 0 4341 4341"/>
                              <a:gd name="T5" fmla="*/ T4 w 504"/>
                              <a:gd name="T6" fmla="+- 0 13450 13198"/>
                              <a:gd name="T7" fmla="*/ 13450 h 504"/>
                              <a:gd name="T8" fmla="+- 0 4444 4341"/>
                              <a:gd name="T9" fmla="*/ T8 w 504"/>
                              <a:gd name="T10" fmla="+- 0 13653 13198"/>
                              <a:gd name="T11" fmla="*/ 13653 h 504"/>
                              <a:gd name="T12" fmla="+- 0 4673 4341"/>
                              <a:gd name="T13" fmla="*/ T12 w 504"/>
                              <a:gd name="T14" fmla="+- 0 13689 13198"/>
                              <a:gd name="T15" fmla="*/ 13689 h 504"/>
                              <a:gd name="T16" fmla="+- 0 4522 4341"/>
                              <a:gd name="T17" fmla="*/ T16 w 504"/>
                              <a:gd name="T18" fmla="+- 0 13668 13198"/>
                              <a:gd name="T19" fmla="*/ 13668 h 504"/>
                              <a:gd name="T20" fmla="+- 0 4378 4341"/>
                              <a:gd name="T21" fmla="*/ T20 w 504"/>
                              <a:gd name="T22" fmla="+- 0 13530 13198"/>
                              <a:gd name="T23" fmla="*/ 13530 h 504"/>
                              <a:gd name="T24" fmla="+- 0 4845 4341"/>
                              <a:gd name="T25" fmla="*/ T24 w 504"/>
                              <a:gd name="T26" fmla="+- 0 13450 13198"/>
                              <a:gd name="T27" fmla="*/ 13450 h 504"/>
                              <a:gd name="T28" fmla="+- 0 4614 4341"/>
                              <a:gd name="T29" fmla="*/ T28 w 504"/>
                              <a:gd name="T30" fmla="+- 0 13441 13198"/>
                              <a:gd name="T31" fmla="*/ 13441 h 504"/>
                              <a:gd name="T32" fmla="+- 0 4601 4341"/>
                              <a:gd name="T33" fmla="*/ T32 w 504"/>
                              <a:gd name="T34" fmla="+- 0 13419 13198"/>
                              <a:gd name="T35" fmla="*/ 13419 h 504"/>
                              <a:gd name="T36" fmla="+- 0 4373 4341"/>
                              <a:gd name="T37" fmla="*/ T36 w 504"/>
                              <a:gd name="T38" fmla="+- 0 13384 13198"/>
                              <a:gd name="T39" fmla="*/ 13384 h 504"/>
                              <a:gd name="T40" fmla="+- 0 4393 4341"/>
                              <a:gd name="T41" fmla="*/ T40 w 504"/>
                              <a:gd name="T42" fmla="+- 0 13338 13198"/>
                              <a:gd name="T43" fmla="*/ 13338 h 504"/>
                              <a:gd name="T44" fmla="+- 0 4559 4341"/>
                              <a:gd name="T45" fmla="*/ T44 w 504"/>
                              <a:gd name="T46" fmla="+- 0 13338 13198"/>
                              <a:gd name="T47" fmla="*/ 13338 h 504"/>
                              <a:gd name="T48" fmla="+- 0 4581 4341"/>
                              <a:gd name="T49" fmla="*/ T48 w 504"/>
                              <a:gd name="T50" fmla="+- 0 13221 13198"/>
                              <a:gd name="T51" fmla="*/ 13221 h 504"/>
                              <a:gd name="T52" fmla="+- 0 4593 4341"/>
                              <a:gd name="T53" fmla="*/ T52 w 504"/>
                              <a:gd name="T54" fmla="+- 0 13198 13198"/>
                              <a:gd name="T55" fmla="*/ 13198 h 504"/>
                              <a:gd name="T56" fmla="+- 0 4808 4341"/>
                              <a:gd name="T57" fmla="*/ T56 w 504"/>
                              <a:gd name="T58" fmla="+- 0 13530 13198"/>
                              <a:gd name="T59" fmla="*/ 13530 h 504"/>
                              <a:gd name="T60" fmla="+- 0 4664 4341"/>
                              <a:gd name="T61" fmla="*/ T60 w 504"/>
                              <a:gd name="T62" fmla="+- 0 13668 13198"/>
                              <a:gd name="T63" fmla="*/ 13668 h 504"/>
                              <a:gd name="T64" fmla="+- 0 4742 4341"/>
                              <a:gd name="T65" fmla="*/ T64 w 504"/>
                              <a:gd name="T66" fmla="+- 0 13653 13198"/>
                              <a:gd name="T67" fmla="*/ 13653 h 504"/>
                              <a:gd name="T68" fmla="+- 0 4843 4341"/>
                              <a:gd name="T69" fmla="*/ T68 w 504"/>
                              <a:gd name="T70" fmla="+- 0 13461 13198"/>
                              <a:gd name="T71" fmla="*/ 13461 h 504"/>
                              <a:gd name="T72" fmla="+- 0 4482 4341"/>
                              <a:gd name="T73" fmla="*/ T72 w 504"/>
                              <a:gd name="T74" fmla="+- 0 13561 13198"/>
                              <a:gd name="T75" fmla="*/ 13561 h 504"/>
                              <a:gd name="T76" fmla="+- 0 4593 4341"/>
                              <a:gd name="T77" fmla="*/ T76 w 504"/>
                              <a:gd name="T78" fmla="+- 0 13607 13198"/>
                              <a:gd name="T79" fmla="*/ 13607 h 504"/>
                              <a:gd name="T80" fmla="+- 0 4581 4341"/>
                              <a:gd name="T81" fmla="*/ T80 w 504"/>
                              <a:gd name="T82" fmla="+- 0 13585 13198"/>
                              <a:gd name="T83" fmla="*/ 13585 h 504"/>
                              <a:gd name="T84" fmla="+- 0 4559 4341"/>
                              <a:gd name="T85" fmla="*/ T84 w 504"/>
                              <a:gd name="T86" fmla="+- 0 13550 13198"/>
                              <a:gd name="T87" fmla="*/ 13550 h 504"/>
                              <a:gd name="T88" fmla="+- 0 4610 4341"/>
                              <a:gd name="T89" fmla="*/ T88 w 504"/>
                              <a:gd name="T90" fmla="+- 0 13547 13198"/>
                              <a:gd name="T91" fmla="*/ 13547 h 504"/>
                              <a:gd name="T92" fmla="+- 0 4717 4341"/>
                              <a:gd name="T93" fmla="*/ T92 w 504"/>
                              <a:gd name="T94" fmla="+- 0 13542 13198"/>
                              <a:gd name="T95" fmla="*/ 13542 h 504"/>
                              <a:gd name="T96" fmla="+- 0 4627 4341"/>
                              <a:gd name="T97" fmla="*/ T96 w 504"/>
                              <a:gd name="T98" fmla="+- 0 13542 13198"/>
                              <a:gd name="T99" fmla="*/ 13542 h 504"/>
                              <a:gd name="T100" fmla="+- 0 4605 4341"/>
                              <a:gd name="T101" fmla="*/ T100 w 504"/>
                              <a:gd name="T102" fmla="+- 0 13585 13198"/>
                              <a:gd name="T103" fmla="*/ 13585 h 504"/>
                              <a:gd name="T104" fmla="+- 0 4717 4341"/>
                              <a:gd name="T105" fmla="*/ T104 w 504"/>
                              <a:gd name="T106" fmla="+- 0 13542 13198"/>
                              <a:gd name="T107" fmla="*/ 13542 h 504"/>
                              <a:gd name="T108" fmla="+- 0 4569 4341"/>
                              <a:gd name="T109" fmla="*/ T108 w 504"/>
                              <a:gd name="T110" fmla="+- 0 13550 13198"/>
                              <a:gd name="T111" fmla="*/ 13550 h 504"/>
                              <a:gd name="T112" fmla="+- 0 4593 4341"/>
                              <a:gd name="T113" fmla="*/ T112 w 504"/>
                              <a:gd name="T114" fmla="+- 0 13550 13198"/>
                              <a:gd name="T115" fmla="*/ 13550 h 504"/>
                              <a:gd name="T116" fmla="+- 0 4437 4341"/>
                              <a:gd name="T117" fmla="*/ T116 w 504"/>
                              <a:gd name="T118" fmla="+- 0 13474 13198"/>
                              <a:gd name="T119" fmla="*/ 13474 h 504"/>
                              <a:gd name="T120" fmla="+- 0 4436 4341"/>
                              <a:gd name="T121" fmla="*/ T120 w 504"/>
                              <a:gd name="T122" fmla="+- 0 13506 13198"/>
                              <a:gd name="T123" fmla="*/ 13506 h 504"/>
                              <a:gd name="T124" fmla="+- 0 4423 4341"/>
                              <a:gd name="T125" fmla="*/ T124 w 504"/>
                              <a:gd name="T126" fmla="+- 0 13537 13198"/>
                              <a:gd name="T127" fmla="*/ 13537 h 504"/>
                              <a:gd name="T128" fmla="+- 0 4448 4341"/>
                              <a:gd name="T129" fmla="*/ T128 w 504"/>
                              <a:gd name="T130" fmla="+- 0 13531 13198"/>
                              <a:gd name="T131" fmla="*/ 13531 h 504"/>
                              <a:gd name="T132" fmla="+- 0 4726 4341"/>
                              <a:gd name="T133" fmla="*/ T132 w 504"/>
                              <a:gd name="T134" fmla="+- 0 13530 13198"/>
                              <a:gd name="T135" fmla="*/ 13530 h 504"/>
                              <a:gd name="T136" fmla="+- 0 4691 4341"/>
                              <a:gd name="T137" fmla="*/ T136 w 504"/>
                              <a:gd name="T138" fmla="+- 0 13221 13198"/>
                              <a:gd name="T139" fmla="*/ 13221 h 504"/>
                              <a:gd name="T140" fmla="+- 0 4627 4341"/>
                              <a:gd name="T141" fmla="*/ T140 w 504"/>
                              <a:gd name="T142" fmla="+- 0 13223 13198"/>
                              <a:gd name="T143" fmla="*/ 13223 h 504"/>
                              <a:gd name="T144" fmla="+- 0 4801 4341"/>
                              <a:gd name="T145" fmla="*/ T144 w 504"/>
                              <a:gd name="T146" fmla="+- 0 13353 13198"/>
                              <a:gd name="T147" fmla="*/ 13353 h 504"/>
                              <a:gd name="T148" fmla="+- 0 4817 4341"/>
                              <a:gd name="T149" fmla="*/ T148 w 504"/>
                              <a:gd name="T150" fmla="+- 0 13400 13198"/>
                              <a:gd name="T151" fmla="*/ 13400 h 504"/>
                              <a:gd name="T152" fmla="+- 0 4620 4341"/>
                              <a:gd name="T153" fmla="*/ T152 w 504"/>
                              <a:gd name="T154" fmla="+- 0 13441 13198"/>
                              <a:gd name="T155" fmla="*/ 13441 h 504"/>
                              <a:gd name="T156" fmla="+- 0 4796 4341"/>
                              <a:gd name="T157" fmla="*/ T156 w 504"/>
                              <a:gd name="T158" fmla="+- 0 13301 13198"/>
                              <a:gd name="T159" fmla="*/ 13301 h 504"/>
                              <a:gd name="T160" fmla="+- 0 4602 4341"/>
                              <a:gd name="T161" fmla="*/ T160 w 504"/>
                              <a:gd name="T162" fmla="+- 0 13338 13198"/>
                              <a:gd name="T163" fmla="*/ 13338 h 504"/>
                              <a:gd name="T164" fmla="+- 0 4545 4341"/>
                              <a:gd name="T165" fmla="*/ T164 w 504"/>
                              <a:gd name="T166" fmla="+- 0 13367 13198"/>
                              <a:gd name="T167" fmla="*/ 13367 h 504"/>
                              <a:gd name="T168" fmla="+- 0 4600 4341"/>
                              <a:gd name="T169" fmla="*/ T168 w 504"/>
                              <a:gd name="T170" fmla="+- 0 13400 13198"/>
                              <a:gd name="T171" fmla="*/ 13400 h 504"/>
                              <a:gd name="T172" fmla="+- 0 4602 4341"/>
                              <a:gd name="T173" fmla="*/ T172 w 504"/>
                              <a:gd name="T174" fmla="+- 0 13340 13198"/>
                              <a:gd name="T175" fmla="*/ 13340 h 504"/>
                              <a:gd name="T176" fmla="+- 0 4731 4341"/>
                              <a:gd name="T177" fmla="*/ T176 w 504"/>
                              <a:gd name="T178" fmla="+- 0 13377 13198"/>
                              <a:gd name="T179" fmla="*/ 13377 h 504"/>
                              <a:gd name="T180" fmla="+- 0 4702 4341"/>
                              <a:gd name="T181" fmla="*/ T180 w 504"/>
                              <a:gd name="T182" fmla="+- 0 13400 13198"/>
                              <a:gd name="T183" fmla="*/ 13400 h 504"/>
                              <a:gd name="T184" fmla="+- 0 4741 4341"/>
                              <a:gd name="T185" fmla="*/ T184 w 504"/>
                              <a:gd name="T186" fmla="+- 0 13379 13198"/>
                              <a:gd name="T187" fmla="*/ 13379 h 504"/>
                              <a:gd name="T188" fmla="+- 0 4602 4341"/>
                              <a:gd name="T189" fmla="*/ T188 w 504"/>
                              <a:gd name="T190" fmla="+- 0 13283 13198"/>
                              <a:gd name="T191" fmla="*/ 13283 h 504"/>
                              <a:gd name="T192" fmla="+- 0 4559 4341"/>
                              <a:gd name="T193" fmla="*/ T192 w 504"/>
                              <a:gd name="T194" fmla="+- 0 13338 13198"/>
                              <a:gd name="T195" fmla="*/ 13338 h 504"/>
                              <a:gd name="T196" fmla="+- 0 4616 4341"/>
                              <a:gd name="T197" fmla="*/ T196 w 504"/>
                              <a:gd name="T198" fmla="+- 0 13272 13198"/>
                              <a:gd name="T199" fmla="*/ 13272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4" h="504">
                                <a:moveTo>
                                  <a:pt x="252" y="0"/>
                                </a:moveTo>
                                <a:lnTo>
                                  <a:pt x="172" y="13"/>
                                </a:lnTo>
                                <a:lnTo>
                                  <a:pt x="103" y="49"/>
                                </a:lnTo>
                                <a:lnTo>
                                  <a:pt x="49" y="103"/>
                                </a:lnTo>
                                <a:lnTo>
                                  <a:pt x="13" y="172"/>
                                </a:lnTo>
                                <a:lnTo>
                                  <a:pt x="0" y="252"/>
                                </a:lnTo>
                                <a:lnTo>
                                  <a:pt x="13" y="332"/>
                                </a:lnTo>
                                <a:lnTo>
                                  <a:pt x="49" y="401"/>
                                </a:lnTo>
                                <a:lnTo>
                                  <a:pt x="103" y="455"/>
                                </a:lnTo>
                                <a:lnTo>
                                  <a:pt x="172" y="491"/>
                                </a:lnTo>
                                <a:lnTo>
                                  <a:pt x="252" y="504"/>
                                </a:lnTo>
                                <a:lnTo>
                                  <a:pt x="332" y="491"/>
                                </a:lnTo>
                                <a:lnTo>
                                  <a:pt x="350" y="481"/>
                                </a:lnTo>
                                <a:lnTo>
                                  <a:pt x="252" y="481"/>
                                </a:lnTo>
                                <a:lnTo>
                                  <a:pt x="181" y="470"/>
                                </a:lnTo>
                                <a:lnTo>
                                  <a:pt x="120" y="440"/>
                                </a:lnTo>
                                <a:lnTo>
                                  <a:pt x="71" y="392"/>
                                </a:lnTo>
                                <a:lnTo>
                                  <a:pt x="37" y="332"/>
                                </a:lnTo>
                                <a:lnTo>
                                  <a:pt x="23" y="263"/>
                                </a:lnTo>
                                <a:lnTo>
                                  <a:pt x="502" y="263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43"/>
                                </a:lnTo>
                                <a:lnTo>
                                  <a:pt x="279" y="243"/>
                                </a:lnTo>
                                <a:lnTo>
                                  <a:pt x="273" y="243"/>
                                </a:lnTo>
                                <a:lnTo>
                                  <a:pt x="264" y="238"/>
                                </a:lnTo>
                                <a:lnTo>
                                  <a:pt x="261" y="234"/>
                                </a:lnTo>
                                <a:lnTo>
                                  <a:pt x="260" y="221"/>
                                </a:lnTo>
                                <a:lnTo>
                                  <a:pt x="259" y="202"/>
                                </a:lnTo>
                                <a:lnTo>
                                  <a:pt x="28" y="202"/>
                                </a:lnTo>
                                <a:lnTo>
                                  <a:pt x="32" y="186"/>
                                </a:lnTo>
                                <a:lnTo>
                                  <a:pt x="38" y="170"/>
                                </a:lnTo>
                                <a:lnTo>
                                  <a:pt x="44" y="155"/>
                                </a:lnTo>
                                <a:lnTo>
                                  <a:pt x="52" y="140"/>
                                </a:lnTo>
                                <a:lnTo>
                                  <a:pt x="261" y="140"/>
                                </a:lnTo>
                                <a:lnTo>
                                  <a:pt x="218" y="140"/>
                                </a:lnTo>
                                <a:lnTo>
                                  <a:pt x="218" y="25"/>
                                </a:lnTo>
                                <a:lnTo>
                                  <a:pt x="229" y="23"/>
                                </a:lnTo>
                                <a:lnTo>
                                  <a:pt x="240" y="23"/>
                                </a:lnTo>
                                <a:lnTo>
                                  <a:pt x="350" y="23"/>
                                </a:lnTo>
                                <a:lnTo>
                                  <a:pt x="332" y="13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502" y="263"/>
                                </a:moveTo>
                                <a:lnTo>
                                  <a:pt x="481" y="263"/>
                                </a:lnTo>
                                <a:lnTo>
                                  <a:pt x="467" y="332"/>
                                </a:lnTo>
                                <a:lnTo>
                                  <a:pt x="433" y="392"/>
                                </a:lnTo>
                                <a:lnTo>
                                  <a:pt x="384" y="440"/>
                                </a:lnTo>
                                <a:lnTo>
                                  <a:pt x="323" y="470"/>
                                </a:lnTo>
                                <a:lnTo>
                                  <a:pt x="252" y="481"/>
                                </a:lnTo>
                                <a:lnTo>
                                  <a:pt x="350" y="481"/>
                                </a:lnTo>
                                <a:lnTo>
                                  <a:pt x="401" y="455"/>
                                </a:lnTo>
                                <a:lnTo>
                                  <a:pt x="455" y="401"/>
                                </a:lnTo>
                                <a:lnTo>
                                  <a:pt x="491" y="332"/>
                                </a:lnTo>
                                <a:lnTo>
                                  <a:pt x="502" y="263"/>
                                </a:lnTo>
                                <a:close/>
                                <a:moveTo>
                                  <a:pt x="385" y="332"/>
                                </a:moveTo>
                                <a:lnTo>
                                  <a:pt x="117" y="332"/>
                                </a:lnTo>
                                <a:lnTo>
                                  <a:pt x="141" y="363"/>
                                </a:lnTo>
                                <a:lnTo>
                                  <a:pt x="173" y="388"/>
                                </a:lnTo>
                                <a:lnTo>
                                  <a:pt x="210" y="404"/>
                                </a:lnTo>
                                <a:lnTo>
                                  <a:pt x="252" y="409"/>
                                </a:lnTo>
                                <a:lnTo>
                                  <a:pt x="311" y="398"/>
                                </a:lnTo>
                                <a:lnTo>
                                  <a:pt x="328" y="387"/>
                                </a:lnTo>
                                <a:lnTo>
                                  <a:pt x="240" y="387"/>
                                </a:lnTo>
                                <a:lnTo>
                                  <a:pt x="229" y="385"/>
                                </a:lnTo>
                                <a:lnTo>
                                  <a:pt x="218" y="382"/>
                                </a:lnTo>
                                <a:lnTo>
                                  <a:pt x="218" y="352"/>
                                </a:lnTo>
                                <a:lnTo>
                                  <a:pt x="252" y="352"/>
                                </a:lnTo>
                                <a:lnTo>
                                  <a:pt x="260" y="351"/>
                                </a:lnTo>
                                <a:lnTo>
                                  <a:pt x="269" y="349"/>
                                </a:lnTo>
                                <a:lnTo>
                                  <a:pt x="277" y="347"/>
                                </a:lnTo>
                                <a:lnTo>
                                  <a:pt x="286" y="344"/>
                                </a:lnTo>
                                <a:lnTo>
                                  <a:pt x="376" y="344"/>
                                </a:lnTo>
                                <a:lnTo>
                                  <a:pt x="385" y="332"/>
                                </a:lnTo>
                                <a:close/>
                                <a:moveTo>
                                  <a:pt x="376" y="344"/>
                                </a:moveTo>
                                <a:lnTo>
                                  <a:pt x="286" y="344"/>
                                </a:lnTo>
                                <a:lnTo>
                                  <a:pt x="286" y="383"/>
                                </a:lnTo>
                                <a:lnTo>
                                  <a:pt x="275" y="385"/>
                                </a:lnTo>
                                <a:lnTo>
                                  <a:pt x="264" y="387"/>
                                </a:lnTo>
                                <a:lnTo>
                                  <a:pt x="328" y="387"/>
                                </a:lnTo>
                                <a:lnTo>
                                  <a:pt x="359" y="367"/>
                                </a:lnTo>
                                <a:lnTo>
                                  <a:pt x="376" y="344"/>
                                </a:lnTo>
                                <a:close/>
                                <a:moveTo>
                                  <a:pt x="252" y="352"/>
                                </a:moveTo>
                                <a:lnTo>
                                  <a:pt x="218" y="352"/>
                                </a:lnTo>
                                <a:lnTo>
                                  <a:pt x="228" y="352"/>
                                </a:lnTo>
                                <a:lnTo>
                                  <a:pt x="238" y="353"/>
                                </a:lnTo>
                                <a:lnTo>
                                  <a:pt x="249" y="352"/>
                                </a:lnTo>
                                <a:lnTo>
                                  <a:pt x="252" y="352"/>
                                </a:lnTo>
                                <a:close/>
                                <a:moveTo>
                                  <a:pt x="409" y="263"/>
                                </a:moveTo>
                                <a:lnTo>
                                  <a:pt x="95" y="263"/>
                                </a:lnTo>
                                <a:lnTo>
                                  <a:pt x="96" y="276"/>
                                </a:lnTo>
                                <a:lnTo>
                                  <a:pt x="99" y="289"/>
                                </a:lnTo>
                                <a:lnTo>
                                  <a:pt x="103" y="301"/>
                                </a:lnTo>
                                <a:lnTo>
                                  <a:pt x="95" y="308"/>
                                </a:lnTo>
                                <a:lnTo>
                                  <a:pt x="89" y="317"/>
                                </a:lnTo>
                                <a:lnTo>
                                  <a:pt x="85" y="328"/>
                                </a:lnTo>
                                <a:lnTo>
                                  <a:pt x="82" y="339"/>
                                </a:lnTo>
                                <a:lnTo>
                                  <a:pt x="88" y="337"/>
                                </a:lnTo>
                                <a:lnTo>
                                  <a:pt x="96" y="335"/>
                                </a:lnTo>
                                <a:lnTo>
                                  <a:pt x="107" y="333"/>
                                </a:lnTo>
                                <a:lnTo>
                                  <a:pt x="112" y="332"/>
                                </a:lnTo>
                                <a:lnTo>
                                  <a:pt x="117" y="332"/>
                                </a:lnTo>
                                <a:lnTo>
                                  <a:pt x="385" y="332"/>
                                </a:lnTo>
                                <a:lnTo>
                                  <a:pt x="394" y="320"/>
                                </a:lnTo>
                                <a:lnTo>
                                  <a:pt x="409" y="263"/>
                                </a:lnTo>
                                <a:close/>
                                <a:moveTo>
                                  <a:pt x="350" y="23"/>
                                </a:moveTo>
                                <a:lnTo>
                                  <a:pt x="263" y="23"/>
                                </a:lnTo>
                                <a:lnTo>
                                  <a:pt x="275" y="23"/>
                                </a:lnTo>
                                <a:lnTo>
                                  <a:pt x="286" y="25"/>
                                </a:lnTo>
                                <a:lnTo>
                                  <a:pt x="286" y="140"/>
                                </a:lnTo>
                                <a:lnTo>
                                  <a:pt x="452" y="140"/>
                                </a:lnTo>
                                <a:lnTo>
                                  <a:pt x="460" y="155"/>
                                </a:lnTo>
                                <a:lnTo>
                                  <a:pt x="466" y="170"/>
                                </a:lnTo>
                                <a:lnTo>
                                  <a:pt x="472" y="186"/>
                                </a:lnTo>
                                <a:lnTo>
                                  <a:pt x="476" y="202"/>
                                </a:lnTo>
                                <a:lnTo>
                                  <a:pt x="286" y="202"/>
                                </a:lnTo>
                                <a:lnTo>
                                  <a:pt x="286" y="243"/>
                                </a:lnTo>
                                <a:lnTo>
                                  <a:pt x="279" y="243"/>
                                </a:lnTo>
                                <a:lnTo>
                                  <a:pt x="503" y="243"/>
                                </a:lnTo>
                                <a:lnTo>
                                  <a:pt x="491" y="172"/>
                                </a:lnTo>
                                <a:lnTo>
                                  <a:pt x="455" y="103"/>
                                </a:lnTo>
                                <a:lnTo>
                                  <a:pt x="401" y="49"/>
                                </a:lnTo>
                                <a:lnTo>
                                  <a:pt x="350" y="23"/>
                                </a:lnTo>
                                <a:close/>
                                <a:moveTo>
                                  <a:pt x="261" y="140"/>
                                </a:moveTo>
                                <a:lnTo>
                                  <a:pt x="218" y="140"/>
                                </a:lnTo>
                                <a:lnTo>
                                  <a:pt x="210" y="154"/>
                                </a:lnTo>
                                <a:lnTo>
                                  <a:pt x="204" y="169"/>
                                </a:lnTo>
                                <a:lnTo>
                                  <a:pt x="198" y="185"/>
                                </a:lnTo>
                                <a:lnTo>
                                  <a:pt x="193" y="202"/>
                                </a:lnTo>
                                <a:lnTo>
                                  <a:pt x="259" y="202"/>
                                </a:lnTo>
                                <a:lnTo>
                                  <a:pt x="258" y="185"/>
                                </a:lnTo>
                                <a:lnTo>
                                  <a:pt x="258" y="179"/>
                                </a:lnTo>
                                <a:lnTo>
                                  <a:pt x="261" y="142"/>
                                </a:lnTo>
                                <a:lnTo>
                                  <a:pt x="261" y="140"/>
                                </a:lnTo>
                                <a:close/>
                                <a:moveTo>
                                  <a:pt x="400" y="170"/>
                                </a:moveTo>
                                <a:lnTo>
                                  <a:pt x="390" y="179"/>
                                </a:lnTo>
                                <a:lnTo>
                                  <a:pt x="380" y="187"/>
                                </a:lnTo>
                                <a:lnTo>
                                  <a:pt x="371" y="195"/>
                                </a:lnTo>
                                <a:lnTo>
                                  <a:pt x="361" y="202"/>
                                </a:lnTo>
                                <a:lnTo>
                                  <a:pt x="398" y="202"/>
                                </a:lnTo>
                                <a:lnTo>
                                  <a:pt x="399" y="192"/>
                                </a:lnTo>
                                <a:lnTo>
                                  <a:pt x="400" y="181"/>
                                </a:lnTo>
                                <a:lnTo>
                                  <a:pt x="400" y="170"/>
                                </a:lnTo>
                                <a:close/>
                                <a:moveTo>
                                  <a:pt x="275" y="74"/>
                                </a:moveTo>
                                <a:lnTo>
                                  <a:pt x="261" y="85"/>
                                </a:lnTo>
                                <a:lnTo>
                                  <a:pt x="246" y="100"/>
                                </a:lnTo>
                                <a:lnTo>
                                  <a:pt x="232" y="118"/>
                                </a:lnTo>
                                <a:lnTo>
                                  <a:pt x="218" y="140"/>
                                </a:lnTo>
                                <a:lnTo>
                                  <a:pt x="261" y="140"/>
                                </a:lnTo>
                                <a:lnTo>
                                  <a:pt x="267" y="105"/>
                                </a:lnTo>
                                <a:lnTo>
                                  <a:pt x="27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6" y="13297"/>
                            <a:ext cx="29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15B9" id="docshapegroup50" o:spid="_x0000_s1026" style="position:absolute;margin-left:-3.4pt;margin-top:36.35pt;width:602.1pt;height:805.55pt;z-index:-15834112;mso-position-horizontal-relative:page;mso-position-vertical-relative:page" coordorigin="-68,727" coordsize="12042,16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">
                <v:rect id="docshape51" o:spid="_x0000_s1027" style="position:absolute;left:726;top:726;width:10452;height:1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shape id="docshape52" o:spid="_x0000_s1028" style="position:absolute;top:15873;width:11906;height:965;visibility:visible;mso-wrap-style:square;v-text-anchor:top" coordsize="11906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" path="m11906,681r-3879,l9102,484,9292,r766,357l11906,357r,324xm11906,357r-1848,l10123,350r170,-32l10535,248r281,-121l11109,254r337,31l11906,285r,72xm11906,285r-460,l11906,226r,59xm11906,965l,965,,357,5158,621r2869,60l11906,681r,284xe" fillcolor="#663090" stroked="f">
                  <v:path arrowok="t" o:connecttype="custom" o:connectlocs="11906,16554;8027,16554;9102,16357;9292,15873;10058,16230;11906,16230;11906,16554;11906,16230;10058,16230;10123,16223;10293,16191;10535,16121;10816,16000;11109,16127;11446,16158;11906,16158;11906,16230;11906,16158;11446,16158;11906,16099;11906,16158;11906,16838;0,16838;0,16230;5158,16494;8027,16554;11906,16554;11906,16838" o:connectangles="0,0,0,0,0,0,0,0,0,0,0,0,0,0,0,0,0,0,0,0,0,0,0,0,0,0,0,0"/>
                </v:shape>
                <v:shape id="docshape53" o:spid="_x0000_s1029" style="position:absolute;top:14036;width:11906;height:2317;visibility:visible;mso-wrap-style:square;v-text-anchor:top" coordsize="11906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" path="m,2242r4015,75l6667,2313r1125,-42l8026,2245r1163,-95l9765,1926r158,-524l9833,405,9806,137,9746,12,9607,,9342,69r-73,42l9224,161r-40,64l9148,302r-30,89l9093,490r-19,108l9062,712r-5,120l9057,893r3,62l9064,1017r7,63l9079,1143r11,62l9103,1268r16,62l9136,1391r21,60l9180,1510r25,58l9233,1624r31,55l9298,1731r36,51l9374,1830r42,46l9462,1918r48,40l9562,1995r55,34l9675,2059r62,26l9802,2107r68,18l9942,2139r76,9l10097,2152r83,l10267,2146r493,-12l11004,2011r64,-342l11025,1002r-34,-178l10945,743r-92,-6l10684,787r-55,31l10586,866r-32,62l10531,998r-14,73l10509,1145r-3,68l10507,1271r5,76l10523,1423r17,74l10563,1570r29,71l10627,1708r41,64l10716,1830r55,54l10832,1931r66,39l10967,2001r71,22l11111,2038r73,9l11259,2051r76,-1l11410,2045r76,-7l11562,2029r75,-10l11712,2010r73,-9l11865,1992r41,-4e" filled="f" strokecolor="#8dc741" strokeweight="2.40492mm">
                  <v:path arrowok="t" o:connecttype="custom" o:connectlocs="4015,16353;7792,16307;9189,16186;9923,15438;9806,14173;9607,14036;9269,14147;9184,14261;9118,14427;9074,14634;9057,14868;9060,14991;9071,15116;9090,15241;9119,15366;9157,15487;9205,15604;9264,15715;9334,15818;9416,15912;9510,15994;9617,16065;9737,16121;9870,16161;10018,16184;10180,16188;10760,16170;11068,15705;10991,14860;10853,14773;10629,14854;10554,14964;10517,15107;10506,15249;10512,15383;10540,15533;10592,15677;10668,15808;10771,15920;10898,16006;11038,16059;11184,16083;11335,16086;11486,16074;11637,16055;11785,16037;11906,16024" o:connectangles="0,0,0,0,0,0,0,0,0,0,0,0,0,0,0,0,0,0,0,0,0,0,0,0,0,0,0,0,0,0,0,0,0,0,0,0,0,0,0,0,0,0,0,0,0,0,0"/>
                </v:shape>
                <v:shape id="docshape54" o:spid="_x0000_s1030" style="position:absolute;left:4357;top:13216;width:471;height:471;visibility:visible;mso-wrap-style:square;v-text-anchor:top" coordsize="471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" path="m235,l161,12,96,45,45,96,12,161,,235r12,74l45,374r51,51l161,459r74,12l310,459r64,-34l425,374r34,-65l471,235,459,161,425,96,374,45,310,12,235,xe" stroked="f">
                  <v:path arrowok="t" o:connecttype="custom" o:connectlocs="235,13217;161,13229;96,13262;45,13313;12,13378;0,13452;12,13526;45,13591;96,13642;161,13676;235,13688;310,13676;374,13642;425,13591;459,13526;471,13452;459,13378;425,13313;374,13262;310,13229;235,13217" o:connectangles="0,0,0,0,0,0,0,0,0,0,0,0,0,0,0,0,0,0,0,0,0"/>
                </v:shape>
                <v:shape id="docshape55" o:spid="_x0000_s1031" type="#_x0000_t75" style="position:absolute;left:5008;top:13077;width:1173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">
                  <v:imagedata r:id="rId66" o:title=""/>
                </v:shape>
                <v:shape id="docshape56" o:spid="_x0000_s1032" type="#_x0000_t75" style="position:absolute;left:4385;top:13014;width:613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">
                  <v:imagedata r:id="rId67" o:title=""/>
                </v:shape>
                <v:shape id="docshape57" o:spid="_x0000_s1033" style="position:absolute;left:4341;top:13198;width:504;height:504;visibility:visible;mso-wrap-style:square;v-text-anchor:top" coordsize="5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" path="m252,l172,13,103,49,49,103,13,172,,252r13,80l49,401r54,54l172,491r80,13l332,491r18,-10l252,481,181,470,120,440,71,392,37,332,23,263r479,l504,252r-1,-9l279,243r-6,l264,238r-3,-4l260,221r-1,-19l28,202r4,-16l38,170r6,-15l52,140r209,l218,140r,-115l229,23r11,l350,23,332,13,252,xm502,263r-21,l467,332r-34,60l384,440r-61,30l252,481r98,l401,455r54,-54l491,332r11,-69xm385,332r-268,l141,363r32,25l210,404r42,5l311,398r17,-11l240,387r-11,-2l218,382r,-30l252,352r8,-1l269,349r8,-2l286,344r90,l385,332xm376,344r-90,l286,383r-11,2l264,387r64,l359,367r17,-23xm252,352r-34,l228,352r10,1l249,352r3,xm409,263r-314,l96,276r3,13l103,301r-8,7l89,317r-4,11l82,339r6,-2l96,335r11,-2l112,332r5,l385,332r9,-12l409,263xm350,23r-87,l275,23r11,2l286,140r166,l460,155r6,15l472,186r4,16l286,202r,41l279,243r224,l491,172,455,103,401,49,350,23xm261,140r-43,l210,154r-6,15l198,185r-5,17l259,202r-1,-17l258,179r3,-37l261,140xm400,170r-10,9l380,187r-9,8l361,202r37,l399,192r1,-11l400,170xm275,74l261,85r-15,15l232,118r-14,22l261,140r6,-35l275,74xe" fillcolor="#231f20" stroked="f">
                  <v:path arrowok="t" o:connecttype="custom" o:connectlocs="103,13247;0,13450;103,13653;332,13689;181,13668;37,13530;504,13450;273,13441;260,13419;32,13384;52,13338;218,13338;240,13221;252,13198;467,13530;323,13668;401,13653;502,13461;141,13561;252,13607;240,13585;218,13550;269,13547;376,13542;286,13542;264,13585;376,13542;228,13550;252,13550;96,13474;95,13506;82,13537;107,13531;385,13530;350,13221;286,13223;460,13353;476,13400;279,13441;455,13301;261,13338;204,13367;259,13400;261,13340;390,13377;361,13400;400,13379;261,13283;218,13338;275,13272" o:connectangles="0,0,0,0,0,0,0,0,0,0,0,0,0,0,0,0,0,0,0,0,0,0,0,0,0,0,0,0,0,0,0,0,0,0,0,0,0,0,0,0,0,0,0,0,0,0,0,0,0,0"/>
                </v:shape>
                <v:shape id="docshape58" o:spid="_x0000_s1034" type="#_x0000_t75" style="position:absolute;left:4436;top:13297;width:295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">
                  <v:imagedata r:id="rId68" o:title=""/>
                </v:shape>
                <w10:wrap anchorx="page" anchory="page"/>
              </v:group>
            </w:pict>
          </mc:Fallback>
        </mc:AlternateContent>
      </w:r>
      <w:r w:rsidR="0056313C">
        <w:rPr>
          <w:rFonts w:ascii="HelveticaNeueLT Std"/>
          <w:b/>
          <w:color w:val="231F20"/>
          <w:sz w:val="24"/>
        </w:rPr>
        <w:t xml:space="preserve">E </w:t>
      </w:r>
      <w:hyperlink r:id="rId69">
        <w:r w:rsidR="0056313C">
          <w:rPr>
            <w:rFonts w:ascii="HelveticaNeueLT Std"/>
            <w:b/>
            <w:color w:val="231F20"/>
            <w:spacing w:val="-2"/>
            <w:sz w:val="24"/>
          </w:rPr>
          <w:t>par</w:t>
        </w:r>
      </w:hyperlink>
      <w:hyperlink r:id="rId70">
        <w:r w:rsidR="0056313C">
          <w:rPr>
            <w:rFonts w:ascii="HelveticaNeueLT Std"/>
            <w:b/>
            <w:color w:val="231F20"/>
            <w:spacing w:val="-2"/>
            <w:sz w:val="24"/>
          </w:rPr>
          <w:t>entsnext@wmq.org.au</w:t>
        </w:r>
      </w:hyperlink>
    </w:p>
    <w:p w14:paraId="68B2D4DD" w14:textId="77777777" w:rsidR="00CA253C" w:rsidRDefault="00CA253C">
      <w:pPr>
        <w:pStyle w:val="BodyText"/>
        <w:spacing w:before="2"/>
        <w:rPr>
          <w:rFonts w:ascii="HelveticaNeueLT Std"/>
          <w:b/>
          <w:sz w:val="25"/>
        </w:rPr>
      </w:pPr>
    </w:p>
    <w:p w14:paraId="2F9D1740" w14:textId="77777777" w:rsidR="00CA253C" w:rsidRDefault="00FA7FC5">
      <w:pPr>
        <w:spacing w:before="100"/>
        <w:ind w:right="531"/>
        <w:jc w:val="right"/>
        <w:rPr>
          <w:rFonts w:ascii="HelveticaNeueLT Std"/>
          <w:b/>
          <w:sz w:val="24"/>
        </w:rPr>
      </w:pPr>
      <w:hyperlink r:id="rId71">
        <w:r w:rsidR="0056313C">
          <w:rPr>
            <w:rFonts w:ascii="HelveticaNeueLT Std"/>
            <w:b/>
            <w:color w:val="FFFFFF"/>
            <w:spacing w:val="-2"/>
            <w:sz w:val="24"/>
          </w:rPr>
          <w:t>www.wmq.org.au</w:t>
        </w:r>
      </w:hyperlink>
    </w:p>
    <w:sectPr w:rsidR="00CA253C">
      <w:type w:val="continuous"/>
      <w:pgSz w:w="11910" w:h="16840"/>
      <w:pgMar w:top="1580" w:right="8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7E84" w14:textId="77777777" w:rsidR="0056313C" w:rsidRDefault="0056313C" w:rsidP="00112E2E">
      <w:r>
        <w:separator/>
      </w:r>
    </w:p>
  </w:endnote>
  <w:endnote w:type="continuationSeparator" w:id="0">
    <w:p w14:paraId="0A7F8419" w14:textId="77777777" w:rsidR="0056313C" w:rsidRDefault="0056313C" w:rsidP="0011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Lt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charset w:val="00"/>
    <w:family w:val="swiss"/>
    <w:pitch w:val="variable"/>
  </w:font>
  <w:font w:name="HelveticaNeueLT Std Thi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3A99" w14:textId="134352CB" w:rsidR="00112E2E" w:rsidRDefault="00112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D1E4" w14:textId="77777777" w:rsidR="00FA7FC5" w:rsidRDefault="00FA7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43F1" w14:textId="18CBFD3B" w:rsidR="00112E2E" w:rsidRDefault="00112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7E8" w14:textId="77777777" w:rsidR="0056313C" w:rsidRDefault="0056313C" w:rsidP="00112E2E">
      <w:r>
        <w:separator/>
      </w:r>
    </w:p>
  </w:footnote>
  <w:footnote w:type="continuationSeparator" w:id="0">
    <w:p w14:paraId="5630CC44" w14:textId="77777777" w:rsidR="0056313C" w:rsidRDefault="0056313C" w:rsidP="0011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306E" w14:textId="77777777" w:rsidR="00FA7FC5" w:rsidRDefault="00FA7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44D4" w14:textId="77777777" w:rsidR="00FA7FC5" w:rsidRDefault="00FA7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C6C1" w14:textId="77777777" w:rsidR="00FA7FC5" w:rsidRDefault="00FA7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5858"/>
    <w:multiLevelType w:val="hybridMultilevel"/>
    <w:tmpl w:val="C1AC9022"/>
    <w:lvl w:ilvl="0" w:tplc="EEE8D41C">
      <w:numFmt w:val="bullet"/>
      <w:lvlText w:val="•"/>
      <w:lvlJc w:val="left"/>
      <w:pPr>
        <w:ind w:left="633" w:hanging="360"/>
      </w:pPr>
      <w:rPr>
        <w:rFonts w:ascii="HelveticaNeueLT Std Lt" w:eastAsia="HelveticaNeueLT Std Lt" w:hAnsi="HelveticaNeueLT Std Lt" w:cs="HelveticaNeueLT Std L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DB18C0C6">
      <w:numFmt w:val="bullet"/>
      <w:lvlText w:val="•"/>
      <w:lvlJc w:val="left"/>
      <w:pPr>
        <w:ind w:left="1596" w:hanging="360"/>
      </w:pPr>
      <w:rPr>
        <w:rFonts w:hint="default"/>
        <w:lang w:val="en-US" w:eastAsia="en-US" w:bidi="ar-SA"/>
      </w:rPr>
    </w:lvl>
    <w:lvl w:ilvl="2" w:tplc="F9BA1572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21BA4758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64C4091A">
      <w:numFmt w:val="bullet"/>
      <w:lvlText w:val="•"/>
      <w:lvlJc w:val="left"/>
      <w:pPr>
        <w:ind w:left="4466" w:hanging="360"/>
      </w:pPr>
      <w:rPr>
        <w:rFonts w:hint="default"/>
        <w:lang w:val="en-US" w:eastAsia="en-US" w:bidi="ar-SA"/>
      </w:rPr>
    </w:lvl>
    <w:lvl w:ilvl="5" w:tplc="990CDDB8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68F4D424">
      <w:numFmt w:val="bullet"/>
      <w:lvlText w:val="•"/>
      <w:lvlJc w:val="left"/>
      <w:pPr>
        <w:ind w:left="6379" w:hanging="360"/>
      </w:pPr>
      <w:rPr>
        <w:rFonts w:hint="default"/>
        <w:lang w:val="en-US" w:eastAsia="en-US" w:bidi="ar-SA"/>
      </w:rPr>
    </w:lvl>
    <w:lvl w:ilvl="7" w:tplc="E39C9866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8" w:tplc="FA622DD6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3C"/>
    <w:rsid w:val="00112E2E"/>
    <w:rsid w:val="0056313C"/>
    <w:rsid w:val="00CA253C"/>
    <w:rsid w:val="00FA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95F48"/>
  <w15:docId w15:val="{50FC95BC-9C25-4020-9BD1-0C1BEA9E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Std Lt" w:eastAsia="HelveticaNeueLT Std Lt" w:hAnsi="HelveticaNeueLT Std Lt" w:cs="HelveticaNeueLT Std Lt"/>
    </w:rPr>
  </w:style>
  <w:style w:type="paragraph" w:styleId="Heading1">
    <w:name w:val="heading 1"/>
    <w:basedOn w:val="Normal"/>
    <w:uiPriority w:val="9"/>
    <w:qFormat/>
    <w:pPr>
      <w:ind w:left="273"/>
      <w:outlineLvl w:val="0"/>
    </w:pPr>
    <w:rPr>
      <w:rFonts w:ascii="HelveticaNeueLT Std" w:eastAsia="HelveticaNeueLT Std" w:hAnsi="HelveticaNeueLT Std" w:cs="HelveticaNeueLT Std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244"/>
      <w:outlineLvl w:val="1"/>
    </w:pPr>
    <w:rPr>
      <w:rFonts w:ascii="HelveticaNeueLT Std" w:eastAsia="HelveticaNeueLT Std" w:hAnsi="HelveticaNeueLT Std" w:cs="HelveticaNeueLT St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6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2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2E"/>
    <w:rPr>
      <w:rFonts w:ascii="HelveticaNeueLT Std Lt" w:eastAsia="HelveticaNeueLT Std Lt" w:hAnsi="HelveticaNeueLT Std Lt" w:cs="HelveticaNeueLT Std Lt"/>
    </w:rPr>
  </w:style>
  <w:style w:type="paragraph" w:styleId="Footer">
    <w:name w:val="footer"/>
    <w:basedOn w:val="Normal"/>
    <w:link w:val="FooterChar"/>
    <w:uiPriority w:val="99"/>
    <w:unhideWhenUsed/>
    <w:rsid w:val="00112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2E"/>
    <w:rPr>
      <w:rFonts w:ascii="HelveticaNeueLT Std Lt" w:eastAsia="HelveticaNeueLT Std Lt" w:hAnsi="HelveticaNeueLT Std Lt" w:cs="HelveticaNeueLT Std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mailto:parentsnext@wmq.org.au" TargetMode="Externa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www.wmq.org.au/" TargetMode="External"/><Relationship Id="rId70" Type="http://schemas.openxmlformats.org/officeDocument/2006/relationships/hyperlink" Target="mailto:entsnext@wmq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yperlink" Target="http://www.wmq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876B-9BF9-42E7-AF0D-B6B23555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eman</dc:creator>
  <cp:lastModifiedBy>MCDOUGALL,Rebecca-Lee</cp:lastModifiedBy>
  <cp:revision>2</cp:revision>
  <dcterms:created xsi:type="dcterms:W3CDTF">2022-06-23T04:55:00Z</dcterms:created>
  <dcterms:modified xsi:type="dcterms:W3CDTF">2022-06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6-09T00:00:00Z</vt:filetime>
  </property>
  <property fmtid="{D5CDD505-2E9C-101B-9397-08002B2CF9AE}" pid="5" name="MSIP_Label_7f510d86-8794-4c40-bbf6-a36e07730def_Enabled">
    <vt:lpwstr>true</vt:lpwstr>
  </property>
  <property fmtid="{D5CDD505-2E9C-101B-9397-08002B2CF9AE}" pid="6" name="MSIP_Label_7f510d86-8794-4c40-bbf6-a36e07730def_SetDate">
    <vt:lpwstr>2022-06-09T23:21:08Z</vt:lpwstr>
  </property>
  <property fmtid="{D5CDD505-2E9C-101B-9397-08002B2CF9AE}" pid="7" name="MSIP_Label_7f510d86-8794-4c40-bbf6-a36e07730def_Method">
    <vt:lpwstr>Privileged</vt:lpwstr>
  </property>
  <property fmtid="{D5CDD505-2E9C-101B-9397-08002B2CF9AE}" pid="8" name="MSIP_Label_7f510d86-8794-4c40-bbf6-a36e07730def_Name">
    <vt:lpwstr>7f510d86-8794-4c40-bbf6-a36e07730def</vt:lpwstr>
  </property>
  <property fmtid="{D5CDD505-2E9C-101B-9397-08002B2CF9AE}" pid="9" name="MSIP_Label_7f510d86-8794-4c40-bbf6-a36e07730def_SiteId">
    <vt:lpwstr>b616f5e5-d480-484c-94fe-158a5d7f9eed</vt:lpwstr>
  </property>
  <property fmtid="{D5CDD505-2E9C-101B-9397-08002B2CF9AE}" pid="10" name="MSIP_Label_7f510d86-8794-4c40-bbf6-a36e07730def_ActionId">
    <vt:lpwstr>4f84d81d-dd00-43f1-8f1d-a7676d3b3fc2</vt:lpwstr>
  </property>
  <property fmtid="{D5CDD505-2E9C-101B-9397-08002B2CF9AE}" pid="11" name="MSIP_Label_7f510d86-8794-4c40-bbf6-a36e07730def_ContentBits">
    <vt:lpwstr>2</vt:lpwstr>
  </property>
  <property fmtid="{D5CDD505-2E9C-101B-9397-08002B2CF9AE}" pid="12" name="MSIP_Label_79d889eb-932f-4752-8739-64d25806ef64_Enabled">
    <vt:lpwstr>true</vt:lpwstr>
  </property>
  <property fmtid="{D5CDD505-2E9C-101B-9397-08002B2CF9AE}" pid="13" name="MSIP_Label_79d889eb-932f-4752-8739-64d25806ef64_SetDate">
    <vt:lpwstr>2022-06-23T04:55:51Z</vt:lpwstr>
  </property>
  <property fmtid="{D5CDD505-2E9C-101B-9397-08002B2CF9AE}" pid="14" name="MSIP_Label_79d889eb-932f-4752-8739-64d25806ef64_Method">
    <vt:lpwstr>Privileged</vt:lpwstr>
  </property>
  <property fmtid="{D5CDD505-2E9C-101B-9397-08002B2CF9AE}" pid="15" name="MSIP_Label_79d889eb-932f-4752-8739-64d25806ef64_Name">
    <vt:lpwstr>79d889eb-932f-4752-8739-64d25806ef64</vt:lpwstr>
  </property>
  <property fmtid="{D5CDD505-2E9C-101B-9397-08002B2CF9AE}" pid="16" name="MSIP_Label_79d889eb-932f-4752-8739-64d25806ef64_SiteId">
    <vt:lpwstr>dd0cfd15-4558-4b12-8bad-ea26984fc417</vt:lpwstr>
  </property>
  <property fmtid="{D5CDD505-2E9C-101B-9397-08002B2CF9AE}" pid="17" name="MSIP_Label_79d889eb-932f-4752-8739-64d25806ef64_ActionId">
    <vt:lpwstr>4b83f398-b18f-4149-a140-aa6edbf8f509</vt:lpwstr>
  </property>
  <property fmtid="{D5CDD505-2E9C-101B-9397-08002B2CF9AE}" pid="18" name="MSIP_Label_79d889eb-932f-4752-8739-64d25806ef64_ContentBits">
    <vt:lpwstr>0</vt:lpwstr>
  </property>
</Properties>
</file>